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0F8BC" w14:textId="77777777" w:rsidR="006C69D0" w:rsidRPr="00CC4EE0" w:rsidRDefault="005D7E8F">
      <w:pPr>
        <w:pStyle w:val="a4"/>
        <w:rPr>
          <w:rFonts w:ascii="宋体" w:eastAsia="宋体" w:hint="default"/>
        </w:rPr>
      </w:pPr>
      <w:r w:rsidRPr="00CC4EE0">
        <w:rPr>
          <w:rFonts w:ascii="宋体" w:eastAsia="宋体"/>
        </w:rPr>
        <w:t>我的空间我做主 活动回顾</w:t>
      </w:r>
    </w:p>
    <w:p w14:paraId="22931872" w14:textId="77777777" w:rsidR="006C69D0" w:rsidRDefault="005D7E8F">
      <w:pPr>
        <w:pStyle w:val="Subheading"/>
        <w:rPr>
          <w:rFonts w:ascii="宋体"/>
        </w:rPr>
      </w:pPr>
      <w:r w:rsidRPr="00CC4EE0">
        <w:rPr>
          <w:rFonts w:ascii="宋体" w:hint="eastAsia"/>
        </w:rPr>
        <w:t>2014年1月20日～23日 跨学科系统集成设计挑战</w:t>
      </w:r>
    </w:p>
    <w:p w14:paraId="6380E07A" w14:textId="62309770" w:rsidR="00942A6A" w:rsidRPr="00435A5E" w:rsidRDefault="00942A6A" w:rsidP="00942A6A">
      <w:pPr>
        <w:pStyle w:val="Body2"/>
        <w:jc w:val="center"/>
        <w:rPr>
          <w:rFonts w:hint="default"/>
          <w:sz w:val="36"/>
        </w:rPr>
      </w:pPr>
      <w:r w:rsidRPr="00435A5E">
        <w:rPr>
          <w:sz w:val="36"/>
        </w:rPr>
        <w:t>顧學雍</w:t>
      </w:r>
    </w:p>
    <w:p w14:paraId="001D8038" w14:textId="77777777" w:rsidR="006C69D0" w:rsidRPr="00CC4EE0" w:rsidRDefault="006C69D0">
      <w:pPr>
        <w:pStyle w:val="Body2"/>
        <w:jc w:val="center"/>
        <w:rPr>
          <w:rFonts w:ascii="宋体" w:eastAsia="宋体" w:hint="default"/>
        </w:rPr>
      </w:pPr>
    </w:p>
    <w:p w14:paraId="06CC9DAB" w14:textId="7DE18592" w:rsidR="006C69D0" w:rsidRPr="00735E0B" w:rsidRDefault="00E65F87">
      <w:pPr>
        <w:pStyle w:val="Body2"/>
        <w:jc w:val="center"/>
        <w:rPr>
          <w:rFonts w:ascii="宋体" w:eastAsia="宋体" w:hint="default"/>
          <w:sz w:val="32"/>
        </w:rPr>
      </w:pPr>
      <w:r w:rsidRPr="00735E0B">
        <w:rPr>
          <w:rFonts w:ascii="宋体" w:eastAsia="宋体"/>
          <w:sz w:val="32"/>
        </w:rPr>
        <w:t>读者序</w:t>
      </w:r>
    </w:p>
    <w:p w14:paraId="0F8D1A1F" w14:textId="0D087D0E" w:rsidR="00AC0AE4" w:rsidRDefault="00A46261">
      <w:pPr>
        <w:pStyle w:val="Body"/>
        <w:rPr>
          <w:rFonts w:ascii="宋体" w:eastAsia="宋体" w:hint="default"/>
          <w:lang w:val="en-US"/>
        </w:rPr>
      </w:pPr>
      <w:r w:rsidRPr="00A46261">
        <w:rPr>
          <w:rFonts w:ascii="宋体" w:eastAsia="宋体"/>
          <w:lang w:val="en-US"/>
        </w:rPr>
        <w:t>本文详细而客观地回顾了XLP课程的准备、过程和结果。内容结合课程计划、设计思想、课程内容、实战检验，从课程所提供的学习运用</w:t>
      </w:r>
      <w:proofErr w:type="spellStart"/>
      <w:r w:rsidRPr="00A46261">
        <w:rPr>
          <w:rFonts w:ascii="宋体" w:eastAsia="宋体"/>
          <w:lang w:val="en-US"/>
        </w:rPr>
        <w:t>Git</w:t>
      </w:r>
      <w:proofErr w:type="spellEnd"/>
      <w:r w:rsidRPr="00A46261">
        <w:rPr>
          <w:rFonts w:ascii="宋体" w:eastAsia="宋体"/>
          <w:lang w:val="en-US"/>
        </w:rPr>
        <w:t>语言的现实语境出发，揭示出预期与现实的矛盾，指出挑战方与任务方的优劣得失，兼具批判性与启发性。批判是手段，启发是目的。“不愤不启，不悱不发。”不足中酝酿着希望，苦闷里积聚着力量。XLP，极限学习过程，所挑战的不只是身体的极限，更是要挑战思维的极限，挑战价值观的极限，挑战人生态度的极限。此次学习的目的，不只是要学习系统集成的诸多要素，更重要的是要打破思想的牢笼，冲破现实之桎梏。只要真实地反映得失成败，这就是最扎实的学习。四天三夜，我们“知其不可而为之”，而它，也必将为“天之木铎”，引领后继之人。</w:t>
      </w:r>
    </w:p>
    <w:p w14:paraId="3AC346DD" w14:textId="77777777" w:rsidR="007C2273" w:rsidRDefault="007C2273" w:rsidP="007C2273">
      <w:pPr>
        <w:pStyle w:val="Body"/>
        <w:ind w:firstLine="0"/>
        <w:jc w:val="right"/>
        <w:rPr>
          <w:rFonts w:ascii="宋体" w:eastAsia="宋体" w:hint="default"/>
          <w:lang w:val="en-US"/>
        </w:rPr>
      </w:pPr>
      <w:r>
        <w:rPr>
          <w:rFonts w:ascii="宋体" w:eastAsia="宋体"/>
          <w:lang w:val="en-US"/>
        </w:rPr>
        <w:t>任务方 袁李，挑战方 古茜</w:t>
      </w:r>
    </w:p>
    <w:p w14:paraId="5D986764" w14:textId="77777777" w:rsidR="007C2273" w:rsidRDefault="007C2273">
      <w:pPr>
        <w:pStyle w:val="Body"/>
        <w:rPr>
          <w:rFonts w:ascii="宋体" w:eastAsia="宋体" w:hint="default"/>
          <w:lang w:val="en-US"/>
        </w:rPr>
      </w:pPr>
    </w:p>
    <w:p w14:paraId="4C646AEB" w14:textId="31FD4DA4" w:rsidR="00080667" w:rsidRDefault="007C2273" w:rsidP="00080667">
      <w:pPr>
        <w:pStyle w:val="Body"/>
        <w:ind w:firstLine="0"/>
        <w:jc w:val="right"/>
        <w:rPr>
          <w:rFonts w:ascii="宋体" w:eastAsia="宋体" w:hint="default"/>
          <w:lang w:val="en-US"/>
        </w:rPr>
      </w:pPr>
      <w:r>
        <w:rPr>
          <w:rFonts w:ascii="宋体" w:eastAsia="宋体"/>
          <w:noProof/>
          <w:lang w:val="en-US"/>
        </w:rPr>
        <w:drawing>
          <wp:inline distT="0" distB="0" distL="0" distR="0" wp14:anchorId="64EEEC7A" wp14:editId="6CE673A8">
            <wp:extent cx="5661660" cy="30657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1660" cy="3065780"/>
                    </a:xfrm>
                    <a:prstGeom prst="rect">
                      <a:avLst/>
                    </a:prstGeom>
                    <a:noFill/>
                    <a:ln>
                      <a:noFill/>
                    </a:ln>
                  </pic:spPr>
                </pic:pic>
              </a:graphicData>
            </a:graphic>
          </wp:inline>
        </w:drawing>
      </w:r>
    </w:p>
    <w:p w14:paraId="45CCB99A" w14:textId="33DA3153" w:rsidR="007A0F52" w:rsidRPr="00240D7D" w:rsidRDefault="007A0F52" w:rsidP="00240D7D">
      <w:pPr>
        <w:pStyle w:val="Body"/>
        <w:rPr>
          <w:rFonts w:ascii="宋体" w:eastAsia="宋体" w:hint="default"/>
          <w:lang w:val="en-US"/>
        </w:rPr>
      </w:pPr>
      <w:r>
        <w:rPr>
          <w:rFonts w:ascii="宋体" w:eastAsia="宋体" w:hint="default"/>
          <w:sz w:val="48"/>
          <w:szCs w:val="48"/>
        </w:rPr>
        <w:br w:type="page"/>
      </w:r>
    </w:p>
    <w:p w14:paraId="32B080A2" w14:textId="77777777" w:rsidR="00613D2F" w:rsidRDefault="00613D2F" w:rsidP="00613D2F">
      <w:pPr>
        <w:jc w:val="center"/>
        <w:rPr>
          <w:rFonts w:hint="eastAsia"/>
          <w:b/>
          <w:sz w:val="36"/>
          <w:szCs w:val="36"/>
          <w:lang w:eastAsia="zh-CN"/>
        </w:rPr>
      </w:pPr>
      <w:r w:rsidRPr="00613D2F">
        <w:rPr>
          <w:rFonts w:hint="eastAsia"/>
          <w:b/>
          <w:sz w:val="36"/>
          <w:szCs w:val="36"/>
          <w:lang w:eastAsia="zh-CN"/>
        </w:rPr>
        <w:lastRenderedPageBreak/>
        <w:t>目录</w:t>
      </w:r>
    </w:p>
    <w:p w14:paraId="249BAE42" w14:textId="77777777" w:rsidR="00613D2F" w:rsidRPr="00613D2F" w:rsidRDefault="00613D2F" w:rsidP="00613D2F">
      <w:pPr>
        <w:jc w:val="center"/>
        <w:rPr>
          <w:b/>
          <w:sz w:val="36"/>
          <w:szCs w:val="36"/>
          <w:lang w:eastAsia="zh-CN"/>
        </w:rPr>
      </w:pPr>
    </w:p>
    <w:p w14:paraId="7AAC750D" w14:textId="45761AB9" w:rsidR="00613D2F" w:rsidRPr="00613D2F" w:rsidRDefault="00613D2F" w:rsidP="00613D2F">
      <w:pPr>
        <w:rPr>
          <w:sz w:val="30"/>
          <w:szCs w:val="30"/>
          <w:lang w:eastAsia="zh-CN"/>
        </w:rPr>
      </w:pPr>
    </w:p>
    <w:sdt>
      <w:sdtPr>
        <w:rPr>
          <w:lang w:val="zh-CN"/>
        </w:rPr>
        <w:id w:val="-1659144306"/>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14:paraId="29A61C8F" w14:textId="77777777" w:rsidR="00057EE2" w:rsidRDefault="00057EE2">
          <w:pPr>
            <w:pStyle w:val="TOC"/>
          </w:pPr>
        </w:p>
        <w:p w14:paraId="64A26912" w14:textId="77777777" w:rsidR="00057EE2" w:rsidRDefault="00057EE2" w:rsidP="00613D2F">
          <w:pPr>
            <w:rPr>
              <w:rFonts w:hint="eastAsia"/>
              <w:b/>
              <w:bCs/>
              <w:lang w:val="zh-CN" w:eastAsia="zh-CN"/>
            </w:rPr>
          </w:pPr>
          <w:proofErr w:type="gramStart"/>
          <w:r w:rsidRPr="00613D2F">
            <w:rPr>
              <w:rFonts w:hint="eastAsia"/>
              <w:sz w:val="30"/>
              <w:szCs w:val="30"/>
              <w:lang w:eastAsia="zh-CN"/>
            </w:rPr>
            <w:t>一</w:t>
          </w:r>
          <w:proofErr w:type="gramEnd"/>
          <w:r w:rsidRPr="00613D2F">
            <w:rPr>
              <w:rFonts w:hint="eastAsia"/>
              <w:sz w:val="30"/>
              <w:szCs w:val="30"/>
              <w:lang w:eastAsia="zh-CN"/>
            </w:rPr>
            <w:t xml:space="preserve"> </w:t>
          </w:r>
          <w:r>
            <w:rPr>
              <w:rFonts w:hint="eastAsia"/>
              <w:sz w:val="30"/>
              <w:szCs w:val="30"/>
              <w:lang w:eastAsia="zh-CN"/>
            </w:rPr>
            <w:t>、</w:t>
          </w:r>
          <w:r w:rsidRPr="00613D2F">
            <w:rPr>
              <w:rFonts w:hint="eastAsia"/>
              <w:sz w:val="30"/>
              <w:szCs w:val="30"/>
              <w:lang w:eastAsia="zh-CN"/>
            </w:rPr>
            <w:t>前言</w:t>
          </w:r>
          <w:r>
            <w:ptab w:relativeTo="margin" w:alignment="right" w:leader="dot"/>
          </w:r>
          <w:r w:rsidRPr="008952B9">
            <w:rPr>
              <w:rFonts w:asciiTheme="minorHAnsi" w:hAnsiTheme="minorHAnsi"/>
              <w:b/>
              <w:bCs/>
              <w:lang w:val="zh-CN" w:eastAsia="zh-CN"/>
            </w:rPr>
            <w:t>4</w:t>
          </w:r>
        </w:p>
        <w:p w14:paraId="45A5D08C" w14:textId="77777777" w:rsidR="00057EE2" w:rsidRPr="00613D2F" w:rsidRDefault="00057EE2" w:rsidP="00613D2F">
          <w:pPr>
            <w:rPr>
              <w:sz w:val="30"/>
              <w:szCs w:val="30"/>
              <w:lang w:eastAsia="zh-CN"/>
            </w:rPr>
          </w:pPr>
        </w:p>
        <w:p w14:paraId="053E721D" w14:textId="77777777" w:rsidR="00057EE2" w:rsidRPr="008952B9" w:rsidRDefault="00057EE2" w:rsidP="00613D2F">
          <w:pPr>
            <w:rPr>
              <w:rFonts w:asciiTheme="minorHAnsi" w:hAnsiTheme="minorHAnsi"/>
              <w:sz w:val="30"/>
              <w:szCs w:val="30"/>
              <w:lang w:eastAsia="zh-CN"/>
            </w:rPr>
          </w:pPr>
          <w:r w:rsidRPr="00613D2F">
            <w:rPr>
              <w:rFonts w:hint="eastAsia"/>
              <w:sz w:val="30"/>
              <w:szCs w:val="30"/>
              <w:lang w:eastAsia="zh-CN"/>
            </w:rPr>
            <w:t>二</w:t>
          </w:r>
          <w:r w:rsidRPr="00613D2F">
            <w:rPr>
              <w:rFonts w:hint="eastAsia"/>
              <w:sz w:val="30"/>
              <w:szCs w:val="30"/>
              <w:lang w:eastAsia="zh-CN"/>
            </w:rPr>
            <w:t xml:space="preserve"> </w:t>
          </w:r>
          <w:r>
            <w:rPr>
              <w:rFonts w:hint="eastAsia"/>
              <w:sz w:val="30"/>
              <w:szCs w:val="30"/>
              <w:lang w:eastAsia="zh-CN"/>
            </w:rPr>
            <w:t>、</w:t>
          </w:r>
          <w:r w:rsidRPr="00613D2F">
            <w:rPr>
              <w:rFonts w:hint="eastAsia"/>
              <w:sz w:val="30"/>
              <w:szCs w:val="30"/>
              <w:lang w:eastAsia="zh-CN"/>
            </w:rPr>
            <w:t>背景介绍</w:t>
          </w:r>
          <w:r>
            <w:ptab w:relativeTo="margin" w:alignment="right" w:leader="dot"/>
          </w:r>
          <w:r w:rsidRPr="008952B9">
            <w:rPr>
              <w:rFonts w:asciiTheme="minorHAnsi" w:hAnsiTheme="minorHAnsi"/>
              <w:b/>
              <w:bCs/>
              <w:lang w:val="zh-CN" w:eastAsia="zh-CN"/>
            </w:rPr>
            <w:t>6</w:t>
          </w:r>
        </w:p>
        <w:p w14:paraId="47AC818D" w14:textId="25D926C1" w:rsidR="00057EE2" w:rsidRPr="00057EE2" w:rsidRDefault="00057EE2" w:rsidP="00057EE2">
          <w:pPr>
            <w:pStyle w:val="3"/>
            <w:ind w:left="0"/>
          </w:pPr>
          <w:r w:rsidRPr="00613D2F">
            <w:rPr>
              <w:rFonts w:ascii="宋体" w:eastAsia="宋体" w:hAnsi="Arial Unicode MS" w:cs="Arial Unicode MS"/>
              <w:color w:val="000000"/>
              <w:sz w:val="30"/>
              <w:szCs w:val="30"/>
              <w:bdr w:val="nil"/>
              <w:lang w:val="zh-CN"/>
            </w:rPr>
            <w:t>补充：系统操作的三个维度：</w:t>
          </w:r>
          <w:r w:rsidRPr="00613D2F">
            <w:rPr>
              <w:rFonts w:ascii="宋体" w:eastAsia="宋体" w:hAnsi="Arial Unicode MS" w:cs="Arial Unicode MS"/>
              <w:color w:val="000000"/>
              <w:sz w:val="30"/>
              <w:szCs w:val="30"/>
              <w:bdr w:val="nil"/>
              <w:lang w:val="zh-CN"/>
            </w:rPr>
            <w:t>“</w:t>
          </w:r>
          <w:r w:rsidRPr="00613D2F">
            <w:rPr>
              <w:rFonts w:ascii="宋体" w:eastAsia="宋体" w:hAnsi="Arial Unicode MS" w:cs="Arial Unicode MS"/>
              <w:color w:val="000000"/>
              <w:sz w:val="30"/>
              <w:szCs w:val="30"/>
              <w:bdr w:val="nil"/>
              <w:lang w:val="zh-CN"/>
            </w:rPr>
            <w:t>安全，功能，时序</w:t>
          </w:r>
          <w:r w:rsidRPr="00613D2F">
            <w:rPr>
              <w:rFonts w:ascii="宋体" w:eastAsia="宋体" w:hAnsi="Arial Unicode MS" w:cs="Arial Unicode MS"/>
              <w:color w:val="000000"/>
              <w:sz w:val="30"/>
              <w:szCs w:val="30"/>
              <w:bdr w:val="nil"/>
              <w:lang w:val="zh-CN"/>
            </w:rPr>
            <w:t>”</w:t>
          </w:r>
          <w:r>
            <w:ptab w:relativeTo="margin" w:alignment="right" w:leader="dot"/>
          </w:r>
          <w:r>
            <w:rPr>
              <w:rFonts w:eastAsia="宋体" w:hint="eastAsia"/>
            </w:rPr>
            <w:t>7</w:t>
          </w:r>
        </w:p>
        <w:p w14:paraId="3FF2CED9" w14:textId="07793E2F" w:rsidR="00057EE2" w:rsidRPr="00C57BB8" w:rsidRDefault="00057EE2" w:rsidP="00613D2F">
          <w:pPr>
            <w:pStyle w:val="Body"/>
            <w:ind w:firstLine="0"/>
            <w:rPr>
              <w:rFonts w:asciiTheme="minorHAnsi" w:eastAsia="宋体" w:hAnsiTheme="minorHAnsi" w:hint="default"/>
              <w:sz w:val="30"/>
              <w:szCs w:val="30"/>
            </w:rPr>
          </w:pPr>
          <w:r w:rsidRPr="00613D2F">
            <w:rPr>
              <w:rFonts w:ascii="宋体" w:eastAsia="宋体"/>
              <w:sz w:val="30"/>
              <w:szCs w:val="30"/>
            </w:rPr>
            <w:t>三、活动主题：我的空间，我做主</w:t>
          </w:r>
          <w:r>
            <w:ptab w:relativeTo="margin" w:alignment="right" w:leader="dot"/>
          </w:r>
          <w:r>
            <w:rPr>
              <w:rFonts w:asciiTheme="minorHAnsi" w:eastAsia="宋体" w:hAnsiTheme="minorHAnsi"/>
            </w:rPr>
            <w:t>10</w:t>
          </w:r>
        </w:p>
        <w:p w14:paraId="38661470" w14:textId="60F61F64" w:rsidR="00613D2F" w:rsidRDefault="00057EE2" w:rsidP="008952B9">
          <w:pPr>
            <w:pStyle w:val="3"/>
            <w:numPr>
              <w:ilvl w:val="0"/>
              <w:numId w:val="12"/>
            </w:numPr>
          </w:pPr>
          <w:r w:rsidRPr="00613D2F">
            <w:rPr>
              <w:rFonts w:ascii="宋体" w:eastAsia="宋体"/>
              <w:sz w:val="30"/>
              <w:szCs w:val="30"/>
            </w:rPr>
            <w:t>数字化的实体校园空间</w:t>
          </w:r>
          <w:r>
            <w:ptab w:relativeTo="margin" w:alignment="right" w:leader="dot"/>
          </w:r>
          <w:r w:rsidRPr="00C57BB8">
            <w:rPr>
              <w:rFonts w:eastAsia="宋体"/>
            </w:rPr>
            <w:t>11</w:t>
          </w:r>
        </w:p>
      </w:sdtContent>
    </w:sdt>
    <w:p w14:paraId="2990EB18" w14:textId="43A75148" w:rsidR="00C57BB8" w:rsidRDefault="008952B9" w:rsidP="008952B9">
      <w:pPr>
        <w:pStyle w:val="3"/>
        <w:ind w:left="0"/>
      </w:pPr>
      <w:r>
        <w:rPr>
          <w:rFonts w:ascii="宋体" w:eastAsia="宋体" w:hint="eastAsia"/>
          <w:sz w:val="30"/>
          <w:szCs w:val="30"/>
        </w:rPr>
        <w:t>五、</w:t>
      </w:r>
      <w:r w:rsidR="00613D2F" w:rsidRPr="00613D2F">
        <w:rPr>
          <w:rFonts w:ascii="宋体" w:eastAsia="宋体"/>
          <w:sz w:val="30"/>
          <w:szCs w:val="30"/>
        </w:rPr>
        <w:t>可持续运用的知识内容</w:t>
      </w:r>
      <w:r w:rsidR="00C57BB8">
        <w:ptab w:relativeTo="margin" w:alignment="right" w:leader="dot"/>
      </w:r>
      <w:r w:rsidR="00C57BB8">
        <w:rPr>
          <w:rFonts w:eastAsia="宋体" w:hint="eastAsia"/>
        </w:rPr>
        <w:t>12</w:t>
      </w:r>
    </w:p>
    <w:p w14:paraId="469F13F9" w14:textId="2D6DE941" w:rsidR="00C57BB8" w:rsidRPr="00C57BB8" w:rsidRDefault="00613D2F" w:rsidP="00C57BB8">
      <w:pPr>
        <w:pStyle w:val="3"/>
        <w:ind w:left="0"/>
        <w:rPr>
          <w:rFonts w:eastAsia="宋体" w:hint="eastAsia"/>
        </w:rPr>
      </w:pPr>
      <w:r w:rsidRPr="00613D2F">
        <w:rPr>
          <w:rFonts w:ascii="宋体" w:eastAsia="宋体"/>
          <w:sz w:val="30"/>
          <w:szCs w:val="30"/>
        </w:rPr>
        <w:t>六、活动内容设计</w:t>
      </w:r>
      <w:r w:rsidR="00C57BB8">
        <w:ptab w:relativeTo="margin" w:alignment="right" w:leader="dot"/>
      </w:r>
      <w:r w:rsidR="00C57BB8">
        <w:rPr>
          <w:rFonts w:eastAsia="宋体" w:hint="eastAsia"/>
        </w:rPr>
        <w:t>13</w:t>
      </w:r>
    </w:p>
    <w:p w14:paraId="127C6A6A" w14:textId="189AAD18" w:rsidR="00C57BB8" w:rsidRPr="00C57BB8" w:rsidRDefault="00C57BB8" w:rsidP="00C57BB8">
      <w:pPr>
        <w:pStyle w:val="3"/>
        <w:ind w:left="0"/>
        <w:rPr>
          <w:rFonts w:eastAsia="宋体" w:hint="eastAsia"/>
        </w:rPr>
      </w:pPr>
      <w:r>
        <w:rPr>
          <w:rFonts w:ascii="宋体" w:eastAsia="宋体" w:hint="eastAsia"/>
          <w:sz w:val="30"/>
          <w:szCs w:val="30"/>
        </w:rPr>
        <w:t>1.</w:t>
      </w:r>
      <w:r w:rsidR="00613D2F" w:rsidRPr="00613D2F">
        <w:rPr>
          <w:rFonts w:ascii="宋体" w:eastAsia="宋体"/>
          <w:sz w:val="30"/>
          <w:szCs w:val="30"/>
        </w:rPr>
        <w:t>第一阶段：Early Success</w:t>
      </w:r>
      <w:r>
        <w:ptab w:relativeTo="margin" w:alignment="right" w:leader="dot"/>
      </w:r>
      <w:r w:rsidR="00A22972">
        <w:rPr>
          <w:rFonts w:eastAsia="宋体" w:hint="eastAsia"/>
        </w:rPr>
        <w:t>13</w:t>
      </w:r>
    </w:p>
    <w:p w14:paraId="10F13BA8" w14:textId="7DEEF474" w:rsidR="00613D2F" w:rsidRPr="00C57BB8" w:rsidRDefault="00C57BB8" w:rsidP="00C57BB8">
      <w:pPr>
        <w:pStyle w:val="3"/>
        <w:ind w:left="0"/>
        <w:rPr>
          <w:rFonts w:eastAsia="宋体" w:hint="eastAsia"/>
        </w:rPr>
      </w:pPr>
      <w:r>
        <w:rPr>
          <w:rFonts w:ascii="宋体" w:eastAsia="宋体" w:hint="eastAsia"/>
          <w:sz w:val="30"/>
          <w:szCs w:val="30"/>
        </w:rPr>
        <w:t>2.</w:t>
      </w:r>
      <w:r w:rsidR="00613D2F" w:rsidRPr="00613D2F">
        <w:rPr>
          <w:rFonts w:ascii="宋体" w:eastAsia="宋体"/>
          <w:sz w:val="30"/>
          <w:szCs w:val="30"/>
        </w:rPr>
        <w:t>第二阶段：Fail Early, Fail Safe</w:t>
      </w:r>
      <w:r>
        <w:ptab w:relativeTo="margin" w:alignment="right" w:leader="dot"/>
      </w:r>
      <w:r w:rsidR="00A22972">
        <w:rPr>
          <w:rFonts w:eastAsia="宋体" w:hint="eastAsia"/>
        </w:rPr>
        <w:t>14</w:t>
      </w:r>
    </w:p>
    <w:p w14:paraId="118A5F65" w14:textId="37A92C99" w:rsidR="00613D2F" w:rsidRPr="00C57BB8" w:rsidRDefault="00C57BB8" w:rsidP="00C57BB8">
      <w:pPr>
        <w:pStyle w:val="3"/>
        <w:ind w:left="0"/>
      </w:pPr>
      <w:r w:rsidRPr="00C57BB8">
        <w:rPr>
          <w:rFonts w:ascii="宋体" w:eastAsia="宋体"/>
          <w:sz w:val="30"/>
          <w:szCs w:val="30"/>
        </w:rPr>
        <w:t>3.</w:t>
      </w:r>
      <w:r>
        <w:rPr>
          <w:rFonts w:ascii="宋体" w:eastAsia="宋体"/>
          <w:sz w:val="30"/>
          <w:szCs w:val="30"/>
        </w:rPr>
        <w:t>第三</w:t>
      </w:r>
      <w:r w:rsidR="00613D2F" w:rsidRPr="00613D2F">
        <w:rPr>
          <w:rFonts w:ascii="宋体" w:eastAsia="宋体"/>
          <w:sz w:val="30"/>
          <w:szCs w:val="30"/>
        </w:rPr>
        <w:t>阶段</w:t>
      </w:r>
      <w:r w:rsidR="00613D2F" w:rsidRPr="00C57BB8">
        <w:rPr>
          <w:rFonts w:ascii="宋体" w:eastAsia="宋体"/>
          <w:sz w:val="30"/>
          <w:szCs w:val="30"/>
        </w:rPr>
        <w:t>：</w:t>
      </w:r>
      <w:r w:rsidRPr="00C57BB8">
        <w:rPr>
          <w:rFonts w:ascii="宋体" w:eastAsia="宋体"/>
          <w:sz w:val="30"/>
          <w:szCs w:val="30"/>
        </w:rPr>
        <w:t>Convergence</w:t>
      </w:r>
      <w:r>
        <w:ptab w:relativeTo="margin" w:alignment="right" w:leader="dot"/>
      </w:r>
      <w:r w:rsidR="00A22972">
        <w:rPr>
          <w:rFonts w:eastAsia="宋体" w:hint="eastAsia"/>
        </w:rPr>
        <w:t>15</w:t>
      </w:r>
    </w:p>
    <w:p w14:paraId="047A647C" w14:textId="7C0A4B5F" w:rsidR="00613D2F" w:rsidRPr="00C57BB8" w:rsidRDefault="00C57BB8" w:rsidP="00C57BB8">
      <w:pPr>
        <w:pStyle w:val="3"/>
        <w:ind w:left="0"/>
      </w:pPr>
      <w:r w:rsidRPr="00C57BB8">
        <w:rPr>
          <w:rFonts w:ascii="宋体" w:eastAsia="宋体"/>
          <w:sz w:val="30"/>
          <w:szCs w:val="30"/>
        </w:rPr>
        <w:t>4.</w:t>
      </w:r>
      <w:r w:rsidR="00613D2F" w:rsidRPr="00613D2F">
        <w:rPr>
          <w:rFonts w:ascii="宋体" w:eastAsia="宋体"/>
          <w:sz w:val="30"/>
          <w:szCs w:val="30"/>
        </w:rPr>
        <w:t>第四阶段</w:t>
      </w:r>
      <w:r w:rsidR="00613D2F" w:rsidRPr="00C57BB8">
        <w:rPr>
          <w:rFonts w:ascii="宋体" w:eastAsia="宋体"/>
          <w:sz w:val="30"/>
          <w:szCs w:val="30"/>
        </w:rPr>
        <w:t>：Demonstration</w:t>
      </w:r>
      <w:r>
        <w:ptab w:relativeTo="margin" w:alignment="right" w:leader="dot"/>
      </w:r>
      <w:r w:rsidR="00A22972">
        <w:rPr>
          <w:rFonts w:eastAsia="宋体" w:hint="eastAsia"/>
        </w:rPr>
        <w:t>15</w:t>
      </w:r>
    </w:p>
    <w:p w14:paraId="76AEE00E" w14:textId="1725AAEC" w:rsidR="00613D2F" w:rsidRPr="00C57BB8" w:rsidRDefault="00613D2F" w:rsidP="00C57BB8">
      <w:pPr>
        <w:pStyle w:val="3"/>
        <w:ind w:left="0"/>
      </w:pPr>
      <w:r w:rsidRPr="00613D2F">
        <w:rPr>
          <w:rFonts w:ascii="宋体" w:eastAsia="宋体"/>
          <w:sz w:val="30"/>
          <w:szCs w:val="30"/>
        </w:rPr>
        <w:t>七、四天活动纪要</w:t>
      </w:r>
      <w:r w:rsidR="00C57BB8">
        <w:ptab w:relativeTo="margin" w:alignment="right" w:leader="dot"/>
      </w:r>
      <w:r w:rsidR="00C57BB8">
        <w:rPr>
          <w:rFonts w:eastAsia="宋体" w:hint="eastAsia"/>
        </w:rPr>
        <w:t>16</w:t>
      </w:r>
    </w:p>
    <w:p w14:paraId="2DD67086" w14:textId="5D33AB1C" w:rsidR="00613D2F" w:rsidRPr="00C57BB8" w:rsidRDefault="00A22972" w:rsidP="00C57BB8">
      <w:pPr>
        <w:pStyle w:val="3"/>
        <w:ind w:left="0"/>
      </w:pPr>
      <w:r>
        <w:rPr>
          <w:rFonts w:ascii="宋体" w:eastAsia="宋体" w:hint="eastAsia"/>
          <w:sz w:val="30"/>
          <w:szCs w:val="30"/>
        </w:rPr>
        <w:t>1.</w:t>
      </w:r>
      <w:r w:rsidR="00613D2F" w:rsidRPr="00613D2F">
        <w:rPr>
          <w:rFonts w:ascii="宋体" w:eastAsia="宋体"/>
          <w:sz w:val="30"/>
          <w:szCs w:val="30"/>
        </w:rPr>
        <w:t>关键的第一天</w:t>
      </w:r>
      <w:r w:rsidR="00C57BB8">
        <w:rPr>
          <w:rFonts w:ascii="宋体" w:eastAsia="宋体"/>
          <w:sz w:val="30"/>
          <w:szCs w:val="30"/>
        </w:rPr>
        <w:t>(Early Success)</w:t>
      </w:r>
      <w:r w:rsidR="00C57BB8" w:rsidRPr="00C57BB8">
        <w:t xml:space="preserve"> </w:t>
      </w:r>
      <w:r w:rsidR="00C57BB8">
        <w:ptab w:relativeTo="margin" w:alignment="right" w:leader="dot"/>
      </w:r>
      <w:r>
        <w:rPr>
          <w:rFonts w:eastAsia="宋体" w:hint="eastAsia"/>
        </w:rPr>
        <w:t>16</w:t>
      </w:r>
    </w:p>
    <w:p w14:paraId="16A78CB0" w14:textId="6B9F06EA" w:rsidR="00613D2F" w:rsidRPr="00C57BB8" w:rsidRDefault="00A22972" w:rsidP="00C57BB8">
      <w:pPr>
        <w:pStyle w:val="3"/>
        <w:ind w:left="0"/>
      </w:pPr>
      <w:r>
        <w:rPr>
          <w:rFonts w:ascii="宋体" w:eastAsia="宋体" w:hint="eastAsia"/>
          <w:sz w:val="30"/>
          <w:szCs w:val="30"/>
        </w:rPr>
        <w:t>2.</w:t>
      </w:r>
      <w:r w:rsidR="00613D2F" w:rsidRPr="00613D2F">
        <w:rPr>
          <w:rFonts w:ascii="宋体" w:eastAsia="宋体"/>
          <w:sz w:val="30"/>
          <w:szCs w:val="30"/>
        </w:rPr>
        <w:t>短兵相接的第二天(Fail Early, Fail Safe)</w:t>
      </w:r>
      <w:r w:rsidR="00C57BB8" w:rsidRPr="00C57BB8">
        <w:t xml:space="preserve"> </w:t>
      </w:r>
      <w:r w:rsidR="00C57BB8">
        <w:ptab w:relativeTo="margin" w:alignment="right" w:leader="dot"/>
      </w:r>
      <w:r>
        <w:rPr>
          <w:rFonts w:eastAsia="宋体" w:hint="eastAsia"/>
        </w:rPr>
        <w:t>17</w:t>
      </w:r>
    </w:p>
    <w:p w14:paraId="34CD04C5" w14:textId="00913071" w:rsidR="00613D2F" w:rsidRPr="00A22972" w:rsidRDefault="00613D2F" w:rsidP="00A22972">
      <w:pPr>
        <w:pStyle w:val="3"/>
        <w:ind w:left="0"/>
        <w:rPr>
          <w:rFonts w:eastAsia="宋体" w:hint="eastAsia"/>
        </w:rPr>
      </w:pPr>
      <w:r w:rsidRPr="00613D2F">
        <w:rPr>
          <w:rFonts w:ascii="宋体" w:eastAsia="宋体"/>
          <w:sz w:val="30"/>
          <w:szCs w:val="30"/>
        </w:rPr>
        <w:t>补充:引导团队的决策过程</w:t>
      </w:r>
      <w:r w:rsidR="00A22972">
        <w:ptab w:relativeTo="margin" w:alignment="right" w:leader="dot"/>
      </w:r>
      <w:r w:rsidR="00A22972">
        <w:rPr>
          <w:rFonts w:eastAsia="宋体" w:hint="eastAsia"/>
        </w:rPr>
        <w:t>18</w:t>
      </w:r>
    </w:p>
    <w:p w14:paraId="4BCE549E" w14:textId="35D4ABD3" w:rsidR="00A22972" w:rsidRDefault="00A22972" w:rsidP="00A22972">
      <w:pPr>
        <w:pStyle w:val="3"/>
        <w:ind w:left="0"/>
      </w:pPr>
      <w:r>
        <w:rPr>
          <w:rFonts w:ascii="宋体" w:eastAsia="宋体" w:hint="eastAsia"/>
          <w:sz w:val="30"/>
          <w:szCs w:val="30"/>
        </w:rPr>
        <w:t>3.</w:t>
      </w:r>
      <w:r w:rsidR="00613D2F" w:rsidRPr="00613D2F">
        <w:rPr>
          <w:rFonts w:ascii="宋体" w:eastAsia="宋体"/>
          <w:sz w:val="30"/>
          <w:szCs w:val="30"/>
        </w:rPr>
        <w:t>奸商入市的第三天</w:t>
      </w:r>
      <w:r>
        <w:rPr>
          <w:rFonts w:ascii="宋体" w:eastAsia="宋体"/>
          <w:sz w:val="30"/>
          <w:szCs w:val="30"/>
        </w:rPr>
        <w:t>(Convergence</w:t>
      </w:r>
      <w:r w:rsidRPr="00A22972">
        <w:t xml:space="preserve"> </w:t>
      </w:r>
      <w:r>
        <w:ptab w:relativeTo="margin" w:alignment="right" w:leader="dot"/>
      </w:r>
      <w:r>
        <w:rPr>
          <w:rFonts w:eastAsia="宋体" w:hint="eastAsia"/>
        </w:rPr>
        <w:t>19</w:t>
      </w:r>
    </w:p>
    <w:p w14:paraId="0DF7ABF1" w14:textId="303BC8C0" w:rsidR="00613D2F" w:rsidRPr="00A22972" w:rsidRDefault="00A22972" w:rsidP="00A22972">
      <w:pPr>
        <w:pStyle w:val="3"/>
        <w:ind w:left="0"/>
      </w:pPr>
      <w:r>
        <w:rPr>
          <w:rFonts w:ascii="宋体" w:eastAsia="宋体" w:hint="eastAsia"/>
          <w:sz w:val="30"/>
          <w:szCs w:val="30"/>
        </w:rPr>
        <w:t>4.</w:t>
      </w:r>
      <w:r w:rsidR="00613D2F" w:rsidRPr="00613D2F">
        <w:rPr>
          <w:rFonts w:ascii="宋体" w:eastAsia="宋体"/>
          <w:sz w:val="30"/>
          <w:szCs w:val="30"/>
        </w:rPr>
        <w:t>成果展示的第四天(Demonstration)</w:t>
      </w:r>
      <w:r w:rsidRPr="00A22972">
        <w:t xml:space="preserve"> </w:t>
      </w:r>
      <w:r>
        <w:ptab w:relativeTo="margin" w:alignment="right" w:leader="dot"/>
      </w:r>
      <w:r>
        <w:rPr>
          <w:rFonts w:eastAsia="宋体" w:hint="eastAsia"/>
        </w:rPr>
        <w:t>21</w:t>
      </w:r>
    </w:p>
    <w:p w14:paraId="718C0275" w14:textId="3E708313" w:rsidR="00613D2F" w:rsidRPr="00C57BB8" w:rsidRDefault="00613D2F" w:rsidP="00C57BB8">
      <w:pPr>
        <w:pStyle w:val="3"/>
        <w:ind w:left="0"/>
      </w:pPr>
      <w:r w:rsidRPr="00613D2F">
        <w:rPr>
          <w:rFonts w:ascii="宋体" w:eastAsia="宋体"/>
          <w:sz w:val="30"/>
          <w:szCs w:val="30"/>
        </w:rPr>
        <w:t>八、到底任务方完成了什么？</w:t>
      </w:r>
      <w:r w:rsidR="00C57BB8">
        <w:ptab w:relativeTo="margin" w:alignment="right" w:leader="dot"/>
      </w:r>
      <w:r w:rsidR="00C57BB8">
        <w:rPr>
          <w:rFonts w:eastAsia="宋体" w:hint="eastAsia"/>
        </w:rPr>
        <w:t>22</w:t>
      </w:r>
    </w:p>
    <w:p w14:paraId="23472E67" w14:textId="72B1592A" w:rsidR="00613D2F" w:rsidRPr="00A22972" w:rsidRDefault="00613D2F" w:rsidP="00A22972">
      <w:pPr>
        <w:pStyle w:val="3"/>
        <w:ind w:left="0"/>
      </w:pPr>
      <w:r w:rsidRPr="00613D2F">
        <w:rPr>
          <w:rFonts w:ascii="宋体" w:eastAsia="宋体"/>
          <w:sz w:val="30"/>
          <w:szCs w:val="30"/>
        </w:rPr>
        <w:t>成果报告的规范</w:t>
      </w:r>
      <w:r w:rsidR="00A22972">
        <w:ptab w:relativeTo="margin" w:alignment="right" w:leader="dot"/>
      </w:r>
      <w:r w:rsidR="00A22972">
        <w:rPr>
          <w:rFonts w:eastAsia="宋体" w:hint="eastAsia"/>
        </w:rPr>
        <w:t>22</w:t>
      </w:r>
    </w:p>
    <w:p w14:paraId="7CCBEE78" w14:textId="58DE89A3" w:rsidR="00613D2F" w:rsidRPr="00A22972" w:rsidRDefault="00613D2F" w:rsidP="00A22972">
      <w:pPr>
        <w:pStyle w:val="3"/>
        <w:ind w:left="0"/>
      </w:pPr>
      <w:r w:rsidRPr="00613D2F">
        <w:rPr>
          <w:rFonts w:ascii="宋体" w:eastAsia="宋体"/>
          <w:sz w:val="30"/>
          <w:szCs w:val="30"/>
        </w:rPr>
        <w:t>成果报告的内容导向</w:t>
      </w:r>
      <w:r w:rsidR="00A22972">
        <w:ptab w:relativeTo="margin" w:alignment="right" w:leader="dot"/>
      </w:r>
      <w:r w:rsidR="00A22972">
        <w:rPr>
          <w:rFonts w:eastAsia="宋体" w:hint="eastAsia"/>
        </w:rPr>
        <w:t>22</w:t>
      </w:r>
    </w:p>
    <w:p w14:paraId="3688759E" w14:textId="7FAE628D" w:rsidR="00613D2F" w:rsidRPr="00A22972" w:rsidRDefault="00A22972" w:rsidP="00A22972">
      <w:pPr>
        <w:pStyle w:val="3"/>
        <w:ind w:left="0"/>
      </w:pPr>
      <w:r>
        <w:rPr>
          <w:rFonts w:ascii="宋体" w:eastAsia="宋体" w:hint="eastAsia"/>
          <w:sz w:val="30"/>
          <w:szCs w:val="30"/>
        </w:rPr>
        <w:t>1.</w:t>
      </w:r>
      <w:r w:rsidR="008952B9">
        <w:rPr>
          <w:rFonts w:ascii="宋体" w:eastAsia="宋体"/>
          <w:sz w:val="30"/>
          <w:szCs w:val="30"/>
        </w:rPr>
        <w:t>产品本质的变化，扭转乾坤的可能性</w:t>
      </w:r>
      <w:r>
        <w:ptab w:relativeTo="margin" w:alignment="right" w:leader="dot"/>
      </w:r>
      <w:r>
        <w:rPr>
          <w:rFonts w:eastAsia="宋体" w:hint="eastAsia"/>
        </w:rPr>
        <w:t>23</w:t>
      </w:r>
    </w:p>
    <w:p w14:paraId="2C150A30" w14:textId="54EEC123" w:rsidR="00613D2F" w:rsidRPr="00A22972" w:rsidRDefault="00613D2F" w:rsidP="00A22972">
      <w:pPr>
        <w:pStyle w:val="3"/>
        <w:ind w:left="0"/>
        <w:rPr>
          <w:rFonts w:eastAsia="宋体" w:hint="eastAsia"/>
        </w:rPr>
      </w:pPr>
      <w:r w:rsidRPr="00613D2F">
        <w:rPr>
          <w:rFonts w:ascii="宋体" w:eastAsia="宋体" w:hint="eastAsia"/>
          <w:sz w:val="30"/>
          <w:szCs w:val="30"/>
        </w:rPr>
        <w:lastRenderedPageBreak/>
        <w:t>2.</w:t>
      </w:r>
      <w:r w:rsidRPr="00613D2F">
        <w:rPr>
          <w:rFonts w:ascii="宋体" w:eastAsia="宋体"/>
          <w:sz w:val="30"/>
          <w:szCs w:val="30"/>
        </w:rPr>
        <w:t>驱动人群决策的机制：Persuasive Technology</w:t>
      </w:r>
      <w:r w:rsidR="00A22972">
        <w:ptab w:relativeTo="margin" w:alignment="right" w:leader="dot"/>
      </w:r>
      <w:r w:rsidR="00A22972">
        <w:rPr>
          <w:rFonts w:eastAsia="宋体" w:hint="eastAsia"/>
        </w:rPr>
        <w:t>25</w:t>
      </w:r>
    </w:p>
    <w:p w14:paraId="3E349A78" w14:textId="1C8B7A9A" w:rsidR="00613D2F" w:rsidRPr="00A22972" w:rsidRDefault="00613D2F" w:rsidP="00A22972">
      <w:pPr>
        <w:pStyle w:val="3"/>
        <w:ind w:left="0"/>
      </w:pPr>
      <w:r w:rsidRPr="00613D2F">
        <w:rPr>
          <w:rFonts w:ascii="宋体" w:eastAsia="宋体"/>
          <w:sz w:val="30"/>
          <w:szCs w:val="30"/>
        </w:rPr>
        <w:t>3.采集环境变量所创造的价值：数据与实境的涌现效应</w:t>
      </w:r>
      <w:r w:rsidR="00A22972">
        <w:ptab w:relativeTo="margin" w:alignment="right" w:leader="dot"/>
      </w:r>
      <w:r w:rsidR="00A22972">
        <w:rPr>
          <w:rFonts w:eastAsia="宋体" w:hint="eastAsia"/>
        </w:rPr>
        <w:t>26</w:t>
      </w:r>
    </w:p>
    <w:p w14:paraId="0316CEEE" w14:textId="2A23D5E7" w:rsidR="00613D2F" w:rsidRPr="00A22972" w:rsidRDefault="00613D2F" w:rsidP="00A22972">
      <w:pPr>
        <w:pStyle w:val="3"/>
        <w:ind w:left="0"/>
      </w:pPr>
      <w:r w:rsidRPr="00613D2F">
        <w:rPr>
          <w:rFonts w:ascii="宋体" w:eastAsia="宋体"/>
          <w:sz w:val="30"/>
          <w:szCs w:val="30"/>
        </w:rPr>
        <w:t>4.静态空间的动态管理：行动创造价值</w:t>
      </w:r>
      <w:r w:rsidR="00A22972">
        <w:ptab w:relativeTo="margin" w:alignment="right" w:leader="dot"/>
      </w:r>
      <w:r w:rsidR="00A22972">
        <w:rPr>
          <w:rFonts w:eastAsia="宋体" w:hint="eastAsia"/>
        </w:rPr>
        <w:t>27</w:t>
      </w:r>
    </w:p>
    <w:p w14:paraId="1D0D3211" w14:textId="211C77E3" w:rsidR="00613D2F" w:rsidRPr="00A22972" w:rsidRDefault="00613D2F" w:rsidP="00A22972">
      <w:pPr>
        <w:pStyle w:val="3"/>
        <w:ind w:left="0"/>
      </w:pPr>
      <w:r w:rsidRPr="00613D2F">
        <w:rPr>
          <w:rFonts w:ascii="宋体" w:eastAsia="宋体"/>
          <w:sz w:val="30"/>
          <w:szCs w:val="30"/>
        </w:rPr>
        <w:t>5.巨细</w:t>
      </w:r>
      <w:proofErr w:type="gramStart"/>
      <w:r w:rsidRPr="00613D2F">
        <w:rPr>
          <w:rFonts w:ascii="宋体" w:eastAsia="宋体"/>
          <w:sz w:val="30"/>
          <w:szCs w:val="30"/>
        </w:rPr>
        <w:t>靡</w:t>
      </w:r>
      <w:proofErr w:type="gramEnd"/>
      <w:r w:rsidRPr="00613D2F">
        <w:rPr>
          <w:rFonts w:ascii="宋体" w:eastAsia="宋体"/>
          <w:sz w:val="30"/>
          <w:szCs w:val="30"/>
        </w:rPr>
        <w:t>遗的交易场景记录：三人行必有我师</w:t>
      </w:r>
      <w:r w:rsidR="00A22972">
        <w:ptab w:relativeTo="margin" w:alignment="right" w:leader="dot"/>
      </w:r>
      <w:r w:rsidR="00A22972">
        <w:rPr>
          <w:rFonts w:eastAsia="宋体" w:hint="eastAsia"/>
        </w:rPr>
        <w:t>28</w:t>
      </w:r>
    </w:p>
    <w:p w14:paraId="77D16283" w14:textId="47CF341E" w:rsidR="00613D2F" w:rsidRPr="00C57BB8" w:rsidRDefault="00613D2F" w:rsidP="00C57BB8">
      <w:pPr>
        <w:pStyle w:val="3"/>
        <w:ind w:left="0"/>
      </w:pPr>
      <w:r w:rsidRPr="00613D2F">
        <w:rPr>
          <w:rFonts w:ascii="宋体" w:eastAsia="宋体"/>
          <w:sz w:val="30"/>
          <w:szCs w:val="30"/>
        </w:rPr>
        <w:t>九、相关问题探索</w:t>
      </w:r>
      <w:r w:rsidR="00C57BB8">
        <w:ptab w:relativeTo="margin" w:alignment="right" w:leader="dot"/>
      </w:r>
      <w:r w:rsidR="00C57BB8">
        <w:rPr>
          <w:rFonts w:eastAsia="宋体" w:hint="eastAsia"/>
        </w:rPr>
        <w:t>30</w:t>
      </w:r>
    </w:p>
    <w:p w14:paraId="7B0D927F" w14:textId="5D33AC89" w:rsidR="00A22972" w:rsidRDefault="00A22972" w:rsidP="00A22972">
      <w:pPr>
        <w:pStyle w:val="3"/>
        <w:ind w:left="0"/>
      </w:pPr>
      <w:r>
        <w:rPr>
          <w:rFonts w:ascii="宋体" w:eastAsia="宋体" w:hint="eastAsia"/>
          <w:sz w:val="30"/>
          <w:szCs w:val="30"/>
        </w:rPr>
        <w:t>1.</w:t>
      </w:r>
      <w:r w:rsidR="00613D2F" w:rsidRPr="00613D2F">
        <w:rPr>
          <w:rFonts w:ascii="宋体" w:eastAsia="宋体"/>
          <w:sz w:val="30"/>
          <w:szCs w:val="30"/>
        </w:rPr>
        <w:t>团队协作能力与</w:t>
      </w:r>
      <w:proofErr w:type="spellStart"/>
      <w:r w:rsidR="00613D2F" w:rsidRPr="00613D2F">
        <w:rPr>
          <w:rFonts w:ascii="宋体" w:eastAsia="宋体"/>
          <w:sz w:val="30"/>
          <w:szCs w:val="30"/>
        </w:rPr>
        <w:t>Git</w:t>
      </w:r>
      <w:proofErr w:type="spellEnd"/>
      <w:r w:rsidR="00613D2F" w:rsidRPr="00613D2F">
        <w:rPr>
          <w:rFonts w:ascii="宋体" w:eastAsia="宋体"/>
          <w:sz w:val="30"/>
          <w:szCs w:val="30"/>
        </w:rPr>
        <w:t>数据的相关性</w:t>
      </w:r>
      <w:r>
        <w:ptab w:relativeTo="margin" w:alignment="right" w:leader="dot"/>
      </w:r>
      <w:r>
        <w:rPr>
          <w:rFonts w:eastAsia="宋体" w:hint="eastAsia"/>
        </w:rPr>
        <w:t>30</w:t>
      </w:r>
    </w:p>
    <w:p w14:paraId="52BA1AF4" w14:textId="419710F5" w:rsidR="00A22972" w:rsidRDefault="00A22972" w:rsidP="00A22972">
      <w:pPr>
        <w:pStyle w:val="3"/>
        <w:ind w:left="0"/>
      </w:pPr>
      <w:r>
        <w:rPr>
          <w:rFonts w:ascii="宋体" w:eastAsia="宋体" w:hint="eastAsia"/>
          <w:sz w:val="30"/>
          <w:szCs w:val="30"/>
        </w:rPr>
        <w:t>2.</w:t>
      </w:r>
      <w:r w:rsidR="00613D2F" w:rsidRPr="00613D2F">
        <w:rPr>
          <w:rFonts w:ascii="宋体" w:eastAsia="宋体"/>
          <w:sz w:val="30"/>
          <w:szCs w:val="30"/>
        </w:rPr>
        <w:t>群体与个体认知的差异</w:t>
      </w:r>
      <w:r>
        <w:ptab w:relativeTo="margin" w:alignment="right" w:leader="dot"/>
      </w:r>
      <w:r>
        <w:rPr>
          <w:rFonts w:eastAsia="宋体" w:hint="eastAsia"/>
        </w:rPr>
        <w:t>30</w:t>
      </w:r>
    </w:p>
    <w:p w14:paraId="48A8F668" w14:textId="40F95D5E" w:rsidR="00A22972" w:rsidRPr="00A22972" w:rsidRDefault="00A22972" w:rsidP="00A22972">
      <w:pPr>
        <w:pStyle w:val="Body"/>
        <w:ind w:firstLine="0"/>
        <w:rPr>
          <w:rFonts w:ascii="宋体" w:eastAsia="宋体"/>
          <w:sz w:val="30"/>
          <w:szCs w:val="30"/>
        </w:rPr>
      </w:pPr>
      <w:r>
        <w:rPr>
          <w:rFonts w:ascii="宋体" w:eastAsia="宋体"/>
          <w:sz w:val="30"/>
          <w:szCs w:val="30"/>
        </w:rPr>
        <w:t>3.</w:t>
      </w:r>
      <w:r w:rsidR="00613D2F" w:rsidRPr="00A22972">
        <w:rPr>
          <w:rFonts w:ascii="宋体" w:eastAsia="宋体"/>
          <w:sz w:val="30"/>
          <w:szCs w:val="30"/>
        </w:rPr>
        <w:t>成败总在一念之间</w:t>
      </w:r>
      <w:r>
        <w:ptab w:relativeTo="margin" w:alignment="right" w:leader="dot"/>
      </w:r>
      <w:r w:rsidRPr="00A22972">
        <w:rPr>
          <w:rFonts w:asciiTheme="minorHAnsi" w:eastAsia="宋体" w:hAnsiTheme="minorHAnsi" w:hint="default"/>
        </w:rPr>
        <w:t>31</w:t>
      </w:r>
    </w:p>
    <w:p w14:paraId="1B16613B" w14:textId="629E2EE1" w:rsidR="00A22972" w:rsidRDefault="00A22972" w:rsidP="00A22972">
      <w:pPr>
        <w:pStyle w:val="3"/>
        <w:ind w:left="0"/>
      </w:pPr>
      <w:r>
        <w:rPr>
          <w:rFonts w:ascii="宋体" w:eastAsia="宋体" w:hint="eastAsia"/>
          <w:sz w:val="30"/>
          <w:szCs w:val="30"/>
        </w:rPr>
        <w:t>4.</w:t>
      </w:r>
      <w:r w:rsidR="00613D2F" w:rsidRPr="00613D2F">
        <w:rPr>
          <w:rFonts w:ascii="宋体" w:eastAsia="宋体"/>
          <w:sz w:val="30"/>
          <w:szCs w:val="30"/>
        </w:rPr>
        <w:t>回归主题：谁能在未来的空间中，</w:t>
      </w:r>
      <w:proofErr w:type="gramStart"/>
      <w:r w:rsidR="00613D2F" w:rsidRPr="00613D2F">
        <w:rPr>
          <w:rFonts w:ascii="宋体" w:eastAsia="宋体"/>
          <w:sz w:val="30"/>
          <w:szCs w:val="30"/>
        </w:rPr>
        <w:t>当家做主</w:t>
      </w:r>
      <w:proofErr w:type="gramEnd"/>
      <w:r w:rsidR="00613D2F" w:rsidRPr="00613D2F">
        <w:rPr>
          <w:rFonts w:ascii="宋体" w:eastAsia="宋体"/>
          <w:sz w:val="30"/>
          <w:szCs w:val="30"/>
        </w:rPr>
        <w:t>？</w:t>
      </w:r>
      <w:r>
        <w:ptab w:relativeTo="margin" w:alignment="right" w:leader="dot"/>
      </w:r>
      <w:r>
        <w:rPr>
          <w:rFonts w:eastAsia="宋体" w:hint="eastAsia"/>
        </w:rPr>
        <w:t>32</w:t>
      </w:r>
    </w:p>
    <w:p w14:paraId="31B73D0A" w14:textId="7192B2B2" w:rsidR="00613D2F" w:rsidRPr="00A22972" w:rsidRDefault="00A22972" w:rsidP="00A22972">
      <w:pPr>
        <w:pStyle w:val="3"/>
        <w:ind w:left="0"/>
      </w:pPr>
      <w:r>
        <w:rPr>
          <w:rFonts w:ascii="宋体" w:eastAsia="宋体" w:hint="eastAsia"/>
          <w:sz w:val="30"/>
          <w:szCs w:val="30"/>
        </w:rPr>
        <w:t>5.</w:t>
      </w:r>
      <w:r w:rsidR="00613D2F" w:rsidRPr="00613D2F">
        <w:rPr>
          <w:rFonts w:ascii="宋体" w:eastAsia="宋体"/>
          <w:sz w:val="30"/>
          <w:szCs w:val="30"/>
        </w:rPr>
        <w:t>大学生的文化素质</w:t>
      </w:r>
      <w:r>
        <w:ptab w:relativeTo="margin" w:alignment="right" w:leader="dot"/>
      </w:r>
      <w:r>
        <w:rPr>
          <w:rFonts w:eastAsia="宋体" w:hint="eastAsia"/>
        </w:rPr>
        <w:t>33</w:t>
      </w:r>
    </w:p>
    <w:p w14:paraId="5DAD6FBD" w14:textId="480E2F03" w:rsidR="00613D2F" w:rsidRPr="00A22972" w:rsidRDefault="00613D2F" w:rsidP="00A22972">
      <w:pPr>
        <w:pStyle w:val="3"/>
        <w:ind w:left="0"/>
      </w:pPr>
      <w:r w:rsidRPr="00613D2F">
        <w:rPr>
          <w:rFonts w:ascii="宋体" w:eastAsia="宋体"/>
          <w:sz w:val="30"/>
          <w:szCs w:val="30"/>
        </w:rPr>
        <w:t>十、个人反省及感悟</w:t>
      </w:r>
      <w:r w:rsidR="00A22972">
        <w:ptab w:relativeTo="margin" w:alignment="right" w:leader="dot"/>
      </w:r>
      <w:r w:rsidR="00A22972">
        <w:rPr>
          <w:rFonts w:eastAsia="宋体" w:hint="eastAsia"/>
        </w:rPr>
        <w:t>34</w:t>
      </w:r>
    </w:p>
    <w:p w14:paraId="7DD16F8A" w14:textId="31F68DB3" w:rsidR="00A22972" w:rsidRDefault="00A22972" w:rsidP="00A22972">
      <w:pPr>
        <w:pStyle w:val="3"/>
        <w:ind w:left="0"/>
      </w:pPr>
      <w:r>
        <w:rPr>
          <w:rFonts w:ascii="宋体" w:eastAsia="宋体" w:hint="eastAsia"/>
          <w:sz w:val="30"/>
          <w:szCs w:val="30"/>
        </w:rPr>
        <w:t>1.</w:t>
      </w:r>
      <w:r w:rsidR="00613D2F" w:rsidRPr="00613D2F">
        <w:rPr>
          <w:rFonts w:ascii="宋体" w:eastAsia="宋体"/>
          <w:sz w:val="30"/>
          <w:szCs w:val="30"/>
        </w:rPr>
        <w:t>过程反省</w:t>
      </w:r>
      <w:r>
        <w:ptab w:relativeTo="margin" w:alignment="right" w:leader="dot"/>
      </w:r>
      <w:r>
        <w:rPr>
          <w:rFonts w:eastAsia="宋体" w:hint="eastAsia"/>
        </w:rPr>
        <w:t>34</w:t>
      </w:r>
    </w:p>
    <w:p w14:paraId="66B0E995" w14:textId="3EBF8358" w:rsidR="00A22972" w:rsidRDefault="00A22972" w:rsidP="00A22972">
      <w:pPr>
        <w:pStyle w:val="3"/>
        <w:ind w:left="0"/>
      </w:pPr>
      <w:r>
        <w:rPr>
          <w:rFonts w:ascii="宋体" w:eastAsia="宋体" w:hint="eastAsia"/>
          <w:sz w:val="30"/>
          <w:szCs w:val="30"/>
        </w:rPr>
        <w:t>2.</w:t>
      </w:r>
      <w:proofErr w:type="gramStart"/>
      <w:r w:rsidR="00613D2F" w:rsidRPr="00613D2F">
        <w:rPr>
          <w:rFonts w:ascii="宋体" w:eastAsia="宋体"/>
          <w:sz w:val="30"/>
          <w:szCs w:val="30"/>
        </w:rPr>
        <w:t>梦新定律</w:t>
      </w:r>
      <w:proofErr w:type="gramEnd"/>
      <w:r w:rsidR="00613D2F" w:rsidRPr="00613D2F">
        <w:rPr>
          <w:rFonts w:ascii="宋体" w:eastAsia="宋体"/>
          <w:sz w:val="30"/>
          <w:szCs w:val="30"/>
        </w:rPr>
        <w:t>：</w:t>
      </w:r>
      <w:r w:rsidR="00613D2F" w:rsidRPr="00613D2F">
        <w:rPr>
          <w:rFonts w:ascii="宋体" w:eastAsia="宋体"/>
          <w:sz w:val="30"/>
          <w:szCs w:val="30"/>
        </w:rPr>
        <w:t>“</w:t>
      </w:r>
      <w:r w:rsidR="00613D2F" w:rsidRPr="00613D2F">
        <w:rPr>
          <w:rFonts w:ascii="宋体" w:eastAsia="宋体"/>
          <w:sz w:val="30"/>
          <w:szCs w:val="30"/>
        </w:rPr>
        <w:t>跟踪大于激励</w:t>
      </w:r>
      <w:r w:rsidR="00613D2F" w:rsidRPr="00613D2F">
        <w:rPr>
          <w:rFonts w:ascii="宋体" w:eastAsia="宋体"/>
          <w:sz w:val="30"/>
          <w:szCs w:val="30"/>
        </w:rPr>
        <w:t>”</w:t>
      </w:r>
      <w:r>
        <w:ptab w:relativeTo="margin" w:alignment="right" w:leader="dot"/>
      </w:r>
      <w:r>
        <w:rPr>
          <w:rFonts w:eastAsia="宋体" w:hint="eastAsia"/>
        </w:rPr>
        <w:t>36</w:t>
      </w:r>
    </w:p>
    <w:p w14:paraId="35B3FD46" w14:textId="7660B9FD" w:rsidR="00613D2F" w:rsidRPr="00A22972" w:rsidRDefault="00613D2F" w:rsidP="00A22972">
      <w:pPr>
        <w:pStyle w:val="3"/>
        <w:ind w:left="0"/>
      </w:pPr>
      <w:r w:rsidRPr="00613D2F">
        <w:rPr>
          <w:rFonts w:ascii="宋体" w:eastAsia="宋体"/>
          <w:sz w:val="30"/>
          <w:szCs w:val="30"/>
        </w:rPr>
        <w:t>结语</w:t>
      </w:r>
      <w:r w:rsidR="00A22972">
        <w:ptab w:relativeTo="margin" w:alignment="right" w:leader="dot"/>
      </w:r>
      <w:r w:rsidR="00A22972">
        <w:rPr>
          <w:rFonts w:eastAsia="宋体" w:hint="eastAsia"/>
        </w:rPr>
        <w:t>37</w:t>
      </w:r>
    </w:p>
    <w:p w14:paraId="5508303C" w14:textId="0CCB4E11" w:rsidR="00613D2F" w:rsidRPr="00A22972" w:rsidRDefault="00613D2F" w:rsidP="00A22972">
      <w:pPr>
        <w:pStyle w:val="3"/>
        <w:ind w:left="0"/>
      </w:pPr>
      <w:r w:rsidRPr="00613D2F">
        <w:rPr>
          <w:rFonts w:ascii="宋体" w:eastAsia="宋体"/>
          <w:sz w:val="30"/>
          <w:szCs w:val="30"/>
        </w:rPr>
        <w:t>致谢</w:t>
      </w:r>
      <w:r w:rsidR="00A22972">
        <w:ptab w:relativeTo="margin" w:alignment="right" w:leader="dot"/>
      </w:r>
      <w:r w:rsidR="00A22972">
        <w:rPr>
          <w:rFonts w:eastAsia="宋体" w:hint="eastAsia"/>
        </w:rPr>
        <w:t>38</w:t>
      </w:r>
    </w:p>
    <w:p w14:paraId="362F4FE1" w14:textId="62D78D77" w:rsidR="00613D2F" w:rsidRPr="00A22972" w:rsidRDefault="00613D2F" w:rsidP="00A22972">
      <w:pPr>
        <w:pStyle w:val="3"/>
        <w:ind w:left="0"/>
      </w:pPr>
      <w:r w:rsidRPr="00613D2F">
        <w:rPr>
          <w:rFonts w:ascii="宋体" w:eastAsia="宋体"/>
          <w:sz w:val="30"/>
          <w:szCs w:val="30"/>
        </w:rPr>
        <w:t>参考文献</w:t>
      </w:r>
      <w:r w:rsidR="00A22972">
        <w:ptab w:relativeTo="margin" w:alignment="right" w:leader="dot"/>
      </w:r>
      <w:r w:rsidR="00A22972">
        <w:rPr>
          <w:rFonts w:eastAsia="宋体" w:hint="eastAsia"/>
        </w:rPr>
        <w:t>39</w:t>
      </w:r>
    </w:p>
    <w:p w14:paraId="3A63E188" w14:textId="77777777" w:rsidR="00613D2F" w:rsidRDefault="00613D2F" w:rsidP="00613D2F">
      <w:pPr>
        <w:pStyle w:val="Body"/>
        <w:rPr>
          <w:rFonts w:ascii="宋体" w:eastAsia="宋体"/>
          <w:sz w:val="30"/>
          <w:szCs w:val="30"/>
        </w:rPr>
      </w:pPr>
    </w:p>
    <w:p w14:paraId="1E2CDE96" w14:textId="77777777" w:rsidR="00613D2F" w:rsidRDefault="00613D2F" w:rsidP="00613D2F">
      <w:pPr>
        <w:pStyle w:val="Body"/>
        <w:rPr>
          <w:rFonts w:ascii="宋体" w:eastAsia="宋体"/>
          <w:sz w:val="30"/>
          <w:szCs w:val="30"/>
        </w:rPr>
      </w:pPr>
    </w:p>
    <w:p w14:paraId="7BF334CC" w14:textId="77777777" w:rsidR="00613D2F" w:rsidRDefault="00613D2F" w:rsidP="00613D2F">
      <w:pPr>
        <w:pStyle w:val="Body"/>
        <w:rPr>
          <w:rFonts w:ascii="宋体" w:eastAsia="宋体"/>
          <w:sz w:val="30"/>
          <w:szCs w:val="30"/>
        </w:rPr>
      </w:pPr>
    </w:p>
    <w:p w14:paraId="3C3D7E8E" w14:textId="77777777" w:rsidR="00613D2F" w:rsidRDefault="00613D2F" w:rsidP="00613D2F">
      <w:pPr>
        <w:pStyle w:val="Body"/>
        <w:rPr>
          <w:rFonts w:ascii="宋体" w:eastAsia="宋体"/>
          <w:sz w:val="30"/>
          <w:szCs w:val="30"/>
        </w:rPr>
      </w:pPr>
    </w:p>
    <w:p w14:paraId="3B15448D" w14:textId="77777777" w:rsidR="00613D2F" w:rsidRDefault="00613D2F" w:rsidP="00613D2F">
      <w:pPr>
        <w:pStyle w:val="Body"/>
        <w:rPr>
          <w:rFonts w:ascii="宋体" w:eastAsia="宋体"/>
          <w:sz w:val="30"/>
          <w:szCs w:val="30"/>
        </w:rPr>
      </w:pPr>
    </w:p>
    <w:p w14:paraId="39F3A433" w14:textId="77777777" w:rsidR="00613D2F" w:rsidRDefault="00613D2F" w:rsidP="00613D2F">
      <w:pPr>
        <w:pStyle w:val="Body"/>
        <w:rPr>
          <w:rFonts w:ascii="宋体" w:eastAsia="宋体"/>
          <w:sz w:val="30"/>
          <w:szCs w:val="30"/>
        </w:rPr>
      </w:pPr>
    </w:p>
    <w:p w14:paraId="52EEFD3C" w14:textId="77777777" w:rsidR="00613D2F" w:rsidRDefault="00613D2F" w:rsidP="00613D2F">
      <w:pPr>
        <w:pStyle w:val="Body"/>
        <w:rPr>
          <w:rFonts w:ascii="宋体" w:eastAsia="宋体"/>
          <w:sz w:val="30"/>
          <w:szCs w:val="30"/>
        </w:rPr>
      </w:pPr>
    </w:p>
    <w:p w14:paraId="3575D64B" w14:textId="77777777" w:rsidR="00613D2F" w:rsidRPr="00613D2F" w:rsidRDefault="00613D2F" w:rsidP="00613D2F">
      <w:pPr>
        <w:pStyle w:val="Body"/>
        <w:rPr>
          <w:rFonts w:ascii="宋体" w:eastAsia="宋体" w:hint="default"/>
          <w:sz w:val="30"/>
          <w:szCs w:val="30"/>
        </w:rPr>
      </w:pPr>
    </w:p>
    <w:p w14:paraId="4EC33AB8" w14:textId="77777777" w:rsidR="00613D2F" w:rsidRPr="00613D2F" w:rsidRDefault="00613D2F" w:rsidP="00563541">
      <w:pPr>
        <w:pStyle w:val="Body"/>
        <w:ind w:firstLine="0"/>
        <w:rPr>
          <w:rFonts w:ascii="宋体" w:eastAsia="宋体"/>
          <w:sz w:val="30"/>
          <w:szCs w:val="30"/>
        </w:rPr>
      </w:pPr>
    </w:p>
    <w:p w14:paraId="31B01C9B" w14:textId="65E2B87E" w:rsidR="006C69D0" w:rsidRPr="00563541" w:rsidRDefault="005D7E8F" w:rsidP="00563541">
      <w:pPr>
        <w:pStyle w:val="Body"/>
        <w:ind w:firstLine="0"/>
        <w:rPr>
          <w:rFonts w:ascii="宋体" w:eastAsia="宋体" w:hint="default"/>
          <w:sz w:val="48"/>
          <w:szCs w:val="48"/>
        </w:rPr>
      </w:pPr>
      <w:r w:rsidRPr="00563541">
        <w:rPr>
          <w:rFonts w:ascii="宋体" w:eastAsia="宋体"/>
          <w:sz w:val="48"/>
          <w:szCs w:val="48"/>
        </w:rPr>
        <w:lastRenderedPageBreak/>
        <w:t>一、</w:t>
      </w:r>
      <w:r w:rsidRPr="00563541">
        <w:rPr>
          <w:rFonts w:ascii="宋体" w:eastAsia="宋体"/>
          <w:sz w:val="48"/>
          <w:szCs w:val="48"/>
        </w:rPr>
        <w:tab/>
        <w:t>前言</w:t>
      </w:r>
    </w:p>
    <w:p w14:paraId="1E730AB6" w14:textId="77777777" w:rsidR="003B029D" w:rsidRPr="003B029D" w:rsidRDefault="003B029D" w:rsidP="003B029D">
      <w:pPr>
        <w:pStyle w:val="Body"/>
        <w:rPr>
          <w:rFonts w:ascii="宋体" w:hint="default"/>
        </w:rPr>
      </w:pPr>
      <w:r w:rsidRPr="003B029D">
        <w:rPr>
          <w:rFonts w:ascii="宋体"/>
        </w:rPr>
        <w:t>从</w:t>
      </w:r>
      <w:r w:rsidRPr="003B029D">
        <w:rPr>
          <w:rFonts w:ascii="宋体"/>
        </w:rPr>
        <w:t>2014</w:t>
      </w:r>
      <w:r w:rsidRPr="003B029D">
        <w:rPr>
          <w:rFonts w:ascii="宋体"/>
        </w:rPr>
        <w:t>年</w:t>
      </w:r>
      <w:r w:rsidRPr="003B029D">
        <w:rPr>
          <w:rFonts w:ascii="宋体"/>
        </w:rPr>
        <w:t>1</w:t>
      </w:r>
      <w:r w:rsidRPr="003B029D">
        <w:rPr>
          <w:rFonts w:ascii="宋体"/>
        </w:rPr>
        <w:t>月</w:t>
      </w:r>
      <w:r w:rsidRPr="003B029D">
        <w:rPr>
          <w:rFonts w:ascii="宋体"/>
        </w:rPr>
        <w:t>20</w:t>
      </w:r>
      <w:r w:rsidRPr="003B029D">
        <w:rPr>
          <w:rFonts w:ascii="宋体"/>
        </w:rPr>
        <w:t>日开始的</w:t>
      </w:r>
      <w:r w:rsidRPr="003B029D">
        <w:rPr>
          <w:rFonts w:ascii="宋体"/>
        </w:rPr>
        <w:t>4</w:t>
      </w:r>
      <w:r w:rsidRPr="003B029D">
        <w:rPr>
          <w:rFonts w:ascii="宋体"/>
        </w:rPr>
        <w:t>天</w:t>
      </w:r>
      <w:r w:rsidRPr="003B029D">
        <w:rPr>
          <w:rFonts w:ascii="宋体"/>
        </w:rPr>
        <w:t>80</w:t>
      </w:r>
      <w:r w:rsidRPr="003B029D">
        <w:rPr>
          <w:rFonts w:ascii="宋体"/>
        </w:rPr>
        <w:t>小</w:t>
      </w:r>
      <w:r w:rsidRPr="003B029D">
        <w:rPr>
          <w:rFonts w:ascii="宋体" w:eastAsia="宋体" w:hAnsi="宋体" w:cs="宋体"/>
        </w:rPr>
        <w:t>时</w:t>
      </w:r>
      <w:r w:rsidRPr="003B029D">
        <w:rPr>
          <w:rFonts w:ascii="宋体"/>
        </w:rPr>
        <w:t>“跨学科系</w:t>
      </w:r>
      <w:r w:rsidRPr="003B029D">
        <w:rPr>
          <w:rFonts w:ascii="宋体" w:eastAsia="宋体" w:hAnsi="宋体" w:cs="宋体"/>
        </w:rPr>
        <w:t>统</w:t>
      </w:r>
      <w:r w:rsidRPr="003B029D">
        <w:rPr>
          <w:rFonts w:ascii="宋体"/>
        </w:rPr>
        <w:t>集成</w:t>
      </w:r>
      <w:r w:rsidRPr="003B029D">
        <w:rPr>
          <w:rFonts w:ascii="宋体" w:eastAsia="宋体" w:hAnsi="宋体" w:cs="宋体"/>
        </w:rPr>
        <w:t>设计</w:t>
      </w:r>
      <w:r w:rsidRPr="003B029D">
        <w:rPr>
          <w:rFonts w:ascii="宋体"/>
        </w:rPr>
        <w:t>挑</w:t>
      </w:r>
      <w:r w:rsidRPr="003B029D">
        <w:rPr>
          <w:rFonts w:ascii="宋体" w:eastAsia="宋体" w:hAnsi="宋体" w:cs="宋体"/>
        </w:rPr>
        <w:t>战</w:t>
      </w:r>
      <w:r w:rsidRPr="003B029D">
        <w:rPr>
          <w:rFonts w:ascii="宋体"/>
        </w:rPr>
        <w:t>”</w:t>
      </w:r>
      <w:r w:rsidRPr="003B029D">
        <w:rPr>
          <w:rFonts w:ascii="宋体" w:eastAsia="宋体" w:hAnsi="宋体" w:cs="宋体"/>
        </w:rPr>
        <w:t>导</w:t>
      </w:r>
      <w:r w:rsidRPr="003B029D">
        <w:rPr>
          <w:rFonts w:ascii="宋体"/>
        </w:rPr>
        <w:t>引</w:t>
      </w:r>
      <w:r w:rsidRPr="003B029D">
        <w:rPr>
          <w:rFonts w:ascii="宋体" w:eastAsia="宋体" w:hAnsi="宋体" w:cs="宋体"/>
        </w:rPr>
        <w:t>课</w:t>
      </w:r>
      <w:r w:rsidRPr="003B029D">
        <w:rPr>
          <w:rFonts w:ascii="宋体"/>
        </w:rPr>
        <w:t>，是多个</w:t>
      </w:r>
      <w:r w:rsidRPr="003B029D">
        <w:rPr>
          <w:rFonts w:ascii="宋体" w:eastAsia="宋体" w:hAnsi="宋体" w:cs="宋体"/>
        </w:rPr>
        <w:t>团队</w:t>
      </w:r>
      <w:r w:rsidRPr="003B029D">
        <w:rPr>
          <w:rFonts w:ascii="宋体"/>
        </w:rPr>
        <w:t>呕心</w:t>
      </w:r>
      <w:r w:rsidRPr="003B029D">
        <w:rPr>
          <w:rFonts w:ascii="宋体" w:eastAsia="宋体" w:hAnsi="宋体" w:cs="宋体"/>
        </w:rPr>
        <w:t>沥</w:t>
      </w:r>
      <w:r w:rsidRPr="003B029D">
        <w:rPr>
          <w:rFonts w:ascii="宋体"/>
        </w:rPr>
        <w:t>血的成果，其中包括了挑</w:t>
      </w:r>
      <w:r w:rsidRPr="003B029D">
        <w:rPr>
          <w:rFonts w:ascii="宋体" w:eastAsia="宋体" w:hAnsi="宋体" w:cs="宋体"/>
        </w:rPr>
        <w:t>战</w:t>
      </w:r>
      <w:r w:rsidRPr="003B029D">
        <w:rPr>
          <w:rFonts w:ascii="宋体"/>
        </w:rPr>
        <w:t>方和任</w:t>
      </w:r>
      <w:r w:rsidRPr="003B029D">
        <w:rPr>
          <w:rFonts w:ascii="宋体" w:eastAsia="宋体" w:hAnsi="宋体" w:cs="宋体"/>
        </w:rPr>
        <w:t>务</w:t>
      </w:r>
      <w:r w:rsidRPr="003B029D">
        <w:rPr>
          <w:rFonts w:ascii="宋体"/>
        </w:rPr>
        <w:t>方共两百余人的共同合作。不</w:t>
      </w:r>
      <w:r w:rsidRPr="003B029D">
        <w:rPr>
          <w:rFonts w:ascii="宋体" w:eastAsia="宋体" w:hAnsi="宋体" w:cs="宋体"/>
        </w:rPr>
        <w:t>论</w:t>
      </w:r>
      <w:r w:rsidRPr="003B029D">
        <w:rPr>
          <w:rFonts w:ascii="宋体"/>
        </w:rPr>
        <w:t>每个</w:t>
      </w:r>
      <w:r w:rsidRPr="003B029D">
        <w:rPr>
          <w:rFonts w:ascii="宋体" w:eastAsia="宋体" w:hAnsi="宋体" w:cs="宋体"/>
        </w:rPr>
        <w:t>团队</w:t>
      </w:r>
      <w:r w:rsidRPr="003B029D">
        <w:rPr>
          <w:rFonts w:ascii="宋体"/>
        </w:rPr>
        <w:t>在本次活</w:t>
      </w:r>
      <w:r w:rsidRPr="003B029D">
        <w:rPr>
          <w:rFonts w:ascii="宋体" w:eastAsia="宋体" w:hAnsi="宋体" w:cs="宋体"/>
        </w:rPr>
        <w:t>动</w:t>
      </w:r>
      <w:r w:rsidRPr="003B029D">
        <w:rPr>
          <w:rFonts w:ascii="宋体"/>
        </w:rPr>
        <w:t>中表</w:t>
      </w:r>
      <w:r w:rsidRPr="003B029D">
        <w:rPr>
          <w:rFonts w:ascii="宋体" w:eastAsia="宋体" w:hAnsi="宋体" w:cs="宋体"/>
        </w:rPr>
        <w:t>现</w:t>
      </w:r>
      <w:r w:rsidRPr="003B029D">
        <w:rPr>
          <w:rFonts w:ascii="宋体"/>
        </w:rPr>
        <w:t>如何，我都衷心地希望所有参与的老</w:t>
      </w:r>
      <w:r w:rsidRPr="003B029D">
        <w:rPr>
          <w:rFonts w:ascii="宋体" w:eastAsia="宋体" w:hAnsi="宋体" w:cs="宋体"/>
        </w:rPr>
        <w:t>师</w:t>
      </w:r>
      <w:r w:rsidRPr="003B029D">
        <w:rPr>
          <w:rFonts w:ascii="宋体"/>
        </w:rPr>
        <w:t>与同学能</w:t>
      </w:r>
      <w:r w:rsidRPr="003B029D">
        <w:rPr>
          <w:rFonts w:ascii="宋体" w:eastAsia="宋体" w:hAnsi="宋体" w:cs="宋体"/>
        </w:rPr>
        <w:t>够</w:t>
      </w:r>
      <w:r w:rsidRPr="003B029D">
        <w:rPr>
          <w:rFonts w:ascii="宋体"/>
        </w:rPr>
        <w:t>从本次的活</w:t>
      </w:r>
      <w:r w:rsidRPr="003B029D">
        <w:rPr>
          <w:rFonts w:ascii="宋体" w:eastAsia="宋体" w:hAnsi="宋体" w:cs="宋体"/>
        </w:rPr>
        <w:t>动</w:t>
      </w:r>
      <w:r w:rsidRPr="003B029D">
        <w:rPr>
          <w:rFonts w:ascii="宋体"/>
        </w:rPr>
        <w:t>中汲取到可用的</w:t>
      </w:r>
      <w:r w:rsidRPr="003B029D">
        <w:rPr>
          <w:rFonts w:ascii="宋体" w:eastAsia="宋体" w:hAnsi="宋体" w:cs="宋体"/>
        </w:rPr>
        <w:t>经验</w:t>
      </w:r>
      <w:r w:rsidRPr="003B029D">
        <w:rPr>
          <w:rFonts w:ascii="宋体"/>
        </w:rPr>
        <w:t>。（</w:t>
      </w:r>
      <w:r w:rsidRPr="003B029D">
        <w:rPr>
          <w:rFonts w:ascii="宋体" w:eastAsia="宋体" w:hAnsi="宋体" w:cs="宋体"/>
        </w:rPr>
        <w:t>为</w:t>
      </w:r>
      <w:r w:rsidRPr="003B029D">
        <w:rPr>
          <w:rFonts w:ascii="宋体"/>
        </w:rPr>
        <w:t>了保</w:t>
      </w:r>
      <w:r w:rsidRPr="003B029D">
        <w:rPr>
          <w:rFonts w:ascii="宋体" w:eastAsia="宋体" w:hAnsi="宋体" w:cs="宋体"/>
        </w:rPr>
        <w:t>护</w:t>
      </w:r>
      <w:r w:rsidRPr="003B029D">
        <w:rPr>
          <w:rFonts w:ascii="宋体"/>
        </w:rPr>
        <w:t>同学的</w:t>
      </w:r>
      <w:r w:rsidRPr="003B029D">
        <w:rPr>
          <w:rFonts w:ascii="宋体" w:eastAsia="宋体" w:hAnsi="宋体" w:cs="宋体"/>
        </w:rPr>
        <w:t>隐</w:t>
      </w:r>
      <w:r w:rsidRPr="003B029D">
        <w:rPr>
          <w:rFonts w:ascii="宋体"/>
        </w:rPr>
        <w:t>私，在没有</w:t>
      </w:r>
      <w:r w:rsidRPr="003B029D">
        <w:rPr>
          <w:rFonts w:ascii="宋体" w:eastAsia="宋体" w:hAnsi="宋体" w:cs="宋体"/>
        </w:rPr>
        <w:t>获</w:t>
      </w:r>
      <w:r w:rsidRPr="003B029D">
        <w:rPr>
          <w:rFonts w:ascii="宋体"/>
        </w:rPr>
        <w:t>得同意之前，本文不出</w:t>
      </w:r>
      <w:r w:rsidRPr="003B029D">
        <w:rPr>
          <w:rFonts w:ascii="宋体" w:eastAsia="宋体" w:hAnsi="宋体" w:cs="宋体"/>
        </w:rPr>
        <w:t>现</w:t>
      </w:r>
      <w:r w:rsidRPr="003B029D">
        <w:rPr>
          <w:rFonts w:ascii="宋体"/>
        </w:rPr>
        <w:t>任何任</w:t>
      </w:r>
      <w:r w:rsidRPr="003B029D">
        <w:rPr>
          <w:rFonts w:ascii="宋体" w:eastAsia="宋体" w:hAnsi="宋体" w:cs="宋体"/>
        </w:rPr>
        <w:t>务</w:t>
      </w:r>
      <w:r w:rsidRPr="003B029D">
        <w:rPr>
          <w:rFonts w:ascii="宋体"/>
        </w:rPr>
        <w:t>方同学的姓名）</w:t>
      </w:r>
    </w:p>
    <w:p w14:paraId="14ABC0C3" w14:textId="3A12A389" w:rsidR="003B029D" w:rsidRDefault="003B029D" w:rsidP="003B029D">
      <w:pPr>
        <w:pStyle w:val="Body"/>
        <w:rPr>
          <w:rFonts w:ascii="宋体" w:eastAsia="宋体" w:hint="default"/>
          <w:lang w:val="en-US"/>
        </w:rPr>
      </w:pPr>
      <w:r w:rsidRPr="003B029D">
        <w:rPr>
          <w:rFonts w:ascii="宋体" w:eastAsia="宋体"/>
          <w:lang w:val="en-US"/>
        </w:rPr>
        <w:t>截止活动开始前，开展本次导引课的客观条件并不乐观，必修本课的同学们，对这个占用他们6天年假 (从1月18日开始算起)，而且平均得分不高的课程，是很有意见的。同时，第一天的高强度任务，</w:t>
      </w:r>
      <w:r w:rsidR="004C1376" w:rsidRPr="004C1376">
        <w:rPr>
          <w:rFonts w:ascii="宋体" w:eastAsia="宋体"/>
          <w:lang w:val="en-US"/>
        </w:rPr>
        <w:t>一定会引发任务方更大的怨气。为了消除负面情绪，在詹勳钧博士的建议之下，我们在每天下午3:30分，让所有的挑战方与任务方，一起享用一段15分钟的下午茶，在此期间所有参与者可以进行充分的自由交流。此外，我们精心设计了密集的进度追踪过程，包括通过一个及时发布的投影报表，不断地公布所有小组的项目进度，用以推动各小组的进度，甚至包括群体情绪的控制，而这就是我们工作的第一要务。在这样的项目假设系统之下，我们硬着头皮，准备着迎接一系列的真实挑战。所有的缺失，一定都会在现实的环境中被放大，甚至可能引起更大的负面情绪，但是，这也就是挑战性课程的工作前提。我想，如果清华是个培养精英的地方，同学们与老师们将必须面对排山倒海的压力，这是一种常态，因此，必须让同学们习惯它。钱学森力学班的首席教授郑泉水老师，因1月19日去日本出差，无法亲临现场，特地在起飞前打电话询问课程准备状况，并且要我代他问候所有同学。郑老师的祝福，带着家长托付子女一般的语气，令我倍感责任沉重。我将从活动前的准备开始，向大家介绍这次活动的整体设计与工作的过程。</w:t>
      </w:r>
    </w:p>
    <w:p w14:paraId="67E5BC35" w14:textId="77777777" w:rsidR="006C69D0" w:rsidRPr="00CC4EE0" w:rsidRDefault="006C69D0">
      <w:pPr>
        <w:pStyle w:val="Body"/>
        <w:rPr>
          <w:rFonts w:ascii="宋体" w:eastAsia="宋体" w:hint="default"/>
        </w:rPr>
      </w:pPr>
    </w:p>
    <w:p w14:paraId="19638BE7" w14:textId="77777777" w:rsidR="00982ABC" w:rsidRDefault="00982ABC">
      <w:pPr>
        <w:rPr>
          <w:rFonts w:ascii="宋体" w:hAnsi="Arial Unicode MS" w:cs="Arial Unicode MS"/>
          <w:color w:val="000000"/>
          <w:sz w:val="48"/>
          <w:szCs w:val="48"/>
          <w:lang w:val="zh-CN" w:eastAsia="zh-CN"/>
        </w:rPr>
      </w:pPr>
      <w:r>
        <w:rPr>
          <w:rFonts w:ascii="宋体"/>
          <w:sz w:val="48"/>
          <w:szCs w:val="48"/>
          <w:lang w:eastAsia="zh-CN"/>
        </w:rPr>
        <w:br w:type="page"/>
      </w:r>
    </w:p>
    <w:p w14:paraId="737225DA" w14:textId="238DFE5A" w:rsidR="006C69D0" w:rsidRPr="00563541" w:rsidRDefault="005D7E8F" w:rsidP="00563541">
      <w:pPr>
        <w:pStyle w:val="Body"/>
        <w:ind w:firstLine="0"/>
        <w:rPr>
          <w:rFonts w:ascii="宋体" w:eastAsia="宋体" w:hint="default"/>
          <w:sz w:val="48"/>
          <w:szCs w:val="48"/>
        </w:rPr>
      </w:pPr>
      <w:r w:rsidRPr="00563541">
        <w:rPr>
          <w:rFonts w:ascii="宋体" w:eastAsia="宋体"/>
          <w:sz w:val="48"/>
          <w:szCs w:val="48"/>
        </w:rPr>
        <w:lastRenderedPageBreak/>
        <w:t>二、背景介绍</w:t>
      </w:r>
    </w:p>
    <w:p w14:paraId="454509F5" w14:textId="77777777" w:rsidR="00057EE2" w:rsidRDefault="005D7E8F" w:rsidP="00274B71">
      <w:pPr>
        <w:pStyle w:val="Body"/>
        <w:rPr>
          <w:rFonts w:ascii="宋体" w:eastAsia="宋体"/>
          <w:lang w:val="en-US"/>
        </w:rPr>
      </w:pPr>
      <w:r w:rsidRPr="00CC4EE0">
        <w:rPr>
          <w:rFonts w:ascii="宋体" w:eastAsia="宋体"/>
        </w:rPr>
        <w:t>基于XLP方法论的导引课：</w:t>
      </w:r>
      <w:r w:rsidRPr="00CC4EE0">
        <w:rPr>
          <w:rFonts w:ascii="宋体" w:eastAsia="宋体" w:hAnsi="Baskerville"/>
        </w:rPr>
        <w:t>“</w:t>
      </w:r>
      <w:r w:rsidRPr="00CC4EE0">
        <w:rPr>
          <w:rFonts w:ascii="宋体" w:eastAsia="宋体"/>
        </w:rPr>
        <w:t>跨学科系统集成设计挑战</w:t>
      </w:r>
      <w:r w:rsidRPr="00CC4EE0">
        <w:rPr>
          <w:rFonts w:ascii="宋体" w:eastAsia="宋体" w:hAnsi="Baskerville"/>
        </w:rPr>
        <w:t>”</w:t>
      </w:r>
      <w:r w:rsidRPr="00CC4EE0">
        <w:rPr>
          <w:rFonts w:ascii="宋体" w:eastAsia="宋体"/>
        </w:rPr>
        <w:t>，其目的是带领同学们打破科系与专业领域的界限，在第一现场，见证系统集成的涌现特性，组织个人与团队，一起探索群体认知能力的极限。我们提供了多种跨专业的知识与技术服务内容，其中有学习环境的形成历史与演进过程</w:t>
      </w:r>
      <w:r w:rsidR="005A75BE">
        <w:rPr>
          <w:rFonts w:ascii="宋体" w:eastAsia="宋体"/>
        </w:rPr>
        <w:t>、</w:t>
      </w:r>
      <w:r w:rsidRPr="00CC4EE0">
        <w:rPr>
          <w:rFonts w:ascii="宋体" w:eastAsia="宋体"/>
        </w:rPr>
        <w:t>议事流程的结构</w:t>
      </w:r>
      <w:r w:rsidR="005B093B">
        <w:rPr>
          <w:rFonts w:ascii="宋体" w:eastAsia="宋体"/>
        </w:rPr>
        <w:t>、</w:t>
      </w:r>
      <w:r w:rsidRPr="00CC4EE0">
        <w:rPr>
          <w:rFonts w:ascii="宋体" w:eastAsia="宋体"/>
        </w:rPr>
        <w:t>法律协议的概念</w:t>
      </w:r>
      <w:r w:rsidR="00773E35">
        <w:rPr>
          <w:rFonts w:ascii="宋体" w:eastAsia="宋体"/>
        </w:rPr>
        <w:t>、</w:t>
      </w:r>
      <w:r w:rsidRPr="00CC4EE0">
        <w:rPr>
          <w:rFonts w:ascii="宋体" w:eastAsia="宋体"/>
        </w:rPr>
        <w:t>知识产权的申请</w:t>
      </w:r>
      <w:r w:rsidR="008A094F">
        <w:rPr>
          <w:rFonts w:ascii="宋体" w:eastAsia="宋体"/>
        </w:rPr>
        <w:t>、</w:t>
      </w:r>
      <w:r w:rsidRPr="00CC4EE0">
        <w:rPr>
          <w:rFonts w:ascii="宋体" w:eastAsia="宋体"/>
        </w:rPr>
        <w:t>空间设计的方法论</w:t>
      </w:r>
      <w:r w:rsidR="00AF0D27">
        <w:rPr>
          <w:rFonts w:ascii="宋体" w:eastAsia="宋体"/>
        </w:rPr>
        <w:t>、</w:t>
      </w:r>
      <w:r w:rsidRPr="00CC4EE0">
        <w:rPr>
          <w:rFonts w:ascii="宋体" w:eastAsia="宋体"/>
        </w:rPr>
        <w:t>数字加工服务</w:t>
      </w:r>
      <w:r w:rsidR="00F077FC">
        <w:rPr>
          <w:rFonts w:ascii="宋体" w:eastAsia="宋体"/>
        </w:rPr>
        <w:t>、</w:t>
      </w:r>
      <w:r w:rsidRPr="00CC4EE0">
        <w:rPr>
          <w:rFonts w:ascii="宋体" w:eastAsia="宋体"/>
        </w:rPr>
        <w:t>软件开发服务</w:t>
      </w:r>
      <w:r w:rsidR="00C47913">
        <w:rPr>
          <w:rFonts w:ascii="宋体" w:eastAsia="宋体"/>
        </w:rPr>
        <w:t>、</w:t>
      </w:r>
      <w:r w:rsidRPr="00CC4EE0">
        <w:rPr>
          <w:rFonts w:ascii="宋体" w:eastAsia="宋体"/>
        </w:rPr>
        <w:t>与物联网技术的对接等等。美院付志勇老师的研究生们，</w:t>
      </w:r>
      <w:r w:rsidR="008C1D70">
        <w:rPr>
          <w:rFonts w:ascii="宋体" w:eastAsia="宋体"/>
        </w:rPr>
        <w:t>如</w:t>
      </w:r>
      <w:r w:rsidRPr="00CC4EE0">
        <w:rPr>
          <w:rFonts w:ascii="宋体" w:eastAsia="宋体"/>
        </w:rPr>
        <w:t>李寅、郭清华、贾琨等人，还展示了他们开发的异形投影技术以及穿越时空的Co-Matrix互动协作网站平台。现场还有一个2.5米见方的清华校园动态立体模型，投影在校园模型上的行人与车辆的运动逻辑基于多模态物流仿真软件Anylogic，可以动态地展示立体校园沙盘。值得赞扬的是， 来自上海兴韦学院的大二学生王朔在活动开始前三天短期接触Anylogic软件之后，与</w:t>
      </w:r>
      <w:r w:rsidR="00EB6226">
        <w:t>高中生倪正民和来自基</w:t>
      </w:r>
      <w:r w:rsidR="00EB6226">
        <w:rPr>
          <w:rFonts w:ascii="宋体" w:eastAsia="宋体" w:hAnsi="宋体" w:cs="宋体"/>
        </w:rPr>
        <w:t>础</w:t>
      </w:r>
      <w:r w:rsidR="000D5B1B">
        <w:t>工</w:t>
      </w:r>
      <w:r w:rsidR="000D5B1B">
        <w:rPr>
          <w:rFonts w:ascii="宋体" w:eastAsia="宋体" w:hAnsi="宋体" w:cs="宋体"/>
        </w:rPr>
        <w:t>业训练</w:t>
      </w:r>
      <w:r w:rsidR="000D5B1B">
        <w:t>中心的</w:t>
      </w:r>
      <w:r w:rsidR="000D5B1B">
        <w:rPr>
          <w:rFonts w:ascii="宋体" w:eastAsia="宋体" w:hAnsi="宋体" w:cs="宋体"/>
        </w:rPr>
        <w:t>贾</w:t>
      </w:r>
      <w:r w:rsidR="000D5B1B">
        <w:t>以博等四名技</w:t>
      </w:r>
      <w:r w:rsidR="000D5B1B">
        <w:rPr>
          <w:rFonts w:ascii="宋体" w:eastAsia="宋体" w:hAnsi="宋体" w:cs="宋体"/>
        </w:rPr>
        <w:t>术</w:t>
      </w:r>
      <w:r w:rsidR="000D5B1B">
        <w:t>人</w:t>
      </w:r>
      <w:r w:rsidR="000D5B1B">
        <w:rPr>
          <w:rFonts w:ascii="宋体" w:eastAsia="宋体" w:hAnsi="宋体" w:cs="宋体"/>
        </w:rPr>
        <w:t>员</w:t>
      </w:r>
      <w:r w:rsidRPr="00CC4EE0">
        <w:rPr>
          <w:rFonts w:ascii="宋体" w:eastAsia="宋体"/>
        </w:rPr>
        <w:t>在高炬老师的帮助下，临危受命地完成了动态校园沙盘的产品展示任务。来自经管学院MBA的</w:t>
      </w:r>
      <w:r w:rsidR="00FD4B10">
        <w:t>奕</w:t>
      </w:r>
      <w:r w:rsidRPr="00CC4EE0">
        <w:rPr>
          <w:rFonts w:ascii="宋体" w:eastAsia="宋体"/>
        </w:rPr>
        <w:t>建新同学和来自北京理工大学大四的樊婷同学，准备了一套实时记分投影系统，用来</w:t>
      </w:r>
      <w:r w:rsidR="008C4B23">
        <w:rPr>
          <w:rFonts w:ascii="宋体" w:eastAsia="宋体"/>
        </w:rPr>
        <w:t>展示</w:t>
      </w:r>
      <w:r w:rsidR="004D016E">
        <w:rPr>
          <w:rFonts w:ascii="宋体" w:eastAsia="宋体"/>
        </w:rPr>
        <w:t>和</w:t>
      </w:r>
      <w:r w:rsidRPr="00CC4EE0">
        <w:rPr>
          <w:rFonts w:ascii="宋体" w:eastAsia="宋体"/>
        </w:rPr>
        <w:t>督促所有小组的细节进度，现场还摆放了一台透明的 LED电视箱，可用于把平面与立体的作品，水乳交融地同步展示。加入了如此多的内容，目的是让同学们不要把这个活动当作一次机器人比赛的游戏。这是一个清华大学的导引课，就是要让学生们在现场体验到大学的知识不仅是由考题构成的，而是有从多方面接触跨学科协作的机会。我们加入了这些内容，是觉得这些内容可以被现场的任务方运用，不是只有工学院的同学，才能使用激 光切割机，或是3D打印机。另外，我们也认为，所有的同学，都需要见证开会程序的功能，以及经过组织化的程序争取团队权益的社会机能。这些元素，都是丰富大学学习内涵的必要元素。我们也很荣幸地请到了包括法学院，科学与社会研究所以及心理系的多个专业的教师到现场全面调研，也邀请了几位研究生来参与活动的设计。这次活动，是一个跨学科共同合作的成果。在课程开始之前一个月，我们还请到了毛勇博士、王霞博士，清华自动化控制系与计算机系的校友，为挑战方的参与者介绍开源硬件的开发与大数据的概念。卢达溶教授请来了多名社会上卓有成就的校友，</w:t>
      </w:r>
      <w:r w:rsidR="009B39FD" w:rsidRPr="009B39FD">
        <w:rPr>
          <w:rFonts w:ascii="宋体" w:eastAsia="宋体"/>
          <w:lang w:val="en-US"/>
        </w:rPr>
        <w:t>让他们本人或是派人，到现场参与活动的准备工作。清华附中的邱楠与俞建新老师， 带来了6位就读于初中的美术特长班的同学，以及3位在暑期参加过国际处委托我们协办的Lego2Nano活动的高中生， 提前体验了台湾中央研究院胡恩德教授的“低</w:t>
      </w:r>
      <w:r w:rsidR="009B39FD" w:rsidRPr="009B39FD">
        <w:rPr>
          <w:rFonts w:ascii="宋体" w:eastAsia="宋体"/>
          <w:lang w:val="en-US"/>
        </w:rPr>
        <w:lastRenderedPageBreak/>
        <w:t>价原子显微镜”的组装流程，并且全程参与活动。这些人才资源，都是前所未有的庞大助力。为了保证同学们的正面观感，年过半百的</w:t>
      </w:r>
      <w:proofErr w:type="gramStart"/>
      <w:r w:rsidR="009B39FD" w:rsidRPr="009B39FD">
        <w:rPr>
          <w:rFonts w:ascii="宋体" w:eastAsia="宋体"/>
          <w:lang w:val="en-US"/>
        </w:rPr>
        <w:t>詹勳</w:t>
      </w:r>
      <w:proofErr w:type="gramEnd"/>
      <w:r w:rsidR="009B39FD" w:rsidRPr="009B39FD">
        <w:rPr>
          <w:rFonts w:ascii="宋体" w:eastAsia="宋体"/>
          <w:lang w:val="en-US"/>
        </w:rPr>
        <w:t>钧博士，在19日带着全体的挑战方人员，把整个会场内外打扫了一遍，不仅如此，在所有人都走了以后，他还独自花了3个小时，口里哼着歌儿，把让教室外的水槽，从灰黑的外表，恢复了雪白的容貌。</w:t>
      </w:r>
    </w:p>
    <w:p w14:paraId="685C3D2A" w14:textId="77777777" w:rsidR="00057EE2" w:rsidRDefault="00057EE2" w:rsidP="00274B71">
      <w:pPr>
        <w:pStyle w:val="Body"/>
        <w:rPr>
          <w:rFonts w:ascii="宋体" w:eastAsia="宋体"/>
          <w:lang w:val="en-US"/>
        </w:rPr>
      </w:pPr>
    </w:p>
    <w:p w14:paraId="35A373A3" w14:textId="77777777" w:rsidR="00057EE2" w:rsidRDefault="00057EE2" w:rsidP="00274B71">
      <w:pPr>
        <w:pStyle w:val="Body"/>
        <w:rPr>
          <w:rFonts w:ascii="宋体" w:eastAsia="宋体"/>
          <w:lang w:val="en-US"/>
        </w:rPr>
      </w:pPr>
    </w:p>
    <w:p w14:paraId="0775285C" w14:textId="555DA42B" w:rsidR="00FD01CF" w:rsidRDefault="00057EE2" w:rsidP="00694614">
      <w:pPr>
        <w:pStyle w:val="Body"/>
        <w:ind w:leftChars="225" w:left="2940" w:hangingChars="1000" w:hanging="2400"/>
        <w:rPr>
          <w:rFonts w:ascii="宋体" w:eastAsia="宋体" w:hint="default"/>
          <w:lang w:val="en-US"/>
        </w:rPr>
      </w:pPr>
      <w:r>
        <w:rPr>
          <w:rFonts w:ascii="宋体" w:eastAsia="宋体" w:hint="default"/>
          <w:noProof/>
          <w:lang w:val="en-US"/>
        </w:rPr>
        <w:drawing>
          <wp:inline distT="0" distB="0" distL="0" distR="0" wp14:anchorId="2F485239" wp14:editId="204D01A6">
            <wp:extent cx="5727700" cy="322199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XLP我的洗手台我做主.JPG"/>
                    <pic:cNvPicPr/>
                  </pic:nvPicPr>
                  <pic:blipFill>
                    <a:blip r:embed="rId10">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bookmarkStart w:id="0" w:name="_GoBack"/>
      <w:bookmarkEnd w:id="0"/>
      <w:r>
        <w:rPr>
          <w:rFonts w:ascii="宋体" w:eastAsia="宋体"/>
          <w:lang w:val="en-US"/>
        </w:rPr>
        <w:t>“我的洗手台我做主”——詹勳钧博士</w:t>
      </w:r>
    </w:p>
    <w:p w14:paraId="1E100F99" w14:textId="76D30611" w:rsidR="00931089" w:rsidRPr="00057EE2" w:rsidRDefault="00931089" w:rsidP="00274B71">
      <w:pPr>
        <w:pStyle w:val="Body"/>
        <w:rPr>
          <w:rFonts w:ascii="宋体" w:eastAsia="宋体" w:hint="default"/>
        </w:rPr>
      </w:pPr>
      <w:r>
        <w:rPr>
          <w:rFonts w:ascii="宋体"/>
        </w:rPr>
        <w:br w:type="page"/>
      </w:r>
    </w:p>
    <w:p w14:paraId="6BF706F5" w14:textId="0DB619FF" w:rsidR="006C69D0" w:rsidRPr="00540025" w:rsidRDefault="005D7E8F" w:rsidP="00540025">
      <w:pPr>
        <w:pStyle w:val="Body"/>
        <w:ind w:firstLine="0"/>
        <w:rPr>
          <w:rFonts w:ascii="宋体" w:eastAsia="宋体" w:hint="default"/>
          <w:sz w:val="32"/>
          <w:szCs w:val="32"/>
        </w:rPr>
      </w:pPr>
      <w:r w:rsidRPr="00540025">
        <w:rPr>
          <w:rFonts w:ascii="宋体" w:eastAsia="宋体"/>
          <w:sz w:val="32"/>
          <w:szCs w:val="32"/>
        </w:rPr>
        <w:lastRenderedPageBreak/>
        <w:t>补充：系统操作的三个维度：</w:t>
      </w:r>
      <w:r w:rsidRPr="00540025">
        <w:rPr>
          <w:rFonts w:ascii="宋体" w:eastAsia="宋体" w:hAnsi="Baskerville"/>
          <w:sz w:val="32"/>
          <w:szCs w:val="32"/>
        </w:rPr>
        <w:t>“</w:t>
      </w:r>
      <w:r w:rsidRPr="00540025">
        <w:rPr>
          <w:rFonts w:ascii="宋体" w:eastAsia="宋体"/>
          <w:sz w:val="32"/>
          <w:szCs w:val="32"/>
        </w:rPr>
        <w:t>安全，功能，时序</w:t>
      </w:r>
      <w:r w:rsidRPr="00540025">
        <w:rPr>
          <w:rFonts w:ascii="宋体" w:eastAsia="宋体" w:hAnsi="Baskerville"/>
          <w:sz w:val="32"/>
          <w:szCs w:val="32"/>
        </w:rPr>
        <w:t>”</w:t>
      </w:r>
    </w:p>
    <w:p w14:paraId="7ED2D6BE" w14:textId="77777777" w:rsidR="006C69D0" w:rsidRDefault="005D7E8F">
      <w:pPr>
        <w:pStyle w:val="Body"/>
        <w:rPr>
          <w:rFonts w:ascii="宋体" w:eastAsia="宋体" w:hint="default"/>
          <w:lang w:val="en-US"/>
        </w:rPr>
      </w:pPr>
      <w:r w:rsidRPr="00CC4EE0">
        <w:rPr>
          <w:rFonts w:ascii="宋体" w:eastAsia="宋体"/>
        </w:rPr>
        <w:t xml:space="preserve">      系统的概念，在数学体系中已有非常明确的定义：就是一群有关联的元素。换言之，系统集成团队，不光是关注元素本体，还要关注元素之间的关系。从实用的角度来看，任何操作系统的功能，必须包含以下三点：</w:t>
      </w:r>
    </w:p>
    <w:p w14:paraId="7364BCD9" w14:textId="77777777" w:rsidR="001B6F81" w:rsidRPr="001B6F81" w:rsidRDefault="001B6F81">
      <w:pPr>
        <w:pStyle w:val="Body"/>
        <w:rPr>
          <w:rFonts w:ascii="宋体" w:eastAsia="宋体" w:hint="default"/>
          <w:lang w:val="en-US"/>
        </w:rPr>
      </w:pPr>
    </w:p>
    <w:p w14:paraId="051D8F69" w14:textId="408D1621" w:rsidR="006C69D0" w:rsidRPr="00CC4EE0" w:rsidRDefault="005D7E8F" w:rsidP="004F4A2A">
      <w:pPr>
        <w:pStyle w:val="Body"/>
        <w:rPr>
          <w:rFonts w:ascii="宋体" w:eastAsia="宋体" w:hint="default"/>
        </w:rPr>
      </w:pPr>
      <w:r w:rsidRPr="00CC4EE0">
        <w:rPr>
          <w:rFonts w:ascii="宋体" w:eastAsia="宋体"/>
        </w:rPr>
        <w:t xml:space="preserve"> （1）基于参与者身份的安全认证程序与相应的权责登录与追踪日志。</w:t>
      </w:r>
    </w:p>
    <w:p w14:paraId="33794DEB" w14:textId="5CC75484" w:rsidR="006C69D0" w:rsidRPr="00CC4EE0" w:rsidRDefault="005D7E8F" w:rsidP="00812B7F">
      <w:pPr>
        <w:pStyle w:val="Body"/>
        <w:rPr>
          <w:rFonts w:ascii="宋体" w:eastAsia="宋体" w:hint="default"/>
        </w:rPr>
      </w:pPr>
      <w:r w:rsidRPr="00CC4EE0">
        <w:rPr>
          <w:rFonts w:ascii="宋体" w:eastAsia="宋体"/>
        </w:rPr>
        <w:t xml:space="preserve"> （2）系统功能应在选定解决方案之前，先确定输入条件与输出要求。</w:t>
      </w:r>
    </w:p>
    <w:p w14:paraId="09444A00" w14:textId="070A5046" w:rsidR="006C69D0" w:rsidRPr="00CC4EE0" w:rsidRDefault="005D7E8F" w:rsidP="00F6087E">
      <w:pPr>
        <w:pStyle w:val="Body"/>
        <w:rPr>
          <w:rFonts w:ascii="宋体" w:eastAsia="宋体" w:hint="default"/>
        </w:rPr>
      </w:pPr>
      <w:r w:rsidRPr="00CC4EE0">
        <w:rPr>
          <w:rFonts w:ascii="宋体" w:eastAsia="宋体"/>
        </w:rPr>
        <w:t xml:space="preserve"> （3）在有限的资源限制下，对所有元素之间的任务进行时间安排。</w:t>
      </w:r>
    </w:p>
    <w:p w14:paraId="1BD7922E" w14:textId="77777777" w:rsidR="006C69D0" w:rsidRPr="00CC4EE0" w:rsidRDefault="006C69D0">
      <w:pPr>
        <w:pStyle w:val="Body"/>
        <w:rPr>
          <w:rFonts w:ascii="宋体" w:eastAsia="宋体" w:hint="default"/>
        </w:rPr>
      </w:pPr>
    </w:p>
    <w:p w14:paraId="380FC0AF" w14:textId="3F5E6E15" w:rsidR="006C69D0" w:rsidRPr="00CC4EE0" w:rsidRDefault="005D7E8F">
      <w:pPr>
        <w:pStyle w:val="Body"/>
        <w:rPr>
          <w:rFonts w:ascii="宋体" w:eastAsia="宋体" w:hint="default"/>
        </w:rPr>
      </w:pPr>
      <w:r w:rsidRPr="00CC4EE0">
        <w:rPr>
          <w:rFonts w:ascii="宋体" w:eastAsia="宋体"/>
        </w:rPr>
        <w:t>因为必须让同学们直接地从工作环境中体验操作系统的三大功能，所以在报名的阶段，挑战方就要求所有的任务方同学在个人电脑上设定公共密钥，并且以此登录挑战方设立的GitLab服务站点。在80小时的第一时间段，我们就让任务方开始分派组内权责，功能性地分派任务，并且所有任务都必须基于可公开检验的设计合约，让所有技术服务，成为可使用虚拟货币购买的交易对象(输入输出)。为保证活动进展顺利，挑战方为所有小组提供了安排时间进程的文件模板，记分组还不停地有专人跟进各小组的进度，并且公开累进记分结果。这些工具以及服务，就是</w:t>
      </w:r>
      <w:r w:rsidR="00FE5997">
        <w:rPr>
          <w:rFonts w:ascii="宋体" w:eastAsia="宋体"/>
          <w:lang w:val="en-US"/>
        </w:rPr>
        <w:t>要</w:t>
      </w:r>
      <w:r w:rsidRPr="00CC4EE0">
        <w:rPr>
          <w:rFonts w:ascii="宋体" w:eastAsia="宋体"/>
        </w:rPr>
        <w:t>让同学们认识到：系统的功能性不在单一的功能元素，而是这三项功能的综合运用。这次活动的核心技术－Git版本控制服务</w:t>
      </w:r>
      <w:r w:rsidR="001A4BB9">
        <w:rPr>
          <w:rFonts w:ascii="宋体" w:eastAsia="宋体"/>
        </w:rPr>
        <w:t>，</w:t>
      </w:r>
      <w:r w:rsidRPr="00CC4EE0">
        <w:rPr>
          <w:rFonts w:ascii="宋体" w:eastAsia="宋体"/>
        </w:rPr>
        <w:t>就是一套包含这三项功能的分布式人机互动作业系统。我们花费了许多时间，让Git能切入几乎所有活动的环节。活动目的是要任务方体认各种实体与虚拟的服务或是产品，而这些都可以通过数字化的协议，达成功能性的目标。引申来看所有电子与机械的积木组件，都可被看成是一种物理世界中的设计合约，或者是</w:t>
      </w:r>
      <w:r w:rsidRPr="00CC4EE0">
        <w:rPr>
          <w:rFonts w:ascii="宋体" w:eastAsia="宋体" w:hAnsi="Baskerville"/>
        </w:rPr>
        <w:t>“</w:t>
      </w:r>
      <w:r w:rsidRPr="00CC4EE0">
        <w:rPr>
          <w:rFonts w:ascii="宋体" w:eastAsia="宋体"/>
        </w:rPr>
        <w:t>协议</w:t>
      </w:r>
      <w:r w:rsidRPr="00CC4EE0">
        <w:rPr>
          <w:rFonts w:ascii="宋体" w:eastAsia="宋体" w:hAnsi="Baskerville"/>
        </w:rPr>
        <w:t>”</w:t>
      </w:r>
      <w:r w:rsidRPr="00CC4EE0">
        <w:rPr>
          <w:rFonts w:ascii="宋体" w:eastAsia="宋体"/>
        </w:rPr>
        <w:t>，这些协议，可以加快开发产品的速度。此外，一个具有系统概念的团队，必须权责分明地调配可用资源，才算掌握了系统集成的核心知识。我想同学们在回忆四天的过程中，都必然能看到决定成败的因素，都可以从这三个维度进行反思与总结。没有完成任务的小组，不是没有想法与才能，而是过于专注在修饰细节，过早认定了系统集成就是开发一个复杂的技术，不知道如何调用现场资源。所谓的</w:t>
      </w:r>
      <w:r w:rsidRPr="00CC4EE0">
        <w:rPr>
          <w:rFonts w:ascii="宋体" w:eastAsia="宋体" w:hAnsi="Baskerville"/>
        </w:rPr>
        <w:t>“</w:t>
      </w:r>
      <w:r w:rsidRPr="00CC4EE0">
        <w:rPr>
          <w:rFonts w:ascii="宋体" w:eastAsia="宋体"/>
        </w:rPr>
        <w:t>系统集成设计挑战</w:t>
      </w:r>
      <w:r w:rsidRPr="00CC4EE0">
        <w:rPr>
          <w:rFonts w:ascii="宋体" w:eastAsia="宋体" w:hAnsi="Baskerville"/>
        </w:rPr>
        <w:t>”</w:t>
      </w:r>
      <w:r w:rsidRPr="00CC4EE0">
        <w:rPr>
          <w:rFonts w:ascii="宋体" w:eastAsia="宋体"/>
        </w:rPr>
        <w:t>，就是在挑战同学们的</w:t>
      </w:r>
      <w:r w:rsidRPr="00CC4EE0">
        <w:rPr>
          <w:rFonts w:ascii="宋体" w:eastAsia="宋体" w:hAnsi="Baskerville"/>
        </w:rPr>
        <w:t>“</w:t>
      </w:r>
      <w:r w:rsidRPr="00CC4EE0">
        <w:rPr>
          <w:rFonts w:ascii="宋体" w:eastAsia="宋体"/>
        </w:rPr>
        <w:t>系统意识</w:t>
      </w:r>
      <w:r w:rsidRPr="00CC4EE0">
        <w:rPr>
          <w:rFonts w:ascii="宋体" w:eastAsia="宋体" w:hAnsi="Baskerville"/>
        </w:rPr>
        <w:t>”</w:t>
      </w:r>
      <w:r w:rsidRPr="00CC4EE0">
        <w:rPr>
          <w:rFonts w:ascii="宋体" w:eastAsia="宋体"/>
        </w:rPr>
        <w:t>。</w:t>
      </w:r>
    </w:p>
    <w:p w14:paraId="4F5FC879" w14:textId="0AE32891" w:rsidR="006C69D0" w:rsidRPr="00CC4EE0" w:rsidRDefault="005D7E8F">
      <w:pPr>
        <w:pStyle w:val="Body"/>
        <w:rPr>
          <w:rFonts w:ascii="宋体" w:eastAsia="宋体" w:hint="default"/>
        </w:rPr>
      </w:pPr>
      <w:r w:rsidRPr="00CC4EE0">
        <w:rPr>
          <w:rFonts w:ascii="宋体" w:eastAsia="宋体"/>
        </w:rPr>
        <w:t>当然，我们更希望同学们能够发挥创造力，表现个人与团队多方面的才能。为了保证任务方来得及做出一些成果，我们把技术性最高的任务都摆到了第一天。所以，</w:t>
      </w:r>
      <w:r w:rsidRPr="00CC4EE0">
        <w:rPr>
          <w:rFonts w:ascii="宋体" w:eastAsia="宋体"/>
        </w:rPr>
        <w:lastRenderedPageBreak/>
        <w:t>第一天结束后，任务方就可以开始组合各种现场准备好的技术服务，提出具有技术可行性的设计方案。经过多次的运作经验，我们知道：在任务方的积极参与之下，四天的密集工作，是可以做出可观成果的。但是，这绝对不是</w:t>
      </w:r>
      <w:r w:rsidR="0038304C">
        <w:t>衡量</w:t>
      </w:r>
      <w:r w:rsidR="0038304C">
        <w:rPr>
          <w:rFonts w:ascii="宋体" w:eastAsia="宋体" w:hAnsi="宋体" w:cs="宋体"/>
        </w:rPr>
        <w:t>导</w:t>
      </w:r>
      <w:r w:rsidR="003C7EC5">
        <w:t>引</w:t>
      </w:r>
      <w:r w:rsidR="003C7EC5">
        <w:rPr>
          <w:rFonts w:ascii="宋体" w:eastAsia="宋体" w:hAnsi="宋体" w:cs="宋体"/>
        </w:rPr>
        <w:t>课</w:t>
      </w:r>
      <w:r w:rsidR="00C77640">
        <w:t>学</w:t>
      </w:r>
      <w:r w:rsidR="00C77640">
        <w:rPr>
          <w:rFonts w:ascii="宋体" w:eastAsia="宋体" w:hAnsi="宋体" w:cs="宋体"/>
        </w:rPr>
        <w:t>习</w:t>
      </w:r>
      <w:r w:rsidR="00C77640">
        <w:t>成果</w:t>
      </w:r>
      <w:r w:rsidR="003C7EC5">
        <w:t>的唯一指</w:t>
      </w:r>
      <w:r w:rsidR="003C7EC5">
        <w:rPr>
          <w:rFonts w:ascii="宋体" w:eastAsia="宋体" w:hAnsi="宋体" w:cs="宋体"/>
        </w:rPr>
        <w:t>标</w:t>
      </w:r>
      <w:r w:rsidRPr="00CC4EE0">
        <w:rPr>
          <w:rFonts w:ascii="宋体" w:eastAsia="宋体"/>
        </w:rPr>
        <w:t>。科研</w:t>
      </w:r>
      <w:r w:rsidR="00B5157A">
        <w:t>成果的</w:t>
      </w:r>
      <w:r w:rsidR="00B5157A">
        <w:rPr>
          <w:rFonts w:ascii="宋体" w:eastAsia="宋体" w:hAnsi="宋体" w:cs="宋体"/>
        </w:rPr>
        <w:t>产</w:t>
      </w:r>
      <w:r w:rsidR="00A409CD">
        <w:t>出需要一个</w:t>
      </w:r>
      <w:r w:rsidR="00A409CD">
        <w:rPr>
          <w:rFonts w:ascii="宋体" w:eastAsia="宋体" w:hAnsi="宋体" w:cs="宋体"/>
        </w:rPr>
        <w:t>长</w:t>
      </w:r>
      <w:r w:rsidR="00A409CD">
        <w:t>期</w:t>
      </w:r>
      <w:r w:rsidR="00A409CD">
        <w:rPr>
          <w:rFonts w:ascii="宋体" w:eastAsia="宋体" w:hAnsi="宋体" w:cs="宋体"/>
        </w:rPr>
        <w:t>规</w:t>
      </w:r>
      <w:r w:rsidR="00A409CD">
        <w:t>划与累</w:t>
      </w:r>
      <w:r w:rsidR="00A409CD">
        <w:rPr>
          <w:rFonts w:ascii="宋体" w:eastAsia="宋体" w:hAnsi="宋体" w:cs="宋体"/>
        </w:rPr>
        <w:t>积</w:t>
      </w:r>
      <w:r w:rsidR="00A409CD">
        <w:t>的</w:t>
      </w:r>
      <w:r w:rsidR="00A409CD">
        <w:rPr>
          <w:rFonts w:ascii="宋体" w:eastAsia="宋体" w:hAnsi="宋体" w:cs="宋体"/>
        </w:rPr>
        <w:t>过</w:t>
      </w:r>
      <w:r w:rsidR="00A409CD">
        <w:t>程</w:t>
      </w:r>
      <w:r w:rsidRPr="00CC4EE0">
        <w:rPr>
          <w:rFonts w:ascii="宋体" w:eastAsia="宋体"/>
        </w:rPr>
        <w:t>，即使导引课让同学们尝试感受了一些科研活动进行过程，其最终的成果也只会是一个研究课题（或是想法）的开端。如果，我们把整个系列化的极限学习过程当作一个学习型组织的研究课题，我们目前，也是仅仅在一个研究活动的初期阶段。</w:t>
      </w:r>
    </w:p>
    <w:p w14:paraId="289AAE10" w14:textId="77777777" w:rsidR="006C69D0" w:rsidRPr="00CC4EE0" w:rsidRDefault="006C69D0">
      <w:pPr>
        <w:pStyle w:val="Body"/>
        <w:rPr>
          <w:rFonts w:ascii="宋体" w:eastAsia="宋体" w:hint="default"/>
        </w:rPr>
      </w:pPr>
    </w:p>
    <w:p w14:paraId="12E6A44B" w14:textId="1184F9F3" w:rsidR="00F04FAB" w:rsidRDefault="001846E2">
      <w:pPr>
        <w:rPr>
          <w:rFonts w:ascii="宋体" w:hAnsi="Arial Unicode MS" w:cs="Arial Unicode MS"/>
          <w:color w:val="000000"/>
          <w:sz w:val="48"/>
          <w:szCs w:val="48"/>
          <w:lang w:val="zh-CN" w:eastAsia="zh-CN"/>
        </w:rPr>
      </w:pPr>
      <w:r>
        <w:rPr>
          <w:rFonts w:ascii="宋体"/>
          <w:noProof/>
          <w:sz w:val="48"/>
          <w:szCs w:val="48"/>
          <w:lang w:eastAsia="zh-CN"/>
        </w:rPr>
        <w:drawing>
          <wp:inline distT="0" distB="0" distL="0" distR="0" wp14:anchorId="3391D410" wp14:editId="6E2160A1">
            <wp:extent cx="5727700" cy="408320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727700" cy="4083205"/>
                    </a:xfrm>
                    <a:prstGeom prst="rect">
                      <a:avLst/>
                    </a:prstGeom>
                    <a:noFill/>
                    <a:ln>
                      <a:noFill/>
                    </a:ln>
                  </pic:spPr>
                </pic:pic>
              </a:graphicData>
            </a:graphic>
          </wp:inline>
        </w:drawing>
      </w:r>
    </w:p>
    <w:p w14:paraId="34CD3023" w14:textId="77777777" w:rsidR="00B800FA" w:rsidRDefault="00B800FA">
      <w:pPr>
        <w:rPr>
          <w:rFonts w:ascii="宋体" w:hAnsi="Arial Unicode MS" w:cs="Arial Unicode MS"/>
          <w:color w:val="000000"/>
          <w:lang w:val="zh-CN" w:eastAsia="zh-CN"/>
        </w:rPr>
      </w:pPr>
    </w:p>
    <w:p w14:paraId="0AAA01CE" w14:textId="5870552E" w:rsidR="005D7E8F" w:rsidRPr="0013107A" w:rsidRDefault="0013107A">
      <w:pPr>
        <w:rPr>
          <w:rFonts w:ascii="宋体" w:hAnsi="Arial Unicode MS" w:cs="Arial Unicode MS"/>
          <w:color w:val="000000"/>
          <w:lang w:eastAsia="zh-CN"/>
        </w:rPr>
      </w:pPr>
      <w:r>
        <w:rPr>
          <w:rFonts w:ascii="宋体" w:hAnsi="Arial Unicode MS" w:cs="Arial Unicode MS" w:hint="eastAsia"/>
          <w:color w:val="000000"/>
          <w:lang w:val="zh-CN" w:eastAsia="zh-CN"/>
        </w:rPr>
        <w:t>活动运作的数据内容也是使用</w:t>
      </w:r>
      <w:r w:rsidR="007074F1">
        <w:rPr>
          <w:rFonts w:ascii="宋体" w:hAnsi="Arial Unicode MS" w:cs="Arial Unicode MS" w:hint="eastAsia"/>
          <w:color w:val="000000"/>
          <w:lang w:val="zh-CN" w:eastAsia="zh-CN"/>
        </w:rPr>
        <w:t>网页化的</w:t>
      </w:r>
      <w:r>
        <w:rPr>
          <w:rFonts w:ascii="宋体" w:hAnsi="Arial Unicode MS" w:cs="Arial Unicode MS" w:hint="eastAsia"/>
          <w:color w:val="000000"/>
          <w:lang w:eastAsia="zh-CN"/>
        </w:rPr>
        <w:t>分布式数据库</w:t>
      </w:r>
      <w:r w:rsidR="007074F1">
        <w:rPr>
          <w:rFonts w:ascii="宋体" w:hAnsi="Arial Unicode MS" w:cs="Arial Unicode MS" w:hint="eastAsia"/>
          <w:color w:val="000000"/>
          <w:lang w:eastAsia="zh-CN"/>
        </w:rPr>
        <w:t>平台</w:t>
      </w:r>
      <w:proofErr w:type="spellStart"/>
      <w:r>
        <w:rPr>
          <w:rFonts w:ascii="宋体" w:hAnsi="Arial Unicode MS" w:cs="Arial Unicode MS"/>
          <w:color w:val="000000"/>
          <w:lang w:eastAsia="zh-CN"/>
        </w:rPr>
        <w:t>Git</w:t>
      </w:r>
      <w:r>
        <w:rPr>
          <w:rFonts w:ascii="宋体" w:hAnsi="Arial Unicode MS" w:cs="Arial Unicode MS" w:hint="eastAsia"/>
          <w:color w:val="000000"/>
          <w:lang w:eastAsia="zh-CN"/>
        </w:rPr>
        <w:t>lab</w:t>
      </w:r>
      <w:proofErr w:type="spellEnd"/>
      <w:r>
        <w:rPr>
          <w:rFonts w:ascii="宋体" w:hAnsi="Arial Unicode MS" w:cs="Arial Unicode MS" w:hint="eastAsia"/>
          <w:color w:val="000000"/>
          <w:lang w:eastAsia="zh-CN"/>
        </w:rPr>
        <w:t>管理，</w:t>
      </w:r>
      <w:r w:rsidR="007074F1">
        <w:rPr>
          <w:rFonts w:ascii="宋体" w:hAnsi="Arial Unicode MS" w:cs="Arial Unicode MS" w:hint="eastAsia"/>
          <w:color w:val="000000"/>
          <w:lang w:eastAsia="zh-CN"/>
        </w:rPr>
        <w:t>这个文件夹的架构，也被分享给任务方的同学，作为数据管理的分类模版。</w:t>
      </w:r>
    </w:p>
    <w:p w14:paraId="3575A3B0" w14:textId="77777777" w:rsidR="001846E2" w:rsidRDefault="001846E2">
      <w:pPr>
        <w:rPr>
          <w:rFonts w:ascii="宋体" w:hAnsi="Arial Unicode MS" w:cs="Arial Unicode MS"/>
          <w:color w:val="000000"/>
          <w:sz w:val="48"/>
          <w:szCs w:val="48"/>
          <w:lang w:val="zh-CN" w:eastAsia="zh-CN"/>
        </w:rPr>
      </w:pPr>
    </w:p>
    <w:p w14:paraId="216E2035" w14:textId="77777777" w:rsidR="00913DFD" w:rsidRDefault="00913DFD">
      <w:pPr>
        <w:rPr>
          <w:rFonts w:ascii="宋体" w:hAnsi="Arial Unicode MS" w:cs="Arial Unicode MS"/>
          <w:color w:val="000000"/>
          <w:sz w:val="48"/>
          <w:szCs w:val="48"/>
          <w:lang w:val="zh-CN" w:eastAsia="zh-CN"/>
        </w:rPr>
      </w:pPr>
      <w:r>
        <w:rPr>
          <w:rFonts w:ascii="宋体"/>
          <w:sz w:val="48"/>
          <w:szCs w:val="48"/>
          <w:lang w:eastAsia="zh-CN"/>
        </w:rPr>
        <w:br w:type="page"/>
      </w:r>
    </w:p>
    <w:p w14:paraId="51146910" w14:textId="4BB6086D" w:rsidR="006C69D0" w:rsidRPr="004E2CC3" w:rsidRDefault="005D7E8F" w:rsidP="004B4B71">
      <w:pPr>
        <w:pStyle w:val="Body"/>
        <w:ind w:firstLine="0"/>
        <w:rPr>
          <w:rFonts w:ascii="宋体" w:eastAsia="宋体" w:hint="default"/>
          <w:sz w:val="48"/>
          <w:szCs w:val="48"/>
        </w:rPr>
      </w:pPr>
      <w:r w:rsidRPr="004E2CC3">
        <w:rPr>
          <w:rFonts w:ascii="宋体" w:eastAsia="宋体"/>
          <w:sz w:val="48"/>
          <w:szCs w:val="48"/>
        </w:rPr>
        <w:lastRenderedPageBreak/>
        <w:t>三、活动主题：我的空间，我做主</w:t>
      </w:r>
    </w:p>
    <w:p w14:paraId="170F6F12" w14:textId="46682EE8" w:rsidR="006C69D0" w:rsidRPr="00CC4EE0" w:rsidRDefault="005D7E8F">
      <w:pPr>
        <w:pStyle w:val="Body"/>
        <w:rPr>
          <w:rFonts w:ascii="宋体" w:eastAsia="宋体" w:hint="default"/>
        </w:rPr>
      </w:pPr>
      <w:r w:rsidRPr="00CC4EE0">
        <w:rPr>
          <w:rFonts w:ascii="宋体" w:eastAsia="宋体"/>
        </w:rPr>
        <w:t>为了让学生有主动参与的兴趣，基础工业训练中心主任李双寿老师提议：将</w:t>
      </w:r>
      <w:r w:rsidRPr="00CC4EE0">
        <w:rPr>
          <w:rFonts w:ascii="宋体" w:eastAsia="宋体" w:hAnsi="Baskerville"/>
        </w:rPr>
        <w:t>“</w:t>
      </w:r>
      <w:r w:rsidRPr="00CC4EE0">
        <w:rPr>
          <w:rFonts w:ascii="宋体" w:eastAsia="宋体"/>
        </w:rPr>
        <w:t>我的空间，我做主</w:t>
      </w:r>
      <w:r w:rsidRPr="00CC4EE0">
        <w:rPr>
          <w:rFonts w:ascii="宋体" w:eastAsia="宋体" w:hAnsi="Baskerville"/>
        </w:rPr>
        <w:t>”</w:t>
      </w:r>
      <w:r w:rsidRPr="00CC4EE0">
        <w:rPr>
          <w:rFonts w:ascii="宋体" w:eastAsia="宋体"/>
        </w:rPr>
        <w:t>作为活动主题。</w:t>
      </w:r>
      <w:r w:rsidRPr="00CC4EE0">
        <w:rPr>
          <w:rFonts w:ascii="宋体" w:eastAsia="宋体" w:hAnsi="Baskerville"/>
        </w:rPr>
        <w:t>“</w:t>
      </w:r>
      <w:r w:rsidRPr="00CC4EE0">
        <w:rPr>
          <w:rFonts w:ascii="宋体" w:eastAsia="宋体"/>
        </w:rPr>
        <w:t>我的空间</w:t>
      </w:r>
      <w:r w:rsidRPr="00CC4EE0">
        <w:rPr>
          <w:rFonts w:ascii="宋体" w:eastAsia="宋体" w:hAnsi="Baskerville"/>
        </w:rPr>
        <w:t xml:space="preserve">” </w:t>
      </w:r>
      <w:r w:rsidRPr="00CC4EE0">
        <w:rPr>
          <w:rFonts w:ascii="宋体" w:eastAsia="宋体"/>
        </w:rPr>
        <w:t xml:space="preserve">指向清华校园内的任何尺度的空间, </w:t>
      </w:r>
      <w:r w:rsidR="00F82AD0">
        <w:rPr>
          <w:rFonts w:ascii="宋体" w:eastAsia="宋体"/>
        </w:rPr>
        <w:t>从校园</w:t>
      </w:r>
      <w:r w:rsidR="00076170">
        <w:rPr>
          <w:rFonts w:ascii="宋体" w:eastAsia="宋体"/>
        </w:rPr>
        <w:t>规划，室内设计，</w:t>
      </w:r>
      <w:r w:rsidR="00A62176" w:rsidRPr="00A62176">
        <w:rPr>
          <w:rFonts w:ascii="宋体" w:eastAsia="宋体"/>
          <w:lang w:val="en-US"/>
        </w:rPr>
        <w:t>直至纳米空间</w:t>
      </w:r>
      <w:r w:rsidRPr="00CC4EE0">
        <w:rPr>
          <w:rFonts w:ascii="宋体" w:eastAsia="宋体"/>
        </w:rPr>
        <w:t xml:space="preserve">。为此，我们准备了大规模系统仿真的工具，并邀请各路专家到现场讲解咨询，例如美院的付志勇教授介绍空间设计的方法论。我们也特别请胡恩德教授，专门为此活动设计了一组基于DVD读写头与廉价压电传感器的机电套件，能在数小时内，让初学者动手组装并测试纳米级超低 价原子力显微镜(Atomic Force Microscope, AFM)[1]。他的现身说法，就是要启发同学们如何运用身边的资源，创造价值。而 </w:t>
      </w:r>
      <w:r w:rsidRPr="00CC4EE0">
        <w:rPr>
          <w:rFonts w:ascii="宋体" w:eastAsia="宋体" w:hAnsi="Baskerville"/>
        </w:rPr>
        <w:t>“</w:t>
      </w:r>
      <w:r w:rsidRPr="00CC4EE0">
        <w:rPr>
          <w:rFonts w:ascii="宋体" w:eastAsia="宋体"/>
          <w:lang w:val="zh-TW" w:eastAsia="zh-TW"/>
        </w:rPr>
        <w:t>我做主</w:t>
      </w:r>
      <w:r w:rsidRPr="00CC4EE0">
        <w:rPr>
          <w:rFonts w:ascii="宋体" w:eastAsia="宋体" w:hAnsi="Baskerville"/>
        </w:rPr>
        <w:t>”</w:t>
      </w:r>
      <w:r w:rsidRPr="00CC4EE0">
        <w:rPr>
          <w:rFonts w:ascii="宋体" w:eastAsia="宋体"/>
        </w:rPr>
        <w:t>的寓意，在于让同学们学会行使自己的权力。</w:t>
      </w:r>
    </w:p>
    <w:p w14:paraId="4624BA5D" w14:textId="43252541" w:rsidR="006C69D0" w:rsidRDefault="005D7E8F">
      <w:pPr>
        <w:pStyle w:val="Body"/>
        <w:rPr>
          <w:rFonts w:ascii="宋体" w:eastAsia="宋体" w:hint="default"/>
        </w:rPr>
      </w:pPr>
      <w:r w:rsidRPr="00CC4EE0">
        <w:rPr>
          <w:rFonts w:ascii="宋体" w:eastAsia="宋体"/>
        </w:rPr>
        <w:t>为了体验空间的层次以及空间与时间的交融，我们对学习过程的安排为：第一天，让大家学会使用各种数字化的协作工具，把个体学习转变为群体学习；第二天，介绍如何开会</w:t>
      </w:r>
      <w:r w:rsidR="00FF0958">
        <w:rPr>
          <w:rFonts w:ascii="宋体" w:eastAsia="宋体"/>
        </w:rPr>
        <w:t>、</w:t>
      </w:r>
      <w:r w:rsidRPr="00CC4EE0">
        <w:rPr>
          <w:rFonts w:ascii="宋体" w:eastAsia="宋体"/>
        </w:rPr>
        <w:t>如何发表意见</w:t>
      </w:r>
      <w:r w:rsidR="00846935">
        <w:rPr>
          <w:rFonts w:ascii="宋体" w:eastAsia="宋体"/>
        </w:rPr>
        <w:t>、</w:t>
      </w:r>
      <w:r w:rsidRPr="00CC4EE0">
        <w:rPr>
          <w:rFonts w:ascii="宋体" w:eastAsia="宋体"/>
        </w:rPr>
        <w:t>如何让组内同伴协同工作，把课</w:t>
      </w:r>
      <w:r w:rsidR="00DD25CA">
        <w:rPr>
          <w:rFonts w:ascii="宋体" w:eastAsia="宋体"/>
        </w:rPr>
        <w:t>堂学习转变为过程学习；第三天，引导所有的小组融合多个方案，形成</w:t>
      </w:r>
      <w:r w:rsidR="00F33440">
        <w:rPr>
          <w:rFonts w:ascii="宋体" w:eastAsia="宋体"/>
        </w:rPr>
        <w:t>一个整体的空间设计方案，把离散</w:t>
      </w:r>
      <w:r w:rsidRPr="00CC4EE0">
        <w:rPr>
          <w:rFonts w:ascii="宋体" w:eastAsia="宋体"/>
        </w:rPr>
        <w:t>学习转变为集成学习；第四天，展现系统集成的成果，即完成由输入到输出的全过程。</w:t>
      </w:r>
    </w:p>
    <w:p w14:paraId="6228E0DF" w14:textId="13887EFF" w:rsidR="00F755D4" w:rsidRDefault="009F7212">
      <w:pPr>
        <w:pStyle w:val="Body"/>
        <w:rPr>
          <w:rFonts w:ascii="宋体" w:eastAsia="宋体" w:hint="default"/>
        </w:rPr>
      </w:pPr>
      <w:r>
        <w:rPr>
          <w:rFonts w:ascii="宋体" w:eastAsia="宋体"/>
          <w:noProof/>
          <w:lang w:val="en-US"/>
        </w:rPr>
        <w:drawing>
          <wp:inline distT="0" distB="0" distL="0" distR="0" wp14:anchorId="34515EA5" wp14:editId="032932E0">
            <wp:extent cx="5616627" cy="3155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617613" cy="3155635"/>
                    </a:xfrm>
                    <a:prstGeom prst="rect">
                      <a:avLst/>
                    </a:prstGeom>
                    <a:noFill/>
                    <a:ln>
                      <a:noFill/>
                    </a:ln>
                  </pic:spPr>
                </pic:pic>
              </a:graphicData>
            </a:graphic>
          </wp:inline>
        </w:drawing>
      </w:r>
    </w:p>
    <w:p w14:paraId="6FE1676B" w14:textId="4779915B" w:rsidR="004B43ED" w:rsidRPr="00092FE0" w:rsidRDefault="009F7212" w:rsidP="00092FE0">
      <w:pPr>
        <w:pStyle w:val="Body"/>
        <w:rPr>
          <w:rFonts w:ascii="宋体" w:eastAsia="宋体" w:hint="default"/>
          <w:lang w:val="en-US"/>
        </w:rPr>
      </w:pPr>
      <w:r>
        <w:rPr>
          <w:rFonts w:ascii="宋体" w:eastAsia="宋体"/>
        </w:rPr>
        <w:t>台湾中央研究院的胡恩德博士与</w:t>
      </w:r>
      <w:r w:rsidR="00EA5D28">
        <w:rPr>
          <w:rFonts w:ascii="宋体" w:eastAsia="宋体"/>
        </w:rPr>
        <w:t>自动化系</w:t>
      </w:r>
      <w:r>
        <w:rPr>
          <w:rFonts w:ascii="宋体" w:eastAsia="宋体"/>
        </w:rPr>
        <w:t>赵千川教授，交流</w:t>
      </w:r>
      <w:r>
        <w:rPr>
          <w:rFonts w:ascii="宋体" w:eastAsia="宋体" w:hint="default"/>
          <w:lang w:val="en-US"/>
        </w:rPr>
        <w:t>DVD-AFM</w:t>
      </w:r>
      <w:r>
        <w:rPr>
          <w:rFonts w:ascii="宋体" w:eastAsia="宋体"/>
          <w:lang w:val="en-US"/>
        </w:rPr>
        <w:t>的技术内容。</w:t>
      </w:r>
      <w:r w:rsidR="004B43ED">
        <w:rPr>
          <w:rFonts w:ascii="宋体" w:eastAsia="宋体"/>
          <w:sz w:val="48"/>
          <w:szCs w:val="48"/>
        </w:rPr>
        <w:br w:type="page"/>
      </w:r>
    </w:p>
    <w:p w14:paraId="0A0E5DCD" w14:textId="28E4E2E6" w:rsidR="006C69D0" w:rsidRPr="00712607" w:rsidRDefault="005D7E8F" w:rsidP="00C03CBB">
      <w:pPr>
        <w:pStyle w:val="Body"/>
        <w:ind w:firstLine="0"/>
        <w:rPr>
          <w:rFonts w:ascii="宋体" w:eastAsia="宋体" w:hint="default"/>
          <w:sz w:val="48"/>
          <w:szCs w:val="48"/>
        </w:rPr>
      </w:pPr>
      <w:r w:rsidRPr="00712607">
        <w:rPr>
          <w:rFonts w:ascii="宋体" w:eastAsia="宋体"/>
          <w:sz w:val="48"/>
          <w:szCs w:val="48"/>
        </w:rPr>
        <w:lastRenderedPageBreak/>
        <w:t xml:space="preserve">四、数字化的实体校园空间 </w:t>
      </w:r>
    </w:p>
    <w:p w14:paraId="6431370B" w14:textId="297DCAF3" w:rsidR="006C69D0" w:rsidRPr="00CC4EE0" w:rsidRDefault="005D7E8F">
      <w:pPr>
        <w:pStyle w:val="Body"/>
        <w:rPr>
          <w:rFonts w:ascii="宋体" w:eastAsia="宋体" w:hint="default"/>
        </w:rPr>
      </w:pPr>
      <w:r w:rsidRPr="00CC4EE0">
        <w:rPr>
          <w:rFonts w:ascii="宋体" w:eastAsia="宋体"/>
        </w:rPr>
        <w:t>今天的校园空间，可以在外形上保持传统，但是在内涵上必须充分利用科技促进群体学习行为 。为了把数字技术所带来的学习功能，融入这个有悠久历史的校园空间，到2013年10月中旬，我们经过辛苦的探索尝试，包括</w:t>
      </w:r>
      <w:r w:rsidR="005E30ED">
        <w:rPr>
          <w:rFonts w:ascii="宋体" w:eastAsia="宋体"/>
        </w:rPr>
        <w:t>对</w:t>
      </w:r>
      <w:r w:rsidRPr="00CC4EE0">
        <w:rPr>
          <w:rFonts w:ascii="宋体" w:eastAsia="宋体"/>
        </w:rPr>
        <w:t>回归数学和计算机科学的经典－范畴论的阅读，终于找到了适合的网路工具。决定了使用GitLab来提供团队协作的数字内容服务。</w:t>
      </w:r>
    </w:p>
    <w:p w14:paraId="4F199C54" w14:textId="77777777" w:rsidR="006C69D0" w:rsidRPr="00CC4EE0" w:rsidRDefault="005D7E8F">
      <w:pPr>
        <w:pStyle w:val="Body"/>
        <w:rPr>
          <w:rFonts w:ascii="宋体" w:eastAsia="宋体" w:hint="default"/>
        </w:rPr>
      </w:pPr>
      <w:r w:rsidRPr="00CC4EE0">
        <w:rPr>
          <w:rFonts w:ascii="宋体" w:eastAsia="宋体"/>
        </w:rPr>
        <w:t>GitLab, 是一个包括了Git数据服务器的网页化协同工具，它是一个记录群体创作过程的分布式数字工作流作业平台。我们在校内，装设了多个GitLab服务器，并反复测试GitLab的各种功能。整个活动的过程数据，从挑战方开始准备活动，到所有挑战方与任务方在产品／服务市场上的交易，法院诉讼程序，专利申请与驳回的记录，以及过程中的个人与团队进度报告，都被尽可能地收录在Git数据库中。</w:t>
      </w:r>
    </w:p>
    <w:p w14:paraId="248F1B9B" w14:textId="3994F202" w:rsidR="006C69D0" w:rsidRPr="00CC4EE0" w:rsidRDefault="005D7E8F">
      <w:pPr>
        <w:pStyle w:val="Body"/>
        <w:rPr>
          <w:rFonts w:ascii="宋体" w:eastAsia="宋体" w:hint="default"/>
        </w:rPr>
      </w:pPr>
      <w:r w:rsidRPr="00CC4EE0">
        <w:rPr>
          <w:rFonts w:ascii="宋体" w:eastAsia="宋体"/>
        </w:rPr>
        <w:t>Git这种分布式数据库，能自动地提供团队内容更新前后顺序的提示，便于协同工作的参与者根据时序逻辑有秩序地记录被分享的内容的累进差异。这样的功能特性使得Git成为对管理复杂的系统设计过程文件必备的工具。在这次活动中，我们统一地使用Git作为数字内容仓库，所有社会性的沟通与交流（包括：市场交易</w:t>
      </w:r>
      <w:r w:rsidR="00A4408F">
        <w:rPr>
          <w:rFonts w:ascii="宋体" w:eastAsia="宋体"/>
        </w:rPr>
        <w:t>、</w:t>
      </w:r>
      <w:r w:rsidRPr="00CC4EE0">
        <w:rPr>
          <w:rFonts w:ascii="宋体" w:eastAsia="宋体"/>
        </w:rPr>
        <w:t>法律诉讼以及专利申请）都通过GitLab进行记录与管理。更重要的是，所有活动参与者的数字身份认证</w:t>
      </w:r>
      <w:r w:rsidR="00AE0672">
        <w:rPr>
          <w:rFonts w:ascii="宋体" w:eastAsia="宋体"/>
        </w:rPr>
        <w:t>、</w:t>
      </w:r>
      <w:r w:rsidRPr="00CC4EE0">
        <w:rPr>
          <w:rFonts w:ascii="宋体" w:eastAsia="宋体"/>
        </w:rPr>
        <w:t>详尽的信息内容以及信息交换的时间节点，全部都在GitLab系统中有精确的记录，甚至有实时生成的统计数据与图形报表可以分析个人或群体的行为。这些数据采集过程，包括数据本身，对于设计未来的数字学习方式，将会有巨大的参考价值。我们会陆续地对这些数据做系统性地挖掘。（这一次的活动证实：开源的软件，在没有任何改动的状态下，可以支撑包括初学者在内的众多群体学习的活动。）</w:t>
      </w:r>
    </w:p>
    <w:p w14:paraId="2122E207" w14:textId="3E546A99" w:rsidR="006C69D0" w:rsidRPr="00CC4EE0" w:rsidRDefault="005D7E8F">
      <w:pPr>
        <w:pStyle w:val="Body"/>
        <w:rPr>
          <w:rFonts w:ascii="宋体" w:eastAsia="宋体" w:hint="default"/>
        </w:rPr>
      </w:pPr>
      <w:r w:rsidRPr="00CC4EE0">
        <w:rPr>
          <w:rFonts w:ascii="宋体" w:eastAsia="宋体"/>
        </w:rPr>
        <w:t>在实体空间中，我们分为宏观，中观与微观的三个尺度。宏观层面，我们请了国家大学生素质教育中心的白峰杉教授与历史系的程刚教授，他们向任务方介绍了中国书院传统的形成历史与社会功能；中观层面，我们请自动化系的赵千川教授、台湾科技大学周硕彦教授的博士生Satriya Dinata、美院的付志勇教授，分别地介绍了环境控制作业系统、物联网技术对数字化空间的冲击以及环境与空间设计的方法论；在微观层面，我们请台湾自学家庭的先驱詹勳钧博士，从以家庭为单位的群体终身学习</w:t>
      </w:r>
      <w:r w:rsidR="00717761">
        <w:rPr>
          <w:rFonts w:ascii="宋体" w:eastAsia="宋体" w:hAnsi="宋体" w:cs="宋体"/>
        </w:rPr>
        <w:t>经</w:t>
      </w:r>
      <w:r w:rsidR="00B47F8E">
        <w:rPr>
          <w:rFonts w:ascii="宋体" w:eastAsia="宋体" w:hAnsi="宋体" w:cs="宋体"/>
        </w:rPr>
        <w:t>验</w:t>
      </w:r>
      <w:r w:rsidR="00B47F8E">
        <w:t>出</w:t>
      </w:r>
      <w:r w:rsidR="00B47F8E">
        <w:rPr>
          <w:rFonts w:ascii="宋体" w:eastAsia="宋体" w:hAnsi="宋体" w:cs="宋体"/>
        </w:rPr>
        <w:t>发</w:t>
      </w:r>
      <w:r w:rsidRPr="00CC4EE0">
        <w:rPr>
          <w:rFonts w:ascii="宋体" w:eastAsia="宋体"/>
        </w:rPr>
        <w:t>，向大家介绍空间建设的多种设计方案。这些内容是让学生见识到全球各地正在发展中的新型学习模式。为了让同学们有认同感，我们请学生社团TEDxTHU的负责</w:t>
      </w:r>
      <w:r w:rsidRPr="00CC4EE0">
        <w:rPr>
          <w:rFonts w:ascii="宋体" w:eastAsia="宋体"/>
        </w:rPr>
        <w:lastRenderedPageBreak/>
        <w:t>人丁一涵同学，展示他们在校园内挖掘的各种精彩内容，并且负责规划活动过程中的所有演讲。根据TED的演讲规范，所有的演讲</w:t>
      </w:r>
      <w:r w:rsidR="00A53BC1">
        <w:rPr>
          <w:rFonts w:ascii="宋体" w:eastAsia="宋体"/>
        </w:rPr>
        <w:t>最好</w:t>
      </w:r>
      <w:r w:rsidRPr="00CC4EE0">
        <w:rPr>
          <w:rFonts w:ascii="宋体" w:eastAsia="宋体"/>
        </w:rPr>
        <w:t>都不超过20分钟，其目的就是让演讲提纲挈领地去介绍空间设计方案的各种可能性。只要设计方案的说法能够根据现场的证据自圆其说，就不需要一味追求技术的先进或是理念的宏大；只要是真实而精辟的意见就可能有价值，即使想法略显稚嫩，其方案的价值都可以被逐步地演进。系统开发需要的是严谨的设计合约，而不是绚丽的装饰品。</w:t>
      </w:r>
    </w:p>
    <w:p w14:paraId="5245DC6A" w14:textId="77777777" w:rsidR="006C69D0" w:rsidRPr="00CC4EE0" w:rsidRDefault="006C69D0">
      <w:pPr>
        <w:pStyle w:val="Body"/>
        <w:rPr>
          <w:rFonts w:ascii="宋体" w:eastAsia="宋体" w:hint="default"/>
        </w:rPr>
      </w:pPr>
    </w:p>
    <w:p w14:paraId="2369F226" w14:textId="645303AD" w:rsidR="002649B0" w:rsidRDefault="009A5368">
      <w:pPr>
        <w:rPr>
          <w:rFonts w:ascii="宋体" w:hAnsi="Arial Unicode MS" w:cs="Arial Unicode MS"/>
          <w:color w:val="000000"/>
          <w:sz w:val="48"/>
          <w:szCs w:val="48"/>
          <w:lang w:val="zh-CN" w:eastAsia="zh-CN"/>
        </w:rPr>
      </w:pPr>
      <w:r>
        <w:rPr>
          <w:rFonts w:ascii="宋体"/>
          <w:noProof/>
          <w:sz w:val="48"/>
          <w:szCs w:val="48"/>
          <w:lang w:eastAsia="zh-CN"/>
        </w:rPr>
        <w:drawing>
          <wp:inline distT="0" distB="0" distL="0" distR="0" wp14:anchorId="72749009" wp14:editId="5CF5FF61">
            <wp:extent cx="5352337" cy="4897755"/>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352932" cy="4898300"/>
                    </a:xfrm>
                    <a:prstGeom prst="rect">
                      <a:avLst/>
                    </a:prstGeom>
                    <a:noFill/>
                    <a:ln>
                      <a:noFill/>
                    </a:ln>
                  </pic:spPr>
                </pic:pic>
              </a:graphicData>
            </a:graphic>
          </wp:inline>
        </w:drawing>
      </w:r>
    </w:p>
    <w:p w14:paraId="40A69D3B" w14:textId="64AF0E0A" w:rsidR="00AA10B9" w:rsidRPr="00AA10B9" w:rsidRDefault="00AA10B9" w:rsidP="002E4CF6">
      <w:pPr>
        <w:jc w:val="center"/>
        <w:rPr>
          <w:rFonts w:ascii="宋体" w:hAnsi="Arial Unicode MS" w:cs="Arial Unicode MS"/>
          <w:color w:val="000000"/>
          <w:lang w:eastAsia="zh-CN"/>
        </w:rPr>
      </w:pPr>
      <w:r>
        <w:rPr>
          <w:rFonts w:ascii="宋体" w:hAnsi="Arial Unicode MS" w:cs="Arial Unicode MS" w:hint="eastAsia"/>
          <w:color w:val="000000"/>
          <w:lang w:val="zh-CN" w:eastAsia="zh-CN"/>
        </w:rPr>
        <w:t>结合</w:t>
      </w:r>
      <w:proofErr w:type="spellStart"/>
      <w:r w:rsidR="00AA4B49">
        <w:rPr>
          <w:rFonts w:ascii="宋体" w:hAnsi="Arial Unicode MS" w:cs="Arial Unicode MS"/>
          <w:color w:val="000000"/>
          <w:lang w:eastAsia="zh-CN"/>
        </w:rPr>
        <w:t>Anylogic</w:t>
      </w:r>
      <w:proofErr w:type="spellEnd"/>
      <w:r>
        <w:rPr>
          <w:rFonts w:ascii="宋体" w:hAnsi="Arial Unicode MS" w:cs="Arial Unicode MS" w:hint="eastAsia"/>
          <w:color w:val="000000"/>
          <w:lang w:val="zh-CN" w:eastAsia="zh-CN"/>
        </w:rPr>
        <w:t>动态仿真的清华校园3D</w:t>
      </w:r>
      <w:r w:rsidR="007A528D">
        <w:rPr>
          <w:rFonts w:ascii="宋体" w:hAnsi="Arial Unicode MS" w:cs="Arial Unicode MS" w:hint="eastAsia"/>
          <w:color w:val="000000"/>
          <w:lang w:val="zh-CN" w:eastAsia="zh-CN"/>
        </w:rPr>
        <w:t>比例</w:t>
      </w:r>
      <w:r>
        <w:rPr>
          <w:rFonts w:ascii="宋体" w:hAnsi="Arial Unicode MS" w:cs="Arial Unicode MS" w:hint="eastAsia"/>
          <w:color w:val="000000"/>
          <w:lang w:eastAsia="zh-CN"/>
        </w:rPr>
        <w:t>模型。</w:t>
      </w:r>
    </w:p>
    <w:p w14:paraId="0A9FDA14" w14:textId="77777777" w:rsidR="009A5368" w:rsidRDefault="009A5368">
      <w:pPr>
        <w:rPr>
          <w:rFonts w:ascii="宋体" w:hAnsi="Arial Unicode MS" w:cs="Arial Unicode MS"/>
          <w:color w:val="000000"/>
          <w:sz w:val="48"/>
          <w:szCs w:val="48"/>
          <w:lang w:val="zh-CN" w:eastAsia="zh-CN"/>
        </w:rPr>
      </w:pPr>
      <w:r>
        <w:rPr>
          <w:rFonts w:ascii="宋体"/>
          <w:sz w:val="48"/>
          <w:szCs w:val="48"/>
          <w:lang w:eastAsia="zh-CN"/>
        </w:rPr>
        <w:br w:type="page"/>
      </w:r>
    </w:p>
    <w:p w14:paraId="5D25BF59" w14:textId="5FC10313" w:rsidR="006C69D0" w:rsidRPr="00167CA8" w:rsidRDefault="005D7E8F" w:rsidP="00167CA8">
      <w:pPr>
        <w:pStyle w:val="Body"/>
        <w:ind w:firstLine="0"/>
        <w:rPr>
          <w:rFonts w:ascii="宋体" w:eastAsia="宋体" w:hint="default"/>
          <w:sz w:val="48"/>
          <w:szCs w:val="48"/>
        </w:rPr>
      </w:pPr>
      <w:r w:rsidRPr="00167CA8">
        <w:rPr>
          <w:rFonts w:ascii="宋体" w:eastAsia="宋体"/>
          <w:sz w:val="48"/>
          <w:szCs w:val="48"/>
        </w:rPr>
        <w:lastRenderedPageBreak/>
        <w:t>五、可持续运用的知识内容</w:t>
      </w:r>
    </w:p>
    <w:p w14:paraId="0C2AA84E" w14:textId="48439ABF" w:rsidR="006C69D0" w:rsidRPr="00CC4EE0" w:rsidRDefault="005D7E8F">
      <w:pPr>
        <w:pStyle w:val="Body"/>
        <w:rPr>
          <w:rFonts w:ascii="宋体" w:eastAsia="宋体" w:hint="default"/>
        </w:rPr>
      </w:pPr>
      <w:r w:rsidRPr="00CC4EE0">
        <w:rPr>
          <w:rFonts w:ascii="宋体" w:eastAsia="宋体"/>
        </w:rPr>
        <w:t>一门课程，应该带给同学们可持续运用的知识或技能。系统集成的内容重心，就是基于合约的设计方法论，或翻译为</w:t>
      </w:r>
      <w:r w:rsidRPr="00CC4EE0">
        <w:rPr>
          <w:rFonts w:ascii="宋体" w:eastAsia="宋体" w:hAnsi="Baskerville"/>
        </w:rPr>
        <w:t>“</w:t>
      </w:r>
      <w:r w:rsidRPr="00CC4EE0">
        <w:rPr>
          <w:rFonts w:ascii="宋体" w:eastAsia="宋体"/>
        </w:rPr>
        <w:t>契约式设计</w:t>
      </w:r>
      <w:r w:rsidRPr="00CC4EE0">
        <w:rPr>
          <w:rFonts w:ascii="宋体" w:eastAsia="宋体" w:hAnsi="Baskerville"/>
        </w:rPr>
        <w:t>”</w:t>
      </w:r>
      <w:r w:rsidRPr="00CC4EE0">
        <w:rPr>
          <w:rFonts w:ascii="宋体" w:eastAsia="宋体"/>
        </w:rPr>
        <w:t>（</w:t>
      </w:r>
      <w:r w:rsidRPr="00CC4EE0">
        <w:rPr>
          <w:rFonts w:ascii="宋体" w:eastAsia="宋体"/>
          <w:lang w:val="en-US"/>
        </w:rPr>
        <w:t xml:space="preserve">Design by Contract, </w:t>
      </w:r>
      <w:proofErr w:type="spellStart"/>
      <w:r w:rsidRPr="00CC4EE0">
        <w:rPr>
          <w:rFonts w:ascii="宋体" w:eastAsia="宋体"/>
          <w:lang w:val="en-US"/>
        </w:rPr>
        <w:t>DbC</w:t>
      </w:r>
      <w:proofErr w:type="spellEnd"/>
      <w:r w:rsidRPr="00CC4EE0">
        <w:rPr>
          <w:rFonts w:ascii="宋体" w:eastAsia="宋体"/>
        </w:rPr>
        <w:t>）［5］。系统设计的精髓，不在其组成元素的技术深度，而在一开始设计目标的阐述以及检验目标的手段。而</w:t>
      </w:r>
      <w:r w:rsidRPr="00CC4EE0">
        <w:rPr>
          <w:rFonts w:ascii="宋体" w:eastAsia="宋体" w:hAnsi="Baskerville"/>
        </w:rPr>
        <w:t>“</w:t>
      </w:r>
      <w:r w:rsidRPr="00CC4EE0">
        <w:rPr>
          <w:rFonts w:ascii="宋体" w:eastAsia="宋体"/>
        </w:rPr>
        <w:t>契约式设计</w:t>
      </w:r>
      <w:r w:rsidRPr="00CC4EE0">
        <w:rPr>
          <w:rFonts w:ascii="宋体" w:eastAsia="宋体" w:hAnsi="Baskerville"/>
        </w:rPr>
        <w:t>”</w:t>
      </w:r>
      <w:r w:rsidRPr="00CC4EE0">
        <w:rPr>
          <w:rFonts w:ascii="宋体" w:eastAsia="宋体"/>
        </w:rPr>
        <w:t>虽然是由软件行业开发出来的一个概念，但是经过认真研究后，在实体系统，甚至社会系统的设计</w:t>
      </w:r>
      <w:r w:rsidR="000B549A">
        <w:rPr>
          <w:rFonts w:ascii="宋体" w:eastAsia="宋体"/>
        </w:rPr>
        <w:t>中</w:t>
      </w:r>
      <w:r w:rsidRPr="00CC4EE0">
        <w:rPr>
          <w:rFonts w:ascii="宋体" w:eastAsia="宋体"/>
        </w:rPr>
        <w:t>，仍然适用。所以任务设计就围绕着各种合约展开了。所有的协同工作合约，都可以经由一个数字化的工作流快速地传递。在这个经由虚拟货币</w:t>
      </w:r>
      <w:r w:rsidR="00EF7865">
        <w:rPr>
          <w:rFonts w:ascii="宋体" w:eastAsia="宋体"/>
        </w:rPr>
        <w:t>产生流动</w:t>
      </w:r>
      <w:r w:rsidRPr="00CC4EE0">
        <w:rPr>
          <w:rFonts w:ascii="宋体" w:eastAsia="宋体"/>
        </w:rPr>
        <w:t>的交易市场，消弭冲突的法律服务或是保障权力的专利申请等逻辑性的程序的合约中，包括雏形产品的制作以及软硬件技术的开发在内的所有的活动都是可以经由分布式的数字交换来完成。合约设计让任务方在一个富有多元内容的情景中，能够在未来生活中，一旦面对系统集成的挑战，就先考虑如何把模糊的挑战，转化为逻辑性的设计目标，进而分解为多个任务合约，并且从大环境中找到上下游的任务执行者、服务商，再依序地分派任务，追踪进度等，并最终实现目标。这种系统分析与集成的基础知识和其中蕴含的方法论，可以在多种生活学习与事业的场景中广泛运用。</w:t>
      </w:r>
    </w:p>
    <w:p w14:paraId="5B876C2F" w14:textId="3471D739" w:rsidR="006C69D0" w:rsidRDefault="003D24F6">
      <w:pPr>
        <w:pStyle w:val="Body"/>
        <w:rPr>
          <w:rFonts w:ascii="宋体" w:eastAsia="宋体" w:hint="default"/>
          <w:lang w:val="en-US"/>
        </w:rPr>
      </w:pPr>
      <w:r>
        <w:rPr>
          <w:rFonts w:ascii="宋体" w:eastAsia="宋体"/>
          <w:noProof/>
          <w:lang w:val="en-US"/>
        </w:rPr>
        <w:drawing>
          <wp:inline distT="0" distB="0" distL="0" distR="0" wp14:anchorId="7D205EB5" wp14:editId="487E1D69">
            <wp:extent cx="5727700" cy="284469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727700" cy="2844694"/>
                    </a:xfrm>
                    <a:prstGeom prst="rect">
                      <a:avLst/>
                    </a:prstGeom>
                    <a:noFill/>
                    <a:ln>
                      <a:noFill/>
                    </a:ln>
                  </pic:spPr>
                </pic:pic>
              </a:graphicData>
            </a:graphic>
          </wp:inline>
        </w:drawing>
      </w:r>
    </w:p>
    <w:p w14:paraId="4FE119A1" w14:textId="2F84224F" w:rsidR="00B64D9E" w:rsidRPr="00343730" w:rsidRDefault="003D24F6" w:rsidP="00343730">
      <w:pPr>
        <w:pStyle w:val="Body"/>
        <w:rPr>
          <w:rFonts w:ascii="宋体" w:eastAsia="宋体" w:hint="default"/>
          <w:lang w:val="en-US"/>
        </w:rPr>
      </w:pPr>
      <w:r>
        <w:rPr>
          <w:rFonts w:ascii="宋体" w:eastAsia="宋体"/>
          <w:lang w:val="en-US"/>
        </w:rPr>
        <w:t>基于</w:t>
      </w:r>
      <w:proofErr w:type="spellStart"/>
      <w:r>
        <w:rPr>
          <w:rFonts w:ascii="宋体" w:eastAsia="宋体"/>
          <w:lang w:val="en-US"/>
        </w:rPr>
        <w:t>GitLab</w:t>
      </w:r>
      <w:proofErr w:type="spellEnd"/>
      <w:r>
        <w:rPr>
          <w:rFonts w:ascii="宋体" w:eastAsia="宋体"/>
          <w:lang w:val="en-US"/>
        </w:rPr>
        <w:t>平台的并发交易记录，如图中显示的“不及时提交合同要罚款”等并发的交易记录。</w:t>
      </w:r>
    </w:p>
    <w:p w14:paraId="44F27B4F" w14:textId="77777777" w:rsidR="00237C63" w:rsidRDefault="00237C63">
      <w:pPr>
        <w:rPr>
          <w:rFonts w:ascii="宋体" w:hAnsi="Arial Unicode MS" w:cs="Arial Unicode MS"/>
          <w:color w:val="000000"/>
          <w:sz w:val="48"/>
          <w:szCs w:val="48"/>
          <w:lang w:val="zh-CN" w:eastAsia="zh-CN"/>
        </w:rPr>
      </w:pPr>
      <w:r>
        <w:rPr>
          <w:rFonts w:ascii="宋体"/>
          <w:sz w:val="48"/>
          <w:szCs w:val="48"/>
          <w:lang w:eastAsia="zh-CN"/>
        </w:rPr>
        <w:br w:type="page"/>
      </w:r>
    </w:p>
    <w:p w14:paraId="754E3B96" w14:textId="3841875B" w:rsidR="006C69D0" w:rsidRPr="00167CA8" w:rsidRDefault="005D7E8F" w:rsidP="00167CA8">
      <w:pPr>
        <w:pStyle w:val="Body"/>
        <w:ind w:firstLine="0"/>
        <w:rPr>
          <w:rFonts w:ascii="宋体" w:eastAsia="宋体" w:hint="default"/>
          <w:sz w:val="48"/>
          <w:szCs w:val="48"/>
        </w:rPr>
      </w:pPr>
      <w:r w:rsidRPr="00167CA8">
        <w:rPr>
          <w:rFonts w:ascii="宋体" w:eastAsia="宋体"/>
          <w:sz w:val="48"/>
          <w:szCs w:val="48"/>
        </w:rPr>
        <w:lastRenderedPageBreak/>
        <w:t>六、活动内容设计</w:t>
      </w:r>
    </w:p>
    <w:p w14:paraId="5550D4A4" w14:textId="77777777" w:rsidR="006C69D0" w:rsidRPr="00CC4EE0" w:rsidRDefault="005D7E8F">
      <w:pPr>
        <w:pStyle w:val="Body"/>
        <w:rPr>
          <w:rFonts w:ascii="宋体" w:eastAsia="宋体" w:hint="default"/>
        </w:rPr>
      </w:pPr>
      <w:r w:rsidRPr="00CC4EE0">
        <w:rPr>
          <w:rFonts w:ascii="宋体" w:eastAsia="宋体"/>
        </w:rPr>
        <w:t>根据以往的导引课活动经验，我们规划了四个活动阶段：</w:t>
      </w:r>
    </w:p>
    <w:p w14:paraId="18FA67D4" w14:textId="77777777" w:rsidR="006C69D0" w:rsidRPr="00CC4EE0" w:rsidRDefault="006C69D0">
      <w:pPr>
        <w:pStyle w:val="Body"/>
        <w:rPr>
          <w:rFonts w:ascii="宋体" w:eastAsia="宋体" w:hint="default"/>
        </w:rPr>
      </w:pPr>
    </w:p>
    <w:p w14:paraId="596DF818" w14:textId="77777777" w:rsidR="006C69D0" w:rsidRPr="00CC4EE0" w:rsidRDefault="005D7E8F" w:rsidP="00FD20EC">
      <w:pPr>
        <w:pStyle w:val="Body"/>
        <w:numPr>
          <w:ilvl w:val="0"/>
          <w:numId w:val="1"/>
        </w:numPr>
        <w:rPr>
          <w:rFonts w:ascii="宋体" w:eastAsia="宋体" w:hint="default"/>
        </w:rPr>
      </w:pPr>
      <w:r w:rsidRPr="00CC4EE0">
        <w:rPr>
          <w:rFonts w:ascii="宋体" w:eastAsia="宋体"/>
        </w:rPr>
        <w:t>初尝甜头，提高兴趣。（</w:t>
      </w:r>
      <w:r w:rsidRPr="00CC4EE0">
        <w:rPr>
          <w:rFonts w:ascii="宋体" w:eastAsia="宋体"/>
          <w:lang w:val="en-US"/>
        </w:rPr>
        <w:t>Early Success</w:t>
      </w:r>
      <w:r w:rsidRPr="00CC4EE0">
        <w:rPr>
          <w:rFonts w:ascii="宋体" w:eastAsia="宋体"/>
        </w:rPr>
        <w:t>）</w:t>
      </w:r>
    </w:p>
    <w:p w14:paraId="6AD3A6E1" w14:textId="77777777" w:rsidR="006C69D0" w:rsidRPr="00CC4EE0" w:rsidRDefault="005D7E8F" w:rsidP="00FD20EC">
      <w:pPr>
        <w:pStyle w:val="Body"/>
        <w:numPr>
          <w:ilvl w:val="0"/>
          <w:numId w:val="1"/>
        </w:numPr>
        <w:rPr>
          <w:rFonts w:ascii="宋体" w:eastAsia="宋体" w:hint="default"/>
        </w:rPr>
      </w:pPr>
      <w:r w:rsidRPr="00CC4EE0">
        <w:rPr>
          <w:rFonts w:ascii="宋体" w:eastAsia="宋体"/>
        </w:rPr>
        <w:t>面对挫折，尽早矫正。（</w:t>
      </w:r>
      <w:r w:rsidRPr="00CC4EE0">
        <w:rPr>
          <w:rFonts w:ascii="宋体" w:eastAsia="宋体"/>
          <w:lang w:val="en-US"/>
        </w:rPr>
        <w:t>Fail Early, Fail Safe</w:t>
      </w:r>
      <w:r w:rsidRPr="00CC4EE0">
        <w:rPr>
          <w:rFonts w:ascii="宋体" w:eastAsia="宋体"/>
        </w:rPr>
        <w:t>）</w:t>
      </w:r>
    </w:p>
    <w:p w14:paraId="54B5F0BC" w14:textId="77777777" w:rsidR="006C69D0" w:rsidRPr="00CC4EE0" w:rsidRDefault="005D7E8F" w:rsidP="00FD20EC">
      <w:pPr>
        <w:pStyle w:val="Body"/>
        <w:numPr>
          <w:ilvl w:val="0"/>
          <w:numId w:val="1"/>
        </w:numPr>
        <w:rPr>
          <w:rFonts w:ascii="宋体" w:eastAsia="宋体" w:hint="default"/>
        </w:rPr>
      </w:pPr>
      <w:r w:rsidRPr="00CC4EE0">
        <w:rPr>
          <w:rFonts w:ascii="宋体" w:eastAsia="宋体"/>
        </w:rPr>
        <w:t>收罗成果，跨组协作。（</w:t>
      </w:r>
      <w:r w:rsidRPr="00CC4EE0">
        <w:rPr>
          <w:rFonts w:ascii="宋体" w:eastAsia="宋体"/>
          <w:lang w:val="nl-NL"/>
        </w:rPr>
        <w:t>Convergence</w:t>
      </w:r>
      <w:r w:rsidRPr="00CC4EE0">
        <w:rPr>
          <w:rFonts w:ascii="宋体" w:eastAsia="宋体"/>
        </w:rPr>
        <w:t>）</w:t>
      </w:r>
    </w:p>
    <w:p w14:paraId="62E144D2" w14:textId="77777777" w:rsidR="006C69D0" w:rsidRPr="00CC4EE0" w:rsidRDefault="005D7E8F" w:rsidP="00FD20EC">
      <w:pPr>
        <w:pStyle w:val="Body"/>
        <w:numPr>
          <w:ilvl w:val="0"/>
          <w:numId w:val="1"/>
        </w:numPr>
        <w:rPr>
          <w:rFonts w:ascii="宋体" w:eastAsia="宋体" w:hint="default"/>
        </w:rPr>
      </w:pPr>
      <w:r w:rsidRPr="00CC4EE0">
        <w:rPr>
          <w:rFonts w:ascii="宋体" w:eastAsia="宋体"/>
        </w:rPr>
        <w:t>发表内容，回馈心得。（Demonstration）</w:t>
      </w:r>
    </w:p>
    <w:p w14:paraId="771A1509" w14:textId="77777777" w:rsidR="006C69D0" w:rsidRPr="00CC4EE0" w:rsidRDefault="006C69D0">
      <w:pPr>
        <w:pStyle w:val="Body"/>
        <w:rPr>
          <w:rFonts w:ascii="宋体" w:eastAsia="宋体" w:hint="default"/>
        </w:rPr>
      </w:pPr>
    </w:p>
    <w:p w14:paraId="3EA5F7ED" w14:textId="7112B594" w:rsidR="006C69D0" w:rsidRPr="00CC4EE0" w:rsidRDefault="005D7E8F">
      <w:pPr>
        <w:pStyle w:val="Body"/>
        <w:rPr>
          <w:rFonts w:ascii="宋体" w:eastAsia="宋体" w:hint="default"/>
        </w:rPr>
      </w:pPr>
      <w:r w:rsidRPr="00CC4EE0">
        <w:rPr>
          <w:rFonts w:ascii="宋体" w:eastAsia="宋体"/>
        </w:rPr>
        <w:t xml:space="preserve">这四个阶段，必须与上述 </w:t>
      </w:r>
      <w:r w:rsidRPr="00CC4EE0">
        <w:rPr>
          <w:rFonts w:ascii="宋体" w:eastAsia="宋体" w:hAnsi="Baskerville"/>
        </w:rPr>
        <w:t>“</w:t>
      </w:r>
      <w:r w:rsidRPr="00CC4EE0">
        <w:rPr>
          <w:rFonts w:ascii="宋体" w:eastAsia="宋体"/>
        </w:rPr>
        <w:t>契约式设计</w:t>
      </w:r>
      <w:r w:rsidRPr="00CC4EE0">
        <w:rPr>
          <w:rFonts w:ascii="宋体" w:eastAsia="宋体" w:hAnsi="Baskerville"/>
        </w:rPr>
        <w:t>”</w:t>
      </w:r>
      <w:r w:rsidRPr="00CC4EE0">
        <w:rPr>
          <w:rFonts w:ascii="宋体" w:eastAsia="宋体"/>
        </w:rPr>
        <w:t>的教学内容，以及基于Git的数字化工作流平台融合为一体。关键问题是，如何把Git这个专为软件开发所设计的工具，介绍给一群从来没有软件开发经验的人群。</w:t>
      </w:r>
      <w:r w:rsidR="00476357" w:rsidRPr="00476357">
        <w:rPr>
          <w:rFonts w:ascii="宋体" w:eastAsia="宋体"/>
          <w:lang w:val="en-US"/>
        </w:rPr>
        <w:t>而这一问题的现实意义是，</w:t>
      </w:r>
      <w:r w:rsidRPr="00CC4EE0">
        <w:rPr>
          <w:rFonts w:ascii="宋体" w:eastAsia="宋体"/>
        </w:rPr>
        <w:t>没有Git的标准化信息分享机制，各种任务派遣的合约内容</w:t>
      </w:r>
      <w:r w:rsidR="00A50F58">
        <w:rPr>
          <w:rFonts w:ascii="宋体" w:eastAsia="宋体"/>
        </w:rPr>
        <w:t>、</w:t>
      </w:r>
      <w:r w:rsidRPr="00CC4EE0">
        <w:rPr>
          <w:rFonts w:ascii="宋体" w:eastAsia="宋体"/>
        </w:rPr>
        <w:t>参与者的身份记录以及整体数据的搜集与统计，就会变成一个难以跨越的巨大的数据管理障碍。</w:t>
      </w:r>
    </w:p>
    <w:p w14:paraId="00250A1B" w14:textId="77777777" w:rsidR="006C69D0" w:rsidRPr="00CC4EE0" w:rsidRDefault="006C69D0">
      <w:pPr>
        <w:pStyle w:val="Body"/>
        <w:rPr>
          <w:rFonts w:ascii="宋体" w:eastAsia="宋体" w:hint="default"/>
        </w:rPr>
      </w:pPr>
    </w:p>
    <w:p w14:paraId="28015A78" w14:textId="77777777" w:rsidR="006C69D0" w:rsidRPr="00AF4F04" w:rsidRDefault="005D7E8F" w:rsidP="00203487">
      <w:pPr>
        <w:pStyle w:val="Body"/>
        <w:numPr>
          <w:ilvl w:val="0"/>
          <w:numId w:val="5"/>
        </w:numPr>
        <w:ind w:left="0" w:firstLine="0"/>
        <w:rPr>
          <w:rFonts w:ascii="宋体" w:eastAsia="宋体" w:hint="default"/>
          <w:sz w:val="32"/>
          <w:szCs w:val="32"/>
        </w:rPr>
      </w:pPr>
      <w:r w:rsidRPr="00AF4F04">
        <w:rPr>
          <w:rFonts w:ascii="宋体" w:eastAsia="宋体"/>
          <w:sz w:val="32"/>
          <w:szCs w:val="32"/>
        </w:rPr>
        <w:t>第一阶段：</w:t>
      </w:r>
      <w:r w:rsidRPr="00AF4F04">
        <w:rPr>
          <w:rFonts w:ascii="宋体" w:eastAsia="宋体"/>
          <w:sz w:val="32"/>
          <w:szCs w:val="32"/>
          <w:lang w:val="en-US"/>
        </w:rPr>
        <w:t xml:space="preserve">Early Success and </w:t>
      </w:r>
      <w:proofErr w:type="spellStart"/>
      <w:r w:rsidRPr="00AF4F04">
        <w:rPr>
          <w:rFonts w:ascii="宋体" w:eastAsia="宋体"/>
          <w:sz w:val="32"/>
          <w:szCs w:val="32"/>
          <w:lang w:val="en-US"/>
        </w:rPr>
        <w:t>Git</w:t>
      </w:r>
      <w:proofErr w:type="spellEnd"/>
      <w:r w:rsidRPr="00AF4F04">
        <w:rPr>
          <w:rFonts w:ascii="宋体" w:eastAsia="宋体"/>
          <w:sz w:val="32"/>
          <w:szCs w:val="32"/>
          <w:lang w:val="en-US"/>
        </w:rPr>
        <w:t xml:space="preserve"> Game</w:t>
      </w:r>
    </w:p>
    <w:p w14:paraId="56F86AF6" w14:textId="795273A9" w:rsidR="006C69D0" w:rsidRPr="00CC4EE0" w:rsidRDefault="005D7E8F">
      <w:pPr>
        <w:pStyle w:val="Body"/>
        <w:rPr>
          <w:rFonts w:ascii="宋体" w:eastAsia="宋体" w:hint="default"/>
        </w:rPr>
      </w:pPr>
      <w:r w:rsidRPr="00CC4EE0">
        <w:rPr>
          <w:rFonts w:ascii="宋体" w:eastAsia="宋体"/>
        </w:rPr>
        <w:t xml:space="preserve">      所有人在第一天，就学会使用Git, 并且把Git的使用技能，当成一种加速获得成果的能力，因此挑战方把课程注册</w:t>
      </w:r>
      <w:r w:rsidR="006F60E6">
        <w:rPr>
          <w:rFonts w:ascii="宋体" w:eastAsia="宋体"/>
        </w:rPr>
        <w:t>、</w:t>
      </w:r>
      <w:r w:rsidRPr="00CC4EE0">
        <w:rPr>
          <w:rFonts w:ascii="宋体" w:eastAsia="宋体"/>
        </w:rPr>
        <w:t>技术服务申请等全部都放到了Git平台之上。让整个挑战方与任务方的团队成员，都成为Git数据仓库的使用者。如此一来，各小组就可以经由Git的通道，进行与整个系统的社会交易。为了让完全未接触过Git的参与者，迅速地学习Git, 我们发明了Git Game, 就是通过小游戏竞赛的方式，让所有的任务方熟悉Git冲突解决程序。在活动开始前，任务方的入门工作，就是玩Git Game。在多次运作Git Game之后，我们发现多数初学者都能快速地理解基于Git的工作方式，所以最后决定在活动一开始，就先玩一次Git Game，因为没有Git，就不便操作后续的各项活动。我们认为：通过了这个游戏，同学们也会得到部分的成就感</w:t>
      </w:r>
      <w:r w:rsidR="00221AEA">
        <w:rPr>
          <w:rFonts w:ascii="宋体" w:eastAsia="宋体"/>
        </w:rPr>
        <w:t>，</w:t>
      </w:r>
      <w:r w:rsidR="00B01445">
        <w:rPr>
          <w:rFonts w:ascii="宋体" w:eastAsia="宋体" w:hAnsi="Baskerville"/>
        </w:rPr>
        <w:t>这种心理状态就</w:t>
      </w:r>
      <w:r w:rsidRPr="00CC4EE0">
        <w:rPr>
          <w:rFonts w:ascii="宋体" w:eastAsia="宋体"/>
        </w:rPr>
        <w:t>符合</w:t>
      </w:r>
      <w:r w:rsidRPr="00CC4EE0">
        <w:rPr>
          <w:rFonts w:ascii="宋体" w:eastAsia="宋体"/>
          <w:lang w:val="en-US"/>
        </w:rPr>
        <w:t>Early Success</w:t>
      </w:r>
      <w:r w:rsidRPr="00CC4EE0">
        <w:rPr>
          <w:rFonts w:ascii="宋体" w:eastAsia="宋体"/>
        </w:rPr>
        <w:t>的设计思路。为了保障</w:t>
      </w:r>
      <w:r w:rsidRPr="00CC4EE0">
        <w:rPr>
          <w:rFonts w:ascii="宋体" w:eastAsia="宋体"/>
          <w:lang w:val="en-US"/>
        </w:rPr>
        <w:t>Early Success</w:t>
      </w:r>
      <w:r w:rsidRPr="00CC4EE0">
        <w:rPr>
          <w:rFonts w:ascii="宋体" w:eastAsia="宋体"/>
        </w:rPr>
        <w:t>，第一天，我们也加入了众多的指定任务，要求同学们在第二天早上9点之前，经定制加工完成一个可以经由网络控制的全息投影显示屏幕。并且将该组自己设计的立体队徽（Logo）, 在自制的全息投影显示盒中进行动态展示。这样一来，数字</w:t>
      </w:r>
      <w:r w:rsidRPr="00CC4EE0">
        <w:rPr>
          <w:rFonts w:ascii="宋体" w:eastAsia="宋体"/>
        </w:rPr>
        <w:lastRenderedPageBreak/>
        <w:t>加工的网络化订单</w:t>
      </w:r>
      <w:r w:rsidR="00BA64BD">
        <w:rPr>
          <w:rFonts w:ascii="宋体" w:eastAsia="宋体"/>
        </w:rPr>
        <w:t>、</w:t>
      </w:r>
      <w:r w:rsidRPr="00CC4EE0">
        <w:rPr>
          <w:rFonts w:ascii="宋体" w:eastAsia="宋体"/>
        </w:rPr>
        <w:t>混合材料</w:t>
      </w:r>
      <w:r w:rsidR="005520FB">
        <w:rPr>
          <w:rFonts w:ascii="宋体" w:eastAsia="宋体"/>
        </w:rPr>
        <w:t>、</w:t>
      </w:r>
      <w:r w:rsidRPr="00CC4EE0">
        <w:rPr>
          <w:rFonts w:ascii="宋体" w:eastAsia="宋体"/>
        </w:rPr>
        <w:t>视频渲染的外包</w:t>
      </w:r>
      <w:r w:rsidR="001B23B9">
        <w:rPr>
          <w:rFonts w:ascii="宋体" w:eastAsia="宋体"/>
        </w:rPr>
        <w:t>、</w:t>
      </w:r>
      <w:r w:rsidRPr="00CC4EE0">
        <w:rPr>
          <w:rFonts w:ascii="宋体" w:eastAsia="宋体"/>
        </w:rPr>
        <w:t>社交互动的系统软件服务，都会经由GitLab的平台，这对各小组操作Git将会是一个密集的锻炼过程。我们在第一天就提供了充分的工具, 让所有同学顺利进入到一个基于数字交易的工作环境。</w:t>
      </w:r>
    </w:p>
    <w:p w14:paraId="132C3E87" w14:textId="77777777" w:rsidR="006C69D0" w:rsidRPr="00CC4EE0" w:rsidRDefault="006C69D0">
      <w:pPr>
        <w:pStyle w:val="Body"/>
        <w:rPr>
          <w:rFonts w:ascii="宋体" w:eastAsia="宋体" w:hint="default"/>
        </w:rPr>
      </w:pPr>
    </w:p>
    <w:p w14:paraId="23678EBF" w14:textId="77777777" w:rsidR="006C69D0" w:rsidRPr="00FA6738" w:rsidRDefault="005D7E8F" w:rsidP="00910CE9">
      <w:pPr>
        <w:pStyle w:val="Body"/>
        <w:numPr>
          <w:ilvl w:val="0"/>
          <w:numId w:val="5"/>
        </w:numPr>
        <w:ind w:left="0" w:firstLine="0"/>
        <w:rPr>
          <w:rFonts w:ascii="宋体" w:eastAsia="宋体" w:hint="default"/>
          <w:sz w:val="32"/>
          <w:szCs w:val="32"/>
        </w:rPr>
      </w:pPr>
      <w:r w:rsidRPr="00FA6738">
        <w:rPr>
          <w:rFonts w:ascii="宋体" w:eastAsia="宋体"/>
          <w:sz w:val="32"/>
          <w:szCs w:val="32"/>
        </w:rPr>
        <w:t>第二阶段：Fail Early, Fail Safe</w:t>
      </w:r>
    </w:p>
    <w:p w14:paraId="56DBF6B9" w14:textId="055B503E" w:rsidR="006C69D0" w:rsidRPr="00CC4EE0" w:rsidRDefault="005D7E8F">
      <w:pPr>
        <w:pStyle w:val="Body"/>
        <w:rPr>
          <w:rFonts w:ascii="宋体" w:eastAsia="宋体" w:hint="default"/>
        </w:rPr>
      </w:pPr>
      <w:r w:rsidRPr="00CC4EE0">
        <w:rPr>
          <w:rFonts w:ascii="宋体" w:eastAsia="宋体"/>
        </w:rPr>
        <w:t>系统集成的第二个重要因素，就是人与人的交流。高效且有执行力地进行团队会议，会是团队协作的另一个基本技能。有效地举行会议，产生有内容的决议，通常是这个年龄层的学生的短板。第二天正是我们查漏补缺，提高学生议事能力的时间。为了保证议事流程设计的合理性，清华法学院的屠凯教授，与其他四位法学院的教授，加入挑战方讨论，并设计将法学专业知识融入到这次导引课中来。屠老师亲自参与撰写会议流程的纲要与会议记录模板。</w:t>
      </w:r>
      <w:r w:rsidR="00EF72F7">
        <w:rPr>
          <w:rFonts w:ascii="宋体" w:eastAsia="宋体"/>
        </w:rPr>
        <w:t>并且</w:t>
      </w:r>
      <w:r w:rsidRPr="00CC4EE0">
        <w:rPr>
          <w:rFonts w:ascii="宋体" w:eastAsia="宋体"/>
        </w:rPr>
        <w:t xml:space="preserve">屠老师还邀请了几位清华法学院的本科生，全程提供法律案件的审核服务。人大法学院王春燕老师的 </w:t>
      </w:r>
      <w:r w:rsidRPr="00CC4EE0">
        <w:rPr>
          <w:rFonts w:ascii="宋体" w:eastAsia="宋体"/>
          <w:lang w:val="en-US"/>
        </w:rPr>
        <w:t xml:space="preserve">Creative Commons </w:t>
      </w:r>
      <w:r w:rsidRPr="00CC4EE0">
        <w:rPr>
          <w:rFonts w:ascii="宋体" w:eastAsia="宋体"/>
        </w:rPr>
        <w:t>知识共享中国大陆团队的李智与金汉，参与到此次法律流程与专利申请的设计活动中。这些专家，很快地开发出多个基于Git的工作流程。我们也在活动之前，反复地测试这些专业流程的可操作性。活动在第二天，应该让任务方开始提出各小组的设计方案。这些方案，因为时间紧迫的关系，多数是不会通过的。但是，这些方案的讨论，以及讨论过程的思路，却会提供很多判断学生团队沟通能力高低的线索。这也就是第二天的教学内容的中心，就是要让学生知道，团队协作与规范的议事流程是密不可分的。</w:t>
      </w:r>
    </w:p>
    <w:p w14:paraId="4F950008" w14:textId="456D3ED2" w:rsidR="006C69D0" w:rsidRPr="00CC4EE0" w:rsidRDefault="005D7E8F">
      <w:pPr>
        <w:pStyle w:val="Body"/>
        <w:rPr>
          <w:rFonts w:ascii="宋体" w:eastAsia="宋体" w:hint="default"/>
        </w:rPr>
      </w:pPr>
      <w:r w:rsidRPr="00CC4EE0">
        <w:rPr>
          <w:rFonts w:ascii="宋体" w:eastAsia="宋体"/>
        </w:rPr>
        <w:t>第二天的活动还包括了早上9点按计划正点进行指定任务成果发布，让所有人见证他们可以在24小时之内，掌握许多新的技术，并且组装成为一套融合多种技术的系统。此外，我们还安排了一系列的20分钟讲座，让任务方知道在现场有哪些专家可以帮助他们开发新的方案，</w:t>
      </w:r>
      <w:r w:rsidR="00B51B16">
        <w:rPr>
          <w:rFonts w:ascii="宋体" w:eastAsia="宋体"/>
        </w:rPr>
        <w:t>如</w:t>
      </w:r>
      <w:r w:rsidRPr="00CC4EE0">
        <w:rPr>
          <w:rFonts w:ascii="宋体" w:eastAsia="宋体" w:hAnsi="Baskerville"/>
        </w:rPr>
        <w:t>“</w:t>
      </w:r>
      <w:r w:rsidRPr="00CC4EE0">
        <w:rPr>
          <w:rFonts w:ascii="宋体" w:eastAsia="宋体"/>
        </w:rPr>
        <w:t>书院的形成历史与文化</w:t>
      </w:r>
      <w:r w:rsidRPr="00CC4EE0">
        <w:rPr>
          <w:rFonts w:ascii="宋体" w:eastAsia="宋体" w:hAnsi="Baskerville"/>
        </w:rPr>
        <w:t>”</w:t>
      </w:r>
      <w:r w:rsidRPr="00CC4EE0">
        <w:rPr>
          <w:rFonts w:ascii="宋体" w:eastAsia="宋体"/>
        </w:rPr>
        <w:t>，</w:t>
      </w:r>
      <w:r w:rsidRPr="00CC4EE0">
        <w:rPr>
          <w:rFonts w:ascii="宋体" w:eastAsia="宋体" w:hAnsi="Baskerville"/>
        </w:rPr>
        <w:t>“</w:t>
      </w:r>
      <w:r w:rsidRPr="00CC4EE0">
        <w:rPr>
          <w:rFonts w:ascii="宋体" w:eastAsia="宋体"/>
        </w:rPr>
        <w:t>创客空间的规划与设计</w:t>
      </w:r>
      <w:r w:rsidRPr="00CC4EE0">
        <w:rPr>
          <w:rFonts w:ascii="宋体" w:eastAsia="宋体" w:hAnsi="Baskerville"/>
        </w:rPr>
        <w:t>”</w:t>
      </w:r>
      <w:r w:rsidRPr="00CC4EE0">
        <w:rPr>
          <w:rFonts w:ascii="宋体" w:eastAsia="宋体"/>
        </w:rPr>
        <w:t>，</w:t>
      </w:r>
      <w:r w:rsidRPr="00CC4EE0">
        <w:rPr>
          <w:rFonts w:ascii="宋体" w:eastAsia="宋体" w:hAnsi="Baskerville"/>
        </w:rPr>
        <w:t>“</w:t>
      </w:r>
      <w:r w:rsidRPr="00CC4EE0">
        <w:rPr>
          <w:rFonts w:ascii="宋体" w:eastAsia="宋体"/>
        </w:rPr>
        <w:t>校园环境控制系统</w:t>
      </w:r>
      <w:r w:rsidRPr="00CC4EE0">
        <w:rPr>
          <w:rFonts w:ascii="宋体" w:eastAsia="宋体" w:hAnsi="Baskerville"/>
        </w:rPr>
        <w:t>”</w:t>
      </w:r>
      <w:r w:rsidRPr="00CC4EE0">
        <w:rPr>
          <w:rFonts w:ascii="宋体" w:eastAsia="宋体"/>
        </w:rPr>
        <w:t>，</w:t>
      </w:r>
      <w:r w:rsidRPr="00CC4EE0">
        <w:rPr>
          <w:rFonts w:ascii="宋体" w:eastAsia="宋体" w:hAnsi="Baskerville"/>
        </w:rPr>
        <w:t>“</w:t>
      </w:r>
      <w:r w:rsidRPr="00CC4EE0">
        <w:rPr>
          <w:rFonts w:ascii="宋体" w:eastAsia="宋体"/>
        </w:rPr>
        <w:t>学生社团TEDxTHU：如何挖掘与展示清华校园的内容</w:t>
      </w:r>
      <w:r w:rsidRPr="00CC4EE0">
        <w:rPr>
          <w:rFonts w:ascii="宋体" w:eastAsia="宋体" w:hAnsi="Baskerville"/>
        </w:rPr>
        <w:t>”</w:t>
      </w:r>
      <w:r w:rsidRPr="00CC4EE0">
        <w:rPr>
          <w:rFonts w:ascii="宋体" w:eastAsia="宋体"/>
        </w:rPr>
        <w:t>，</w:t>
      </w:r>
      <w:r w:rsidRPr="00CC4EE0">
        <w:rPr>
          <w:rFonts w:ascii="宋体" w:eastAsia="宋体" w:hAnsi="Baskerville"/>
        </w:rPr>
        <w:t>“</w:t>
      </w:r>
      <w:r w:rsidRPr="00CC4EE0">
        <w:rPr>
          <w:rFonts w:ascii="宋体" w:eastAsia="宋体"/>
        </w:rPr>
        <w:t>DVD-AFM：可自制的超低价原子力显微镜</w:t>
      </w:r>
      <w:r w:rsidRPr="00CC4EE0">
        <w:rPr>
          <w:rFonts w:ascii="宋体" w:eastAsia="宋体" w:hAnsi="Baskerville"/>
        </w:rPr>
        <w:t>”</w:t>
      </w:r>
      <w:r w:rsidRPr="00CC4EE0">
        <w:rPr>
          <w:rFonts w:ascii="宋体" w:eastAsia="宋体"/>
        </w:rPr>
        <w:t>，</w:t>
      </w:r>
      <w:r w:rsidRPr="00CC4EE0">
        <w:rPr>
          <w:rFonts w:ascii="宋体" w:eastAsia="宋体" w:hAnsi="Baskerville"/>
        </w:rPr>
        <w:t>“</w:t>
      </w:r>
      <w:r w:rsidRPr="00CC4EE0">
        <w:rPr>
          <w:rFonts w:ascii="宋体" w:eastAsia="宋体"/>
        </w:rPr>
        <w:t>物联网的前沿研究如何改变未来校园</w:t>
      </w:r>
      <w:r w:rsidRPr="00CC4EE0">
        <w:rPr>
          <w:rFonts w:ascii="宋体" w:eastAsia="宋体" w:hAnsi="Baskerville"/>
        </w:rPr>
        <w:t>”</w:t>
      </w:r>
      <w:r w:rsidRPr="00CC4EE0">
        <w:rPr>
          <w:rFonts w:ascii="宋体" w:eastAsia="宋体"/>
        </w:rPr>
        <w:t>，</w:t>
      </w:r>
      <w:r w:rsidRPr="00CC4EE0">
        <w:rPr>
          <w:rFonts w:ascii="宋体" w:eastAsia="宋体" w:hAnsi="Baskerville"/>
        </w:rPr>
        <w:t>“</w:t>
      </w:r>
      <w:r w:rsidRPr="00CC4EE0">
        <w:rPr>
          <w:rFonts w:ascii="宋体" w:eastAsia="宋体"/>
        </w:rPr>
        <w:t>群体决策过程的方法论</w:t>
      </w:r>
      <w:r w:rsidRPr="00CC4EE0">
        <w:rPr>
          <w:rFonts w:ascii="宋体" w:eastAsia="宋体" w:hAnsi="Baskerville"/>
        </w:rPr>
        <w:t>”</w:t>
      </w:r>
      <w:r w:rsidRPr="00CC4EE0">
        <w:rPr>
          <w:rFonts w:ascii="宋体" w:eastAsia="宋体"/>
        </w:rPr>
        <w:t>，</w:t>
      </w:r>
      <w:r w:rsidRPr="00CC4EE0">
        <w:rPr>
          <w:rFonts w:ascii="宋体" w:eastAsia="宋体" w:hAnsi="Baskerville"/>
        </w:rPr>
        <w:t>“</w:t>
      </w:r>
      <w:r w:rsidRPr="00CC4EE0">
        <w:rPr>
          <w:rFonts w:ascii="宋体" w:eastAsia="宋体"/>
        </w:rPr>
        <w:t>照片自动生成3D模型技术</w:t>
      </w:r>
      <w:r w:rsidRPr="00CC4EE0">
        <w:rPr>
          <w:rFonts w:ascii="宋体" w:eastAsia="宋体" w:hAnsi="Baskerville"/>
        </w:rPr>
        <w:t>”</w:t>
      </w:r>
      <w:r w:rsidRPr="00CC4EE0">
        <w:rPr>
          <w:rFonts w:ascii="宋体" w:eastAsia="宋体"/>
        </w:rPr>
        <w:t>的介绍等。内容丰富的演讲与展示将提供给任务方作为设计方案的参考。我们希望任务方能够仿效演讲人选题与命题的沟通方式，也欢迎任务方直接参与这些专家在现场为他们准备的项目。</w:t>
      </w:r>
    </w:p>
    <w:p w14:paraId="222F112B" w14:textId="77777777" w:rsidR="006C69D0" w:rsidRPr="00CC4EE0" w:rsidRDefault="006C69D0">
      <w:pPr>
        <w:pStyle w:val="Body"/>
        <w:rPr>
          <w:rFonts w:ascii="宋体" w:eastAsia="宋体" w:hint="default"/>
        </w:rPr>
      </w:pPr>
    </w:p>
    <w:p w14:paraId="02B2656F" w14:textId="77777777" w:rsidR="006C69D0" w:rsidRPr="00FA6738" w:rsidRDefault="005D7E8F" w:rsidP="00D77B24">
      <w:pPr>
        <w:pStyle w:val="Body"/>
        <w:numPr>
          <w:ilvl w:val="0"/>
          <w:numId w:val="5"/>
        </w:numPr>
        <w:ind w:left="0" w:firstLine="0"/>
        <w:rPr>
          <w:rFonts w:ascii="宋体" w:eastAsia="宋体" w:hint="default"/>
          <w:sz w:val="32"/>
          <w:szCs w:val="32"/>
        </w:rPr>
      </w:pPr>
      <w:r w:rsidRPr="00FA6738">
        <w:rPr>
          <w:rFonts w:ascii="宋体" w:eastAsia="宋体"/>
          <w:sz w:val="32"/>
          <w:szCs w:val="32"/>
        </w:rPr>
        <w:lastRenderedPageBreak/>
        <w:t>第三阶段：Convergence</w:t>
      </w:r>
    </w:p>
    <w:p w14:paraId="10E9F964" w14:textId="427CD6AF" w:rsidR="006C69D0" w:rsidRPr="00CC4EE0" w:rsidRDefault="005D7E8F">
      <w:pPr>
        <w:pStyle w:val="Body"/>
        <w:rPr>
          <w:rFonts w:ascii="宋体" w:eastAsia="宋体" w:hint="default"/>
        </w:rPr>
      </w:pPr>
      <w:r w:rsidRPr="00CC4EE0">
        <w:rPr>
          <w:rFonts w:ascii="宋体" w:eastAsia="宋体"/>
        </w:rPr>
        <w:t>第三天，除了介绍第二天的成果之外，主要的工作是把各小组的不同校园设计方案，聚合成为一个整体的校园设计方案。所以，各小组的方案在4天活动的创作时间，其实不到30个小时。第三天早上，我们还要求各小组展示其小组的网站。这个任务是要求同学们认识到使用网络化数字工具发表内容的必要性。所有网站是基于开源的内容管理平台</w:t>
      </w:r>
      <w:r w:rsidR="00066505">
        <w:rPr>
          <w:rFonts w:ascii="宋体" w:eastAsia="宋体"/>
        </w:rPr>
        <w:t>－</w:t>
      </w:r>
      <w:r w:rsidRPr="00CC4EE0">
        <w:rPr>
          <w:rFonts w:ascii="宋体" w:eastAsia="宋体"/>
        </w:rPr>
        <w:t>WordPress的标准，所以同学们基本上只要选择网站的外形风格，就可以运行自己的网站、博客等。挑战方甚至已经为任务方提供了完整的WordPress服务，只要填写内容，就可以拥有各小组发布内容的数据管理平台。这种</w:t>
      </w:r>
      <w:r w:rsidRPr="00CC4EE0">
        <w:rPr>
          <w:rFonts w:ascii="宋体" w:eastAsia="宋体" w:hAnsi="Baskerville"/>
        </w:rPr>
        <w:t>“</w:t>
      </w:r>
      <w:r w:rsidRPr="00CC4EE0">
        <w:rPr>
          <w:rFonts w:ascii="宋体" w:eastAsia="宋体"/>
        </w:rPr>
        <w:t>拿来主义</w:t>
      </w:r>
      <w:r w:rsidRPr="00CC4EE0">
        <w:rPr>
          <w:rFonts w:ascii="宋体" w:eastAsia="宋体" w:hAnsi="Baskerville"/>
        </w:rPr>
        <w:t>”</w:t>
      </w:r>
      <w:r w:rsidRPr="00CC4EE0">
        <w:rPr>
          <w:rFonts w:ascii="宋体" w:eastAsia="宋体"/>
        </w:rPr>
        <w:t>的现象，在这次活动中是不断地涌现在任务方面前。他们的工作不是仅限于开发一个神奇的元器件，而更重要的是不断地发掘在整个清华校园内的各种学习机会，包括在校外经由网络所提供的各种开源，或是让学生免费使用的软件。系统集成的重心，在于如何把各种看似不相关的现象，组合成为一个新的系统。所以，第三天，就是要让所有小组的人，一起集成不同小组的现有成果。我们提供已现成搭建好的网站还有一个用意</w:t>
      </w:r>
      <w:r w:rsidR="0003130F">
        <w:rPr>
          <w:rFonts w:ascii="宋体" w:eastAsia="宋体"/>
        </w:rPr>
        <w:t>，</w:t>
      </w:r>
      <w:r w:rsidRPr="00CC4EE0">
        <w:rPr>
          <w:rFonts w:ascii="宋体" w:eastAsia="宋体"/>
        </w:rPr>
        <w:t>就是希望任务方，能够让各小组的网站负责人，至少在第三天开始跨组协调，把各小组的内容聚合成为一个网站。同时运用我们所介绍的各种多媒体展示插件，如</w:t>
      </w:r>
      <w:r w:rsidRPr="00CC4EE0">
        <w:rPr>
          <w:rFonts w:ascii="宋体" w:eastAsia="宋体"/>
          <w:lang w:val="en-US"/>
        </w:rPr>
        <w:t>Processing</w:t>
      </w:r>
      <w:r w:rsidRPr="00CC4EE0">
        <w:rPr>
          <w:rFonts w:ascii="宋体" w:eastAsia="宋体"/>
        </w:rPr>
        <w:t>、</w:t>
      </w:r>
      <w:r w:rsidRPr="00CC4EE0">
        <w:rPr>
          <w:rFonts w:ascii="宋体" w:eastAsia="宋体"/>
          <w:lang w:val="en-US"/>
        </w:rPr>
        <w:t>Unity3D</w:t>
      </w:r>
      <w:r w:rsidRPr="00CC4EE0">
        <w:rPr>
          <w:rFonts w:ascii="宋体" w:eastAsia="宋体"/>
        </w:rPr>
        <w:t>等网页中可运行的数字内容展示手段，任务方可以 把GitLab数据仓库的内容，直接经由WordPress这类适于内容发布的网络平台展示到互联网上。这个思路，就是所谓的</w:t>
      </w:r>
      <w:r w:rsidRPr="00CC4EE0">
        <w:rPr>
          <w:rFonts w:ascii="宋体" w:eastAsia="宋体" w:hAnsi="Baskerville"/>
        </w:rPr>
        <w:t>“</w:t>
      </w:r>
      <w:r w:rsidRPr="00CC4EE0">
        <w:rPr>
          <w:rFonts w:ascii="宋体" w:eastAsia="宋体"/>
        </w:rPr>
        <w:t>大数据</w:t>
      </w:r>
      <w:r w:rsidRPr="00CC4EE0">
        <w:rPr>
          <w:rFonts w:ascii="宋体" w:eastAsia="宋体" w:hAnsi="Baskerville"/>
        </w:rPr>
        <w:t xml:space="preserve">” </w:t>
      </w:r>
      <w:r w:rsidRPr="00CC4EE0">
        <w:rPr>
          <w:rFonts w:ascii="宋体" w:eastAsia="宋体"/>
          <w:lang w:val="zh-TW" w:eastAsia="zh-TW"/>
        </w:rPr>
        <w:t>或是</w:t>
      </w:r>
      <w:r w:rsidRPr="00CC4EE0">
        <w:rPr>
          <w:rFonts w:ascii="宋体" w:eastAsia="宋体" w:hAnsi="Baskerville"/>
        </w:rPr>
        <w:t>“</w:t>
      </w:r>
      <w:r w:rsidRPr="00CC4EE0">
        <w:rPr>
          <w:rFonts w:ascii="宋体" w:eastAsia="宋体"/>
        </w:rPr>
        <w:t>云计算</w:t>
      </w:r>
      <w:r w:rsidRPr="00CC4EE0">
        <w:rPr>
          <w:rFonts w:ascii="宋体" w:eastAsia="宋体" w:hAnsi="Baskerville"/>
        </w:rPr>
        <w:t xml:space="preserve">” </w:t>
      </w:r>
      <w:r w:rsidRPr="00CC4EE0">
        <w:rPr>
          <w:rFonts w:ascii="宋体" w:eastAsia="宋体"/>
          <w:lang w:val="zh-TW" w:eastAsia="zh-TW"/>
        </w:rPr>
        <w:t>的</w:t>
      </w:r>
      <w:r w:rsidRPr="00CC4EE0">
        <w:rPr>
          <w:rFonts w:ascii="宋体" w:eastAsia="宋体" w:hAnsi="Baskerville"/>
        </w:rPr>
        <w:t>“</w:t>
      </w:r>
      <w:r w:rsidRPr="00CC4EE0">
        <w:rPr>
          <w:rFonts w:ascii="宋体" w:eastAsia="宋体"/>
        </w:rPr>
        <w:t>聚合</w:t>
      </w:r>
      <w:r w:rsidRPr="00CC4EE0">
        <w:rPr>
          <w:rFonts w:ascii="宋体" w:eastAsia="宋体" w:hAnsi="Baskerville"/>
        </w:rPr>
        <w:t>”</w:t>
      </w:r>
      <w:r w:rsidRPr="00CC4EE0">
        <w:rPr>
          <w:rFonts w:ascii="宋体" w:eastAsia="宋体"/>
          <w:lang w:val="nl-NL"/>
        </w:rPr>
        <w:t>(Convergence)</w:t>
      </w:r>
      <w:r w:rsidRPr="00CC4EE0">
        <w:rPr>
          <w:rFonts w:ascii="宋体" w:eastAsia="宋体"/>
        </w:rPr>
        <w:t>趋势 。如何掌握标准，如何把现成的资源经由聚合的过程转化到新的运用场景，就是创造系统价值的基本原则。各小组奇思异想的单独展示可能只是分散的故事，但是聚合在一起就会有不同的效果。</w:t>
      </w:r>
    </w:p>
    <w:p w14:paraId="7B112F4B" w14:textId="77777777" w:rsidR="006C69D0" w:rsidRPr="00CC4EE0" w:rsidRDefault="006C69D0">
      <w:pPr>
        <w:pStyle w:val="Body"/>
        <w:rPr>
          <w:rFonts w:ascii="宋体" w:eastAsia="宋体" w:hint="default"/>
        </w:rPr>
      </w:pPr>
    </w:p>
    <w:p w14:paraId="5D504967" w14:textId="77777777" w:rsidR="006C69D0" w:rsidRPr="00FA6738" w:rsidRDefault="005D7E8F" w:rsidP="00BC49D4">
      <w:pPr>
        <w:pStyle w:val="Body"/>
        <w:numPr>
          <w:ilvl w:val="0"/>
          <w:numId w:val="5"/>
        </w:numPr>
        <w:ind w:left="0" w:firstLine="0"/>
        <w:rPr>
          <w:rFonts w:ascii="宋体" w:eastAsia="宋体" w:hint="default"/>
          <w:sz w:val="32"/>
          <w:szCs w:val="32"/>
        </w:rPr>
      </w:pPr>
      <w:r w:rsidRPr="00FA6738">
        <w:rPr>
          <w:rFonts w:ascii="宋体" w:eastAsia="宋体"/>
          <w:sz w:val="32"/>
          <w:szCs w:val="32"/>
        </w:rPr>
        <w:t>第四阶段：Demonstration</w:t>
      </w:r>
    </w:p>
    <w:p w14:paraId="3C78D8BE" w14:textId="7F55BA13" w:rsidR="002234B2" w:rsidRPr="00AB0340" w:rsidRDefault="005D7E8F" w:rsidP="00AB0340">
      <w:pPr>
        <w:pStyle w:val="Body"/>
        <w:rPr>
          <w:rFonts w:ascii="宋体" w:eastAsia="宋体" w:hint="default"/>
        </w:rPr>
      </w:pPr>
      <w:r w:rsidRPr="00CC4EE0">
        <w:rPr>
          <w:rFonts w:ascii="宋体" w:eastAsia="宋体"/>
        </w:rPr>
        <w:t>第四天，也就是最后一天，活动的设计在早上开始，展示各小组的微电影初稿。然后让各个跨组的团队，对各项内容</w:t>
      </w:r>
      <w:r w:rsidR="00A429D6">
        <w:rPr>
          <w:rFonts w:ascii="宋体" w:eastAsia="宋体"/>
        </w:rPr>
        <w:t>与</w:t>
      </w:r>
      <w:r w:rsidRPr="00CC4EE0">
        <w:rPr>
          <w:rFonts w:ascii="宋体" w:eastAsia="宋体"/>
        </w:rPr>
        <w:t>产品进行最后的整理。下午2点开始，让任务方以一个完整的故事，报告四天的经验，而不是一个各小组比赛的活动格式。最后，我们会让同学们，包括挑战方与任务方，自主地上台发言。同时，挑战方的行政团队会向所有任务方发放证书以及纪念品。</w:t>
      </w:r>
      <w:r w:rsidR="002234B2">
        <w:rPr>
          <w:rFonts w:ascii="宋体" w:eastAsia="宋体" w:hint="default"/>
          <w:sz w:val="48"/>
          <w:szCs w:val="48"/>
        </w:rPr>
        <w:br w:type="page"/>
      </w:r>
    </w:p>
    <w:p w14:paraId="52A29CAD" w14:textId="3D4C8AE2" w:rsidR="006C69D0" w:rsidRPr="007A4D02" w:rsidRDefault="005D7E8F" w:rsidP="007A4D02">
      <w:pPr>
        <w:pStyle w:val="Body"/>
        <w:ind w:firstLine="0"/>
        <w:rPr>
          <w:rFonts w:ascii="宋体" w:eastAsia="宋体" w:hint="default"/>
          <w:sz w:val="48"/>
          <w:szCs w:val="48"/>
        </w:rPr>
      </w:pPr>
      <w:r w:rsidRPr="007A4D02">
        <w:rPr>
          <w:rFonts w:ascii="宋体" w:eastAsia="宋体"/>
          <w:sz w:val="48"/>
          <w:szCs w:val="48"/>
        </w:rPr>
        <w:lastRenderedPageBreak/>
        <w:t>七、四天活动纪要</w:t>
      </w:r>
    </w:p>
    <w:p w14:paraId="43617D1A" w14:textId="77777777" w:rsidR="006C69D0" w:rsidRDefault="005D7E8F">
      <w:pPr>
        <w:pStyle w:val="Body"/>
        <w:rPr>
          <w:rFonts w:ascii="宋体" w:eastAsia="宋体" w:hint="default"/>
        </w:rPr>
      </w:pPr>
      <w:r w:rsidRPr="00CC4EE0">
        <w:rPr>
          <w:rFonts w:ascii="宋体" w:eastAsia="宋体"/>
        </w:rPr>
        <w:t>在2014</w:t>
      </w:r>
      <w:r w:rsidRPr="00CC4EE0">
        <w:rPr>
          <w:rFonts w:ascii="宋体" w:eastAsia="宋体"/>
          <w:lang w:val="zh-TW" w:eastAsia="zh-TW"/>
        </w:rPr>
        <w:t>年的</w:t>
      </w:r>
      <w:r w:rsidRPr="00CC4EE0">
        <w:rPr>
          <w:rFonts w:ascii="宋体" w:eastAsia="宋体"/>
        </w:rPr>
        <w:t>1月20日，挑战方面临了真正的挑战。所有的活动设计，现场环境的状态，都会考验挑战方的事前准备，以及现场反应的能力。这不仅是对任务方的极限学习，更是对挑战方参与同学的极限挑战。</w:t>
      </w:r>
    </w:p>
    <w:p w14:paraId="3407EC59" w14:textId="77777777" w:rsidR="00D870D1" w:rsidRPr="00CC4EE0" w:rsidRDefault="00D870D1">
      <w:pPr>
        <w:pStyle w:val="Body"/>
        <w:rPr>
          <w:rFonts w:ascii="宋体" w:eastAsia="宋体" w:hint="default"/>
        </w:rPr>
      </w:pPr>
    </w:p>
    <w:p w14:paraId="0E0929A3" w14:textId="323466E9" w:rsidR="006C69D0" w:rsidRPr="007F5AE8" w:rsidRDefault="005D7E8F" w:rsidP="005B4B2A">
      <w:pPr>
        <w:pStyle w:val="Body"/>
        <w:numPr>
          <w:ilvl w:val="0"/>
          <w:numId w:val="6"/>
        </w:numPr>
        <w:ind w:left="0" w:firstLine="0"/>
        <w:rPr>
          <w:rFonts w:ascii="宋体" w:eastAsia="宋体" w:hint="default"/>
          <w:sz w:val="32"/>
          <w:szCs w:val="32"/>
        </w:rPr>
      </w:pPr>
      <w:r w:rsidRPr="007F5AE8">
        <w:rPr>
          <w:rFonts w:ascii="宋体" w:eastAsia="宋体"/>
          <w:sz w:val="32"/>
          <w:szCs w:val="32"/>
        </w:rPr>
        <w:t>关键的第一天</w:t>
      </w:r>
    </w:p>
    <w:p w14:paraId="108F07DE" w14:textId="329CE0C3" w:rsidR="006C69D0" w:rsidRPr="00CC4EE0" w:rsidRDefault="005D7E8F">
      <w:pPr>
        <w:pStyle w:val="Body"/>
        <w:rPr>
          <w:rFonts w:ascii="宋体" w:eastAsia="宋体" w:hint="default"/>
        </w:rPr>
      </w:pPr>
      <w:r w:rsidRPr="00CC4EE0">
        <w:rPr>
          <w:rFonts w:ascii="宋体" w:eastAsia="宋体"/>
        </w:rPr>
        <w:t>事后证明，几乎每一个小组都可以在第一天的过程中，完成一套自主设计的全息投影显示系统，甚至包括内容渲染，软件与通信子系统的开发。同时，第一天，几乎所有小组都已完成网站的雏形设计。原始的活动逻辑，是让大家在第一天之后，了解他们只要完成了指定的任务，就已经有足够能力整合多个系统。</w:t>
      </w:r>
      <w:r w:rsidR="00E84939">
        <w:rPr>
          <w:rFonts w:ascii="宋体" w:eastAsia="宋体"/>
        </w:rPr>
        <w:t>如</w:t>
      </w:r>
      <w:r w:rsidRPr="00CC4EE0">
        <w:rPr>
          <w:rFonts w:ascii="宋体" w:eastAsia="宋体"/>
        </w:rPr>
        <w:t>3D打印</w:t>
      </w:r>
      <w:r w:rsidR="001953EE">
        <w:rPr>
          <w:rFonts w:ascii="宋体" w:eastAsia="宋体"/>
        </w:rPr>
        <w:t>、</w:t>
      </w:r>
      <w:r w:rsidRPr="00CC4EE0">
        <w:rPr>
          <w:rFonts w:ascii="宋体" w:eastAsia="宋体"/>
        </w:rPr>
        <w:t>激光切割</w:t>
      </w:r>
      <w:r w:rsidR="00DB40A0">
        <w:rPr>
          <w:rFonts w:ascii="宋体" w:eastAsia="宋体"/>
        </w:rPr>
        <w:t>、</w:t>
      </w:r>
      <w:r w:rsidRPr="00CC4EE0">
        <w:rPr>
          <w:rFonts w:ascii="宋体" w:eastAsia="宋体"/>
        </w:rPr>
        <w:t>计算力学分析等现场提供的技术服务已经让所有小组具备足够能力去开发复杂几何形状的产品模型，自动化系的团队所提供的完整环境控制系统，以及各种管理时间与资源的文档模版，也提供了相应的产品开发过程的指导 。从技术与服务的角度来说，同学们应该可以运用这些工具来开展不同的设计方案。在第一天，让各小组完成这些技术开发，并且让数字加工团队连夜赶工，其目的就是让大家体会到：即使是新手，任务方也可以有所作为。当同学们能够利用上这些资源，他们就可能有勇气去挑战高难度的设计方案。</w:t>
      </w:r>
    </w:p>
    <w:p w14:paraId="1F5CB0AE" w14:textId="33D78CC7" w:rsidR="006C69D0" w:rsidRPr="00CC4EE0" w:rsidRDefault="005D7E8F" w:rsidP="00460A66">
      <w:pPr>
        <w:pStyle w:val="Body"/>
        <w:rPr>
          <w:rFonts w:ascii="宋体" w:eastAsia="宋体" w:hint="default"/>
        </w:rPr>
      </w:pPr>
      <w:r w:rsidRPr="00CC4EE0">
        <w:rPr>
          <w:rFonts w:ascii="宋体" w:eastAsia="宋体"/>
        </w:rPr>
        <w:t>很不幸的是，第一天的网络过载，以及没有迅速地提出预案来引导任务方的负面情绪转移，造成了后续的活动无法依照进度开展。创作是需要群体动机的一种心理状态，一旦活动设计与管理者没能在第一天把群众激发到愿意创作的心理状态，即使所有任务方都是三头六臂的牛人，也不可能有惊人的产出。为了保证任务方可以在无经验的状态下，做出一些可观的成果，我们已经在前期找到了多个类似的新手，让他们专注地在几天之内，做出了一些产品，并且放到了现场展示。可惜，在负面情绪的影响之下，</w:t>
      </w:r>
      <w:r w:rsidR="00C16BD9">
        <w:rPr>
          <w:rFonts w:ascii="宋体" w:eastAsia="宋体"/>
        </w:rPr>
        <w:t>很多</w:t>
      </w:r>
      <w:r w:rsidR="00DB5ADD" w:rsidRPr="00DB5ADD">
        <w:rPr>
          <w:rFonts w:ascii="宋体" w:eastAsia="宋体"/>
          <w:lang w:val="en-US"/>
        </w:rPr>
        <w:t>同学对此置若罔闻</w:t>
      </w:r>
      <w:r w:rsidRPr="00CC4EE0">
        <w:rPr>
          <w:rFonts w:ascii="宋体" w:eastAsia="宋体"/>
        </w:rPr>
        <w:t>，甚至没有发觉他们刚刚组建的团队，已经在24小时之内开发出了产品雏形，并且团队已经可以运用多种现场的服务。所以，在任务方事后展现的行动力的事实支撑之下，我们可以推论：创造力的展现，必须建立在行动力与对工作内容有高度的认同感上。情感上的凝聚过程，也是团队成功的一个必要的因素。第一天，</w:t>
      </w:r>
      <w:r w:rsidRPr="00CC4EE0">
        <w:rPr>
          <w:rFonts w:ascii="宋体" w:eastAsia="宋体"/>
          <w:lang w:val="en-US"/>
        </w:rPr>
        <w:t>Early Suc</w:t>
      </w:r>
      <w:r w:rsidR="00AD6D05">
        <w:rPr>
          <w:rFonts w:ascii="宋体" w:eastAsia="宋体"/>
          <w:lang w:val="en-US"/>
        </w:rPr>
        <w:t>c</w:t>
      </w:r>
      <w:r w:rsidRPr="00CC4EE0">
        <w:rPr>
          <w:rFonts w:ascii="宋体" w:eastAsia="宋体"/>
          <w:lang w:val="en-US"/>
        </w:rPr>
        <w:t>ess</w:t>
      </w:r>
      <w:r w:rsidRPr="00CC4EE0">
        <w:rPr>
          <w:rFonts w:ascii="宋体" w:eastAsia="宋体"/>
        </w:rPr>
        <w:t>，有助于营造自我膨胀的创造意识。</w:t>
      </w:r>
      <w:r w:rsidRPr="00CC4EE0">
        <w:rPr>
          <w:rFonts w:ascii="宋体" w:eastAsia="宋体"/>
          <w:lang w:val="en-US"/>
        </w:rPr>
        <w:t xml:space="preserve">Early Failure, </w:t>
      </w:r>
      <w:r w:rsidRPr="00CC4EE0">
        <w:rPr>
          <w:rFonts w:ascii="宋体" w:eastAsia="宋体"/>
        </w:rPr>
        <w:t>会</w:t>
      </w:r>
      <w:r w:rsidRPr="00CC4EE0">
        <w:rPr>
          <w:rFonts w:ascii="宋体" w:eastAsia="宋体"/>
        </w:rPr>
        <w:lastRenderedPageBreak/>
        <w:t>引发学生对团队合作价值的怀疑态度。可喜的是，挑战方的参与者，在此时发挥了充分的韧性。基础工业训练中心的实习生团队，</w:t>
      </w:r>
      <w:r w:rsidR="009521FD">
        <w:t>通宵达旦</w:t>
      </w:r>
      <w:r w:rsidRPr="00CC4EE0">
        <w:rPr>
          <w:rFonts w:ascii="宋体" w:eastAsia="宋体"/>
        </w:rPr>
        <w:t xml:space="preserve">地完成了所有10个小组的各种加工订单。让第二天一早，我们就看到了每一个小组的丰盛成果。为了以全息投影的方式显示各小组的队徽，所有的小组必须把他们设计的队徽，交给挑战方的倪正民同学，连夜地完成全息视频渲染各组队徽的工作。 </w:t>
      </w:r>
    </w:p>
    <w:p w14:paraId="41F2B5F0" w14:textId="77777777" w:rsidR="006C69D0" w:rsidRPr="00CC4EE0" w:rsidRDefault="005D7E8F">
      <w:pPr>
        <w:pStyle w:val="Body"/>
        <w:rPr>
          <w:rFonts w:ascii="宋体" w:eastAsia="宋体" w:hint="default"/>
        </w:rPr>
      </w:pPr>
      <w:r w:rsidRPr="00CC4EE0">
        <w:rPr>
          <w:rFonts w:ascii="宋体" w:eastAsia="宋体"/>
        </w:rPr>
        <w:t>第二天早上，每一个小组派了各组最为能说善道的组员，上台展示自己的成果。在第一晚几乎没睡的状态下，第二天的展示，还是充满了兴奋的气息，大家齐心协力的努力奏效了。</w:t>
      </w:r>
    </w:p>
    <w:p w14:paraId="173A90E8" w14:textId="77777777" w:rsidR="006C69D0" w:rsidRPr="00CC4EE0" w:rsidRDefault="006C69D0">
      <w:pPr>
        <w:pStyle w:val="Body"/>
        <w:rPr>
          <w:rFonts w:ascii="宋体" w:eastAsia="宋体" w:hint="default"/>
        </w:rPr>
      </w:pPr>
    </w:p>
    <w:p w14:paraId="3CD5CA28" w14:textId="3AE0337B" w:rsidR="006C69D0" w:rsidRPr="008D4E67" w:rsidRDefault="005D7E8F" w:rsidP="00F659B7">
      <w:pPr>
        <w:pStyle w:val="Body"/>
        <w:numPr>
          <w:ilvl w:val="0"/>
          <w:numId w:val="6"/>
        </w:numPr>
        <w:ind w:left="0" w:firstLine="0"/>
        <w:rPr>
          <w:rFonts w:ascii="宋体" w:eastAsia="宋体" w:hint="default"/>
          <w:sz w:val="32"/>
          <w:szCs w:val="32"/>
          <w:lang w:val="en-US"/>
        </w:rPr>
      </w:pPr>
      <w:r w:rsidRPr="007F5AE8">
        <w:rPr>
          <w:rFonts w:ascii="宋体" w:eastAsia="宋体"/>
          <w:sz w:val="32"/>
          <w:szCs w:val="32"/>
        </w:rPr>
        <w:t>短兵相接的第二天</w:t>
      </w:r>
      <w:r w:rsidRPr="008D4E67">
        <w:rPr>
          <w:rFonts w:ascii="宋体" w:eastAsia="宋体"/>
          <w:sz w:val="32"/>
          <w:szCs w:val="32"/>
          <w:lang w:val="en-US"/>
        </w:rPr>
        <w:t>(Fail Early, Fail Safe)</w:t>
      </w:r>
    </w:p>
    <w:p w14:paraId="0AB3DAB3" w14:textId="245DEB2B" w:rsidR="006C69D0" w:rsidRPr="00CC4EE0" w:rsidRDefault="005D7E8F" w:rsidP="00F659B7">
      <w:pPr>
        <w:pStyle w:val="Body"/>
        <w:rPr>
          <w:rFonts w:ascii="宋体" w:eastAsia="宋体" w:hint="default"/>
        </w:rPr>
      </w:pPr>
      <w:r w:rsidRPr="00CC4EE0">
        <w:rPr>
          <w:rFonts w:ascii="宋体" w:eastAsia="宋体"/>
        </w:rPr>
        <w:t>第二天的教学目标，就是决策过程的演练。我们要求任务方上传他们的会议记录，并且尽可能地依照罗伯特议事流程，保证会议的秩序。这些想法，多来自法学院的屠凯教授。有鉴于前一天的高压作业使大家身心疲惫，詹勳钧博士在早上八点开始，就带着大家开始以类似气功的手法，进行伸展筋骨的锻炼。同学们似乎乐在其中，纾解了一些对我的怨气。</w:t>
      </w:r>
    </w:p>
    <w:p w14:paraId="30D9B8F4" w14:textId="07415B05" w:rsidR="006C69D0" w:rsidRPr="00CC4EE0" w:rsidRDefault="005D7E8F">
      <w:pPr>
        <w:pStyle w:val="Body"/>
        <w:rPr>
          <w:rFonts w:ascii="宋体" w:eastAsia="宋体" w:hint="default"/>
        </w:rPr>
      </w:pPr>
      <w:r w:rsidRPr="00CC4EE0">
        <w:rPr>
          <w:rFonts w:ascii="宋体" w:eastAsia="宋体"/>
        </w:rPr>
        <w:t>按照原定的安排，我的工作是让所有任务方，认识到他们忽略的问题面。在第一天成果支撑的信心之下，</w:t>
      </w:r>
      <w:r w:rsidR="006D40FE">
        <w:t>同学</w:t>
      </w:r>
      <w:r w:rsidR="006D40FE">
        <w:rPr>
          <w:rFonts w:ascii="宋体" w:eastAsia="宋体" w:hAnsi="宋体" w:cs="宋体"/>
        </w:rPr>
        <w:t>们</w:t>
      </w:r>
      <w:r w:rsidR="007D50B9">
        <w:t>在自我感</w:t>
      </w:r>
      <w:r w:rsidR="007D50B9">
        <w:rPr>
          <w:rFonts w:ascii="宋体" w:eastAsia="宋体" w:hAnsi="宋体" w:cs="宋体"/>
        </w:rPr>
        <w:t>觉</w:t>
      </w:r>
      <w:r w:rsidR="007D50B9">
        <w:t>膨</w:t>
      </w:r>
      <w:r w:rsidR="007D50B9">
        <w:rPr>
          <w:rFonts w:ascii="宋体" w:eastAsia="宋体" w:hAnsi="宋体" w:cs="宋体"/>
        </w:rPr>
        <w:t>胀</w:t>
      </w:r>
      <w:r w:rsidR="007D50B9">
        <w:t>的基</w:t>
      </w:r>
      <w:r w:rsidR="007D50B9">
        <w:rPr>
          <w:rFonts w:ascii="宋体" w:eastAsia="宋体" w:hAnsi="宋体" w:cs="宋体"/>
        </w:rPr>
        <w:t>础</w:t>
      </w:r>
      <w:r w:rsidR="007D50B9">
        <w:t>上</w:t>
      </w:r>
      <w:r w:rsidRPr="00CC4EE0">
        <w:rPr>
          <w:rFonts w:ascii="宋体" w:eastAsia="宋体"/>
        </w:rPr>
        <w:t>应该可以接受一些打击。这也是我本人可以跟同学们正式交流的一个机会。不论我们如何地强调评分过程的数字化程序，终究他们还是会</w:t>
      </w:r>
      <w:r w:rsidR="002E4924">
        <w:rPr>
          <w:rFonts w:ascii="宋体" w:eastAsia="宋体"/>
        </w:rPr>
        <w:t>先入为主</w:t>
      </w:r>
      <w:r w:rsidRPr="00CC4EE0">
        <w:rPr>
          <w:rFonts w:ascii="宋体" w:eastAsia="宋体"/>
        </w:rPr>
        <w:t>地认定我对他们的成绩会有最大的决定权。我们在任务方讲述设计方案的时候，还是可以明确地发现，大多数的团队是不知道如何运用在第一天已经上手的资源。这是一个新手必犯的错误，所以在第二天再点明，还来得及。</w:t>
      </w:r>
    </w:p>
    <w:p w14:paraId="2B993DC3" w14:textId="09936155" w:rsidR="006C69D0" w:rsidRPr="00CC4EE0" w:rsidRDefault="005D7E8F">
      <w:pPr>
        <w:pStyle w:val="Body"/>
        <w:rPr>
          <w:rFonts w:ascii="宋体" w:eastAsia="宋体" w:hint="default"/>
        </w:rPr>
      </w:pPr>
      <w:r w:rsidRPr="00CC4EE0">
        <w:rPr>
          <w:rFonts w:ascii="宋体" w:eastAsia="宋体"/>
        </w:rPr>
        <w:t>在第二天的讲座系列中，发生了一个重大的事件：台湾科技大学周硕彦教授派来的印尼研究生Satriya Dinata, 按照计划，将代表周教授进行一次关于未来物联网的前景的演讲。这个报告，从整体的结构，描述了空间规划在未来的前景，尤其谈到了</w:t>
      </w:r>
      <w:r w:rsidRPr="00CC4EE0">
        <w:rPr>
          <w:rFonts w:ascii="宋体" w:eastAsia="宋体"/>
          <w:lang w:val="it-IT"/>
        </w:rPr>
        <w:t>Persuasive Technologies</w:t>
      </w:r>
      <w:r w:rsidRPr="00CC4EE0">
        <w:rPr>
          <w:rFonts w:ascii="宋体" w:eastAsia="宋体"/>
        </w:rPr>
        <w:t>，可以解释为环境驱动人群决策的科技。我认为，这个内容是融合人文与技术的空间设计概念的主轴，也希望Satriya能发挥启发同学的作用。为了让Satriya能够理解整个活动的内容，我让他从到北京开始，连续几天都在</w:t>
      </w:r>
      <w:r w:rsidR="00B57E21">
        <w:rPr>
          <w:rFonts w:ascii="宋体" w:eastAsia="宋体"/>
        </w:rPr>
        <w:t>给</w:t>
      </w:r>
      <w:r w:rsidRPr="00CC4EE0">
        <w:rPr>
          <w:rFonts w:ascii="宋体" w:eastAsia="宋体"/>
        </w:rPr>
        <w:t>所有的PPT</w:t>
      </w:r>
      <w:r w:rsidR="00123626">
        <w:rPr>
          <w:rFonts w:ascii="宋体" w:eastAsia="宋体"/>
        </w:rPr>
        <w:t>统一</w:t>
      </w:r>
      <w:r w:rsidR="004A288D">
        <w:rPr>
          <w:rFonts w:ascii="宋体" w:eastAsia="宋体"/>
        </w:rPr>
        <w:t>模版</w:t>
      </w:r>
      <w:r w:rsidRPr="00CC4EE0">
        <w:rPr>
          <w:rFonts w:ascii="宋体" w:eastAsia="宋体"/>
        </w:rPr>
        <w:t>。也就是说他的内容，必须要跟所有的演讲者联系到一起，而且展</w:t>
      </w:r>
      <w:r w:rsidRPr="00CC4EE0">
        <w:rPr>
          <w:rFonts w:ascii="宋体" w:eastAsia="宋体"/>
        </w:rPr>
        <w:lastRenderedPageBreak/>
        <w:t>示时必须是最终的版本。他是一名有美术天赋的信息系统工程师，他去年在台湾也经历了一次XLP的活动, 所以已经见识过我的脾气。</w:t>
      </w:r>
    </w:p>
    <w:p w14:paraId="14AF7F57" w14:textId="1A7618FB" w:rsidR="006C69D0" w:rsidRPr="00CC4EE0" w:rsidRDefault="005D7E8F" w:rsidP="00BF7C79">
      <w:pPr>
        <w:pStyle w:val="Body"/>
        <w:rPr>
          <w:rFonts w:ascii="宋体" w:eastAsia="宋体" w:hint="default"/>
        </w:rPr>
      </w:pPr>
      <w:r w:rsidRPr="00CC4EE0">
        <w:rPr>
          <w:rFonts w:ascii="宋体" w:eastAsia="宋体"/>
        </w:rPr>
        <w:t>可是一上台，翻了几页的PPT之后， 我就发现内容不是最新的版本。我很快就明白现场播放PPT的人，根本就是在错误的文件夹里，播放所有的PPT。这令我火冒三丈。整个活动，就是在运用版本控制服务，结果，在台上的所有内容，都没有依照版本控制器的工作原理，分享修正后的版本。我立刻停止了他的报告，并且花了5分钟以上，公开而严厉地批评他，批判他与挑战方完全忽略了本次活动的基本工作原理。我对全体的学生们解释说，Git的特色，就是能创作很多的分支，所以，每一个人都可以对同一个文件并行地更改，一旦需要同步，就该使用</w:t>
      </w:r>
      <w:r w:rsidR="002013F1" w:rsidRPr="00CC4EE0">
        <w:rPr>
          <w:rFonts w:ascii="宋体" w:eastAsia="宋体" w:hAnsi="Baskerville"/>
        </w:rPr>
        <w:t>“</w:t>
      </w:r>
      <w:r w:rsidRPr="00CC4EE0">
        <w:rPr>
          <w:rFonts w:ascii="宋体" w:eastAsia="宋体"/>
        </w:rPr>
        <w:t>merge</w:t>
      </w:r>
      <w:r w:rsidRPr="00CC4EE0">
        <w:rPr>
          <w:rFonts w:ascii="宋体" w:eastAsia="宋体" w:hAnsi="Baskerville"/>
        </w:rPr>
        <w:t>”</w:t>
      </w:r>
      <w:r w:rsidRPr="00CC4EE0">
        <w:rPr>
          <w:rFonts w:ascii="宋体" w:eastAsia="宋体"/>
        </w:rPr>
        <w:t>(合并)的指令。这样的方式，可以保证被更改的文件会在第一时间提醒版本落后的人需要检查被标示为</w:t>
      </w:r>
      <w:r w:rsidRPr="00CC4EE0">
        <w:rPr>
          <w:rFonts w:ascii="宋体" w:eastAsia="宋体" w:hAnsi="Baskerville"/>
        </w:rPr>
        <w:t>“</w:t>
      </w:r>
      <w:r w:rsidRPr="00CC4EE0">
        <w:rPr>
          <w:rFonts w:ascii="宋体" w:eastAsia="宋体"/>
        </w:rPr>
        <w:t>conflict</w:t>
      </w:r>
      <w:r w:rsidRPr="00CC4EE0">
        <w:rPr>
          <w:rFonts w:ascii="宋体" w:eastAsia="宋体" w:hAnsi="Baskerville"/>
        </w:rPr>
        <w:t>”</w:t>
      </w:r>
      <w:r w:rsidRPr="00CC4EE0">
        <w:rPr>
          <w:rFonts w:ascii="宋体" w:eastAsia="宋体"/>
        </w:rPr>
        <w:t>（冲突）的内容差异。只有用此法使用Git，才可以发挥其</w:t>
      </w:r>
      <w:r w:rsidR="0077255D" w:rsidRPr="00CC4EE0">
        <w:rPr>
          <w:rFonts w:ascii="宋体" w:eastAsia="宋体" w:hAnsi="Baskerville"/>
        </w:rPr>
        <w:t>“</w:t>
      </w:r>
      <w:r w:rsidRPr="00CC4EE0">
        <w:rPr>
          <w:rFonts w:ascii="宋体" w:eastAsia="宋体"/>
          <w:lang w:val="it-IT"/>
        </w:rPr>
        <w:t>branch</w:t>
      </w:r>
      <w:r w:rsidRPr="00CC4EE0">
        <w:rPr>
          <w:rFonts w:ascii="宋体" w:eastAsia="宋体" w:hAnsi="Baskerville"/>
        </w:rPr>
        <w:t>”</w:t>
      </w:r>
      <w:r w:rsidRPr="00CC4EE0">
        <w:rPr>
          <w:rFonts w:ascii="宋体" w:eastAsia="宋体"/>
        </w:rPr>
        <w:t>(分支)的分布式工作流的功能。很明显，在这个时候，许多挑战方与任务方，还是不太了解这个重要的功能。我们反复地演练Git Game, 就是要求所有的人，知道如何解决</w:t>
      </w:r>
      <w:r w:rsidR="00F47A4B" w:rsidRPr="00CC4EE0">
        <w:rPr>
          <w:rFonts w:ascii="宋体" w:eastAsia="宋体" w:hAnsi="Baskerville"/>
        </w:rPr>
        <w:t>“</w:t>
      </w:r>
      <w:r w:rsidRPr="00CC4EE0">
        <w:rPr>
          <w:rFonts w:ascii="宋体" w:eastAsia="宋体"/>
        </w:rPr>
        <w:t>conflict</w:t>
      </w:r>
      <w:r w:rsidRPr="00CC4EE0">
        <w:rPr>
          <w:rFonts w:ascii="宋体" w:eastAsia="宋体" w:hAnsi="Baskerville"/>
        </w:rPr>
        <w:t>”</w:t>
      </w:r>
      <w:r w:rsidRPr="00CC4EE0">
        <w:rPr>
          <w:rFonts w:ascii="宋体" w:eastAsia="宋体"/>
        </w:rPr>
        <w:t>（冲突）。同样地Saitriya也忽略了这个事实。部分原因是他只会说英文，没办法与所有的人无障碍地交流。我下台后没多久，有一位同学就告诉我他家里有事，必须退课。不论他的请求是否真实，但是这绝对是一个警讯，表示有人明确地反对我批评Satriya，甚至是质疑整个课程的运作模式。</w:t>
      </w:r>
    </w:p>
    <w:p w14:paraId="2BB4E33B" w14:textId="77777777" w:rsidR="006C69D0" w:rsidRPr="00CC4EE0" w:rsidRDefault="006C69D0">
      <w:pPr>
        <w:pStyle w:val="Body"/>
        <w:rPr>
          <w:rFonts w:ascii="宋体" w:eastAsia="宋体" w:hint="default"/>
        </w:rPr>
      </w:pPr>
    </w:p>
    <w:p w14:paraId="557E11DE" w14:textId="77777777" w:rsidR="006C69D0" w:rsidRPr="007F5AE8" w:rsidRDefault="005D7E8F" w:rsidP="007F5AE8">
      <w:pPr>
        <w:pStyle w:val="Body"/>
        <w:ind w:firstLine="0"/>
        <w:rPr>
          <w:rFonts w:ascii="宋体" w:eastAsia="宋体" w:hint="default"/>
          <w:sz w:val="32"/>
          <w:szCs w:val="32"/>
        </w:rPr>
      </w:pPr>
      <w:r w:rsidRPr="007F5AE8">
        <w:rPr>
          <w:rFonts w:ascii="宋体" w:eastAsia="宋体"/>
          <w:sz w:val="32"/>
          <w:szCs w:val="32"/>
        </w:rPr>
        <w:t>补充:引导团队的决策过程</w:t>
      </w:r>
    </w:p>
    <w:p w14:paraId="60805DC5" w14:textId="43F06A11" w:rsidR="006C69D0" w:rsidRPr="00CC4EE0" w:rsidRDefault="005D7E8F">
      <w:pPr>
        <w:pStyle w:val="Body"/>
        <w:rPr>
          <w:rFonts w:ascii="宋体" w:eastAsia="宋体" w:hint="default"/>
        </w:rPr>
      </w:pPr>
      <w:r w:rsidRPr="00CC4EE0">
        <w:rPr>
          <w:rFonts w:ascii="宋体" w:eastAsia="宋体"/>
        </w:rPr>
        <w:t>所有讲座的设计，都是按照</w:t>
      </w:r>
      <w:r w:rsidR="00E344D4">
        <w:rPr>
          <w:rFonts w:ascii="宋体" w:eastAsia="宋体"/>
        </w:rPr>
        <w:t>20</w:t>
      </w:r>
      <w:r w:rsidRPr="00CC4EE0">
        <w:rPr>
          <w:rFonts w:ascii="宋体" w:eastAsia="宋体"/>
        </w:rPr>
        <w:t xml:space="preserve">分钟以下的长度准备。这是依据TEDxTHU社团丁一涵同学的 </w:t>
      </w:r>
      <w:r w:rsidR="00347683">
        <w:rPr>
          <w:rFonts w:ascii="宋体" w:eastAsia="宋体"/>
          <w:lang w:val="fr-FR"/>
        </w:rPr>
        <w:t>“</w:t>
      </w:r>
      <w:r w:rsidR="002A4F4A">
        <w:rPr>
          <w:rFonts w:ascii="宋体" w:eastAsia="宋体"/>
          <w:lang w:val="fr-FR"/>
        </w:rPr>
        <w:t>20</w:t>
      </w:r>
      <w:r w:rsidRPr="00CC4EE0">
        <w:rPr>
          <w:rFonts w:ascii="宋体" w:eastAsia="宋体"/>
        </w:rPr>
        <w:t>分钟原则</w:t>
      </w:r>
      <w:r w:rsidR="00347683">
        <w:rPr>
          <w:rFonts w:ascii="宋体" w:eastAsia="宋体"/>
          <w:lang w:val="fr-FR"/>
        </w:rPr>
        <w:t>”</w:t>
      </w:r>
      <w:r w:rsidRPr="00CC4EE0">
        <w:rPr>
          <w:rFonts w:ascii="宋体" w:eastAsia="宋体"/>
        </w:rPr>
        <w:t>的建议，有些同学认为我们安排的讲座过多，会让同学们来不及消化。</w:t>
      </w:r>
    </w:p>
    <w:p w14:paraId="379A2C87" w14:textId="77777777" w:rsidR="006C69D0" w:rsidRPr="00CC4EE0" w:rsidRDefault="005D7E8F">
      <w:pPr>
        <w:pStyle w:val="Body"/>
        <w:rPr>
          <w:rFonts w:ascii="宋体" w:eastAsia="宋体" w:hint="default"/>
        </w:rPr>
      </w:pPr>
      <w:r w:rsidRPr="00CC4EE0">
        <w:rPr>
          <w:rFonts w:ascii="宋体" w:eastAsia="宋体"/>
        </w:rPr>
        <w:t>但是，挑战性课程，就是让同学们在巨大的内容空间中，截取自己所需的方向。所以我特别安排了专门研究决策过程的工业工程系王琛教授前来演讲。她在15分钟内，精要地介绍了决策的基本框架，并表示：学习型的团队任务，就是要在不确定的真实环境中，确立工作目标，认清决策来自价值的取舍。这些明确而必要的决策准则，在第一次同学的选题报告中并未显现，大多没有任何有价值的论述。这一现象更加表示这些内容的必要性。当然，必要的内容不一定需要在台上宣讲，所以未来，我们可以让同学们在报名时，撰写一个简单的方案说明书，如果完全脱离决策原则的同</w:t>
      </w:r>
      <w:r w:rsidRPr="00CC4EE0">
        <w:rPr>
          <w:rFonts w:ascii="宋体" w:eastAsia="宋体"/>
        </w:rPr>
        <w:lastRenderedPageBreak/>
        <w:t>学，就要在参与活动之前，补上这个基础的认知环节，否则，这些不太理性的参与者，很难在四天内发挥个人潜力，甚至会帮倒忙。</w:t>
      </w:r>
    </w:p>
    <w:p w14:paraId="3EDE80C9" w14:textId="20EBC1DD" w:rsidR="006C69D0" w:rsidRPr="00CC4EE0" w:rsidRDefault="005D7E8F" w:rsidP="00680542">
      <w:pPr>
        <w:pStyle w:val="Body"/>
        <w:rPr>
          <w:rFonts w:ascii="宋体" w:eastAsia="宋体" w:hint="default"/>
        </w:rPr>
      </w:pPr>
      <w:r w:rsidRPr="00CC4EE0">
        <w:rPr>
          <w:rFonts w:ascii="宋体" w:eastAsia="宋体"/>
        </w:rPr>
        <w:t>下午，各组开始报告他们的设计方案，我故意为两个最为伶牙俐齿的同学，取绰号为菜市场的卖菜大妈。我的用意是降低同学对修辞的依赖，而让所有的任务方，专心地挖掘精确实在的内容。善于表达是一回事，无中生有又是另一回事。同学们习惯了说假大空的话，而</w:t>
      </w:r>
      <w:r w:rsidR="008705C2">
        <w:rPr>
          <w:rFonts w:ascii="宋体" w:eastAsia="宋体"/>
        </w:rPr>
        <w:t>又</w:t>
      </w:r>
      <w:r w:rsidRPr="00CC4EE0">
        <w:rPr>
          <w:rFonts w:ascii="宋体" w:eastAsia="宋体"/>
        </w:rPr>
        <w:t>没有正式地说明工作进度的经验。两位同学在第二次报告时的态度都发生了巨大的改变。其中一人从口若悬河变成了支吾其词。可见外界的标签对一个人的行为影响有多大。实话实说比巧言令色要更加有说服力。让没有深厚科研经验的同学们，突然诚实地报告他们在数个小时之后的讨论结果，一般人可能认为，把话说得好听比分析现状更有面子。这就是导引课转变同学观念的第一个任务。因为在现场，我们已</w:t>
      </w:r>
      <w:r w:rsidR="00680542">
        <w:rPr>
          <w:rFonts w:ascii="宋体" w:eastAsia="宋体"/>
        </w:rPr>
        <w:t>经提供了大量的工具、服务与素材；我们也找到了多个初学者，并在活动</w:t>
      </w:r>
      <w:r w:rsidRPr="00CC4EE0">
        <w:rPr>
          <w:rFonts w:ascii="宋体" w:eastAsia="宋体"/>
        </w:rPr>
        <w:t>前三天，用同样的工具，从学习到创作一些作品，并让他们在现场提供顾问的服务。但这些现场的资源与技术条件，几乎完全被任务方忽略了。上台报告</w:t>
      </w:r>
      <w:r w:rsidR="006771DE">
        <w:rPr>
          <w:rFonts w:ascii="宋体" w:eastAsia="宋体"/>
        </w:rPr>
        <w:t>呈现</w:t>
      </w:r>
      <w:r w:rsidRPr="00CC4EE0">
        <w:rPr>
          <w:rFonts w:ascii="宋体" w:eastAsia="宋体"/>
        </w:rPr>
        <w:t>的是，如何开发一个貌似高端，但是不可能在数天之内完成的技术，然后如何空泛地介绍方案可以让全世界的人受益云云。我在台下质问他们关于项目的可行性、投入的精力与实际的产出等问题。有同学的回答是：</w:t>
      </w:r>
      <w:r w:rsidRPr="00CC4EE0">
        <w:rPr>
          <w:rFonts w:ascii="宋体" w:eastAsia="宋体" w:hAnsi="Baskerville"/>
        </w:rPr>
        <w:t>“</w:t>
      </w:r>
      <w:r w:rsidRPr="00CC4EE0">
        <w:rPr>
          <w:rFonts w:ascii="宋体" w:eastAsia="宋体"/>
        </w:rPr>
        <w:t>我是理科的学生，只要答案展现了美感，不需要讨论价值。</w:t>
      </w:r>
      <w:r w:rsidRPr="00CC4EE0">
        <w:rPr>
          <w:rFonts w:ascii="宋体" w:eastAsia="宋体" w:hAnsi="Baskerville"/>
        </w:rPr>
        <w:t xml:space="preserve">” </w:t>
      </w:r>
      <w:r w:rsidRPr="00CC4EE0">
        <w:rPr>
          <w:rFonts w:ascii="宋体" w:eastAsia="宋体"/>
        </w:rPr>
        <w:t>这句话指明了为什么他们要在台上撒谎。他们对这个活动根本抱持了一种无动于衷的态度。上台，只是要迎合题目的八股结构，跟内容的真实性没有关系，反正所有考题都是假设性的。这样的态度，绝对不是只有在大学里发生，这在其他的应试教育体系的同学身上也屡见不鲜。我当下就决定，这次的活动，即使什么都不做，都要让大家知道，实事求是优于粉饰太平。</w:t>
      </w:r>
    </w:p>
    <w:p w14:paraId="78FF68E5" w14:textId="77777777" w:rsidR="006C69D0" w:rsidRPr="00CC4EE0" w:rsidRDefault="006C69D0">
      <w:pPr>
        <w:pStyle w:val="Body"/>
        <w:rPr>
          <w:rFonts w:ascii="宋体" w:eastAsia="宋体" w:hint="default"/>
        </w:rPr>
      </w:pPr>
    </w:p>
    <w:p w14:paraId="79681D23" w14:textId="628AC468" w:rsidR="006C69D0" w:rsidRPr="008D4E67" w:rsidRDefault="005D7E8F" w:rsidP="009C0BB4">
      <w:pPr>
        <w:pStyle w:val="Body"/>
        <w:numPr>
          <w:ilvl w:val="0"/>
          <w:numId w:val="6"/>
        </w:numPr>
        <w:ind w:left="0" w:firstLine="0"/>
        <w:rPr>
          <w:rFonts w:ascii="宋体" w:eastAsia="宋体" w:hint="default"/>
          <w:sz w:val="32"/>
          <w:szCs w:val="32"/>
          <w:lang w:val="en-US"/>
        </w:rPr>
      </w:pPr>
      <w:r w:rsidRPr="007F5AE8">
        <w:rPr>
          <w:rFonts w:ascii="宋体" w:eastAsia="宋体"/>
          <w:sz w:val="32"/>
          <w:szCs w:val="32"/>
        </w:rPr>
        <w:t>奸商入市的第三天</w:t>
      </w:r>
      <w:r w:rsidRPr="008D4E67">
        <w:rPr>
          <w:rFonts w:ascii="宋体" w:eastAsia="宋体"/>
          <w:sz w:val="32"/>
          <w:szCs w:val="32"/>
          <w:lang w:val="en-US"/>
        </w:rPr>
        <w:t>(Convergence)</w:t>
      </w:r>
    </w:p>
    <w:p w14:paraId="786E9CA6" w14:textId="2B5B39CD" w:rsidR="006C69D0" w:rsidRPr="00CC4EE0" w:rsidRDefault="005D7E8F" w:rsidP="00190997">
      <w:pPr>
        <w:pStyle w:val="Body"/>
        <w:rPr>
          <w:rFonts w:ascii="宋体" w:eastAsia="宋体" w:hint="default"/>
        </w:rPr>
      </w:pPr>
      <w:r w:rsidRPr="00CC4EE0">
        <w:rPr>
          <w:rFonts w:ascii="宋体" w:eastAsia="宋体"/>
        </w:rPr>
        <w:t>一如以往的活动，小组之间的差距在第三天就会显露无遗。我们的对策，就是在第三天，让所有的小组开始融合。另外一个现象，就是外在的共同敌人，可以造成内部的团结。从浙江大学请来的电子系大四同学，国内最大的</w:t>
      </w:r>
      <w:r w:rsidRPr="00CC4EE0">
        <w:rPr>
          <w:rFonts w:ascii="宋体" w:eastAsia="宋体"/>
          <w:lang w:val="fr-FR"/>
        </w:rPr>
        <w:t>Arduino</w:t>
      </w:r>
      <w:r w:rsidRPr="00CC4EE0">
        <w:rPr>
          <w:rFonts w:ascii="宋体" w:eastAsia="宋体"/>
        </w:rPr>
        <w:t>网站站主，陈威先生，开始主动地兜售他的服务。任务方的同学们，竟然开始称他为</w:t>
      </w:r>
      <w:r w:rsidR="002D1F69" w:rsidRPr="00CC4EE0">
        <w:rPr>
          <w:rFonts w:ascii="宋体" w:eastAsia="宋体" w:hAnsi="Baskerville"/>
        </w:rPr>
        <w:t>“</w:t>
      </w:r>
      <w:r w:rsidRPr="00CC4EE0">
        <w:rPr>
          <w:rFonts w:ascii="宋体" w:eastAsia="宋体"/>
        </w:rPr>
        <w:t>奸商</w:t>
      </w:r>
      <w:r w:rsidR="00E06460">
        <w:rPr>
          <w:rFonts w:ascii="宋体" w:eastAsia="宋体" w:hAnsi="Baskerville" w:hint="default"/>
          <w:lang w:val="en-US"/>
        </w:rPr>
        <w:t>”</w:t>
      </w:r>
      <w:r w:rsidR="002D1F69" w:rsidRPr="00CC4EE0">
        <w:rPr>
          <w:rFonts w:ascii="宋体" w:eastAsia="宋体" w:hAnsi="Baskerville"/>
        </w:rPr>
        <w:t xml:space="preserve"> </w:t>
      </w:r>
      <w:r w:rsidRPr="00CC4EE0">
        <w:rPr>
          <w:rFonts w:ascii="宋体" w:eastAsia="宋体"/>
        </w:rPr>
        <w:t>。这个有趣的称号，其实反映了同学们对技术的廉价态度。技术的开发，尤其是有时间压力的开发任务，自然是有相对的高端市场价格。何况羊毛出在羊身上，如果技术提前完</w:t>
      </w:r>
      <w:r w:rsidRPr="00CC4EE0">
        <w:rPr>
          <w:rFonts w:ascii="宋体" w:eastAsia="宋体"/>
        </w:rPr>
        <w:lastRenderedPageBreak/>
        <w:t>成，使得产品或方案得到更多的虚拟货币，自然就可以支付任何的开发人力成本。所谓奸商的出现，是挑战方故意凸显市场交易的一个环节设计。但是任务方却无视时间的流逝，而不断地讨价还价。外在力量可以引发内部团结，但是，把挑战方当成奸商，却令我始料未及。所以，一个群体的决策，可以在一念之间，就走向了完全不同的结论。为了激活市场，挑战方公布货币将在最后两天加速贬值，这一个政策，丰富了课程的语境，凸显了货币的真实功能，而且很快地就产生了效果。</w:t>
      </w:r>
    </w:p>
    <w:p w14:paraId="467C9679" w14:textId="77777777" w:rsidR="006C69D0" w:rsidRPr="00CC4EE0" w:rsidRDefault="005D7E8F">
      <w:pPr>
        <w:pStyle w:val="Body"/>
        <w:rPr>
          <w:rFonts w:ascii="宋体" w:eastAsia="宋体" w:hint="default"/>
        </w:rPr>
      </w:pPr>
      <w:r w:rsidRPr="00CC4EE0">
        <w:rPr>
          <w:rFonts w:ascii="宋体" w:eastAsia="宋体"/>
        </w:rPr>
        <w:t>另一方面，我要求挑战方的成员经由法院制造多起挑战方与任务方的冲突。这一过程让任务方知道得分板的分数也会不时地出错，而出错的纠正方法，不是经由任课老师来仲裁，而是经由法律诉讼的过程。诉讼成功的小组，可以得到额外的补偿。从第二天开始，至少有一个团队，很快就发现了相关的诀窍。这些对社会功能的认知，是开发系统的必要途径。在与相对被动的同学们直接沟通而没有进展的情况下，我直接经由法院，控告他们因为愚笨而对我的精神造成伤害。这些不愿与我交流的同学们，马上向法院提出了反控告。可见，利用社会化机制，是可以开发与不同团队沟通的渠道。同学们参与了活动，就是一种进步。去年的活动，还有任务方基于虚拟货币系统，在市场提出代买饭盒的服务。可见只要有交易的对象与记录，各种资源，包括虚拟货币，都可以产生实际的价值。</w:t>
      </w:r>
    </w:p>
    <w:p w14:paraId="34A577B3" w14:textId="77777777" w:rsidR="006C69D0" w:rsidRPr="00CC4EE0" w:rsidRDefault="005D7E8F">
      <w:pPr>
        <w:pStyle w:val="Body"/>
        <w:rPr>
          <w:rFonts w:ascii="宋体" w:eastAsia="宋体" w:hint="default"/>
        </w:rPr>
      </w:pPr>
      <w:r w:rsidRPr="00CC4EE0">
        <w:rPr>
          <w:rFonts w:ascii="宋体" w:eastAsia="宋体"/>
          <w:lang w:val="zh-TW" w:eastAsia="zh-TW"/>
        </w:rPr>
        <w:t>一直到晚上</w:t>
      </w:r>
      <w:r w:rsidRPr="00CC4EE0">
        <w:rPr>
          <w:rFonts w:ascii="宋体" w:eastAsia="宋体"/>
        </w:rPr>
        <w:t>7点，有些小组已经开始推动可行的空间设计方案，但是许多小组还是没有头绪，我只好利用吹风会跟大家沟通。这时候，任务方同学真实的情感才得到了宣泄的机会。几位任务方直接告诉我他们不愿参加这个</w:t>
      </w:r>
      <w:r w:rsidRPr="00CC4EE0">
        <w:rPr>
          <w:rFonts w:ascii="宋体" w:eastAsia="宋体" w:hAnsi="Baskerville"/>
        </w:rPr>
        <w:t>“</w:t>
      </w:r>
      <w:r w:rsidRPr="00CC4EE0">
        <w:rPr>
          <w:rFonts w:ascii="宋体" w:eastAsia="宋体"/>
        </w:rPr>
        <w:t>导引课</w:t>
      </w:r>
      <w:r w:rsidRPr="00CC4EE0">
        <w:rPr>
          <w:rFonts w:ascii="宋体" w:eastAsia="宋体" w:hAnsi="Baskerville"/>
        </w:rPr>
        <w:t>”</w:t>
      </w:r>
      <w:r w:rsidRPr="00CC4EE0">
        <w:rPr>
          <w:rFonts w:ascii="宋体" w:eastAsia="宋体"/>
        </w:rPr>
        <w:t>。去年的学长，也透露了任务方得分偏低的现象。所以这门钱班的必修课，是一笔划不来的交易，还要损失宝贵的6天寒假时间。从教学角度考量，这是一个转折的机会，任务方的低产出不是因为无能，而是因为缺乏内在动力。当时，我也建议把</w:t>
      </w:r>
      <w:r w:rsidRPr="00CC4EE0">
        <w:rPr>
          <w:rFonts w:ascii="宋体" w:eastAsia="宋体" w:hAnsi="Baskerville"/>
        </w:rPr>
        <w:t>“</w:t>
      </w:r>
      <w:r w:rsidRPr="00CC4EE0">
        <w:rPr>
          <w:rFonts w:ascii="宋体" w:eastAsia="宋体"/>
        </w:rPr>
        <w:t>空间设计</w:t>
      </w:r>
      <w:r w:rsidRPr="00CC4EE0">
        <w:rPr>
          <w:rFonts w:ascii="宋体" w:eastAsia="宋体" w:hAnsi="Baskerville"/>
        </w:rPr>
        <w:t>”</w:t>
      </w:r>
      <w:r w:rsidRPr="00CC4EE0">
        <w:rPr>
          <w:rFonts w:ascii="宋体" w:eastAsia="宋体"/>
        </w:rPr>
        <w:t>的任务放到一边，与同学们讨论为什么他们不愿意动脑筋设计自己的</w:t>
      </w:r>
      <w:r w:rsidRPr="00CC4EE0">
        <w:rPr>
          <w:rFonts w:ascii="宋体" w:eastAsia="宋体" w:hAnsi="Baskerville"/>
        </w:rPr>
        <w:t>“</w:t>
      </w:r>
      <w:r w:rsidRPr="00CC4EE0">
        <w:rPr>
          <w:rFonts w:ascii="宋体" w:eastAsia="宋体"/>
        </w:rPr>
        <w:t>空间设计方案</w:t>
      </w:r>
      <w:r w:rsidRPr="00CC4EE0">
        <w:rPr>
          <w:rFonts w:ascii="宋体" w:eastAsia="宋体" w:hAnsi="Baskerville"/>
        </w:rPr>
        <w:t>”</w:t>
      </w:r>
      <w:r w:rsidRPr="00CC4EE0">
        <w:rPr>
          <w:rFonts w:ascii="宋体" w:eastAsia="宋体"/>
        </w:rPr>
        <w:t>。其实，道理很简单，他们一开始就不喜欢我这个任课教师，所有的任务都对他们没有意义。学生经常是因人而投入学习。奇怪的是，当他们告诉我，他们讨厌我以后，反而开始接受整个课程的理念。我只能怨叹：</w:t>
      </w:r>
      <w:r w:rsidRPr="00CC4EE0">
        <w:rPr>
          <w:rFonts w:ascii="宋体" w:eastAsia="宋体" w:hAnsi="Baskerville"/>
        </w:rPr>
        <w:t>“</w:t>
      </w:r>
      <w:r w:rsidRPr="00CC4EE0">
        <w:rPr>
          <w:rFonts w:ascii="宋体" w:eastAsia="宋体"/>
        </w:rPr>
        <w:t>你们不早说，我第一天就可以让你们公开地摊牌</w:t>
      </w:r>
      <w:r w:rsidRPr="00CC4EE0">
        <w:rPr>
          <w:rFonts w:ascii="宋体" w:eastAsia="宋体" w:hAnsi="Baskerville"/>
        </w:rPr>
        <w:t>”</w:t>
      </w:r>
      <w:r w:rsidRPr="00CC4EE0">
        <w:rPr>
          <w:rFonts w:ascii="宋体" w:eastAsia="宋体"/>
        </w:rPr>
        <w:t>。可惜这个时候，已经过了第三天的晚上12点了。到了2点，所有小组的代表，还在跟我讨论，到底他们四天内的成果是什么。这也就是传说中的7小时马拉松式的吹风会。这个吹风会把所有各种议事流程，头脑风暴，635设计方法等，全都试了多次。</w:t>
      </w:r>
    </w:p>
    <w:p w14:paraId="4AEDDC67" w14:textId="7ED14A54" w:rsidR="006C69D0" w:rsidRPr="00CC4EE0" w:rsidRDefault="005D7E8F">
      <w:pPr>
        <w:pStyle w:val="Body"/>
        <w:rPr>
          <w:rFonts w:ascii="宋体" w:eastAsia="宋体" w:hint="default"/>
        </w:rPr>
      </w:pPr>
      <w:r w:rsidRPr="00CC4EE0">
        <w:rPr>
          <w:rFonts w:ascii="宋体" w:eastAsia="宋体"/>
        </w:rPr>
        <w:lastRenderedPageBreak/>
        <w:t>但是，我到现在还是觉得，这个会议是最重要的一次小组间沟通。先不提会议的效率，同学们开始探索个体与群体成果的差异性，就是一次概念上的飞越。这时候，许多技术服务团队已经回去就寝了。还有一些挑战方同学继续在现场服务。这些人就帮着这群刚愿意加入战斗的人，开始最后的冲刺。晚上11点左右，又让由北影科班毕业的专业视频剪辑老师林广为，为大家介绍如何剪接各小组的视频内容。从软件的安装</w:t>
      </w:r>
      <w:r w:rsidR="00A16CD9">
        <w:rPr>
          <w:rFonts w:ascii="宋体" w:eastAsia="宋体"/>
        </w:rPr>
        <w:t>、</w:t>
      </w:r>
      <w:r w:rsidRPr="00CC4EE0">
        <w:rPr>
          <w:rFonts w:ascii="宋体" w:eastAsia="宋体"/>
        </w:rPr>
        <w:t>使用到内容脚本的设计。值得一提的是，过了12点，陈威这位</w:t>
      </w:r>
      <w:r w:rsidRPr="00CC4EE0">
        <w:rPr>
          <w:rFonts w:ascii="宋体" w:eastAsia="宋体" w:hAnsi="Baskerville"/>
        </w:rPr>
        <w:t>“</w:t>
      </w:r>
      <w:r w:rsidRPr="00CC4EE0">
        <w:rPr>
          <w:rFonts w:ascii="宋体" w:eastAsia="宋体"/>
        </w:rPr>
        <w:t>奸商</w:t>
      </w:r>
      <w:r w:rsidRPr="00CC4EE0">
        <w:rPr>
          <w:rFonts w:ascii="宋体" w:eastAsia="宋体" w:hAnsi="Baskerville"/>
        </w:rPr>
        <w:t>”</w:t>
      </w:r>
      <w:r w:rsidRPr="00CC4EE0">
        <w:rPr>
          <w:rFonts w:ascii="宋体" w:eastAsia="宋体"/>
        </w:rPr>
        <w:t>，还在现场熬夜为同学们</w:t>
      </w:r>
      <w:r w:rsidRPr="00CC4EE0">
        <w:rPr>
          <w:rFonts w:ascii="宋体" w:eastAsia="宋体" w:hAnsi="Baskerville"/>
        </w:rPr>
        <w:t>“</w:t>
      </w:r>
      <w:r w:rsidRPr="00CC4EE0">
        <w:rPr>
          <w:rFonts w:ascii="宋体" w:eastAsia="宋体"/>
        </w:rPr>
        <w:t>免费地</w:t>
      </w:r>
      <w:r w:rsidRPr="00CC4EE0">
        <w:rPr>
          <w:rFonts w:ascii="宋体" w:eastAsia="宋体" w:hAnsi="Baskerville"/>
        </w:rPr>
        <w:t>”</w:t>
      </w:r>
      <w:r w:rsidRPr="00CC4EE0">
        <w:rPr>
          <w:rFonts w:ascii="宋体" w:eastAsia="宋体"/>
        </w:rPr>
        <w:t>开发软硬件产品雏形。</w:t>
      </w:r>
    </w:p>
    <w:p w14:paraId="222D351C" w14:textId="77777777" w:rsidR="006C69D0" w:rsidRPr="00CC4EE0" w:rsidRDefault="006C69D0">
      <w:pPr>
        <w:pStyle w:val="Body"/>
        <w:rPr>
          <w:rFonts w:ascii="宋体" w:eastAsia="宋体" w:hint="default"/>
        </w:rPr>
      </w:pPr>
    </w:p>
    <w:p w14:paraId="3B5B36E8" w14:textId="7B2203B8" w:rsidR="006C69D0" w:rsidRPr="008D4E67" w:rsidRDefault="005D7E8F" w:rsidP="00613B3A">
      <w:pPr>
        <w:pStyle w:val="Body"/>
        <w:numPr>
          <w:ilvl w:val="0"/>
          <w:numId w:val="6"/>
        </w:numPr>
        <w:ind w:left="0" w:firstLine="0"/>
        <w:rPr>
          <w:rFonts w:ascii="宋体" w:eastAsia="宋体" w:hint="default"/>
          <w:sz w:val="32"/>
          <w:szCs w:val="32"/>
          <w:lang w:val="en-US"/>
        </w:rPr>
      </w:pPr>
      <w:r w:rsidRPr="007F5AE8">
        <w:rPr>
          <w:rFonts w:ascii="宋体" w:eastAsia="宋体"/>
          <w:sz w:val="32"/>
          <w:szCs w:val="32"/>
        </w:rPr>
        <w:t>成果展示的第四天</w:t>
      </w:r>
      <w:r w:rsidRPr="008D4E67">
        <w:rPr>
          <w:rFonts w:ascii="宋体" w:eastAsia="宋体"/>
          <w:sz w:val="32"/>
          <w:szCs w:val="32"/>
          <w:lang w:val="en-US"/>
        </w:rPr>
        <w:t>(Demonstration)</w:t>
      </w:r>
    </w:p>
    <w:p w14:paraId="355643EA" w14:textId="77777777" w:rsidR="006C69D0" w:rsidRPr="00CC4EE0" w:rsidRDefault="005D7E8F">
      <w:pPr>
        <w:pStyle w:val="Body"/>
        <w:rPr>
          <w:rFonts w:ascii="宋体" w:eastAsia="宋体" w:hint="default"/>
        </w:rPr>
      </w:pPr>
      <w:r w:rsidRPr="00CC4EE0">
        <w:rPr>
          <w:rFonts w:ascii="宋体" w:eastAsia="宋体"/>
        </w:rPr>
        <w:t>第四天的一大早，就让大家展示各组的微电影，并且开始审查最后的讲稿。有些小组还不愿意接受我的建议，部分原因是因为，第三天下午，石詠琦老师已经为大家介绍了展示成果的基本规律；而我的建议，部分违背了石老师的规范。可见，同学们开始依照</w:t>
      </w:r>
      <w:r w:rsidRPr="00CC4EE0">
        <w:rPr>
          <w:rFonts w:ascii="宋体" w:eastAsia="宋体" w:hAnsi="Baskerville"/>
        </w:rPr>
        <w:t>“</w:t>
      </w:r>
      <w:r w:rsidRPr="00CC4EE0">
        <w:rPr>
          <w:rFonts w:ascii="宋体" w:eastAsia="宋体"/>
        </w:rPr>
        <w:t>合约</w:t>
      </w:r>
      <w:r w:rsidRPr="00CC4EE0">
        <w:rPr>
          <w:rFonts w:ascii="宋体" w:eastAsia="宋体" w:hAnsi="Baskerville"/>
        </w:rPr>
        <w:t>”</w:t>
      </w:r>
      <w:r w:rsidRPr="00CC4EE0">
        <w:rPr>
          <w:rFonts w:ascii="宋体" w:eastAsia="宋体"/>
        </w:rPr>
        <w:t>的内容行事。我和卢达溶老师在早上的展示后，继续不断地跟各小组沟通，了解他们的展示内容。</w:t>
      </w:r>
    </w:p>
    <w:p w14:paraId="6C630F5C" w14:textId="04048CEF" w:rsidR="004D261F" w:rsidRPr="000071FE" w:rsidRDefault="005E3BF9" w:rsidP="000071FE">
      <w:pPr>
        <w:pStyle w:val="Body"/>
        <w:rPr>
          <w:rFonts w:ascii="宋体" w:eastAsia="宋体" w:hint="default"/>
          <w:lang w:val="en-US"/>
        </w:rPr>
      </w:pPr>
      <w:r>
        <w:rPr>
          <w:rFonts w:ascii="宋体" w:eastAsia="宋体"/>
          <w:noProof/>
          <w:lang w:val="en-US"/>
        </w:rPr>
        <w:drawing>
          <wp:inline distT="0" distB="0" distL="0" distR="0" wp14:anchorId="459F1047" wp14:editId="0BD314FC">
            <wp:extent cx="5066030" cy="3710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066030" cy="3710305"/>
                    </a:xfrm>
                    <a:prstGeom prst="rect">
                      <a:avLst/>
                    </a:prstGeom>
                    <a:noFill/>
                    <a:ln>
                      <a:noFill/>
                    </a:ln>
                  </pic:spPr>
                </pic:pic>
              </a:graphicData>
            </a:graphic>
          </wp:inline>
        </w:drawing>
      </w:r>
    </w:p>
    <w:p w14:paraId="76F9060E" w14:textId="77777777" w:rsidR="007F478E" w:rsidRDefault="007F478E">
      <w:pPr>
        <w:rPr>
          <w:rFonts w:ascii="宋体" w:hAnsi="Arial Unicode MS" w:cs="Arial Unicode MS"/>
          <w:color w:val="000000"/>
          <w:sz w:val="48"/>
          <w:szCs w:val="48"/>
          <w:lang w:val="zh-CN" w:eastAsia="zh-CN"/>
        </w:rPr>
      </w:pPr>
      <w:r>
        <w:rPr>
          <w:rFonts w:ascii="宋体"/>
          <w:sz w:val="48"/>
          <w:szCs w:val="48"/>
        </w:rPr>
        <w:br w:type="page"/>
      </w:r>
    </w:p>
    <w:p w14:paraId="23A8A8D8" w14:textId="65EE0314" w:rsidR="006C69D0" w:rsidRPr="00A1513C" w:rsidRDefault="005D7E8F" w:rsidP="00A1513C">
      <w:pPr>
        <w:pStyle w:val="Body"/>
        <w:ind w:firstLine="0"/>
        <w:rPr>
          <w:rFonts w:ascii="宋体" w:eastAsia="宋体" w:hint="default"/>
          <w:sz w:val="48"/>
          <w:szCs w:val="48"/>
        </w:rPr>
      </w:pPr>
      <w:r w:rsidRPr="00A1513C">
        <w:rPr>
          <w:rFonts w:ascii="宋体" w:eastAsia="宋体"/>
          <w:sz w:val="48"/>
          <w:szCs w:val="48"/>
        </w:rPr>
        <w:lastRenderedPageBreak/>
        <w:t>八、到底任务方完成了什么？</w:t>
      </w:r>
    </w:p>
    <w:p w14:paraId="1862354C" w14:textId="77777777" w:rsidR="006C69D0" w:rsidRPr="00CC4EE0" w:rsidRDefault="005D7E8F">
      <w:pPr>
        <w:pStyle w:val="Body"/>
        <w:rPr>
          <w:rFonts w:ascii="宋体" w:eastAsia="宋体" w:hint="default"/>
        </w:rPr>
      </w:pPr>
      <w:r w:rsidRPr="00CC4EE0">
        <w:rPr>
          <w:rFonts w:ascii="宋体" w:eastAsia="宋体"/>
        </w:rPr>
        <w:t>从上午11点开始，来自全国各地的参观者不断地出现在现场，有校友，有其他学校的教师，有教育研究的专家，还有产业界的资深人士，他们也想看看我们玩的是什么把戏。这些陌生的面孔在现场，应该会对同学们带来更多的压力。前一天晚上，同学们问我，"难道要我上台说，</w:t>
      </w:r>
      <w:r w:rsidRPr="00CC4EE0">
        <w:rPr>
          <w:rFonts w:ascii="宋体" w:eastAsia="宋体" w:hAnsi="Baskerville"/>
        </w:rPr>
        <w:t>‘</w:t>
      </w:r>
      <w:r w:rsidRPr="00CC4EE0">
        <w:rPr>
          <w:rFonts w:ascii="宋体" w:eastAsia="宋体"/>
        </w:rPr>
        <w:t>所有的东西都是现成的，60个任务方，四天只做了这么微不足道的一点儿吗?</w:t>
      </w:r>
      <w:r w:rsidRPr="00CC4EE0">
        <w:rPr>
          <w:rFonts w:ascii="宋体" w:eastAsia="宋体" w:hAnsi="Baskerville"/>
          <w:lang w:val="fr-FR"/>
        </w:rPr>
        <w:t xml:space="preserve">’ </w:t>
      </w:r>
      <w:r w:rsidRPr="00CC4EE0">
        <w:rPr>
          <w:rFonts w:ascii="宋体" w:eastAsia="宋体"/>
        </w:rPr>
        <w:t>"</w:t>
      </w:r>
    </w:p>
    <w:p w14:paraId="0AA35B63" w14:textId="77777777" w:rsidR="006C69D0" w:rsidRPr="00CC4EE0" w:rsidRDefault="005D7E8F">
      <w:pPr>
        <w:pStyle w:val="Body"/>
        <w:rPr>
          <w:rFonts w:ascii="宋体" w:eastAsia="宋体" w:hint="default"/>
        </w:rPr>
      </w:pPr>
      <w:r w:rsidRPr="00CC4EE0">
        <w:rPr>
          <w:rFonts w:ascii="宋体" w:eastAsia="宋体"/>
          <w:lang w:val="zh-TW" w:eastAsia="zh-TW"/>
        </w:rPr>
        <w:t>我回答，</w:t>
      </w:r>
      <w:r w:rsidRPr="00CC4EE0">
        <w:rPr>
          <w:rFonts w:ascii="宋体" w:eastAsia="宋体"/>
        </w:rPr>
        <w:t>"网络时代没有新鲜事，问题是，你能在几分钟的报告内，聚焦在你所做的那一点吗？" 系统集成，就是如此，但是在每一个独特时间空间情境中，任何的系统排列组合，都会是唯一的；而且，是否能够意识到这个唯一性，就是最后一天的作业了。简短的报告内容，就可以反应是否接受了基于群体的学习意识。</w:t>
      </w:r>
    </w:p>
    <w:p w14:paraId="37F58FF9" w14:textId="77777777" w:rsidR="006C69D0" w:rsidRPr="00CC4EE0" w:rsidRDefault="006C69D0">
      <w:pPr>
        <w:pStyle w:val="Body"/>
        <w:rPr>
          <w:rFonts w:ascii="宋体" w:eastAsia="宋体" w:hint="default"/>
        </w:rPr>
      </w:pPr>
    </w:p>
    <w:p w14:paraId="62A12756" w14:textId="77777777" w:rsidR="006C69D0" w:rsidRPr="0003228F" w:rsidRDefault="005D7E8F" w:rsidP="00470322">
      <w:pPr>
        <w:pStyle w:val="Body"/>
        <w:ind w:firstLine="0"/>
        <w:rPr>
          <w:rFonts w:ascii="宋体" w:eastAsia="宋体" w:hint="default"/>
          <w:sz w:val="32"/>
          <w:szCs w:val="32"/>
        </w:rPr>
      </w:pPr>
      <w:r w:rsidRPr="0003228F">
        <w:rPr>
          <w:rFonts w:ascii="宋体" w:eastAsia="宋体"/>
          <w:sz w:val="32"/>
          <w:szCs w:val="32"/>
        </w:rPr>
        <w:t>成果报告的规范</w:t>
      </w:r>
    </w:p>
    <w:p w14:paraId="498516E5" w14:textId="0EA282D2" w:rsidR="006C69D0" w:rsidRPr="00CC4EE0" w:rsidRDefault="005D7E8F" w:rsidP="00FB6FDC">
      <w:pPr>
        <w:pStyle w:val="Body"/>
        <w:rPr>
          <w:rFonts w:ascii="宋体" w:eastAsia="宋体" w:hint="default"/>
        </w:rPr>
      </w:pPr>
      <w:r w:rsidRPr="00CC4EE0">
        <w:rPr>
          <w:rFonts w:ascii="宋体" w:eastAsia="宋体"/>
        </w:rPr>
        <w:t>任务方的成果，应围绕</w:t>
      </w:r>
      <w:r w:rsidRPr="00CC4EE0">
        <w:rPr>
          <w:rFonts w:ascii="宋体" w:eastAsia="宋体" w:hAnsi="Baskerville"/>
        </w:rPr>
        <w:t>“</w:t>
      </w:r>
      <w:r w:rsidRPr="00CC4EE0">
        <w:rPr>
          <w:rFonts w:ascii="宋体" w:eastAsia="宋体"/>
        </w:rPr>
        <w:t>我的空间我做主</w:t>
      </w:r>
      <w:r w:rsidRPr="00CC4EE0">
        <w:rPr>
          <w:rFonts w:ascii="宋体" w:eastAsia="宋体" w:hAnsi="Baskerville"/>
        </w:rPr>
        <w:t>”</w:t>
      </w:r>
      <w:r w:rsidRPr="00CC4EE0">
        <w:rPr>
          <w:rFonts w:ascii="宋体" w:eastAsia="宋体"/>
        </w:rPr>
        <w:t>的主体，并和明文确立的方案设计的工作合约相符。首先，我们让大家在第一天就完成了数字加工的任务，基于同一个</w:t>
      </w:r>
      <w:r w:rsidRPr="00CC4EE0">
        <w:rPr>
          <w:rFonts w:ascii="宋体" w:eastAsia="宋体"/>
          <w:lang w:val="en-US"/>
        </w:rPr>
        <w:t>toyhouse.cc</w:t>
      </w:r>
      <w:r w:rsidRPr="00CC4EE0">
        <w:rPr>
          <w:rFonts w:ascii="宋体" w:eastAsia="宋体"/>
        </w:rPr>
        <w:t>博客平台，我们要求所有小组制作了各小组的宣传网站，并且要求他们制作的全息显示盒，要加入互动的功能。这些技术，应该可以被自然地融入后期的设计。另外，我们也明确地要求，所有小组，必须集成为一个大的团队，共同完成一次系统整合项目，所以，才以校园空间作为工作的场景。</w:t>
      </w:r>
    </w:p>
    <w:p w14:paraId="11CC2942" w14:textId="77777777" w:rsidR="006C69D0" w:rsidRPr="00CC4EE0" w:rsidRDefault="006C69D0">
      <w:pPr>
        <w:pStyle w:val="Body"/>
        <w:rPr>
          <w:rFonts w:ascii="宋体" w:eastAsia="宋体" w:hint="default"/>
        </w:rPr>
      </w:pPr>
    </w:p>
    <w:p w14:paraId="60578930" w14:textId="77777777" w:rsidR="006C69D0" w:rsidRPr="00FB6FDC" w:rsidRDefault="005D7E8F" w:rsidP="00470322">
      <w:pPr>
        <w:pStyle w:val="Body"/>
        <w:ind w:firstLine="0"/>
        <w:rPr>
          <w:rFonts w:ascii="宋体" w:eastAsia="宋体" w:hint="default"/>
          <w:sz w:val="32"/>
          <w:szCs w:val="32"/>
        </w:rPr>
      </w:pPr>
      <w:r w:rsidRPr="00FB6FDC">
        <w:rPr>
          <w:rFonts w:ascii="宋体" w:eastAsia="宋体"/>
          <w:sz w:val="32"/>
          <w:szCs w:val="32"/>
        </w:rPr>
        <w:t>成果报告的内容导向</w:t>
      </w:r>
    </w:p>
    <w:p w14:paraId="1936E9D4" w14:textId="25E50B21" w:rsidR="006C69D0" w:rsidRDefault="005D7E8F" w:rsidP="00596672">
      <w:pPr>
        <w:pStyle w:val="Body"/>
        <w:ind w:firstLine="720"/>
        <w:rPr>
          <w:rFonts w:ascii="宋体" w:eastAsia="宋体" w:hint="default"/>
        </w:rPr>
      </w:pPr>
      <w:r w:rsidRPr="00CC4EE0">
        <w:rPr>
          <w:rFonts w:ascii="宋体" w:eastAsia="宋体"/>
        </w:rPr>
        <w:t>经过了几番协调，十个小组决定依序发言，每个小组只有5分钟，外加播放小组的微电影。其顺序将从结构化的空间命名语言到回顾本次XLP学习过程，再到对未来大学空间的整体设计方案。系统集成的视角，不光是</w:t>
      </w:r>
      <w:r w:rsidRPr="00CC4EE0">
        <w:rPr>
          <w:rFonts w:ascii="宋体" w:eastAsia="宋体" w:hAnsi="Baskerville"/>
        </w:rPr>
        <w:t>“</w:t>
      </w:r>
      <w:r w:rsidRPr="00CC4EE0">
        <w:rPr>
          <w:rFonts w:ascii="宋体" w:eastAsia="宋体"/>
        </w:rPr>
        <w:t>我做了什么</w:t>
      </w:r>
      <w:r w:rsidR="009D0F69">
        <w:rPr>
          <w:rFonts w:ascii="宋体" w:eastAsia="宋体" w:hAnsi="Baskerville" w:hint="default"/>
          <w:lang w:val="en-US"/>
        </w:rPr>
        <w:t>”</w:t>
      </w:r>
      <w:r w:rsidRPr="00CC4EE0">
        <w:rPr>
          <w:rFonts w:ascii="宋体" w:eastAsia="宋体"/>
          <w:lang w:val="zh-TW" w:eastAsia="zh-TW"/>
        </w:rPr>
        <w:t>，而是</w:t>
      </w:r>
      <w:r w:rsidRPr="00CC4EE0">
        <w:rPr>
          <w:rFonts w:ascii="宋体" w:eastAsia="宋体" w:hAnsi="Baskerville"/>
        </w:rPr>
        <w:t>“</w:t>
      </w:r>
      <w:r w:rsidRPr="00CC4EE0">
        <w:rPr>
          <w:rFonts w:ascii="宋体" w:eastAsia="宋体"/>
          <w:lang w:val="zh-TW" w:eastAsia="zh-TW"/>
        </w:rPr>
        <w:t>我可以利用各种资源，做出什么？</w:t>
      </w:r>
      <w:r w:rsidR="00610647">
        <w:rPr>
          <w:rFonts w:ascii="宋体" w:eastAsia="宋体" w:hAnsi="Baskerville" w:hint="default"/>
          <w:lang w:val="en-US"/>
        </w:rPr>
        <w:t>”</w:t>
      </w:r>
      <w:r w:rsidRPr="00CC4EE0">
        <w:rPr>
          <w:rFonts w:ascii="宋体" w:eastAsia="宋体"/>
        </w:rPr>
        <w:t>。这一点，是大多数学生，甚至有工作经验的专家，经常忽略的一点。所以，成果报告的内容，也必须以这样的取向做出调整。（我们已经开始对所有任务方的过程数据运行备份与分析的工作。以下的内容，主要是依照我个人的记忆。正式的数据分析会以另外的渠道对外发表。）在上台前，有些人在台下已经个别地预演了几次。但是，整个内容展现的准备，并加入没有总体预演的环节。出乎</w:t>
      </w:r>
      <w:r w:rsidRPr="00CC4EE0">
        <w:rPr>
          <w:rFonts w:ascii="宋体" w:eastAsia="宋体"/>
        </w:rPr>
        <w:lastRenderedPageBreak/>
        <w:t>预料的是，Satriya在第二天的讲稿，似乎成为了10个小组的主体内容结构。从宏观</w:t>
      </w:r>
      <w:r w:rsidR="00D040A6">
        <w:rPr>
          <w:rFonts w:ascii="宋体" w:eastAsia="宋体"/>
        </w:rPr>
        <w:t>、</w:t>
      </w:r>
      <w:r w:rsidRPr="00CC4EE0">
        <w:rPr>
          <w:rFonts w:ascii="宋体" w:eastAsia="宋体"/>
        </w:rPr>
        <w:t>中观到微观，报告内容可以用下列的5个面向来陈述：（1）新技术启发产业跨界整合（2）引导群众决策的科技（3）采集环境变量创造的新价值（4）静态空间的动态管理（5）交易活动的场景记录。我将用这5个面对共11个项目分类。从校园空间的设计来说，未来在社会上所面对的技术冲击与需求，在今天的校园生活中，应该有具体入</w:t>
      </w:r>
      <w:r w:rsidR="00055EB4">
        <w:rPr>
          <w:rFonts w:ascii="宋体" w:eastAsia="宋体"/>
        </w:rPr>
        <w:t>微的对应需求。我们希望同学们，可以用这样的角度来介绍自己的项目。</w:t>
      </w:r>
    </w:p>
    <w:p w14:paraId="75C9F0CD" w14:textId="77777777" w:rsidR="006E3BD8" w:rsidRPr="00CC4EE0" w:rsidRDefault="006E3BD8" w:rsidP="00031521">
      <w:pPr>
        <w:pStyle w:val="Body"/>
        <w:ind w:firstLine="0"/>
        <w:rPr>
          <w:rFonts w:ascii="宋体" w:eastAsia="宋体" w:hint="default"/>
        </w:rPr>
      </w:pPr>
    </w:p>
    <w:p w14:paraId="165F3DD3" w14:textId="5E40FEB8" w:rsidR="00CD4D45" w:rsidRPr="00E517C2" w:rsidRDefault="005D7E8F" w:rsidP="00FE7073">
      <w:pPr>
        <w:pStyle w:val="Body"/>
        <w:numPr>
          <w:ilvl w:val="0"/>
          <w:numId w:val="2"/>
        </w:numPr>
        <w:ind w:left="0" w:firstLine="0"/>
        <w:rPr>
          <w:rFonts w:ascii="宋体" w:eastAsia="宋体" w:hint="default"/>
          <w:sz w:val="32"/>
          <w:szCs w:val="32"/>
        </w:rPr>
      </w:pPr>
      <w:r w:rsidRPr="008952B9">
        <w:rPr>
          <w:rFonts w:ascii="宋体" w:eastAsia="宋体"/>
          <w:b/>
          <w:sz w:val="32"/>
          <w:szCs w:val="32"/>
        </w:rPr>
        <w:t>产品本质的变化</w:t>
      </w:r>
      <w:r w:rsidR="00AB542C" w:rsidRPr="008952B9">
        <w:rPr>
          <w:rFonts w:ascii="宋体" w:eastAsia="宋体"/>
          <w:b/>
          <w:sz w:val="32"/>
          <w:szCs w:val="32"/>
        </w:rPr>
        <w:t>，</w:t>
      </w:r>
      <w:r w:rsidRPr="008952B9">
        <w:rPr>
          <w:rFonts w:ascii="宋体" w:eastAsia="宋体"/>
          <w:b/>
          <w:sz w:val="32"/>
          <w:szCs w:val="32"/>
        </w:rPr>
        <w:t>扭转乾坤的可能性</w:t>
      </w:r>
      <w:r w:rsidR="00AB542C" w:rsidRPr="00E517C2">
        <w:rPr>
          <w:rFonts w:ascii="宋体" w:eastAsia="宋体"/>
          <w:sz w:val="32"/>
          <w:szCs w:val="32"/>
        </w:rPr>
        <w:t>：</w:t>
      </w:r>
    </w:p>
    <w:p w14:paraId="45668C56" w14:textId="457C2437" w:rsidR="006C69D0" w:rsidRPr="00CC4EE0" w:rsidRDefault="005D7E8F" w:rsidP="00BD2CF8">
      <w:pPr>
        <w:pStyle w:val="Body"/>
        <w:ind w:firstLine="567"/>
        <w:rPr>
          <w:rFonts w:ascii="宋体" w:eastAsia="宋体" w:hint="default"/>
        </w:rPr>
      </w:pPr>
      <w:r w:rsidRPr="00CC4EE0">
        <w:rPr>
          <w:rFonts w:ascii="宋体" w:eastAsia="宋体"/>
        </w:rPr>
        <w:t>Satriya报告中的核心案例，是语音通话产业如何被各种免费的服务取代，而被迫地转型成为能源公司的产业动态。由于新技术取代传统的服务， 产业被迫地转变功能或是消费对象， 这样的案例在校园空间中也有例可循。 第五组的</w:t>
      </w:r>
      <w:r w:rsidRPr="00BD2CF8">
        <w:rPr>
          <w:rFonts w:ascii="宋体" w:eastAsia="宋体"/>
        </w:rPr>
        <w:t>“</w:t>
      </w:r>
      <w:r w:rsidRPr="00CC4EE0">
        <w:rPr>
          <w:rFonts w:ascii="宋体" w:eastAsia="宋体"/>
        </w:rPr>
        <w:t>光荣之路</w:t>
      </w:r>
      <w:r w:rsidRPr="00BD2CF8">
        <w:rPr>
          <w:rFonts w:ascii="宋体" w:eastAsia="宋体"/>
        </w:rPr>
        <w:t>”</w:t>
      </w:r>
      <w:r w:rsidRPr="00CC4EE0">
        <w:rPr>
          <w:rFonts w:ascii="宋体" w:eastAsia="宋体"/>
        </w:rPr>
        <w:t>就跟这个命题相关，他们把没有教学功能的校园长廊，变成了展示学生文化与艺术展示的社交空间。在校园冗余空间紧张的前提下，这个方案具备相当的文化价值。</w:t>
      </w:r>
    </w:p>
    <w:p w14:paraId="7855F682" w14:textId="77777777" w:rsidR="00630580" w:rsidRPr="00630580" w:rsidRDefault="005D7E8F" w:rsidP="00630580">
      <w:pPr>
        <w:pStyle w:val="Body"/>
        <w:rPr>
          <w:rFonts w:ascii="宋体" w:eastAsia="宋体" w:hAnsi="Baskerville" w:hint="default"/>
        </w:rPr>
      </w:pPr>
      <w:r w:rsidRPr="00CC4EE0">
        <w:rPr>
          <w:rFonts w:ascii="宋体" w:eastAsia="宋体"/>
        </w:rPr>
        <w:t>我一开始就介绍这个项目，因为它从中观的视角出发，提出了校园闲置空间的利用方案。从简单的交通功能，转化为展示校园文化的平台。这个方案重新定位了一整类空间的实用价值。在投影机、LED屏幕、互动技术的性能提升</w:t>
      </w:r>
      <w:r w:rsidR="008C5BA1">
        <w:rPr>
          <w:rFonts w:ascii="宋体" w:eastAsia="宋体"/>
        </w:rPr>
        <w:t>和</w:t>
      </w:r>
      <w:r w:rsidRPr="00CC4EE0">
        <w:rPr>
          <w:rFonts w:ascii="宋体" w:eastAsia="宋体"/>
        </w:rPr>
        <w:t>相关技术价格递减的前提下，第五组建议：让路过的行人，都能使用他们的手机与各种公布信息的屏幕，发生互动。这个想法，可以追溯到第一天美院同学展示的</w:t>
      </w:r>
      <w:r w:rsidR="00630580" w:rsidRPr="00630580">
        <w:rPr>
          <w:rFonts w:ascii="宋体" w:eastAsia="宋体" w:hAnsi="Baskerville"/>
        </w:rPr>
        <w:t xml:space="preserve">“异形投影”技术。他们的作品，在上台展示之前，就激励了其他小组的士气。但有一位同学，对整个活动的价值提出质疑，他说：“这种既耗时，又没有特定学术内容的活动，实在让人提不起劲儿”。我问：“什么样的任务，会让你产生兴趣？” </w:t>
      </w:r>
      <w:r w:rsidR="00630580" w:rsidRPr="00630580">
        <w:rPr>
          <w:rFonts w:ascii="宋体" w:eastAsia="宋体" w:hAnsi="Baskerville"/>
          <w:lang w:val="zh-TW"/>
        </w:rPr>
        <w:t>他回答：</w:t>
      </w:r>
      <w:r w:rsidR="00630580" w:rsidRPr="00630580">
        <w:rPr>
          <w:rFonts w:ascii="宋体" w:eastAsia="宋体" w:hAnsi="Baskerville"/>
        </w:rPr>
        <w:t>“如果让我制作一些飞机或是坦克的模型，那么，我可能会觉得有意思。” 话一说完，我立马带他去参观第五小组的半成品。</w:t>
      </w:r>
    </w:p>
    <w:p w14:paraId="6C7FCA7D" w14:textId="1CDDFE01" w:rsidR="006C69D0" w:rsidRPr="00CC4EE0" w:rsidRDefault="00630580" w:rsidP="00463901">
      <w:pPr>
        <w:pStyle w:val="Body"/>
        <w:rPr>
          <w:rFonts w:ascii="宋体" w:eastAsia="宋体" w:hint="default"/>
        </w:rPr>
      </w:pPr>
      <w:r w:rsidRPr="00630580">
        <w:rPr>
          <w:rFonts w:ascii="宋体" w:eastAsia="宋体" w:hAnsi="Baskerville"/>
          <w:lang w:val="en-US"/>
        </w:rPr>
        <w:t>他突然醒悟，所有制作模型的工具，包括3D打印的服务，都在现场，如果他想制作任何的模型，他们是有完备的服务的。而且，他们的小组，也已经在第一天使用了这些服务，</w:t>
      </w:r>
      <w:r w:rsidR="005D7E8F" w:rsidRPr="00CC4EE0">
        <w:rPr>
          <w:rFonts w:ascii="宋体" w:eastAsia="宋体"/>
        </w:rPr>
        <w:t>遑论活动的主题就是</w:t>
      </w:r>
      <w:r w:rsidR="005D7E8F" w:rsidRPr="00CC4EE0">
        <w:rPr>
          <w:rFonts w:ascii="宋体" w:eastAsia="宋体" w:hAnsi="Baskerville"/>
        </w:rPr>
        <w:t>“</w:t>
      </w:r>
      <w:r w:rsidR="005D7E8F" w:rsidRPr="00CC4EE0">
        <w:rPr>
          <w:rFonts w:ascii="宋体" w:eastAsia="宋体"/>
        </w:rPr>
        <w:t>我的空间我做主</w:t>
      </w:r>
      <w:r w:rsidR="005D7E8F" w:rsidRPr="00CC4EE0">
        <w:rPr>
          <w:rFonts w:ascii="宋体" w:eastAsia="宋体" w:hAnsi="Baskerville"/>
        </w:rPr>
        <w:t>”</w:t>
      </w:r>
      <w:r w:rsidR="005D7E8F" w:rsidRPr="00CC4EE0">
        <w:rPr>
          <w:rFonts w:ascii="宋体" w:eastAsia="宋体"/>
        </w:rPr>
        <w:t>。任务方在现场仍然定位这次课程是为了迎合教师，而不是以他们的兴趣为主的活动。第五组的成果，创造了扭转同伴学习态度的可能性。该组不但提供了一个展示平台，可供展示大多数小组的技术，也充分利用了现场提供的加工服务，为了展示各种学生社团的海报，他们把透明</w:t>
      </w:r>
      <w:r w:rsidR="005D7E8F" w:rsidRPr="00CC4EE0">
        <w:rPr>
          <w:rFonts w:ascii="宋体" w:eastAsia="宋体"/>
        </w:rPr>
        <w:lastRenderedPageBreak/>
        <w:t>的LED屏幕箱，带到台上作为他们展示电子海报的道具。</w:t>
      </w:r>
      <w:r w:rsidR="005D7E8F" w:rsidRPr="00CC4EE0">
        <w:rPr>
          <w:rFonts w:ascii="宋体" w:eastAsia="宋体" w:hAnsi="Baskerville"/>
        </w:rPr>
        <w:t>“</w:t>
      </w:r>
      <w:r w:rsidR="005D7E8F" w:rsidRPr="00CC4EE0">
        <w:rPr>
          <w:rFonts w:ascii="宋体" w:eastAsia="宋体"/>
        </w:rPr>
        <w:t>光荣之路</w:t>
      </w:r>
      <w:r w:rsidR="005D7E8F" w:rsidRPr="00CC4EE0">
        <w:rPr>
          <w:rFonts w:ascii="宋体" w:eastAsia="宋体" w:hAnsi="Baskerville"/>
        </w:rPr>
        <w:t>”</w:t>
      </w:r>
      <w:r w:rsidR="005D7E8F" w:rsidRPr="00CC4EE0">
        <w:rPr>
          <w:rFonts w:ascii="宋体" w:eastAsia="宋体"/>
        </w:rPr>
        <w:t xml:space="preserve">的长廊中，还装设了一个大尺寸的全息投影屏幕 。这一组使用了多种材料，充分地发挥了四天所见到的各种道具与技能。 </w:t>
      </w:r>
    </w:p>
    <w:p w14:paraId="7D8809D4" w14:textId="25B5662F" w:rsidR="006C69D0" w:rsidRPr="00CC4EE0" w:rsidRDefault="005D7E8F">
      <w:pPr>
        <w:pStyle w:val="Body"/>
        <w:rPr>
          <w:rFonts w:ascii="宋体" w:eastAsia="宋体" w:hint="default"/>
        </w:rPr>
      </w:pPr>
      <w:r w:rsidRPr="00CC4EE0">
        <w:rPr>
          <w:rFonts w:ascii="宋体" w:eastAsia="宋体"/>
        </w:rPr>
        <w:t>第9组的主题是：全息投影会议系统。从投入与产出的性价比</w:t>
      </w:r>
      <w:r w:rsidR="00A72FBA">
        <w:rPr>
          <w:rFonts w:ascii="宋体" w:eastAsia="宋体"/>
        </w:rPr>
        <w:t>来看</w:t>
      </w:r>
      <w:r w:rsidRPr="00CC4EE0">
        <w:rPr>
          <w:rFonts w:ascii="宋体" w:eastAsia="宋体"/>
        </w:rPr>
        <w:t>，这一组的灵机应变的能力最好。 他们在第三天下午，突发奇想，他们问我是否可以使用现成的全息投影技术，把它包装成为一种新的视讯会议技术。这个询问的行为代表他们还是希望得到教师的许可，而没有直接地相信</w:t>
      </w:r>
      <w:r w:rsidRPr="00CC4EE0">
        <w:rPr>
          <w:rFonts w:ascii="宋体" w:eastAsia="宋体" w:hAnsi="Baskerville"/>
        </w:rPr>
        <w:t>“</w:t>
      </w:r>
      <w:r w:rsidRPr="00CC4EE0">
        <w:rPr>
          <w:rFonts w:ascii="宋体" w:eastAsia="宋体"/>
          <w:lang w:val="zh-TW" w:eastAsia="zh-TW"/>
        </w:rPr>
        <w:t>我做主</w:t>
      </w:r>
      <w:r w:rsidRPr="00CC4EE0">
        <w:rPr>
          <w:rFonts w:ascii="宋体" w:eastAsia="宋体" w:hAnsi="Baskerville"/>
        </w:rPr>
        <w:t>”</w:t>
      </w:r>
      <w:r w:rsidRPr="00CC4EE0">
        <w:rPr>
          <w:rFonts w:ascii="宋体" w:eastAsia="宋体"/>
        </w:rPr>
        <w:t>的命题。几个小时内，我突然在电子实验室内看到了一个以蓝色布幕包裹的</w:t>
      </w:r>
      <w:r w:rsidRPr="00CC4EE0">
        <w:rPr>
          <w:rFonts w:ascii="宋体" w:eastAsia="宋体" w:hAnsi="Baskerville"/>
        </w:rPr>
        <w:t>“</w:t>
      </w:r>
      <w:r w:rsidRPr="00CC4EE0">
        <w:rPr>
          <w:rFonts w:ascii="宋体" w:eastAsia="宋体"/>
        </w:rPr>
        <w:t>摄影棚</w:t>
      </w:r>
      <w:r w:rsidRPr="00CC4EE0">
        <w:rPr>
          <w:rFonts w:ascii="宋体" w:eastAsia="宋体" w:hAnsi="Baskerville"/>
        </w:rPr>
        <w:t>”</w:t>
      </w:r>
      <w:r w:rsidRPr="00CC4EE0">
        <w:rPr>
          <w:rFonts w:ascii="宋体" w:eastAsia="宋体"/>
        </w:rPr>
        <w:t>。他们拿着各自的手机，决定拍摄一个全息的宣传片，并且使用第一天的成果展示这个他</w:t>
      </w:r>
      <w:r w:rsidR="0068306D">
        <w:rPr>
          <w:rFonts w:ascii="宋体" w:eastAsia="宋体"/>
        </w:rPr>
        <w:t>们的技术。这一个团队的成员们，兴高采烈地玩着，我的心情也为之</w:t>
      </w:r>
      <w:r w:rsidRPr="00CC4EE0">
        <w:rPr>
          <w:rFonts w:ascii="宋体" w:eastAsia="宋体"/>
        </w:rPr>
        <w:t>振奋。我想，终究有同学们在享受着创作的快乐。我担心他们来不及做完一个展示用的视频。结果在第四天上台时，我看到了一个浮现在半空中的同学，讲述着一段好像广告词的内容。他们连夜剪辑出了一套四面同步的视频，证实了这样的立体有声视频在技术上是完全可行的。他们也承认，在现</w:t>
      </w:r>
      <w:r w:rsidR="002E4273">
        <w:rPr>
          <w:rFonts w:ascii="宋体" w:eastAsia="宋体"/>
        </w:rPr>
        <w:t>场网络带宽的限制下，他们无法现场演示一个实时的会议系统。</w:t>
      </w:r>
      <w:r w:rsidRPr="00CC4EE0">
        <w:rPr>
          <w:rFonts w:ascii="宋体" w:eastAsia="宋体"/>
        </w:rPr>
        <w:t>这个可解决的技术障碍</w:t>
      </w:r>
      <w:r w:rsidR="002E4273" w:rsidRPr="002E4273">
        <w:rPr>
          <w:rFonts w:ascii="宋体" w:eastAsia="宋体"/>
          <w:lang w:val="en-US"/>
        </w:rPr>
        <w:t>是可以理解的</w:t>
      </w:r>
      <w:r w:rsidRPr="00CC4EE0">
        <w:rPr>
          <w:rFonts w:ascii="宋体" w:eastAsia="宋体"/>
        </w:rPr>
        <w:t>。</w:t>
      </w:r>
    </w:p>
    <w:p w14:paraId="66EE03EC" w14:textId="0A5AD272" w:rsidR="006C69D0" w:rsidRDefault="005D7E8F">
      <w:pPr>
        <w:pStyle w:val="Body"/>
        <w:rPr>
          <w:rFonts w:ascii="宋体" w:eastAsia="宋体" w:hint="default"/>
        </w:rPr>
      </w:pPr>
      <w:r w:rsidRPr="00CC4EE0">
        <w:rPr>
          <w:rFonts w:ascii="宋体" w:eastAsia="宋体"/>
        </w:rPr>
        <w:t xml:space="preserve">从宏观的角度来看，网络的环境成为数字化社会的重大前提。第一组的同学从这个角度提出了他们突破网络流量瓶颈的方案。 </w:t>
      </w:r>
      <w:r w:rsidR="00D451A7">
        <w:rPr>
          <w:rFonts w:ascii="宋体" w:eastAsia="宋体"/>
        </w:rPr>
        <w:t>有一名同学，在</w:t>
      </w:r>
      <w:r w:rsidRPr="00CC4EE0">
        <w:rPr>
          <w:rFonts w:ascii="宋体" w:eastAsia="宋体"/>
        </w:rPr>
        <w:t>参加导引课之前，就在构思一个产品，这次他说服了第一组，以</w:t>
      </w:r>
      <w:r w:rsidRPr="00CC4EE0">
        <w:rPr>
          <w:rFonts w:ascii="宋体" w:eastAsia="宋体" w:hAnsi="Baskerville"/>
        </w:rPr>
        <w:t>“</w:t>
      </w:r>
      <w:r w:rsidRPr="00CC4EE0">
        <w:rPr>
          <w:rFonts w:ascii="宋体" w:eastAsia="宋体"/>
        </w:rPr>
        <w:t>我的信息空间我做主</w:t>
      </w:r>
      <w:r w:rsidRPr="00CC4EE0">
        <w:rPr>
          <w:rFonts w:ascii="宋体" w:eastAsia="宋体" w:hAnsi="Baskerville"/>
        </w:rPr>
        <w:t>”</w:t>
      </w:r>
      <w:r w:rsidRPr="00CC4EE0">
        <w:rPr>
          <w:rFonts w:ascii="宋体" w:eastAsia="宋体"/>
        </w:rPr>
        <w:t>为主题，采纳他的产品作为小组的成果。他上台介绍了如何利用开源的单片机RasberryPi(市价已经低于150元),配置上一个外接硬盘，制作一个数据缓存器。这个产品对我们第一天的网路过载，会有直接的帮助。信息传递的带宽，尤其</w:t>
      </w:r>
      <w:r w:rsidR="001221C0">
        <w:rPr>
          <w:rFonts w:ascii="宋体" w:eastAsia="宋体"/>
        </w:rPr>
        <w:t>现在</w:t>
      </w:r>
      <w:r w:rsidRPr="00CC4EE0">
        <w:rPr>
          <w:rFonts w:ascii="宋体" w:eastAsia="宋体"/>
        </w:rPr>
        <w:t>大规模线上教学课程(MOOC)内容的暴增，若不降低非必要的网路负载，信息将无法传递给更多的人。选这个课题是有现实价值的，而且类似TEDxTHU的学生社团，包括XLP系列活动的各种数据与Git-Lab服务，将会是直接使用这一类的网络数据缓存器的最佳案例代表。或许第1组的同学们，可以设计一套简单的损益分析表格，包括该系统的潜在价值，引 用如Metcalf</w:t>
      </w:r>
      <w:r w:rsidR="005E0F73">
        <w:rPr>
          <w:rFonts w:ascii="宋体" w:eastAsia="宋体" w:hAnsi="Baskerville"/>
          <w:lang w:val="fr-FR"/>
        </w:rPr>
        <w:t>定律</w:t>
      </w:r>
      <w:r w:rsidRPr="00CC4EE0">
        <w:rPr>
          <w:rFonts w:ascii="宋体" w:eastAsia="宋体"/>
        </w:rPr>
        <w:t>的假设算出这些低价的数据内容缓存器如何经济实惠地铺设在校园环境中，不但大幅地降低带宽的需求，同时提高投送内容反应速率。这种内容的缓存空间，可以利用类似Anylogic等的大规模仿真工具来分析并且运用其可视化的功能展现其内容缓存效果。这类的仿真模型可以在2天内，经由专家指导完成。我们虽然在现场准备了Anylogic的技术人员，但是这个方案的确定已经是第三天的晚上了。可见，</w:t>
      </w:r>
      <w:r w:rsidRPr="00CC4EE0">
        <w:rPr>
          <w:rFonts w:ascii="宋体" w:eastAsia="宋体"/>
        </w:rPr>
        <w:lastRenderedPageBreak/>
        <w:t>团队的时间管理是关键，该小组其他人没有机会充分地参与这个方案的规划，这个现象 可以从该组的Git数据中找到一些诊断的证据。容我以后专文讨论。</w:t>
      </w:r>
    </w:p>
    <w:p w14:paraId="6418C0B9" w14:textId="77777777" w:rsidR="003C32C8" w:rsidRPr="00CC4EE0" w:rsidRDefault="003C32C8">
      <w:pPr>
        <w:pStyle w:val="Body"/>
        <w:rPr>
          <w:rFonts w:ascii="宋体" w:eastAsia="宋体" w:hint="default"/>
        </w:rPr>
      </w:pPr>
    </w:p>
    <w:p w14:paraId="37F512E5" w14:textId="37B7DB5D" w:rsidR="004309AC" w:rsidRPr="009F7106" w:rsidRDefault="005D7E8F" w:rsidP="001636B9">
      <w:pPr>
        <w:pStyle w:val="Body"/>
        <w:numPr>
          <w:ilvl w:val="0"/>
          <w:numId w:val="2"/>
        </w:numPr>
        <w:ind w:left="0" w:firstLine="0"/>
        <w:rPr>
          <w:rFonts w:ascii="宋体" w:eastAsia="宋体" w:hint="default"/>
          <w:b/>
          <w:sz w:val="32"/>
          <w:szCs w:val="32"/>
        </w:rPr>
      </w:pPr>
      <w:r w:rsidRPr="009F7106">
        <w:rPr>
          <w:rFonts w:ascii="宋体" w:eastAsia="宋体"/>
          <w:b/>
          <w:sz w:val="32"/>
          <w:szCs w:val="32"/>
        </w:rPr>
        <w:t>驱动人群决策的机制</w:t>
      </w:r>
      <w:r w:rsidR="00B952BD" w:rsidRPr="009F7106">
        <w:rPr>
          <w:rFonts w:ascii="宋体" w:eastAsia="宋体"/>
          <w:b/>
          <w:sz w:val="32"/>
          <w:szCs w:val="32"/>
        </w:rPr>
        <w:t>：</w:t>
      </w:r>
      <w:r w:rsidR="00613468" w:rsidRPr="009F7106">
        <w:rPr>
          <w:rFonts w:ascii="宋体" w:eastAsia="宋体" w:hint="default"/>
          <w:b/>
          <w:sz w:val="32"/>
          <w:szCs w:val="32"/>
          <w:lang w:val="en-US"/>
        </w:rPr>
        <w:t>Persuasive Technology</w:t>
      </w:r>
    </w:p>
    <w:p w14:paraId="541962F4" w14:textId="6E6C549E" w:rsidR="006C69D0" w:rsidRPr="00CC4EE0" w:rsidRDefault="005D7E8F">
      <w:pPr>
        <w:pStyle w:val="Body"/>
        <w:rPr>
          <w:rFonts w:ascii="宋体" w:eastAsia="宋体" w:hint="default"/>
        </w:rPr>
      </w:pPr>
      <w:r w:rsidRPr="00CC4EE0">
        <w:rPr>
          <w:rFonts w:ascii="宋体" w:eastAsia="宋体"/>
        </w:rPr>
        <w:t>一个好的学习环境，可以循循善诱地更正学生的行为习惯。Satriya提到了多种防范未然的督促健康行为的产品，例如各种监督健康的腕表等。这些技术，配合了所谓大数据的服务，被称之为</w:t>
      </w:r>
      <w:r w:rsidRPr="00CC4EE0">
        <w:rPr>
          <w:rFonts w:ascii="宋体" w:eastAsia="宋体" w:hAnsi="Baskerville"/>
        </w:rPr>
        <w:t>“</w:t>
      </w:r>
      <w:r w:rsidRPr="00CC4EE0">
        <w:rPr>
          <w:rFonts w:ascii="宋体" w:eastAsia="宋体"/>
          <w:lang w:val="en-US"/>
        </w:rPr>
        <w:t>Persuasive Technology</w:t>
      </w:r>
      <w:r w:rsidRPr="00CC4EE0">
        <w:rPr>
          <w:rFonts w:ascii="宋体" w:eastAsia="宋体" w:hAnsi="Baskerville"/>
        </w:rPr>
        <w:t>”</w:t>
      </w:r>
      <w:r w:rsidRPr="00CC4EE0">
        <w:rPr>
          <w:rFonts w:ascii="宋体" w:eastAsia="宋体"/>
        </w:rPr>
        <w:t>。 第7组的主题直接进入了</w:t>
      </w:r>
      <w:r w:rsidRPr="00CC4EE0">
        <w:rPr>
          <w:rFonts w:ascii="宋体" w:eastAsia="宋体" w:hAnsi="Baskerville"/>
        </w:rPr>
        <w:t>“</w:t>
      </w:r>
      <w:r w:rsidRPr="00CC4EE0">
        <w:rPr>
          <w:rFonts w:ascii="宋体" w:eastAsia="宋体"/>
          <w:lang w:val="en-US"/>
        </w:rPr>
        <w:t>Persuasive Technology</w:t>
      </w:r>
      <w:r w:rsidRPr="00CC4EE0">
        <w:rPr>
          <w:rFonts w:ascii="宋体" w:eastAsia="宋体" w:hAnsi="Baskerville"/>
        </w:rPr>
        <w:t>”</w:t>
      </w:r>
      <w:r w:rsidRPr="00CC4EE0">
        <w:rPr>
          <w:rFonts w:ascii="宋体" w:eastAsia="宋体"/>
        </w:rPr>
        <w:t xml:space="preserve">的范畴：智能椅。 我提醒他们要尽可能地利用数字加工的服务，制作出几个不同的椅子。这些数字化加工的设计图，可以从网络上发掘，还有123D Make等软件可以快速地转换这些3D的模型，成为用激光打印的可组装元件。另外的一个思路，是设计一套提醒使用者调整坐姿的软件，这个软件开发的任务也没有被明确地转换成设计合约。他们只有时间做出一个红外线监视坐姿的电子电路。我回想，这样的行为除了团队的协作能力之外，也反映了挑战方对任务方的引导。他们或许想着，一定要做出一个实物，所以，想办法用电子积木来凑成果。我不断地要求他们 </w:t>
      </w:r>
      <w:r w:rsidRPr="00CC4EE0">
        <w:rPr>
          <w:rFonts w:ascii="宋体" w:eastAsia="宋体" w:hAnsi="Baskerville"/>
        </w:rPr>
        <w:t>“</w:t>
      </w:r>
      <w:r w:rsidRPr="00CC4EE0">
        <w:rPr>
          <w:rFonts w:ascii="宋体" w:eastAsia="宋体"/>
        </w:rPr>
        <w:t>讲故事</w:t>
      </w:r>
      <w:r w:rsidRPr="00CC4EE0">
        <w:rPr>
          <w:rFonts w:ascii="宋体" w:eastAsia="宋体" w:hAnsi="Baskerville"/>
        </w:rPr>
        <w:t>”</w:t>
      </w:r>
      <w:r w:rsidRPr="00CC4EE0">
        <w:rPr>
          <w:rFonts w:ascii="宋体" w:eastAsia="宋体"/>
        </w:rPr>
        <w:t>，</w:t>
      </w:r>
      <w:r w:rsidR="00E46729">
        <w:rPr>
          <w:rFonts w:ascii="宋体" w:eastAsia="宋体"/>
        </w:rPr>
        <w:t>然而</w:t>
      </w:r>
      <w:r w:rsidRPr="00CC4EE0">
        <w:rPr>
          <w:rFonts w:ascii="宋体" w:eastAsia="宋体"/>
        </w:rPr>
        <w:t>他们就想着如何瞎掰。所谓的</w:t>
      </w:r>
      <w:r w:rsidR="00C23EB7">
        <w:rPr>
          <w:rFonts w:ascii="宋体" w:eastAsia="宋体"/>
          <w:lang w:val="en-US"/>
        </w:rPr>
        <w:t>Persua</w:t>
      </w:r>
      <w:r w:rsidRPr="00CC4EE0">
        <w:rPr>
          <w:rFonts w:ascii="宋体" w:eastAsia="宋体"/>
          <w:lang w:val="en-US"/>
        </w:rPr>
        <w:t>sive Technology</w:t>
      </w:r>
      <w:r w:rsidRPr="00CC4EE0">
        <w:rPr>
          <w:rFonts w:ascii="宋体" w:eastAsia="宋体"/>
        </w:rPr>
        <w:t>就是利用科技来引导使用者的行为吻合某种设计意图［3 ］。一把智能椅，需要说服使用者，我们的挑战设计，也要有效地说服整个团队，来呼应活动设计的意图。我们显然没有说服这一组，认清这次的活动不再是传统课程的行为格式。从第七组所规划的工作进程安排，以及该组在GitLab上存放的会议记录，我们可以明确地看到，该组的坐姿调整案在第二天就已经确定。 在</w:t>
      </w:r>
      <w:r w:rsidRPr="00CC4EE0">
        <w:rPr>
          <w:rFonts w:ascii="宋体" w:eastAsia="宋体" w:hAnsi="Baskerville"/>
        </w:rPr>
        <w:t>“</w:t>
      </w:r>
      <w:r w:rsidRPr="00CC4EE0">
        <w:rPr>
          <w:rFonts w:ascii="宋体" w:eastAsia="宋体"/>
        </w:rPr>
        <w:t>学习椅方案.doc</w:t>
      </w:r>
      <w:r w:rsidRPr="00CC4EE0">
        <w:rPr>
          <w:rFonts w:ascii="宋体" w:eastAsia="宋体" w:hAnsi="Baskerville"/>
        </w:rPr>
        <w:t>”</w:t>
      </w:r>
      <w:r w:rsidRPr="00CC4EE0">
        <w:rPr>
          <w:rFonts w:ascii="宋体" w:eastAsia="宋体"/>
        </w:rPr>
        <w:t>文中，提到了单片机与AnyLogic的技术开发，但是在ActivityList.xls中却没有细节的行动规划。这些线索，可以让挑战方在未来，在活动进行过程中及时地提醒或引导任务方团队的行为。</w:t>
      </w:r>
    </w:p>
    <w:p w14:paraId="6CF60BE5" w14:textId="2EFC406C" w:rsidR="006C69D0" w:rsidRPr="00CC4EE0" w:rsidRDefault="005D7E8F">
      <w:pPr>
        <w:pStyle w:val="Body"/>
        <w:rPr>
          <w:rFonts w:ascii="宋体" w:eastAsia="宋体" w:hint="default"/>
        </w:rPr>
      </w:pPr>
      <w:r w:rsidRPr="00CC4EE0">
        <w:rPr>
          <w:rFonts w:ascii="宋体" w:eastAsia="宋体"/>
        </w:rPr>
        <w:t>说服人们以特定的方式认知校园空间，没有比提供一套命名系统，甚至一个可以被计算机处理的空间命名语言，要来得更直接了。第四组的任务方，先为空间建立一种基于计算逻辑的层级结构。为整个校园，开发了一套借鉴网址URL的实体空间层级式命名语言。该小组还连夜地开发了一个简单的程序，证实这种类似万维网</w:t>
      </w:r>
      <w:r w:rsidRPr="00CC4EE0">
        <w:rPr>
          <w:rFonts w:ascii="宋体" w:eastAsia="宋体"/>
          <w:lang w:val="en-US"/>
        </w:rPr>
        <w:t>WWW(World Wide Web)URL</w:t>
      </w:r>
      <w:r w:rsidRPr="00CC4EE0">
        <w:rPr>
          <w:rFonts w:ascii="宋体" w:eastAsia="宋体"/>
        </w:rPr>
        <w:t>（</w:t>
      </w:r>
      <w:r w:rsidRPr="00CC4EE0">
        <w:rPr>
          <w:rFonts w:ascii="宋体" w:eastAsia="宋体"/>
          <w:lang w:val="en-US"/>
        </w:rPr>
        <w:t>Universal Resource Locator</w:t>
      </w:r>
      <w:r w:rsidRPr="00CC4EE0">
        <w:rPr>
          <w:rFonts w:ascii="宋体" w:eastAsia="宋体"/>
        </w:rPr>
        <w:t>）的命名方式，可以用中文，或是任何语言解析，并且与电子地图上的位置对应。这种技术在GIS，也就是地理信息系统中，是一个非常基础而关键的技术元素。但是，把人文内容融入命名系</w:t>
      </w:r>
      <w:r w:rsidRPr="00CC4EE0">
        <w:rPr>
          <w:rFonts w:ascii="宋体" w:eastAsia="宋体"/>
        </w:rPr>
        <w:lastRenderedPageBreak/>
        <w:t>统，再与标准化的人机交互技术结合，</w:t>
      </w:r>
      <w:r w:rsidR="0055524A">
        <w:rPr>
          <w:rFonts w:ascii="宋体" w:eastAsia="宋体"/>
        </w:rPr>
        <w:t>这种</w:t>
      </w:r>
      <w:r w:rsidRPr="00CC4EE0">
        <w:rPr>
          <w:rFonts w:ascii="宋体" w:eastAsia="宋体"/>
        </w:rPr>
        <w:t xml:space="preserve">智能化的校园，可以带领线上与线下的校园探访者，从多个视角联系校园空间与学校历史的点点滴滴。从软件开发的角度，这个小组没有太多的成果，但是，这个想法可以成为后续所有项目的第一个阶段的任务。 </w:t>
      </w:r>
    </w:p>
    <w:p w14:paraId="3633478E" w14:textId="197200B4" w:rsidR="006C69D0" w:rsidRPr="00CC4EE0" w:rsidRDefault="005D7E8F">
      <w:pPr>
        <w:pStyle w:val="Body"/>
        <w:rPr>
          <w:rFonts w:ascii="宋体" w:eastAsia="宋体" w:hint="default"/>
        </w:rPr>
      </w:pPr>
      <w:r w:rsidRPr="00CC4EE0">
        <w:rPr>
          <w:rFonts w:ascii="宋体" w:eastAsia="宋体"/>
        </w:rPr>
        <w:t>这个项目的技术挑战在于如何结合多种语言的特色。例如，中国文字对方位的概念不但存在于文字的形体中，也融合于文化习俗之中。以中国的方位元素为命名规律，不但可以用来定位校园内的各种空间设施，更可以用来为数字空间的结构命名。例如，我们在会场，把四个教室分别地列为第一到第四象限，运用同样的思路，我们可以把学习活动的所有文件，都依照中文命名的系统来分类管理。语言的规律与知识内容的演进有密不可分的关联性［4］，在信息产业里，命名空间，如掌握网络域名的分配权，是一类核心资产。第四组提出了一套为空间命名的想法，虽然只能算是一个建议，却可以为未来所有</w:t>
      </w:r>
      <w:r w:rsidR="00393C55">
        <w:rPr>
          <w:rFonts w:ascii="宋体" w:eastAsia="宋体" w:hAnsi="Baskerville"/>
          <w:lang w:val="en-US"/>
        </w:rPr>
        <w:t>“</w:t>
      </w:r>
      <w:r w:rsidRPr="00CC4EE0">
        <w:rPr>
          <w:rFonts w:ascii="宋体" w:eastAsia="宋体"/>
        </w:rPr>
        <w:t>我的空间我做主</w:t>
      </w:r>
      <w:r w:rsidRPr="00CC4EE0">
        <w:rPr>
          <w:rFonts w:ascii="宋体" w:eastAsia="宋体" w:hAnsi="Baskerville"/>
        </w:rPr>
        <w:t>”</w:t>
      </w:r>
      <w:r w:rsidRPr="00CC4EE0">
        <w:rPr>
          <w:rFonts w:ascii="宋体" w:eastAsia="宋体"/>
        </w:rPr>
        <w:t>活动提供战略性引导规范。</w:t>
      </w:r>
    </w:p>
    <w:p w14:paraId="684CD3B2" w14:textId="77777777" w:rsidR="006C69D0" w:rsidRPr="00CC4EE0" w:rsidRDefault="006C69D0">
      <w:pPr>
        <w:pStyle w:val="Body"/>
        <w:rPr>
          <w:rFonts w:ascii="宋体" w:eastAsia="宋体" w:hint="default"/>
        </w:rPr>
      </w:pPr>
    </w:p>
    <w:p w14:paraId="66624DF2" w14:textId="723F1D21" w:rsidR="006C69D0" w:rsidRPr="003156C6" w:rsidRDefault="005D7E8F" w:rsidP="00365548">
      <w:pPr>
        <w:pStyle w:val="Body"/>
        <w:numPr>
          <w:ilvl w:val="0"/>
          <w:numId w:val="2"/>
        </w:numPr>
        <w:ind w:left="0" w:firstLine="0"/>
        <w:rPr>
          <w:rFonts w:ascii="宋体" w:eastAsia="宋体" w:hint="default"/>
          <w:b/>
          <w:sz w:val="32"/>
          <w:szCs w:val="32"/>
        </w:rPr>
      </w:pPr>
      <w:r w:rsidRPr="003156C6">
        <w:rPr>
          <w:rFonts w:ascii="宋体" w:eastAsia="宋体"/>
          <w:b/>
          <w:sz w:val="32"/>
          <w:szCs w:val="32"/>
        </w:rPr>
        <w:t>采集环境变量所创造的价值：数据与实境的涌现效应</w:t>
      </w:r>
    </w:p>
    <w:p w14:paraId="64552789" w14:textId="77777777" w:rsidR="006C69D0" w:rsidRPr="00CC4EE0" w:rsidRDefault="005D7E8F">
      <w:pPr>
        <w:pStyle w:val="Body"/>
        <w:rPr>
          <w:rFonts w:ascii="宋体" w:eastAsia="宋体" w:hint="default"/>
        </w:rPr>
      </w:pPr>
      <w:r w:rsidRPr="00CC4EE0">
        <w:rPr>
          <w:rFonts w:ascii="宋体" w:eastAsia="宋体"/>
        </w:rPr>
        <w:t>精确地采集环境变量，可以创造产品的新价值。从前，没有污染的农场，在没有证据的前提之下，只能在包装上标示为</w:t>
      </w:r>
      <w:r w:rsidRPr="00CC4EE0">
        <w:rPr>
          <w:rFonts w:ascii="宋体" w:eastAsia="宋体" w:hAnsi="Baskerville"/>
        </w:rPr>
        <w:t>“</w:t>
      </w:r>
      <w:r w:rsidRPr="00CC4EE0">
        <w:rPr>
          <w:rFonts w:ascii="宋体" w:eastAsia="宋体"/>
        </w:rPr>
        <w:t>有机食品</w:t>
      </w:r>
      <w:r w:rsidRPr="00CC4EE0">
        <w:rPr>
          <w:rFonts w:ascii="宋体" w:eastAsia="宋体" w:hAnsi="Baskerville"/>
        </w:rPr>
        <w:t>”</w:t>
      </w:r>
      <w:r w:rsidRPr="00CC4EE0">
        <w:rPr>
          <w:rFonts w:ascii="宋体" w:eastAsia="宋体"/>
        </w:rPr>
        <w:t>，在价格上比一般的产品多出几成。根据Satriya的介绍，有机农产品的价格，因为其对生产的所有环节的数据采集，其质量可以由相关的数据说明，所以标价奇高。例如，在澳洲市场的罐装食用水，可以高达数十澳币，比同类的食用水贵上数十倍。该案例指出对生产环节的数据采集以及储存，可以在后续环节产生市场价值。</w:t>
      </w:r>
    </w:p>
    <w:p w14:paraId="31DA9ED1" w14:textId="7F4C21EE" w:rsidR="006C69D0" w:rsidRPr="00CC4EE0" w:rsidRDefault="005D7E8F">
      <w:pPr>
        <w:pStyle w:val="Body"/>
        <w:rPr>
          <w:rFonts w:ascii="宋体" w:eastAsia="宋体" w:hint="default"/>
        </w:rPr>
      </w:pPr>
      <w:r w:rsidRPr="00CC4EE0">
        <w:rPr>
          <w:rFonts w:ascii="宋体" w:eastAsia="宋体"/>
        </w:rPr>
        <w:t xml:space="preserve">第三组的同学，把 </w:t>
      </w:r>
      <w:r w:rsidR="00E70AE7">
        <w:rPr>
          <w:rFonts w:ascii="宋体" w:eastAsia="宋体" w:hAnsi="Baskerville"/>
        </w:rPr>
        <w:t>“</w:t>
      </w:r>
      <w:r w:rsidRPr="00CC4EE0">
        <w:rPr>
          <w:rFonts w:ascii="宋体" w:eastAsia="宋体"/>
        </w:rPr>
        <w:t>创客空间的时间节点控制</w:t>
      </w:r>
      <w:r w:rsidRPr="00CC4EE0">
        <w:rPr>
          <w:rFonts w:ascii="宋体" w:eastAsia="宋体" w:hAnsi="Baskerville"/>
        </w:rPr>
        <w:t xml:space="preserve">” </w:t>
      </w:r>
      <w:r w:rsidRPr="00CC4EE0">
        <w:rPr>
          <w:rFonts w:ascii="宋体" w:eastAsia="宋体"/>
        </w:rPr>
        <w:t>作为他们的方案。他们想把每一个创客空间，浓缩成为像变形金刚一样的方形柜子，当展开使用时可以针对不同使用者的过程记录，迅速地恢复到他们关闭时的各种温度，湿度等设定。例如： 校内的各种社团，可以快速地把一个共享的空间复原为他们所需要的工作环境。第三组的同学利用自动化系赵千川教授提供的环境控制系统，开发了一系列的概念性环境感知元器件，用来采集环境中的各种可控变量。并且利用了数字加工服务，制作了多个</w:t>
      </w:r>
      <w:r w:rsidRPr="00CC4EE0">
        <w:rPr>
          <w:rFonts w:ascii="宋体" w:eastAsia="宋体" w:hAnsi="Baskerville"/>
        </w:rPr>
        <w:t>“</w:t>
      </w:r>
      <w:r w:rsidRPr="00CC4EE0">
        <w:rPr>
          <w:rFonts w:ascii="宋体" w:eastAsia="宋体"/>
        </w:rPr>
        <w:t>行动家具柜</w:t>
      </w:r>
      <w:r w:rsidRPr="00CC4EE0">
        <w:rPr>
          <w:rFonts w:ascii="宋体" w:eastAsia="宋体" w:hAnsi="Baskerville"/>
        </w:rPr>
        <w:t>”</w:t>
      </w:r>
      <w:r w:rsidRPr="00CC4EE0">
        <w:rPr>
          <w:rFonts w:ascii="宋体" w:eastAsia="宋体"/>
        </w:rPr>
        <w:t>缩尺模型，一个柜子代表一个</w:t>
      </w:r>
      <w:r w:rsidRPr="00CC4EE0">
        <w:rPr>
          <w:rFonts w:ascii="宋体" w:eastAsia="宋体" w:hAnsi="Baskerville"/>
        </w:rPr>
        <w:t>“</w:t>
      </w:r>
      <w:r w:rsidRPr="00CC4EE0">
        <w:rPr>
          <w:rFonts w:ascii="宋体" w:eastAsia="宋体"/>
        </w:rPr>
        <w:t>创客空间</w:t>
      </w:r>
      <w:r w:rsidRPr="00CC4EE0">
        <w:rPr>
          <w:rFonts w:ascii="宋体" w:eastAsia="宋体" w:hAnsi="Baskerville"/>
        </w:rPr>
        <w:t>”</w:t>
      </w:r>
      <w:r w:rsidRPr="00CC4EE0">
        <w:rPr>
          <w:rFonts w:ascii="宋体" w:eastAsia="宋体"/>
        </w:rPr>
        <w:t>。如果能把各种配套性的实验器材，在不用的时候压缩成为一个有轮子的方盒子，配合上数字化的收纳技术，例如第三组的自行车自动收纳系统，校园空间就可以快速地重组变形，以一挡百，提高空</w:t>
      </w:r>
      <w:r w:rsidRPr="00CC4EE0">
        <w:rPr>
          <w:rFonts w:ascii="宋体" w:eastAsia="宋体"/>
        </w:rPr>
        <w:lastRenderedPageBreak/>
        <w:t>间利用灵活度。 这种模块化的收纳空间控制方案， 不仅是硬件设计，还须配合一套类似立体停车场的存取调度管理系统，以及对使用空间的环境变量检测系统。对大规模的办公室空间管理，尤其是分时使用的创业孵化园区，具有可观的应用价值。</w:t>
      </w:r>
    </w:p>
    <w:p w14:paraId="2B0B8EEB" w14:textId="19C95BDC" w:rsidR="006C69D0" w:rsidRPr="00CC4EE0" w:rsidRDefault="005D7E8F">
      <w:pPr>
        <w:pStyle w:val="Body"/>
        <w:rPr>
          <w:rFonts w:ascii="宋体" w:eastAsia="宋体" w:hint="default"/>
        </w:rPr>
      </w:pPr>
      <w:r w:rsidRPr="00CC4EE0">
        <w:rPr>
          <w:rFonts w:ascii="宋体" w:eastAsia="宋体"/>
        </w:rPr>
        <w:t>第8组的主题是：AFM实验室改造工程。除了第8组的成员，另有多个南昌大学的同学，从不同的小组抽身出来，参与了胡恩德教授德DVD-AFM工作坊。这个命题，为第三组的</w:t>
      </w:r>
      <w:r w:rsidRPr="00CC4EE0">
        <w:rPr>
          <w:rFonts w:ascii="宋体" w:eastAsia="宋体" w:hAnsi="Baskerville"/>
        </w:rPr>
        <w:t>“</w:t>
      </w:r>
      <w:r w:rsidRPr="00CC4EE0">
        <w:rPr>
          <w:rFonts w:ascii="宋体" w:eastAsia="宋体"/>
        </w:rPr>
        <w:t>时间节点控制</w:t>
      </w:r>
      <w:r w:rsidRPr="00CC4EE0">
        <w:rPr>
          <w:rFonts w:ascii="宋体" w:eastAsia="宋体" w:hAnsi="Baskerville"/>
        </w:rPr>
        <w:t>”</w:t>
      </w:r>
      <w:r w:rsidRPr="00CC4EE0">
        <w:rPr>
          <w:rFonts w:ascii="宋体" w:eastAsia="宋体"/>
        </w:rPr>
        <w:t>主题，找到了实用的技术领域。在原子力显微镜的操作环境中，细微的温度与震动，都可能影响度量的结果，所以使用环境控制的技术，让环境中的各种传感器集成为AFM实验室的测试资料，就可能发挥举足轻重的作用。胡教授的系统，在完全密闭的空间里，可以达到次纳米的精确程度。胡教授指出，所谓密闭的空间，就是一个类似冰箱的柜子，把震动与温度变化隔绝在AFM实验器材之外。另外一个元素，就是DVD-AFM所需要的电子信号放大器，以及把模拟信号转化为数字信号的软硬件系统。这一类的电子仪器，可以制作出一套类似可变直流电源供应器与示波器等标准化的实验室器材，使其作为可以</w:t>
      </w:r>
      <w:r w:rsidR="002348A2">
        <w:rPr>
          <w:rFonts w:ascii="宋体" w:eastAsia="宋体"/>
        </w:rPr>
        <w:t>多功能使用</w:t>
      </w:r>
      <w:r w:rsidRPr="00CC4EE0">
        <w:rPr>
          <w:rFonts w:ascii="宋体" w:eastAsia="宋体"/>
        </w:rPr>
        <w:t>的电子系统。这个设计思路与第三组的变形金刚柜子可以说是殊途同归。经过与胡教授多次的讨论，这会是 DVD-AFM产品化的下一个方向。几位清华附中的初中美术班的同学，已经在1月19日组装了1套DVD-AFM，而且通过了对DVD光盘表面精度的测试。可见，胡教授的系统设计可以让初学者操作使用，也证明了低价但高精度的实验器材是一个可行的工作方向，</w:t>
      </w:r>
      <w:r w:rsidR="003C75B7">
        <w:rPr>
          <w:rFonts w:ascii="宋体" w:eastAsia="宋体"/>
        </w:rPr>
        <w:t>而这</w:t>
      </w:r>
      <w:r w:rsidRPr="00CC4EE0">
        <w:rPr>
          <w:rFonts w:ascii="宋体" w:eastAsia="宋体"/>
        </w:rPr>
        <w:t>同时</w:t>
      </w:r>
      <w:r w:rsidR="003C75B7">
        <w:rPr>
          <w:rFonts w:ascii="宋体" w:eastAsia="宋体"/>
        </w:rPr>
        <w:t>也</w:t>
      </w:r>
      <w:r w:rsidRPr="00CC4EE0">
        <w:rPr>
          <w:rFonts w:ascii="宋体" w:eastAsia="宋体"/>
        </w:rPr>
        <w:t>展现了量产的光电元件可以用来取代高价的精密仪器，从元器件开始，到实验器材、家具、工作空间、甚至办公场所都可以经由标准化的数据与实境的管理系统，经过涌现效应创造前所未有的可能性。</w:t>
      </w:r>
    </w:p>
    <w:p w14:paraId="7576A2C9" w14:textId="77777777" w:rsidR="006C69D0" w:rsidRPr="00CC4EE0" w:rsidRDefault="006C69D0">
      <w:pPr>
        <w:pStyle w:val="Body"/>
        <w:rPr>
          <w:rFonts w:ascii="宋体" w:eastAsia="宋体" w:hint="default"/>
        </w:rPr>
      </w:pPr>
    </w:p>
    <w:p w14:paraId="634FFBEB" w14:textId="0F014CFD" w:rsidR="006C69D0" w:rsidRPr="009B22AE" w:rsidRDefault="005D7E8F" w:rsidP="001513DA">
      <w:pPr>
        <w:pStyle w:val="Body"/>
        <w:numPr>
          <w:ilvl w:val="0"/>
          <w:numId w:val="2"/>
        </w:numPr>
        <w:ind w:left="0" w:firstLine="0"/>
        <w:rPr>
          <w:rFonts w:ascii="宋体" w:eastAsia="宋体" w:hint="default"/>
          <w:b/>
          <w:sz w:val="32"/>
          <w:szCs w:val="32"/>
        </w:rPr>
      </w:pPr>
      <w:r w:rsidRPr="009B22AE">
        <w:rPr>
          <w:rFonts w:ascii="宋体" w:eastAsia="宋体"/>
          <w:b/>
          <w:sz w:val="32"/>
          <w:szCs w:val="32"/>
        </w:rPr>
        <w:t>静态空间的动态管理：行动创造价值</w:t>
      </w:r>
    </w:p>
    <w:p w14:paraId="0E804CCD" w14:textId="06F13B7B" w:rsidR="006C69D0" w:rsidRPr="00CC4EE0" w:rsidRDefault="005D7E8F">
      <w:pPr>
        <w:pStyle w:val="Body"/>
        <w:rPr>
          <w:rFonts w:ascii="宋体" w:eastAsia="宋体" w:hint="default"/>
        </w:rPr>
      </w:pPr>
      <w:r w:rsidRPr="00CC4EE0">
        <w:rPr>
          <w:rFonts w:ascii="宋体" w:eastAsia="宋体"/>
        </w:rPr>
        <w:t>Satriya的物联网技术前景报告，提到了一个停车空间的信息化方案。这个技术，被用在两个小组的设计中。第一个是第三组的</w:t>
      </w:r>
      <w:r w:rsidR="0033767E">
        <w:rPr>
          <w:rFonts w:ascii="宋体" w:eastAsia="宋体" w:hAnsi="Baskerville"/>
        </w:rPr>
        <w:t>“</w:t>
      </w:r>
      <w:r w:rsidRPr="00CC4EE0">
        <w:rPr>
          <w:rFonts w:ascii="宋体" w:eastAsia="宋体"/>
        </w:rPr>
        <w:t>创客空间的时间节点控制</w:t>
      </w:r>
      <w:r w:rsidRPr="00CC4EE0">
        <w:rPr>
          <w:rFonts w:ascii="宋体" w:eastAsia="宋体" w:hAnsi="Baskerville"/>
        </w:rPr>
        <w:t>”</w:t>
      </w:r>
      <w:r w:rsidRPr="00CC4EE0">
        <w:rPr>
          <w:rFonts w:ascii="宋体" w:eastAsia="宋体"/>
        </w:rPr>
        <w:t>,另外一个，就是第二组的</w:t>
      </w:r>
      <w:r w:rsidR="007A48CA">
        <w:rPr>
          <w:rFonts w:ascii="宋体" w:eastAsia="宋体" w:hAnsi="Baskerville"/>
        </w:rPr>
        <w:t>“</w:t>
      </w:r>
      <w:r w:rsidRPr="00CC4EE0">
        <w:rPr>
          <w:rFonts w:ascii="宋体" w:eastAsia="宋体"/>
        </w:rPr>
        <w:t>自行车升降系统</w:t>
      </w:r>
      <w:r w:rsidRPr="00CC4EE0">
        <w:rPr>
          <w:rFonts w:ascii="宋体" w:eastAsia="宋体" w:hAnsi="Baskerville"/>
        </w:rPr>
        <w:t>”</w:t>
      </w:r>
      <w:r w:rsidRPr="00CC4EE0">
        <w:rPr>
          <w:rFonts w:ascii="宋体" w:eastAsia="宋体"/>
        </w:rPr>
        <w:t>。该组充分发挥了标准化零件的整合运用：客观说来， 这个系统是使用现场技术元素最多的小组。他们利用了各种各样的元器件，包括蓝牙通信</w:t>
      </w:r>
      <w:r w:rsidR="003C0DD5">
        <w:rPr>
          <w:rFonts w:ascii="宋体" w:eastAsia="宋体"/>
        </w:rPr>
        <w:t>、</w:t>
      </w:r>
      <w:r w:rsidRPr="00CC4EE0">
        <w:rPr>
          <w:rFonts w:ascii="宋体" w:eastAsia="宋体"/>
        </w:rPr>
        <w:t>直流电机</w:t>
      </w:r>
      <w:r w:rsidR="00983B93">
        <w:rPr>
          <w:rFonts w:ascii="宋体" w:eastAsia="宋体"/>
        </w:rPr>
        <w:t>、</w:t>
      </w:r>
      <w:r w:rsidRPr="00CC4EE0">
        <w:rPr>
          <w:rFonts w:ascii="宋体" w:eastAsia="宋体"/>
        </w:rPr>
        <w:t>运动极限开关</w:t>
      </w:r>
      <w:r w:rsidRPr="00CC4EE0">
        <w:rPr>
          <w:rFonts w:ascii="宋体" w:eastAsia="宋体"/>
          <w:lang w:val="en-US"/>
        </w:rPr>
        <w:t>(Limit Switch)</w:t>
      </w:r>
      <w:r w:rsidR="001F6BC1">
        <w:rPr>
          <w:rFonts w:ascii="宋体" w:eastAsia="宋体"/>
        </w:rPr>
        <w:t>、</w:t>
      </w:r>
      <w:r w:rsidRPr="00CC4EE0">
        <w:rPr>
          <w:rFonts w:ascii="宋体" w:eastAsia="宋体"/>
        </w:rPr>
        <w:t>Lego</w:t>
      </w:r>
      <w:r w:rsidRPr="00CC4EE0">
        <w:rPr>
          <w:rFonts w:ascii="宋体" w:eastAsia="宋体"/>
          <w:lang w:val="zh-TW" w:eastAsia="zh-TW"/>
        </w:rPr>
        <w:t>加上</w:t>
      </w:r>
      <w:r w:rsidRPr="00CC4EE0">
        <w:rPr>
          <w:rFonts w:ascii="宋体" w:eastAsia="宋体"/>
        </w:rPr>
        <w:t>MakeBlock的混搭积木系统，展现了多种标准的机电系统的整合。这些非常基础的工程技术，虽然已经非常成熟而且常见，但是为了让它们发挥一系列的交互功能，却需要耗费大量</w:t>
      </w:r>
      <w:r w:rsidRPr="00CC4EE0">
        <w:rPr>
          <w:rFonts w:ascii="宋体" w:eastAsia="宋体"/>
        </w:rPr>
        <w:lastRenderedPageBreak/>
        <w:t>的时间和精力。这个经验让同学们体会到了现实环境与理论世界的差距。为了实践一个技术性的想法，可能经常需要超过预期的投入。</w:t>
      </w:r>
    </w:p>
    <w:p w14:paraId="6B0F138F" w14:textId="307DF988" w:rsidR="006C69D0" w:rsidRPr="00CC4EE0" w:rsidRDefault="005D7E8F">
      <w:pPr>
        <w:pStyle w:val="Body"/>
        <w:rPr>
          <w:rFonts w:ascii="宋体" w:eastAsia="宋体" w:hint="default"/>
        </w:rPr>
      </w:pPr>
      <w:r w:rsidRPr="00CC4EE0">
        <w:rPr>
          <w:rFonts w:ascii="宋体" w:eastAsia="宋体"/>
        </w:rPr>
        <w:t>这个复杂的项目，在台上的展示并不顺利。即使使用了一系列的相兼容的机电积木元件，也在现场有熟练的专家帮助，如果目标太过宏大，制作雏形的复杂度也可能超过预期。换言之，规划设计与测试的时程安排，是系统集成的另一个基本功。这个可以从小组的平衡积分卡来反应。同学们很快地就认识到了时程安排与技术开发有密不可分的联系。</w:t>
      </w:r>
    </w:p>
    <w:p w14:paraId="3C6E52E7" w14:textId="78D6E3CD" w:rsidR="006C69D0" w:rsidRDefault="005D7E8F">
      <w:pPr>
        <w:pStyle w:val="Body"/>
        <w:rPr>
          <w:rFonts w:ascii="宋体" w:eastAsia="宋体" w:hint="default"/>
        </w:rPr>
      </w:pPr>
      <w:r w:rsidRPr="00CC4EE0">
        <w:rPr>
          <w:rFonts w:ascii="宋体" w:eastAsia="宋体"/>
        </w:rPr>
        <w:t>第六组的同学们，在我连续两天的阻止意见之下，还是上台介绍了他们如何要使用机械手臂在图书馆中</w:t>
      </w:r>
      <w:r w:rsidRPr="00CC4EE0">
        <w:rPr>
          <w:rFonts w:ascii="宋体" w:eastAsia="宋体" w:hAnsi="Baskerville"/>
        </w:rPr>
        <w:t>“</w:t>
      </w:r>
      <w:r w:rsidRPr="00CC4EE0">
        <w:rPr>
          <w:rFonts w:ascii="宋体" w:eastAsia="宋体"/>
        </w:rPr>
        <w:t>数字化地改善信息截取的效率</w:t>
      </w:r>
      <w:r w:rsidRPr="00CC4EE0">
        <w:rPr>
          <w:rFonts w:ascii="宋体" w:eastAsia="宋体" w:hAnsi="Baskerville"/>
        </w:rPr>
        <w:t>”</w:t>
      </w:r>
      <w:r w:rsidRPr="00CC4EE0">
        <w:rPr>
          <w:rFonts w:ascii="宋体" w:eastAsia="宋体"/>
        </w:rPr>
        <w:t>。他们也利用了MakeBlock制作了一个快要可以运</w:t>
      </w:r>
      <w:r w:rsidR="00457E23">
        <w:rPr>
          <w:rFonts w:ascii="宋体" w:eastAsia="宋体"/>
        </w:rPr>
        <w:t>行的书籍抓取器，另外也用红外线传感器制作了一个书籍的计数器。</w:t>
      </w:r>
      <w:r w:rsidRPr="00CC4EE0">
        <w:rPr>
          <w:rFonts w:ascii="宋体" w:eastAsia="宋体"/>
        </w:rPr>
        <w:t>这些技术以及他们的说法，都跟我原本的意见大相径庭。在他们报告的结尾，发言人说了这样的一句话：</w:t>
      </w:r>
      <w:r w:rsidRPr="00CC4EE0">
        <w:rPr>
          <w:rFonts w:ascii="宋体" w:eastAsia="宋体" w:hAnsi="Baskerville"/>
        </w:rPr>
        <w:t>“</w:t>
      </w:r>
      <w:r w:rsidRPr="00CC4EE0">
        <w:rPr>
          <w:rFonts w:ascii="宋体" w:eastAsia="宋体"/>
        </w:rPr>
        <w:t>顾老师要求我们挖掘价值，虽然我们的产品并没有明显的市场价值，但是在制作的过程中，我们产生了兴趣，这个对技术本身的兴趣，就是一种价值。</w:t>
      </w:r>
      <w:r w:rsidRPr="00CC4EE0">
        <w:rPr>
          <w:rFonts w:ascii="宋体" w:eastAsia="宋体" w:hAnsi="Baskerville"/>
        </w:rPr>
        <w:t xml:space="preserve">” </w:t>
      </w:r>
      <w:r w:rsidRPr="00CC4EE0">
        <w:rPr>
          <w:rFonts w:ascii="宋体" w:eastAsia="宋体"/>
        </w:rPr>
        <w:t>我赞成这样的价值取向。价值是一种涌现的特性，或许只有经过了某种刺激才能体会。</w:t>
      </w:r>
    </w:p>
    <w:p w14:paraId="3E37C9D0" w14:textId="77777777" w:rsidR="00023C79" w:rsidRPr="00CC4EE0" w:rsidRDefault="00023C79">
      <w:pPr>
        <w:pStyle w:val="Body"/>
        <w:rPr>
          <w:rFonts w:ascii="宋体" w:eastAsia="宋体" w:hint="default"/>
        </w:rPr>
      </w:pPr>
    </w:p>
    <w:p w14:paraId="6F6F4ECB" w14:textId="5C92BF15" w:rsidR="006C69D0" w:rsidRPr="00EF133E" w:rsidRDefault="005D7E8F" w:rsidP="00740EC4">
      <w:pPr>
        <w:pStyle w:val="Body"/>
        <w:numPr>
          <w:ilvl w:val="0"/>
          <w:numId w:val="2"/>
        </w:numPr>
        <w:ind w:left="0" w:firstLine="0"/>
        <w:rPr>
          <w:rFonts w:ascii="宋体" w:eastAsia="宋体" w:hint="default"/>
          <w:b/>
          <w:sz w:val="32"/>
          <w:szCs w:val="32"/>
        </w:rPr>
      </w:pPr>
      <w:r w:rsidRPr="00EF133E">
        <w:rPr>
          <w:rFonts w:ascii="宋体" w:eastAsia="宋体"/>
          <w:b/>
          <w:sz w:val="32"/>
          <w:szCs w:val="32"/>
        </w:rPr>
        <w:t>巨细靡遗的交易场景记录：三人行必有我师</w:t>
      </w:r>
    </w:p>
    <w:p w14:paraId="1C2EAAA6" w14:textId="78F081F2" w:rsidR="006C69D0" w:rsidRPr="00CC4EE0" w:rsidRDefault="005D7E8F">
      <w:pPr>
        <w:pStyle w:val="Body"/>
        <w:rPr>
          <w:rFonts w:ascii="宋体" w:eastAsia="宋体" w:hint="default"/>
        </w:rPr>
      </w:pPr>
      <w:r w:rsidRPr="00CC4EE0">
        <w:rPr>
          <w:rFonts w:ascii="宋体" w:eastAsia="宋体"/>
        </w:rPr>
        <w:t>Satriya团队的研究亮点之一，就是e-Invoice（电子发票）。 消费者的消费场景信息，在不牵涉隐私的前提下，回馈给上游的生产机构，就会构成一条真正以消费者行为为中心的信息链。在国内外的许多行政管辖</w:t>
      </w:r>
      <w:r w:rsidR="002224AE">
        <w:rPr>
          <w:rFonts w:ascii="宋体" w:eastAsia="宋体"/>
        </w:rPr>
        <w:t>范围内</w:t>
      </w:r>
      <w:r w:rsidRPr="00CC4EE0">
        <w:rPr>
          <w:rFonts w:ascii="宋体" w:eastAsia="宋体"/>
        </w:rPr>
        <w:t>，由于税法或是技术能力的障碍，电子发票只在台湾等少数地区有实践的经验。</w:t>
      </w:r>
    </w:p>
    <w:p w14:paraId="4555612B" w14:textId="0A9DC712" w:rsidR="006C69D0" w:rsidRPr="00CC4EE0" w:rsidRDefault="005D7E8F">
      <w:pPr>
        <w:pStyle w:val="Body"/>
        <w:rPr>
          <w:rFonts w:ascii="宋体" w:eastAsia="宋体" w:hint="default"/>
        </w:rPr>
      </w:pPr>
      <w:r w:rsidRPr="00CC4EE0">
        <w:rPr>
          <w:rFonts w:ascii="宋体" w:eastAsia="宋体"/>
        </w:rPr>
        <w:t>第十组的同学，基于类似的信息整合思路，开始勾勒一幅未来学校的蓝图。 这一次的极限学习课程，我们利用多种渠道采集任务方的各种信息：博客记录，时程安排计划(ActivityList.xlsx)，心理素质测验（DISC 测试），平衡积分卡 （一组看似不相关，但是在此情境中紧密联系的问卷内容），个人与团队上传Git数据内容的频率，数据内容分类的规范，每天会议的记录等等。通过Git，我们采集了各种各样的学习行为信息，捕捉了与同学们行为与心理状态相关的多种数据。经由GitLab的多种功能，包括</w:t>
      </w:r>
      <w:proofErr w:type="spellStart"/>
      <w:r w:rsidRPr="00CC4EE0">
        <w:rPr>
          <w:rFonts w:ascii="宋体" w:eastAsia="宋体"/>
          <w:lang w:val="en-US"/>
        </w:rPr>
        <w:t>GitLab</w:t>
      </w:r>
      <w:proofErr w:type="spellEnd"/>
      <w:r w:rsidRPr="00CC4EE0">
        <w:rPr>
          <w:rFonts w:ascii="宋体" w:eastAsia="宋体"/>
          <w:lang w:val="en-US"/>
        </w:rPr>
        <w:t xml:space="preserve"> Issues, </w:t>
      </w:r>
      <w:proofErr w:type="spellStart"/>
      <w:r w:rsidRPr="00CC4EE0">
        <w:rPr>
          <w:rFonts w:ascii="宋体" w:eastAsia="宋体"/>
          <w:lang w:val="en-US"/>
        </w:rPr>
        <w:t>GitLab</w:t>
      </w:r>
      <w:proofErr w:type="spellEnd"/>
      <w:r w:rsidRPr="00CC4EE0">
        <w:rPr>
          <w:rFonts w:ascii="宋体" w:eastAsia="宋体"/>
          <w:lang w:val="en-US"/>
        </w:rPr>
        <w:t xml:space="preserve"> Wiki</w:t>
      </w:r>
      <w:r w:rsidRPr="00CC4EE0">
        <w:rPr>
          <w:rFonts w:ascii="宋体" w:eastAsia="宋体"/>
        </w:rPr>
        <w:t>等数据服务，许多从来无法追溯的教学信</w:t>
      </w:r>
      <w:r w:rsidRPr="00CC4EE0">
        <w:rPr>
          <w:rFonts w:ascii="宋体" w:eastAsia="宋体"/>
        </w:rPr>
        <w:lastRenderedPageBreak/>
        <w:t>息，已经可以在活动进行的当口得到回馈。这就像是电子发票一样，对打穿整个知识生产环节的任督二脉，将有巨大的助力。</w:t>
      </w:r>
    </w:p>
    <w:p w14:paraId="777D97AB" w14:textId="77777777" w:rsidR="006C69D0" w:rsidRPr="00CC4EE0" w:rsidRDefault="005D7E8F">
      <w:pPr>
        <w:pStyle w:val="Body"/>
        <w:rPr>
          <w:rFonts w:ascii="宋体" w:eastAsia="宋体" w:hint="default"/>
        </w:rPr>
      </w:pPr>
      <w:r w:rsidRPr="00CC4EE0">
        <w:rPr>
          <w:rFonts w:ascii="宋体" w:eastAsia="宋体"/>
        </w:rPr>
        <w:t>第十组介绍：基于XLP方法论的群体学习模式，是未来大学生活的一个缩影。前述的各种信息服务或是产品开发的过程，就是大学生活中必须体验的各种现代化机制。本次课程的特色是把校园空间的反思过程当作极限学习过程，树立了一次从跨学科的视角审视大学空间设计的运行实例。这次的课程极大程度地调动了多种资源，证明教师、专家、技术、服务、学生社团等资源，可经由网络化的群体作业方式协调运行。引领同学们突破思维与技术关卡的人，可以来自四面八方。所以教学资源的调度策略，可以在使用网络化技术后，突破时间与空间的限制。就如第十组在台上所说，60名任务方的同学，不知不觉地完成了一个教学创新的故事，教导他们的不仅是专家学者，而是一个沉浸式的、快速演进的实践探索第一现场。从这一次的活动经验中，XLP的方法论找到了一种持续在数字与实体空间中保持</w:t>
      </w:r>
      <w:r w:rsidRPr="00CC4EE0">
        <w:rPr>
          <w:rFonts w:ascii="宋体" w:eastAsia="宋体" w:hAnsi="Baskerville"/>
        </w:rPr>
        <w:t>“</w:t>
      </w:r>
      <w:r w:rsidRPr="00CC4EE0">
        <w:rPr>
          <w:rFonts w:ascii="宋体" w:eastAsia="宋体"/>
        </w:rPr>
        <w:t>三人行必有我师</w:t>
      </w:r>
      <w:r w:rsidRPr="00CC4EE0">
        <w:rPr>
          <w:rFonts w:ascii="宋体" w:eastAsia="宋体" w:hAnsi="Baskerville"/>
        </w:rPr>
        <w:t>”</w:t>
      </w:r>
      <w:r w:rsidRPr="00CC4EE0">
        <w:rPr>
          <w:rFonts w:ascii="宋体" w:eastAsia="宋体"/>
        </w:rPr>
        <w:t>的知识交易平台。所以，这个超越时空的学习模式不必拘泥于四天，也不必绑定在特定的教学场所。配合网络上巨细靡遗的各种交叉对比信息，大规模的人群可以用不同的身份，在全球各地参与XLP系列活动的开发与实践。</w:t>
      </w:r>
    </w:p>
    <w:p w14:paraId="28306E4A" w14:textId="6FD2C0B3" w:rsidR="006C69D0" w:rsidRPr="00CC4EE0" w:rsidRDefault="005D7E8F">
      <w:pPr>
        <w:pStyle w:val="Body"/>
        <w:rPr>
          <w:rFonts w:ascii="宋体" w:eastAsia="宋体" w:hint="default"/>
        </w:rPr>
      </w:pPr>
      <w:r w:rsidRPr="00CC4EE0">
        <w:rPr>
          <w:rFonts w:ascii="宋体" w:eastAsia="宋体"/>
        </w:rPr>
        <w:t>这四天以来的各种仪式</w:t>
      </w:r>
      <w:r w:rsidR="000E0FE8">
        <w:rPr>
          <w:rFonts w:ascii="宋体" w:eastAsia="宋体"/>
        </w:rPr>
        <w:t>、</w:t>
      </w:r>
      <w:r w:rsidRPr="00CC4EE0">
        <w:rPr>
          <w:rFonts w:ascii="宋体" w:eastAsia="宋体"/>
        </w:rPr>
        <w:t>线上与线下的技术指导</w:t>
      </w:r>
      <w:r w:rsidR="007D057E">
        <w:rPr>
          <w:rFonts w:ascii="宋体" w:eastAsia="宋体"/>
        </w:rPr>
        <w:t>、</w:t>
      </w:r>
      <w:r w:rsidRPr="00CC4EE0">
        <w:rPr>
          <w:rFonts w:ascii="宋体" w:eastAsia="宋体"/>
        </w:rPr>
        <w:t>加工服务</w:t>
      </w:r>
      <w:r w:rsidR="002775AB">
        <w:rPr>
          <w:rFonts w:ascii="宋体" w:eastAsia="宋体"/>
        </w:rPr>
        <w:t>、</w:t>
      </w:r>
      <w:r w:rsidRPr="00CC4EE0">
        <w:rPr>
          <w:rFonts w:ascii="宋体" w:eastAsia="宋体"/>
        </w:rPr>
        <w:t>各种数字化的交易与文件记录</w:t>
      </w:r>
      <w:r w:rsidR="00D8486D">
        <w:rPr>
          <w:rFonts w:ascii="宋体" w:eastAsia="宋体"/>
        </w:rPr>
        <w:t>、</w:t>
      </w:r>
      <w:r w:rsidRPr="00CC4EE0">
        <w:rPr>
          <w:rFonts w:ascii="宋体" w:eastAsia="宋体"/>
        </w:rPr>
        <w:t>基于Git的数据版本时序逻辑，</w:t>
      </w:r>
      <w:r w:rsidR="00BC79A8">
        <w:rPr>
          <w:rFonts w:ascii="宋体" w:eastAsia="宋体"/>
        </w:rPr>
        <w:t>均</w:t>
      </w:r>
      <w:r w:rsidRPr="00CC4EE0">
        <w:rPr>
          <w:rFonts w:ascii="宋体" w:eastAsia="宋体"/>
        </w:rPr>
        <w:t>提供了一个真正以学习者为中心的学习型操作系统。从宏观的AnyLogic仿真工具，中观的室内空间设计，到微观的 DVD-AFM实验器材， 这四天的活动，在学校与志愿者的人力、物力贡献之下，有欢乐，有挣扎，也有对现有与未知技术的探索，这种学习体验，就是一个真实的生活的缩影 。更重要的是， 学生行为信息的采集可以对数年后，这些学生进入社会后的生活与工作行为模式，提出预警性的检验信号。</w:t>
      </w:r>
    </w:p>
    <w:p w14:paraId="6503C766" w14:textId="77777777" w:rsidR="006C69D0" w:rsidRPr="00CC4EE0" w:rsidRDefault="005D7E8F">
      <w:pPr>
        <w:pStyle w:val="Body"/>
        <w:rPr>
          <w:rFonts w:ascii="宋体" w:eastAsia="宋体" w:hint="default"/>
        </w:rPr>
      </w:pPr>
      <w:r w:rsidRPr="00CC4EE0">
        <w:rPr>
          <w:rFonts w:ascii="宋体" w:eastAsia="宋体"/>
        </w:rPr>
        <w:t>简而言之，我们希望经过这次的活动，可以找到一套作业方式，让学生们不断向学校这个空间注入循循善诱的文化气息。最好，这个气息可以经由网络，进化成为一个有持续生命力的全球文化生态系统。</w:t>
      </w:r>
    </w:p>
    <w:p w14:paraId="5D058EF0" w14:textId="77777777" w:rsidR="006C69D0" w:rsidRPr="00CC4EE0" w:rsidRDefault="006C69D0">
      <w:pPr>
        <w:pStyle w:val="Body"/>
        <w:rPr>
          <w:rFonts w:ascii="宋体" w:eastAsia="宋体" w:hint="default"/>
        </w:rPr>
      </w:pPr>
    </w:p>
    <w:p w14:paraId="217FB7E5" w14:textId="77777777" w:rsidR="00AA1768" w:rsidRDefault="00AA1768">
      <w:pPr>
        <w:rPr>
          <w:rFonts w:ascii="宋体" w:hAnsi="Arial Unicode MS" w:cs="Arial Unicode MS"/>
          <w:color w:val="000000"/>
          <w:sz w:val="48"/>
          <w:szCs w:val="48"/>
          <w:lang w:val="zh-CN" w:eastAsia="zh-CN"/>
        </w:rPr>
      </w:pPr>
      <w:r>
        <w:rPr>
          <w:rFonts w:ascii="宋体"/>
          <w:sz w:val="48"/>
          <w:szCs w:val="48"/>
          <w:lang w:eastAsia="zh-CN"/>
        </w:rPr>
        <w:br w:type="page"/>
      </w:r>
    </w:p>
    <w:p w14:paraId="394962D5" w14:textId="168524A6" w:rsidR="006C69D0" w:rsidRPr="000F4CBB" w:rsidRDefault="005D7E8F" w:rsidP="00C57BB8">
      <w:pPr>
        <w:pStyle w:val="Body"/>
        <w:numPr>
          <w:ilvl w:val="0"/>
          <w:numId w:val="9"/>
        </w:numPr>
        <w:rPr>
          <w:rFonts w:ascii="宋体" w:eastAsia="宋体" w:hint="default"/>
          <w:sz w:val="48"/>
          <w:szCs w:val="48"/>
        </w:rPr>
      </w:pPr>
      <w:r w:rsidRPr="000F4CBB">
        <w:rPr>
          <w:rFonts w:ascii="宋体" w:eastAsia="宋体"/>
          <w:sz w:val="48"/>
          <w:szCs w:val="48"/>
        </w:rPr>
        <w:lastRenderedPageBreak/>
        <w:t>相关问题探索</w:t>
      </w:r>
    </w:p>
    <w:p w14:paraId="4F615075" w14:textId="5F99B24B" w:rsidR="006C69D0" w:rsidRPr="00160F26" w:rsidRDefault="00C57BB8" w:rsidP="00C57BB8">
      <w:pPr>
        <w:pStyle w:val="Body"/>
        <w:numPr>
          <w:ilvl w:val="0"/>
          <w:numId w:val="10"/>
        </w:numPr>
        <w:rPr>
          <w:rFonts w:ascii="宋体" w:eastAsia="宋体" w:hint="default"/>
          <w:sz w:val="32"/>
          <w:szCs w:val="32"/>
        </w:rPr>
      </w:pPr>
      <w:r>
        <w:rPr>
          <w:rFonts w:ascii="宋体" w:eastAsia="宋体"/>
          <w:sz w:val="32"/>
          <w:szCs w:val="32"/>
        </w:rPr>
        <w:t xml:space="preserve"> </w:t>
      </w:r>
      <w:r w:rsidR="005D7E8F" w:rsidRPr="00160F26">
        <w:rPr>
          <w:rFonts w:ascii="宋体" w:eastAsia="宋体"/>
          <w:sz w:val="32"/>
          <w:szCs w:val="32"/>
        </w:rPr>
        <w:t>团队协作能力与Git数据的相关性</w:t>
      </w:r>
    </w:p>
    <w:p w14:paraId="6358727E" w14:textId="31028063" w:rsidR="006C69D0" w:rsidRDefault="005D7E8F">
      <w:pPr>
        <w:pStyle w:val="Body"/>
        <w:rPr>
          <w:rFonts w:ascii="宋体" w:eastAsia="宋体" w:hint="default"/>
        </w:rPr>
      </w:pPr>
      <w:r w:rsidRPr="00CC4EE0">
        <w:rPr>
          <w:rFonts w:ascii="宋体" w:eastAsia="宋体"/>
        </w:rPr>
        <w:t>所有的小组的Git数据仓库都是依照我们所提供的ProjectTemplate文件结构模板所</w:t>
      </w:r>
      <w:r w:rsidRPr="00CC4EE0">
        <w:rPr>
          <w:rFonts w:ascii="宋体" w:eastAsia="宋体" w:hAnsi="Baskerville"/>
        </w:rPr>
        <w:t>“</w:t>
      </w:r>
      <w:r w:rsidRPr="00CC4EE0">
        <w:rPr>
          <w:rFonts w:ascii="宋体" w:eastAsia="宋体"/>
          <w:lang w:val="da-DK"/>
        </w:rPr>
        <w:t>fork</w:t>
      </w:r>
      <w:r w:rsidRPr="00CC4EE0">
        <w:rPr>
          <w:rFonts w:ascii="宋体" w:eastAsia="宋体" w:hAnsi="Baskerville"/>
        </w:rPr>
        <w:t>”</w:t>
      </w:r>
      <w:r w:rsidRPr="00CC4EE0">
        <w:rPr>
          <w:rFonts w:ascii="宋体" w:eastAsia="宋体"/>
        </w:rPr>
        <w:t>(分叉)而成的项目内容结构。简单地审阅各小组的Git内容，很容易地发掘协作能力与Git数据的相关性。10个小组共上传了14Gb的数字内容，大多数字空间被视频与照片内容占据。没有任何的小组使用Git</w:t>
      </w:r>
      <w:r w:rsidRPr="00CC4EE0">
        <w:rPr>
          <w:rFonts w:ascii="宋体" w:eastAsia="宋体"/>
          <w:lang w:val="zh-TW" w:eastAsia="zh-TW"/>
        </w:rPr>
        <w:t>的</w:t>
      </w:r>
      <w:r w:rsidR="00C56A6A">
        <w:rPr>
          <w:rFonts w:ascii="宋体" w:eastAsia="宋体" w:hAnsi="Baskerville"/>
        </w:rPr>
        <w:t>“</w:t>
      </w:r>
      <w:r w:rsidRPr="00CC4EE0">
        <w:rPr>
          <w:rFonts w:ascii="宋体" w:eastAsia="宋体"/>
          <w:lang w:val="it-IT"/>
        </w:rPr>
        <w:t>branch</w:t>
      </w:r>
      <w:r w:rsidRPr="00CC4EE0">
        <w:rPr>
          <w:rFonts w:ascii="宋体" w:eastAsia="宋体" w:hAnsi="Baskerville"/>
        </w:rPr>
        <w:t>”</w:t>
      </w:r>
      <w:r w:rsidRPr="00CC4EE0">
        <w:rPr>
          <w:rFonts w:ascii="宋体" w:eastAsia="宋体"/>
        </w:rPr>
        <w:t>（分支）功能。由于所有小组的时间安排统一使用</w:t>
      </w:r>
      <w:r w:rsidR="00BD246C">
        <w:rPr>
          <w:rFonts w:ascii="宋体" w:eastAsia="宋体" w:hAnsi="Baskerville"/>
        </w:rPr>
        <w:t>“</w:t>
      </w:r>
      <w:r w:rsidRPr="00CC4EE0">
        <w:rPr>
          <w:rFonts w:ascii="宋体" w:eastAsia="宋体"/>
        </w:rPr>
        <w:t>ActivityList.xls</w:t>
      </w:r>
      <w:r w:rsidRPr="00CC4EE0">
        <w:rPr>
          <w:rFonts w:ascii="宋体" w:eastAsia="宋体" w:hAnsi="Baskerville"/>
        </w:rPr>
        <w:t>”</w:t>
      </w:r>
      <w:r w:rsidRPr="00CC4EE0">
        <w:rPr>
          <w:rFonts w:ascii="宋体" w:eastAsia="宋体"/>
        </w:rPr>
        <w:t>命名，所以从更新的次数，以及实际的工作分派内容</w:t>
      </w:r>
      <w:r w:rsidR="00CF6A62">
        <w:rPr>
          <w:rFonts w:ascii="宋体" w:eastAsia="宋体"/>
        </w:rPr>
        <w:t>，可以明确地看到各组是否记录了每一个的任务规划，结论是多数小组</w:t>
      </w:r>
      <w:r w:rsidRPr="00CC4EE0">
        <w:rPr>
          <w:rFonts w:ascii="宋体" w:eastAsia="宋体"/>
        </w:rPr>
        <w:t>没有及时地更新任务时程的变化。从每日的会议纪要，以及其上传的时间，我们可以看出，各个小组是否有协同决策的共同仪式。结论是大多的会议记录都趋于形式。根据上传的账户名称，我们可以明确地看出小组内部谁是主导各种活动的领导者。多个小组的主要</w:t>
      </w:r>
      <w:r w:rsidR="00F60204">
        <w:rPr>
          <w:rFonts w:ascii="宋体" w:eastAsia="宋体" w:hAnsi="Baskerville"/>
        </w:rPr>
        <w:t>“</w:t>
      </w:r>
      <w:r w:rsidRPr="00CC4EE0">
        <w:rPr>
          <w:rFonts w:ascii="宋体" w:eastAsia="宋体"/>
        </w:rPr>
        <w:t>Commit</w:t>
      </w:r>
      <w:r w:rsidRPr="00CC4EE0">
        <w:rPr>
          <w:rFonts w:ascii="宋体" w:eastAsia="宋体" w:hAnsi="Baskerville"/>
        </w:rPr>
        <w:t>”</w:t>
      </w:r>
      <w:r w:rsidR="00EB0E67">
        <w:rPr>
          <w:rFonts w:ascii="宋体" w:eastAsia="宋体"/>
        </w:rPr>
        <w:t>行为</w:t>
      </w:r>
      <w:r w:rsidRPr="00CC4EE0">
        <w:rPr>
          <w:rFonts w:ascii="宋体" w:eastAsia="宋体"/>
        </w:rPr>
        <w:t>来自一两个人。</w:t>
      </w:r>
    </w:p>
    <w:p w14:paraId="4F73E5AF" w14:textId="77777777" w:rsidR="00275475" w:rsidRPr="00CC4EE0" w:rsidRDefault="00275475">
      <w:pPr>
        <w:pStyle w:val="Body"/>
        <w:rPr>
          <w:rFonts w:ascii="宋体" w:eastAsia="宋体" w:hint="default"/>
        </w:rPr>
      </w:pPr>
    </w:p>
    <w:p w14:paraId="532D2B62" w14:textId="51D78A86" w:rsidR="006C69D0" w:rsidRPr="000A76BC" w:rsidRDefault="00C57BB8" w:rsidP="00C57BB8">
      <w:pPr>
        <w:pStyle w:val="Body"/>
        <w:numPr>
          <w:ilvl w:val="0"/>
          <w:numId w:val="10"/>
        </w:numPr>
        <w:rPr>
          <w:rFonts w:ascii="宋体" w:eastAsia="宋体" w:hint="default"/>
          <w:sz w:val="32"/>
          <w:szCs w:val="32"/>
        </w:rPr>
      </w:pPr>
      <w:r>
        <w:rPr>
          <w:rFonts w:ascii="宋体" w:eastAsia="宋体"/>
          <w:sz w:val="32"/>
          <w:szCs w:val="32"/>
        </w:rPr>
        <w:t xml:space="preserve"> </w:t>
      </w:r>
      <w:r w:rsidR="005D7E8F" w:rsidRPr="000A76BC">
        <w:rPr>
          <w:rFonts w:ascii="宋体" w:eastAsia="宋体"/>
          <w:sz w:val="32"/>
          <w:szCs w:val="32"/>
        </w:rPr>
        <w:t>群体与个体认知的差异</w:t>
      </w:r>
    </w:p>
    <w:p w14:paraId="455CD7B9" w14:textId="2A8DF12F" w:rsidR="006C69D0" w:rsidRPr="00CC4EE0" w:rsidRDefault="005D7E8F" w:rsidP="000A76BC">
      <w:pPr>
        <w:pStyle w:val="Body"/>
        <w:rPr>
          <w:rFonts w:ascii="宋体" w:eastAsia="宋体" w:hint="default"/>
        </w:rPr>
      </w:pPr>
      <w:r w:rsidRPr="00CC4EE0">
        <w:rPr>
          <w:rFonts w:ascii="宋体" w:eastAsia="宋体"/>
        </w:rPr>
        <w:t>不论我们在学校的空间内采用了如何复杂的科学技术，群体性的学习活动永远是一种人文的课题，学习团队协作的技能，就像是骑脚踏车一样，只有在第一现场亲身体验全面的状态，才能磨练相关的能力。基于这一次的实践，我们开启了一种结合多个专业的人群，共同训练协作者并可重复运行的教学方式。经过问卷调查以及现场访谈的分析显示：同学们对事情的好恶不一定是基于事实的陈述，而有可能是受到情绪化的影响。而情绪的正负反应，又直接与小组的产出质量密切相关。这些参考信息，再次支撑了控制学习行为的主要挑战，不仅是学术性的内容，而且是在有效地利用学生情绪的变化，引导并见证他们的成长［2］。当然这个过程应该不是只有四天。所幸的是根据Git以及各种开源社区所开发出的各种信息采集架构，挑战设计方或是课程内容的志愿者能以不同的节奏长时间而连续地工作。</w:t>
      </w:r>
    </w:p>
    <w:p w14:paraId="15CCBF48" w14:textId="77777777" w:rsidR="006C69D0" w:rsidRPr="00CC4EE0" w:rsidRDefault="005D7E8F">
      <w:pPr>
        <w:pStyle w:val="Body"/>
        <w:rPr>
          <w:rFonts w:ascii="宋体" w:eastAsia="宋体" w:hint="default"/>
        </w:rPr>
      </w:pPr>
      <w:r w:rsidRPr="00CC4EE0">
        <w:rPr>
          <w:rFonts w:ascii="宋体" w:eastAsia="宋体"/>
        </w:rPr>
        <w:t>不使用类似Git的学习过程数据采集方法，无法追溯作者、过程、内容变化等不同面向的数据关系。更重要的是，这次挑战方与任务方的团队互动的数字内容对未来举办类似活动的团队，会有具体的引导功能。虽然在国外已经有许多课程利用GitHub的服务，为同学的学习过程做数据管理和问答的服务，但由于国内网络环境的特殊</w:t>
      </w:r>
      <w:r w:rsidRPr="00CC4EE0">
        <w:rPr>
          <w:rFonts w:ascii="宋体" w:eastAsia="宋体"/>
        </w:rPr>
        <w:lastRenderedPageBreak/>
        <w:t>性， 这可能是全球首次利用Git的跨学校实践性教学活动，所以我在结束时宣告，全球多所学校共同在北京运行了一次可数字化分析并认证的群体教学活动。多个量化的群体认知能力的数据指标，可以从三个不同的官方(挑战方)互动渠道采集。这些指标可以展现各小组或挑战方的群体认知能力。例如：本次活动有30余项的专利申请，7次完整的诉讼事件，150余次的线上资产交易；但是，0次专利买卖交易，0次组间互讼事件等等。当没有小组之间的直接交易或是冲突，部分反应的就是利益的交换不够频繁，也就是尚未形成足够的群体认知行为。这样的度量群体认知的学习活动，其数据的客观性使这种工作模式可以非常容易地在未来的类似学习活动中被复制，为研究或开发群体认知能力提供了一次有多方专家现场参与教学活动的实证。2013年10月，我到纽约访问哥伦比亚大学的</w:t>
      </w:r>
      <w:r w:rsidRPr="00CC4EE0">
        <w:rPr>
          <w:rFonts w:ascii="宋体" w:eastAsia="宋体"/>
          <w:lang w:val="de-DE"/>
        </w:rPr>
        <w:t>Gautam Dasgupta</w:t>
      </w:r>
      <w:r w:rsidRPr="00CC4EE0">
        <w:rPr>
          <w:rFonts w:ascii="宋体" w:eastAsia="宋体"/>
        </w:rPr>
        <w:t>教授，他邀请了该校的知识产权办公室的顾问与纽约大学的认知学专家</w:t>
      </w:r>
      <w:r w:rsidRPr="00CC4EE0">
        <w:rPr>
          <w:rFonts w:ascii="宋体" w:eastAsia="宋体"/>
          <w:lang w:val="en-US"/>
        </w:rPr>
        <w:t>Ray Dougherty</w:t>
      </w:r>
      <w:r w:rsidRPr="00CC4EE0">
        <w:rPr>
          <w:rFonts w:ascii="宋体" w:eastAsia="宋体"/>
        </w:rPr>
        <w:t>教授，专程探讨XLP的发展方向，我们共同的结论是：如果我们可以建立一个制度化的行为数据采集平台，搭配在已多次重复的正规教学活动之上，那么一系列的群体认知行为将成为可度量而且可比较的对象，那将是群体认知科学的一个历史里程碑。在2014年1月，我们迈出了第一步。</w:t>
      </w:r>
    </w:p>
    <w:p w14:paraId="6AD2F649" w14:textId="77777777" w:rsidR="006C69D0" w:rsidRDefault="005D7E8F">
      <w:pPr>
        <w:pStyle w:val="Body"/>
        <w:rPr>
          <w:rFonts w:ascii="宋体" w:eastAsia="宋体" w:hint="default"/>
        </w:rPr>
      </w:pPr>
      <w:r w:rsidRPr="00CC4EE0">
        <w:rPr>
          <w:rFonts w:ascii="宋体" w:eastAsia="宋体"/>
        </w:rPr>
        <w:t>这次活动，已经创造了许多的第一次，对跨学科的学习活动，也可以发挥承先启后的作用。例如，暑假与我们合作开发XLP的新加坡科技与设计大学的</w:t>
      </w:r>
      <w:r w:rsidRPr="00CC4EE0">
        <w:rPr>
          <w:rFonts w:ascii="宋体" w:eastAsia="宋体"/>
          <w:lang w:val="nl-NL"/>
        </w:rPr>
        <w:t>Kristin Wood</w:t>
      </w:r>
      <w:r w:rsidRPr="00CC4EE0">
        <w:rPr>
          <w:rFonts w:ascii="宋体" w:eastAsia="宋体"/>
        </w:rPr>
        <w:t>院长, 已经在2014年2</w:t>
      </w:r>
      <w:r w:rsidRPr="00CC4EE0">
        <w:rPr>
          <w:rFonts w:ascii="宋体" w:eastAsia="宋体"/>
          <w:lang w:val="zh-TW" w:eastAsia="zh-TW"/>
        </w:rPr>
        <w:t>月起使用</w:t>
      </w:r>
      <w:r w:rsidRPr="00CC4EE0">
        <w:rPr>
          <w:rFonts w:ascii="宋体" w:eastAsia="宋体"/>
        </w:rPr>
        <w:t xml:space="preserve">Gitlab当作他们类似课程的基础软件建设；使用数字订单，让不同科系的同学相互提供专业服务，也将成为国内多个学校的工作模式。其实，这次活动的另一个成果，就是调动了前所未有的各种类别的技术与知识资源。这也展示了各界人士与本校的各个科系老师对同学们愿意付出的态度。 </w:t>
      </w:r>
    </w:p>
    <w:p w14:paraId="55C31EBF" w14:textId="77777777" w:rsidR="00E15D08" w:rsidRPr="00CC4EE0" w:rsidRDefault="00E15D08">
      <w:pPr>
        <w:pStyle w:val="Body"/>
        <w:rPr>
          <w:rFonts w:ascii="宋体" w:eastAsia="宋体" w:hint="default"/>
        </w:rPr>
      </w:pPr>
    </w:p>
    <w:p w14:paraId="3A3F3326" w14:textId="472FAFB1" w:rsidR="006C69D0" w:rsidRPr="0088567C" w:rsidRDefault="00C57BB8" w:rsidP="00C57BB8">
      <w:pPr>
        <w:pStyle w:val="Body"/>
        <w:numPr>
          <w:ilvl w:val="0"/>
          <w:numId w:val="10"/>
        </w:numPr>
        <w:rPr>
          <w:rFonts w:ascii="宋体" w:eastAsia="宋体" w:hint="default"/>
          <w:sz w:val="32"/>
          <w:szCs w:val="32"/>
        </w:rPr>
      </w:pPr>
      <w:r>
        <w:rPr>
          <w:rFonts w:ascii="宋体" w:eastAsia="宋体"/>
          <w:sz w:val="32"/>
          <w:szCs w:val="32"/>
        </w:rPr>
        <w:t xml:space="preserve"> </w:t>
      </w:r>
      <w:r w:rsidR="005D7E8F" w:rsidRPr="0088567C">
        <w:rPr>
          <w:rFonts w:ascii="宋体" w:eastAsia="宋体"/>
          <w:sz w:val="32"/>
          <w:szCs w:val="32"/>
        </w:rPr>
        <w:t>成败总在一念之间</w:t>
      </w:r>
    </w:p>
    <w:p w14:paraId="259A108C" w14:textId="77777777" w:rsidR="006C69D0" w:rsidRPr="00CC4EE0" w:rsidRDefault="005D7E8F">
      <w:pPr>
        <w:pStyle w:val="Body"/>
        <w:rPr>
          <w:rFonts w:ascii="宋体" w:eastAsia="宋体" w:hint="default"/>
        </w:rPr>
      </w:pPr>
      <w:r w:rsidRPr="00CC4EE0">
        <w:rPr>
          <w:rFonts w:ascii="宋体" w:eastAsia="宋体"/>
        </w:rPr>
        <w:t>每当执行活动遇到无法解决的困难，我总会跟卢达溶教授讨论，如何继续地执行这个客观情况下完全不可能的任务。每一次，我认为我所提出的精密逻辑论证，绝对可以说服卢老师：</w:t>
      </w:r>
      <w:r w:rsidRPr="00CC4EE0">
        <w:rPr>
          <w:rFonts w:ascii="宋体" w:eastAsia="宋体" w:hAnsi="Baskerville"/>
        </w:rPr>
        <w:t>“</w:t>
      </w:r>
      <w:r w:rsidRPr="00CC4EE0">
        <w:rPr>
          <w:rFonts w:ascii="宋体" w:eastAsia="宋体"/>
        </w:rPr>
        <w:t>我们已经尽全力而不可能再有转机了。这件事就已经到此为止，没有再做下去的可能性。</w:t>
      </w:r>
      <w:r w:rsidRPr="00CC4EE0">
        <w:rPr>
          <w:rFonts w:ascii="宋体" w:eastAsia="宋体" w:hAnsi="Baskerville"/>
        </w:rPr>
        <w:t>”</w:t>
      </w:r>
      <w:r w:rsidRPr="00CC4EE0">
        <w:rPr>
          <w:rFonts w:ascii="宋体" w:eastAsia="宋体"/>
        </w:rPr>
        <w:t>卢老师总是说：</w:t>
      </w:r>
      <w:r w:rsidRPr="00CC4EE0">
        <w:rPr>
          <w:rFonts w:ascii="宋体" w:eastAsia="宋体" w:hAnsi="Baskerville"/>
        </w:rPr>
        <w:t>“</w:t>
      </w:r>
      <w:r w:rsidRPr="00CC4EE0">
        <w:rPr>
          <w:rFonts w:ascii="宋体" w:eastAsia="宋体"/>
        </w:rPr>
        <w:t>我们还有一口气，只有坚持才有突破现状的可能，并尽可能地整合新的元素。</w:t>
      </w:r>
      <w:r w:rsidRPr="00CC4EE0">
        <w:rPr>
          <w:rFonts w:ascii="宋体" w:eastAsia="宋体" w:hAnsi="Baskerville"/>
        </w:rPr>
        <w:t xml:space="preserve">” </w:t>
      </w:r>
      <w:r w:rsidRPr="00CC4EE0">
        <w:rPr>
          <w:rFonts w:ascii="宋体" w:eastAsia="宋体"/>
        </w:rPr>
        <w:t>我们也就挺了下来，可见我们的极限就在这一念之间。</w:t>
      </w:r>
    </w:p>
    <w:p w14:paraId="2279993D" w14:textId="5ECA3DDC" w:rsidR="006C69D0" w:rsidRDefault="005D7E8F">
      <w:pPr>
        <w:pStyle w:val="Body"/>
        <w:rPr>
          <w:rFonts w:ascii="宋体" w:eastAsia="宋体"/>
        </w:rPr>
      </w:pPr>
      <w:r w:rsidRPr="00CC4EE0">
        <w:rPr>
          <w:rFonts w:ascii="宋体" w:eastAsia="宋体"/>
        </w:rPr>
        <w:lastRenderedPageBreak/>
        <w:t>基于这个信念，本次XLP任务方的总体成果，明确地定位了挑战方后续工作的新方向。尤其证实了"我的空间我做主"这个主题，能以如同接力棒一般的方式，让多个学校持续地依照各地的特色发展独特的内容。尤其是空间的命名规范，将对后续的内容发展，有巨大的导引作用。而由胡恩德教授提供的"纳米显微技术"，利用量产的低价精密元器件巨幅降低精密科研仪器的价格，将可以启发一系列的科研仪器的开发。赵千川教授的环境控制系统，可以从操作系统的角度，向任意用户展现物联网是一个有安全性、时程安排以及输入与输出的整体协同功能的平台，而不仅是零散的家电控制功能。就如第10组所说，经由本次活动，同学们开始意识到了学校这种机构，就是一整套包括人群与实体建设的作业系统。它的不确定性，它所包含的社会功能特性，好似一个由动物、实物与可执行的律法所组成的一个集群式量子计算机［6］。这部计算机所做的决策，代表了群体的智慧或是愚昧，这些智慧的张扬，这些愚昧的克服，就足以让人体会到内心深处久违了的内在的感动，而这正是文化育人核心价值的所在。一个学校是否能不断提升其价值，就取决于这个计算过程的一念之间。</w:t>
      </w:r>
    </w:p>
    <w:p w14:paraId="7940C963" w14:textId="77777777" w:rsidR="00C57BB8" w:rsidRPr="00CC4EE0" w:rsidRDefault="00C57BB8">
      <w:pPr>
        <w:pStyle w:val="Body"/>
        <w:rPr>
          <w:rFonts w:ascii="宋体" w:eastAsia="宋体" w:hint="default"/>
        </w:rPr>
      </w:pPr>
    </w:p>
    <w:p w14:paraId="2E66BB26" w14:textId="22C873C0" w:rsidR="006C69D0" w:rsidRPr="007F37CA" w:rsidRDefault="00C57BB8" w:rsidP="00C57BB8">
      <w:pPr>
        <w:pStyle w:val="Body"/>
        <w:numPr>
          <w:ilvl w:val="0"/>
          <w:numId w:val="10"/>
        </w:numPr>
        <w:rPr>
          <w:rFonts w:ascii="宋体" w:eastAsia="宋体" w:hint="default"/>
          <w:sz w:val="32"/>
          <w:szCs w:val="32"/>
        </w:rPr>
      </w:pPr>
      <w:r>
        <w:rPr>
          <w:rFonts w:ascii="宋体" w:eastAsia="宋体"/>
          <w:sz w:val="32"/>
          <w:szCs w:val="32"/>
        </w:rPr>
        <w:t xml:space="preserve"> </w:t>
      </w:r>
      <w:r w:rsidR="005D7E8F" w:rsidRPr="007F37CA">
        <w:rPr>
          <w:rFonts w:ascii="宋体" w:eastAsia="宋体"/>
          <w:sz w:val="32"/>
          <w:szCs w:val="32"/>
        </w:rPr>
        <w:t>回归主题：谁能在未来的空间中，</w:t>
      </w:r>
      <w:proofErr w:type="gramStart"/>
      <w:r w:rsidR="005D7E8F" w:rsidRPr="007F37CA">
        <w:rPr>
          <w:rFonts w:ascii="宋体" w:eastAsia="宋体"/>
          <w:sz w:val="32"/>
          <w:szCs w:val="32"/>
        </w:rPr>
        <w:t>当家做主</w:t>
      </w:r>
      <w:proofErr w:type="gramEnd"/>
      <w:r w:rsidR="005D7E8F" w:rsidRPr="007F37CA">
        <w:rPr>
          <w:rFonts w:ascii="宋体" w:eastAsia="宋体"/>
          <w:sz w:val="32"/>
          <w:szCs w:val="32"/>
        </w:rPr>
        <w:t>？</w:t>
      </w:r>
    </w:p>
    <w:p w14:paraId="36265C13" w14:textId="7C73C59A" w:rsidR="006C69D0" w:rsidRPr="00CC4EE0" w:rsidRDefault="005D7E8F">
      <w:pPr>
        <w:pStyle w:val="Body"/>
        <w:rPr>
          <w:rFonts w:ascii="宋体" w:eastAsia="宋体" w:hint="default"/>
        </w:rPr>
      </w:pPr>
      <w:r w:rsidRPr="00CC4EE0">
        <w:rPr>
          <w:rFonts w:ascii="宋体" w:eastAsia="宋体"/>
        </w:rPr>
        <w:t>这一代的大学生，如何能在网络化的世界里，真正意义上地</w:t>
      </w:r>
      <w:proofErr w:type="gramStart"/>
      <w:r w:rsidRPr="00CC4EE0">
        <w:rPr>
          <w:rFonts w:ascii="宋体" w:eastAsia="宋体"/>
        </w:rPr>
        <w:t>当家做主</w:t>
      </w:r>
      <w:proofErr w:type="gramEnd"/>
      <w:r w:rsidRPr="00CC4EE0">
        <w:rPr>
          <w:rFonts w:ascii="宋体" w:eastAsia="宋体"/>
        </w:rPr>
        <w:t>？我们不认为，能使用3D打印，让手机控制了家电，或是嘴上说说意气风发的大话，就是可以当家做主的未来人才。传统的课堂讲授活动，甚至包括单向教学的网络视频课堂，大多数都不便于反映在这个高速演化的社会中，而去挑战同学们的想像力</w:t>
      </w:r>
      <w:r w:rsidR="00651673">
        <w:rPr>
          <w:rFonts w:ascii="宋体" w:eastAsia="宋体"/>
        </w:rPr>
        <w:t>、</w:t>
      </w:r>
      <w:r w:rsidRPr="00CC4EE0">
        <w:rPr>
          <w:rFonts w:ascii="宋体" w:eastAsia="宋体"/>
        </w:rPr>
        <w:t>决断力</w:t>
      </w:r>
      <w:r w:rsidR="00FE1257">
        <w:rPr>
          <w:rFonts w:ascii="宋体" w:eastAsia="宋体"/>
        </w:rPr>
        <w:t>、</w:t>
      </w:r>
      <w:r w:rsidRPr="00CC4EE0">
        <w:rPr>
          <w:rFonts w:ascii="宋体" w:eastAsia="宋体"/>
        </w:rPr>
        <w:t>行动力以及协调能力将成为巨大的挑战。在公开场合被指出了各种不足之处，绝对不该是一种挫败。这正是一个认识自我的过程之一。也许，我们这一次做得并不够理想，但是各种不足，更加证实我们需要再接再厉。导引课是一个发掘自我与群体潜能的起点，我们会从此开始规划多种帮助学生发掘自我能力极限的课程服务，包括建立长期协作的线上与线下团队。并最终在分布式的数据服务支撑之下，使得建立跨越时空团队协作的平台变得越来越便利。</w:t>
      </w:r>
    </w:p>
    <w:p w14:paraId="78A71260" w14:textId="77777777" w:rsidR="006C69D0" w:rsidRPr="00CC4EE0" w:rsidRDefault="005D7E8F">
      <w:pPr>
        <w:pStyle w:val="Body"/>
        <w:rPr>
          <w:rFonts w:ascii="宋体" w:eastAsia="宋体" w:hint="default"/>
        </w:rPr>
      </w:pPr>
      <w:r w:rsidRPr="00CC4EE0">
        <w:rPr>
          <w:rFonts w:ascii="宋体" w:eastAsia="宋体"/>
        </w:rPr>
        <w:t>我不认为在导引课中，没有开发出一套令人惊艳的成果，就是任务方的失败。任何的成果，都是累积了多少人的心血才能挤出一些头绪。四天的活动，能够起个头，就是很令人兴奋的事。我从2014年1月的任务方报告中，已经发现了多个研究与活动设计的灵感。在这次活动中没有尽情地展现共同学习的乐趣，令我对同学感到过意不</w:t>
      </w:r>
      <w:r w:rsidRPr="00CC4EE0">
        <w:rPr>
          <w:rFonts w:ascii="宋体" w:eastAsia="宋体"/>
        </w:rPr>
        <w:lastRenderedPageBreak/>
        <w:t>去。作为这次活动的负责人，没有能引爆所有任务方共同奋力一搏的感觉，令我十分愧疚自责。</w:t>
      </w:r>
    </w:p>
    <w:p w14:paraId="3C78E609" w14:textId="68269278" w:rsidR="006C69D0" w:rsidRPr="00CC4EE0" w:rsidRDefault="005D7E8F">
      <w:pPr>
        <w:pStyle w:val="Body"/>
        <w:rPr>
          <w:rFonts w:ascii="宋体" w:eastAsia="宋体" w:hint="default"/>
        </w:rPr>
      </w:pPr>
      <w:r w:rsidRPr="00CC4EE0">
        <w:rPr>
          <w:rFonts w:ascii="宋体" w:eastAsia="宋体"/>
        </w:rPr>
        <w:t>但是挑战方从头到尾，从来没有松懈的机会。绝大部分的挑战方，是全新的团队</w:t>
      </w:r>
      <w:r w:rsidR="00A213B3">
        <w:rPr>
          <w:rFonts w:ascii="宋体" w:eastAsia="宋体"/>
        </w:rPr>
        <w:t>。</w:t>
      </w:r>
      <w:r w:rsidRPr="00CC4EE0">
        <w:rPr>
          <w:rFonts w:ascii="宋体" w:eastAsia="宋体"/>
        </w:rPr>
        <w:t>有经验的挑战方因为事业、学业、毕业、健康的原因，基本上无法连续地全程参与。只好让一群初学者，在短时间内，规划并执行如此复杂的跨学科活动，他们的学习速度，令人惊讶。尤其是古茜，李逸飞与温和，三位挑战方的大一新生。他们从开始到结束的全身心投入，令我感动。这些大一的同学，已经展现了许多实用的才能。但是，我也要指出，挑战方还没 能巧妙地发挥Git的分布式工作流的功能，使得很多刺激群体学习的机会，在无意中流逝。</w:t>
      </w:r>
    </w:p>
    <w:p w14:paraId="051DB62C" w14:textId="77777777" w:rsidR="006C69D0" w:rsidRPr="00CC4EE0" w:rsidRDefault="005D7E8F">
      <w:pPr>
        <w:pStyle w:val="Body"/>
        <w:rPr>
          <w:rFonts w:ascii="宋体" w:eastAsia="宋体" w:hint="default"/>
        </w:rPr>
      </w:pPr>
      <w:r w:rsidRPr="00CC4EE0">
        <w:rPr>
          <w:rFonts w:ascii="宋体" w:eastAsia="宋体"/>
        </w:rPr>
        <w:t>不论如何，这次活动创造了许多的第一次，这些实战的经验，已为我们未来的工作建立了宝贵的参照资料。我希望任务方与挑战方能够在宽下心来之后，好好地回味这次共学的体验，从中提取正面的能量。甚至考虑参加下一次活动的挑战设计。</w:t>
      </w:r>
    </w:p>
    <w:p w14:paraId="5FE273B9" w14:textId="77777777" w:rsidR="006C69D0" w:rsidRPr="00CC4EE0" w:rsidRDefault="006C69D0">
      <w:pPr>
        <w:pStyle w:val="Body"/>
        <w:rPr>
          <w:rFonts w:ascii="宋体" w:eastAsia="宋体" w:hint="default"/>
        </w:rPr>
      </w:pPr>
    </w:p>
    <w:p w14:paraId="0D7E73D3" w14:textId="0B9947A7" w:rsidR="006C69D0" w:rsidRPr="00ED7A0D" w:rsidRDefault="00C57BB8" w:rsidP="00C57BB8">
      <w:pPr>
        <w:pStyle w:val="Body"/>
        <w:numPr>
          <w:ilvl w:val="0"/>
          <w:numId w:val="10"/>
        </w:numPr>
        <w:rPr>
          <w:rFonts w:ascii="宋体" w:eastAsia="宋体" w:hint="default"/>
          <w:sz w:val="32"/>
          <w:szCs w:val="32"/>
        </w:rPr>
      </w:pPr>
      <w:r>
        <w:rPr>
          <w:rFonts w:ascii="宋体" w:eastAsia="宋体"/>
          <w:sz w:val="32"/>
          <w:szCs w:val="32"/>
        </w:rPr>
        <w:t xml:space="preserve"> </w:t>
      </w:r>
      <w:r w:rsidR="005D7E8F" w:rsidRPr="00ED7A0D">
        <w:rPr>
          <w:rFonts w:ascii="宋体" w:eastAsia="宋体"/>
          <w:sz w:val="32"/>
          <w:szCs w:val="32"/>
        </w:rPr>
        <w:t>大学生的文化素质</w:t>
      </w:r>
    </w:p>
    <w:p w14:paraId="472E238B" w14:textId="77777777" w:rsidR="006C69D0" w:rsidRPr="00CC4EE0" w:rsidRDefault="005D7E8F">
      <w:pPr>
        <w:pStyle w:val="Body"/>
        <w:rPr>
          <w:rFonts w:ascii="宋体" w:eastAsia="宋体" w:hint="default"/>
        </w:rPr>
      </w:pPr>
      <w:r w:rsidRPr="00CC4EE0">
        <w:rPr>
          <w:rFonts w:ascii="宋体" w:eastAsia="宋体"/>
        </w:rPr>
        <w:t>这个课程，原本就是要创造一系列在一般大学课程中所少见的综合活动场景。毕竟未来的世界充满了不确定性，同学们必须要不断地，同时面临多面向的环境变化。面对学习的机会，同学们不应该在上课之前，先设定学习的立场。我们认为，在技术越来越复杂的学术领域，学会利用网络化的资源，了解阐述价值的基本假设，知道如何按照社会化的程序来解决冲突，都是一个文明人士应有的素养。从这一次所采集的数据，以及学生的现场表现，我们知道这些过程，大多是所有参与的同学们从未经历的，让同学们体验未知，也是钱班首席教授郑泉水老师在课程准备阶段，所提出的课 程设计规格。</w:t>
      </w:r>
    </w:p>
    <w:p w14:paraId="501666AF" w14:textId="77777777" w:rsidR="006C69D0" w:rsidRPr="00CC4EE0" w:rsidRDefault="006C69D0">
      <w:pPr>
        <w:pStyle w:val="Body"/>
        <w:rPr>
          <w:rFonts w:ascii="宋体" w:eastAsia="宋体" w:hint="default"/>
        </w:rPr>
      </w:pPr>
    </w:p>
    <w:p w14:paraId="1CE68309" w14:textId="5806E8BD" w:rsidR="000F1C79" w:rsidRDefault="000F1C79">
      <w:pPr>
        <w:rPr>
          <w:rFonts w:ascii="宋体" w:hAnsi="Arial Unicode MS" w:cs="Arial Unicode MS"/>
          <w:color w:val="000000"/>
          <w:sz w:val="48"/>
          <w:szCs w:val="48"/>
          <w:lang w:val="zh-CN" w:eastAsia="zh-CN"/>
        </w:rPr>
      </w:pPr>
    </w:p>
    <w:p w14:paraId="6B4C51EE" w14:textId="77777777" w:rsidR="00C0737D" w:rsidRDefault="00C0737D">
      <w:pPr>
        <w:rPr>
          <w:rFonts w:ascii="宋体" w:hAnsi="Arial Unicode MS" w:cs="Arial Unicode MS"/>
          <w:color w:val="000000"/>
          <w:sz w:val="48"/>
          <w:szCs w:val="48"/>
          <w:lang w:val="zh-CN" w:eastAsia="zh-CN"/>
        </w:rPr>
      </w:pPr>
      <w:r>
        <w:rPr>
          <w:rFonts w:ascii="宋体"/>
          <w:sz w:val="48"/>
          <w:szCs w:val="48"/>
          <w:lang w:eastAsia="zh-CN"/>
        </w:rPr>
        <w:br w:type="page"/>
      </w:r>
    </w:p>
    <w:p w14:paraId="066E2397" w14:textId="63EBE20F" w:rsidR="006C69D0" w:rsidRPr="00755821" w:rsidRDefault="005D7E8F" w:rsidP="00686AB6">
      <w:pPr>
        <w:pStyle w:val="Body"/>
        <w:ind w:firstLine="0"/>
        <w:jc w:val="center"/>
        <w:rPr>
          <w:rFonts w:ascii="宋体" w:eastAsia="宋体" w:hint="default"/>
          <w:sz w:val="48"/>
          <w:szCs w:val="48"/>
        </w:rPr>
      </w:pPr>
      <w:r w:rsidRPr="00755821">
        <w:rPr>
          <w:rFonts w:ascii="宋体" w:eastAsia="宋体"/>
          <w:sz w:val="48"/>
          <w:szCs w:val="48"/>
        </w:rPr>
        <w:lastRenderedPageBreak/>
        <w:t>个人反省及感悟</w:t>
      </w:r>
    </w:p>
    <w:p w14:paraId="4A580D6E" w14:textId="5FCBD443" w:rsidR="006C69D0" w:rsidRPr="00BC3595" w:rsidRDefault="00C57BB8" w:rsidP="00C57BB8">
      <w:pPr>
        <w:pStyle w:val="Body"/>
        <w:numPr>
          <w:ilvl w:val="0"/>
          <w:numId w:val="11"/>
        </w:numPr>
        <w:rPr>
          <w:rFonts w:ascii="宋体" w:eastAsia="宋体" w:hint="default"/>
          <w:sz w:val="32"/>
          <w:szCs w:val="32"/>
        </w:rPr>
      </w:pPr>
      <w:r>
        <w:rPr>
          <w:rFonts w:ascii="宋体" w:eastAsia="宋体"/>
          <w:sz w:val="32"/>
          <w:szCs w:val="32"/>
        </w:rPr>
        <w:t xml:space="preserve"> </w:t>
      </w:r>
      <w:r w:rsidR="005D7E8F" w:rsidRPr="00BC3595">
        <w:rPr>
          <w:rFonts w:ascii="宋体" w:eastAsia="宋体"/>
          <w:sz w:val="32"/>
          <w:szCs w:val="32"/>
        </w:rPr>
        <w:t>过程反省</w:t>
      </w:r>
    </w:p>
    <w:p w14:paraId="2F0809EE" w14:textId="77777777" w:rsidR="006C69D0" w:rsidRPr="00CC4EE0" w:rsidRDefault="005D7E8F">
      <w:pPr>
        <w:pStyle w:val="Body"/>
        <w:rPr>
          <w:rFonts w:ascii="宋体" w:eastAsia="宋体" w:hint="default"/>
        </w:rPr>
      </w:pPr>
      <w:r w:rsidRPr="00CC4EE0">
        <w:rPr>
          <w:rFonts w:ascii="宋体" w:eastAsia="宋体"/>
        </w:rPr>
        <w:t>郑泉水老师与卢达</w:t>
      </w:r>
      <w:proofErr w:type="gramStart"/>
      <w:r w:rsidRPr="00CC4EE0">
        <w:rPr>
          <w:rFonts w:ascii="宋体" w:eastAsia="宋体"/>
        </w:rPr>
        <w:t>溶</w:t>
      </w:r>
      <w:proofErr w:type="gramEnd"/>
      <w:r w:rsidRPr="00CC4EE0">
        <w:rPr>
          <w:rFonts w:ascii="宋体" w:eastAsia="宋体"/>
        </w:rPr>
        <w:t>老师在课程开始之前，就把活动目标定位为</w:t>
      </w:r>
      <w:r w:rsidRPr="00CC4EE0">
        <w:rPr>
          <w:rFonts w:ascii="宋体" w:eastAsia="宋体" w:hAnsi="Baskerville"/>
        </w:rPr>
        <w:t>“</w:t>
      </w:r>
      <w:r w:rsidRPr="00CC4EE0">
        <w:rPr>
          <w:rFonts w:ascii="宋体" w:eastAsia="宋体"/>
        </w:rPr>
        <w:t>感动人心</w:t>
      </w:r>
      <w:r w:rsidRPr="00CC4EE0">
        <w:rPr>
          <w:rFonts w:ascii="宋体" w:eastAsia="宋体" w:hAnsi="Baskerville"/>
        </w:rPr>
        <w:t>”</w:t>
      </w:r>
      <w:r w:rsidRPr="00CC4EE0">
        <w:rPr>
          <w:rFonts w:ascii="宋体" w:eastAsia="宋体"/>
        </w:rPr>
        <w:t>的过程。在这个设计合约之下如果没有达到感动人心的效果，就是我的过失。也许有参与者没有看到活动的顶层设计，所以无法判断这次活动的价值。所以容我在此对大家做一个交代：</w:t>
      </w:r>
    </w:p>
    <w:p w14:paraId="6271C88D" w14:textId="21C0E6E2" w:rsidR="006C69D0" w:rsidRPr="00CC4EE0" w:rsidRDefault="005D7E8F">
      <w:pPr>
        <w:pStyle w:val="Body"/>
        <w:rPr>
          <w:rFonts w:ascii="宋体" w:eastAsia="宋体" w:hint="default"/>
        </w:rPr>
      </w:pPr>
      <w:r w:rsidRPr="00CC4EE0">
        <w:rPr>
          <w:rFonts w:ascii="宋体" w:eastAsia="宋体"/>
        </w:rPr>
        <w:t>今年在开春之前，我们挑战方已经卯足了劲</w:t>
      </w:r>
      <w:r w:rsidR="00C8754F">
        <w:rPr>
          <w:rFonts w:ascii="宋体" w:eastAsia="宋体"/>
        </w:rPr>
        <w:t>儿</w:t>
      </w:r>
      <w:r w:rsidRPr="00CC4EE0">
        <w:rPr>
          <w:rFonts w:ascii="宋体" w:eastAsia="宋体"/>
        </w:rPr>
        <w:t>，希望能带给所有参与活动的任务方一连串的惊喜。我们希望能在四天之内，让大家看到一连串从个人到团队行动的转变。我们更明确地知道，这个过程或许会超过4天，也许会通过别的方式发生，但是，我们只有四天时间可以在现场与大家一起见证这个过程。我必须坦白地说，我们这次的活动，没有完全达到最后一关</w:t>
      </w:r>
      <w:r w:rsidRPr="00CC4EE0">
        <w:rPr>
          <w:rFonts w:ascii="宋体" w:eastAsia="宋体" w:hAnsi="Baskerville"/>
        </w:rPr>
        <w:t>“</w:t>
      </w:r>
      <w:r w:rsidRPr="00CC4EE0">
        <w:rPr>
          <w:rFonts w:ascii="宋体" w:eastAsia="宋体"/>
        </w:rPr>
        <w:t>团队协作</w:t>
      </w:r>
      <w:r w:rsidRPr="00CC4EE0">
        <w:rPr>
          <w:rFonts w:ascii="宋体" w:eastAsia="宋体" w:hAnsi="Baskerville"/>
        </w:rPr>
        <w:t>”</w:t>
      </w:r>
      <w:r w:rsidRPr="00CC4EE0">
        <w:rPr>
          <w:rFonts w:ascii="宋体" w:eastAsia="宋体"/>
        </w:rPr>
        <w:t>的效果。所有的小组还是单独地运作，并没有利用公共平台，利用小组以外的资源。或许，几个小组达到了组内协作的状态，但是，这门课在第一天就宣告：</w:t>
      </w:r>
      <w:r w:rsidRPr="00CC4EE0">
        <w:rPr>
          <w:rFonts w:ascii="宋体" w:eastAsia="宋体" w:hAnsi="Baskerville"/>
        </w:rPr>
        <w:t>“</w:t>
      </w:r>
      <w:r w:rsidRPr="00CC4EE0">
        <w:rPr>
          <w:rFonts w:ascii="宋体" w:eastAsia="宋体"/>
        </w:rPr>
        <w:t>所有的小组必须整合在一起</w:t>
      </w:r>
      <w:r w:rsidRPr="00CC4EE0">
        <w:rPr>
          <w:rFonts w:ascii="宋体" w:eastAsia="宋体" w:hAnsi="Baskerville"/>
        </w:rPr>
        <w:t>”</w:t>
      </w:r>
      <w:r w:rsidRPr="00CC4EE0">
        <w:rPr>
          <w:rFonts w:ascii="宋体" w:eastAsia="宋体"/>
        </w:rPr>
        <w:t>。所以，没有完成设计的合约，就是一种失误。但是，这个失误，不是大家的失误，是我个人的失误，游戏是我设计的，玩不动或是不好玩，都是我的问题。这次失误，原因有很多。首先跟第一天因为网络的过载造成的混乱有关。这个现象是可以预知的，因为我们从来没有测试过60人同时上无线网的过程。我们只测试了小于20 人的状态，同时，我们没有设计好这个在预知情况下的备案。我明知Git的使用是整个活动的核心，但是，我没有安排足够的测试资源，只是一厢情愿地希望局部测试，就可以概括实际使用状况。我们只有4天，一旦在开始时发生了严重的阻碍，后续的追赶就来不及了，这是一个冲刺性的游戏，没有任何喘息的空间。不过，所有的失误，应当由我承担。因为这些事情我都该有预先的准备。</w:t>
      </w:r>
      <w:r w:rsidR="001E37F9">
        <w:rPr>
          <w:rFonts w:ascii="宋体" w:eastAsia="宋体"/>
        </w:rPr>
        <w:t>这</w:t>
      </w:r>
      <w:r w:rsidRPr="00CC4EE0">
        <w:rPr>
          <w:rFonts w:ascii="宋体" w:eastAsia="宋体"/>
        </w:rPr>
        <w:t>也是为何同学们把这样宝贵的时间交给我的原因。我必须在此向所有的挑战方与任务方的同学道歉。我的准备不周</w:t>
      </w:r>
      <w:r w:rsidR="00713D82">
        <w:rPr>
          <w:rFonts w:ascii="宋体" w:eastAsia="宋体"/>
        </w:rPr>
        <w:t>、</w:t>
      </w:r>
      <w:r w:rsidRPr="00CC4EE0">
        <w:rPr>
          <w:rFonts w:ascii="宋体" w:eastAsia="宋体"/>
        </w:rPr>
        <w:t>能力不逮</w:t>
      </w:r>
      <w:r w:rsidR="00E24E2A">
        <w:rPr>
          <w:rFonts w:ascii="宋体" w:eastAsia="宋体"/>
        </w:rPr>
        <w:t>、</w:t>
      </w:r>
      <w:r w:rsidRPr="00CC4EE0">
        <w:rPr>
          <w:rFonts w:ascii="宋体" w:eastAsia="宋体"/>
        </w:rPr>
        <w:t>没能迅速地调整步伐，削弱了本次群体学习体验的效果。</w:t>
      </w:r>
    </w:p>
    <w:p w14:paraId="4227A1F0" w14:textId="54E217AB" w:rsidR="006C69D0" w:rsidRPr="00CC4EE0" w:rsidRDefault="005D7E8F">
      <w:pPr>
        <w:pStyle w:val="Body"/>
        <w:rPr>
          <w:rFonts w:ascii="宋体" w:eastAsia="宋体" w:hint="default"/>
        </w:rPr>
      </w:pPr>
      <w:r w:rsidRPr="00CC4EE0">
        <w:rPr>
          <w:rFonts w:ascii="宋体" w:eastAsia="宋体"/>
        </w:rPr>
        <w:t>当然，我的失误，不仅于此，一部分的工作目标，就是希望能为同学营造相当程度的成就感。第一天的设计合约，是创造</w:t>
      </w:r>
      <w:r w:rsidRPr="00CC4EE0">
        <w:rPr>
          <w:rFonts w:ascii="宋体" w:eastAsia="宋体"/>
          <w:lang w:val="en-US"/>
        </w:rPr>
        <w:t xml:space="preserve">Early Success, </w:t>
      </w:r>
      <w:r w:rsidRPr="00CC4EE0">
        <w:rPr>
          <w:rFonts w:ascii="宋体" w:eastAsia="宋体"/>
          <w:lang w:val="zh-TW" w:eastAsia="zh-TW"/>
        </w:rPr>
        <w:t>不是</w:t>
      </w:r>
      <w:r w:rsidRPr="00CC4EE0">
        <w:rPr>
          <w:rFonts w:ascii="宋体" w:eastAsia="宋体"/>
          <w:lang w:val="en-US"/>
        </w:rPr>
        <w:t>Early Failure</w:t>
      </w:r>
      <w:r w:rsidRPr="00CC4EE0">
        <w:rPr>
          <w:rFonts w:ascii="宋体" w:eastAsia="宋体"/>
        </w:rPr>
        <w:t>。没有及时的备案，就会造成群体意识的负面情绪。第二天的</w:t>
      </w:r>
      <w:r w:rsidRPr="00CC4EE0">
        <w:rPr>
          <w:rFonts w:ascii="宋体" w:eastAsia="宋体"/>
          <w:lang w:val="en-US"/>
        </w:rPr>
        <w:t xml:space="preserve">Fail Early Fail Safe, </w:t>
      </w:r>
      <w:r w:rsidRPr="00CC4EE0">
        <w:rPr>
          <w:rFonts w:ascii="宋体" w:eastAsia="宋体"/>
        </w:rPr>
        <w:t>我对同学们的责备，也许会更加地扩大负面的情绪，面对不同的群体，可能反应会更加地</w:t>
      </w:r>
      <w:r w:rsidRPr="00CC4EE0">
        <w:rPr>
          <w:rFonts w:ascii="宋体" w:eastAsia="宋体"/>
        </w:rPr>
        <w:lastRenderedPageBreak/>
        <w:t>激烈。这一次的失误，不但会留在人的心里，还可能从Git的数据记录，分析出对整体的影响。换言之，在网络化</w:t>
      </w:r>
      <w:r w:rsidR="00406171">
        <w:rPr>
          <w:rFonts w:ascii="宋体" w:eastAsia="宋体"/>
        </w:rPr>
        <w:t>、</w:t>
      </w:r>
      <w:r w:rsidRPr="00CC4EE0">
        <w:rPr>
          <w:rFonts w:ascii="宋体" w:eastAsia="宋体"/>
        </w:rPr>
        <w:t>数字化的教学过程中，所有教师与学生的行为，都可能不分巨细地被记录、跟踪与分析。在审视一部分的任务方，甚至挑战方使用GItLab的方式后，我发现即使在我耳提面命地交代之后，还是有很多的同学，来不及合理地运用Git的基础功能。连我都忘了要求所有同学在第80个小时，把所有的内容做一次总结性的上传，并加上一个明确的</w:t>
      </w:r>
      <w:r w:rsidR="00E56D92">
        <w:rPr>
          <w:rFonts w:ascii="宋体" w:eastAsia="宋体" w:hAnsi="Baskerville"/>
        </w:rPr>
        <w:t>“</w:t>
      </w:r>
      <w:r w:rsidRPr="00CC4EE0">
        <w:rPr>
          <w:rFonts w:ascii="宋体" w:eastAsia="宋体"/>
        </w:rPr>
        <w:t>tag</w:t>
      </w:r>
      <w:r w:rsidRPr="00CC4EE0">
        <w:rPr>
          <w:rFonts w:ascii="宋体" w:eastAsia="宋体" w:hAnsi="Baskerville"/>
        </w:rPr>
        <w:t>”</w:t>
      </w:r>
      <w:r w:rsidRPr="00CC4EE0">
        <w:rPr>
          <w:rFonts w:ascii="宋体" w:eastAsia="宋体"/>
        </w:rPr>
        <w:t>(标签)。作为一个专业的教师，</w:t>
      </w:r>
      <w:r w:rsidR="002123B5">
        <w:rPr>
          <w:rFonts w:ascii="宋体" w:eastAsia="宋体"/>
        </w:rPr>
        <w:t>对</w:t>
      </w:r>
      <w:r w:rsidRPr="00CC4EE0">
        <w:rPr>
          <w:rFonts w:ascii="宋体" w:eastAsia="宋体"/>
        </w:rPr>
        <w:t>这两个明显的失误，我难辞其咎。</w:t>
      </w:r>
    </w:p>
    <w:p w14:paraId="057C506E" w14:textId="501579B4" w:rsidR="006C69D0" w:rsidRPr="00CC4EE0" w:rsidRDefault="005D7E8F">
      <w:pPr>
        <w:pStyle w:val="Body"/>
        <w:rPr>
          <w:rFonts w:ascii="宋体" w:eastAsia="宋体" w:hint="default"/>
        </w:rPr>
      </w:pPr>
      <w:r w:rsidRPr="00CC4EE0">
        <w:rPr>
          <w:rFonts w:ascii="宋体" w:eastAsia="宋体"/>
        </w:rPr>
        <w:t>也许这一次的主题过于 宽泛，让同学们无从下手。也许我们提供了太多的技术服务，让任务方们觉得他们可能进入我们所布置的商业陷阱，所以在决策过程中迟疑，因而丧失了宝贵的时间；也许任务方以为这次活动的重心是围绕 Git相关的数据来判分，所以大家对接二连三的Git任务要求感到应接不暇而忘却了创造共同的成果才是整体目标。这些都是可能性。但是，网络化的世界已经在生活中以洪水般的信息流量考验我们每一个人的日常判断能力。我们只是把这些内容更加密集地放大在同学眼前。因此，为达到合乎社会进化速率的教学效果，我们只会继续增加信息内容的密集度。当然，我们会基于这次活动的反馈，修正对各种空间尺度的设计导引方案。其中特别要提前告知所有同学活动的内容取向，提供同学们相关的文献，让他们能够预先有些心里准备。不论如何，未来的XLP活动对挑战方的要求会不断地升高，因为我们这一次，不管</w:t>
      </w:r>
      <w:r w:rsidR="00FF2818">
        <w:rPr>
          <w:rFonts w:ascii="宋体" w:eastAsia="宋体"/>
        </w:rPr>
        <w:t>是</w:t>
      </w:r>
      <w:r w:rsidRPr="00CC4EE0">
        <w:rPr>
          <w:rFonts w:ascii="宋体" w:eastAsia="宋体"/>
        </w:rPr>
        <w:t>技术含量、团队的工作结构以及调动的资深人力，都比去年要高出许多，所以任务方的期望值只会跟着水涨船高。</w:t>
      </w:r>
    </w:p>
    <w:p w14:paraId="0D263014" w14:textId="55C93464" w:rsidR="006C69D0" w:rsidRPr="00CC4EE0" w:rsidRDefault="005D7E8F">
      <w:pPr>
        <w:pStyle w:val="Body"/>
        <w:rPr>
          <w:rFonts w:ascii="宋体" w:eastAsia="宋体" w:hint="default"/>
        </w:rPr>
      </w:pPr>
      <w:r w:rsidRPr="00CC4EE0">
        <w:rPr>
          <w:rFonts w:ascii="宋体" w:eastAsia="宋体"/>
        </w:rPr>
        <w:t>总之，每一次的XLP活动经验，都是真实而丰富的，也因为它的真实性，只有现场经历的人，才会切身感知极限学习过程对人的冲击。虽然2014年1月的导引课，任务方并没有充分</w:t>
      </w:r>
      <w:r w:rsidR="0076734C">
        <w:rPr>
          <w:rFonts w:ascii="宋体" w:eastAsia="宋体"/>
        </w:rPr>
        <w:t>利用</w:t>
      </w:r>
      <w:r w:rsidRPr="00CC4EE0">
        <w:rPr>
          <w:rFonts w:ascii="宋体" w:eastAsia="宋体"/>
        </w:rPr>
        <w:t>挑战方提供的资源，所以成果看来并不显眼。另一方面的问题，同学们不擅长于表达自己已有的成果。这个现象表现了一种客观的群体认知边界，同学们仍然把小组外的成员当作了竞争对手</w:t>
      </w:r>
      <w:r w:rsidR="007B734A">
        <w:rPr>
          <w:rFonts w:ascii="宋体" w:eastAsia="宋体"/>
        </w:rPr>
        <w:t>、</w:t>
      </w:r>
      <w:r w:rsidRPr="00CC4EE0">
        <w:rPr>
          <w:rFonts w:ascii="宋体" w:eastAsia="宋体"/>
        </w:rPr>
        <w:t>传统意义的助教或是比赛过程中的裁判，而没有把他们当作可调用的资源。虽然所有的数字化交易都让各小组给走通了数遍，但是许多同学还是以为这些是一些繁琐的文书工作。他们没想到各种专业的技术可以经由网络化的交易，外包给组外的成员，大幅度地扩张小组的功能。运作较为顺畅的小组，明确地利用了多种挑战方所提供的资源，包括控告挑战方，获得现金的赔偿，并且利用资金购买多种加工或是技术开发的服务，某些小组的成功经验，让其他小组的人恍然大悟。</w:t>
      </w:r>
    </w:p>
    <w:p w14:paraId="0D0F37E0" w14:textId="77777777" w:rsidR="006C69D0" w:rsidRPr="00CC4EE0" w:rsidRDefault="005D7E8F">
      <w:pPr>
        <w:pStyle w:val="Body"/>
        <w:rPr>
          <w:rFonts w:ascii="宋体" w:eastAsia="宋体" w:hint="default"/>
        </w:rPr>
      </w:pPr>
      <w:r w:rsidRPr="00CC4EE0">
        <w:rPr>
          <w:rFonts w:ascii="宋体" w:eastAsia="宋体"/>
        </w:rPr>
        <w:lastRenderedPageBreak/>
        <w:t>这个导引课，本质就是让参与者认识到：</w:t>
      </w:r>
    </w:p>
    <w:p w14:paraId="1BDF403A" w14:textId="05E8F848" w:rsidR="006C69D0" w:rsidRPr="00CC4EE0" w:rsidRDefault="005D7E8F">
      <w:pPr>
        <w:pStyle w:val="Body"/>
        <w:rPr>
          <w:rFonts w:ascii="宋体" w:eastAsia="宋体" w:hint="default"/>
        </w:rPr>
      </w:pPr>
      <w:r w:rsidRPr="00CC4EE0">
        <w:rPr>
          <w:rFonts w:ascii="宋体" w:eastAsia="宋体" w:hAnsi="Baskerville"/>
        </w:rPr>
        <w:t>“</w:t>
      </w:r>
      <w:r w:rsidRPr="00CC4EE0">
        <w:rPr>
          <w:rFonts w:ascii="宋体" w:eastAsia="宋体"/>
        </w:rPr>
        <w:t>大学不</w:t>
      </w:r>
      <w:r w:rsidR="00A167B5">
        <w:rPr>
          <w:rFonts w:ascii="宋体" w:eastAsia="宋体"/>
        </w:rPr>
        <w:t>只</w:t>
      </w:r>
      <w:r w:rsidRPr="00CC4EE0">
        <w:rPr>
          <w:rFonts w:ascii="宋体" w:eastAsia="宋体"/>
        </w:rPr>
        <w:t>是个人的竞技舞台，而是一个包含了多种公共资源的生命群体。</w:t>
      </w:r>
      <w:r w:rsidRPr="00CC4EE0">
        <w:rPr>
          <w:rFonts w:ascii="宋体" w:eastAsia="宋体" w:hAnsi="Baskerville"/>
        </w:rPr>
        <w:t>”</w:t>
      </w:r>
    </w:p>
    <w:p w14:paraId="5EAFBF38" w14:textId="77777777" w:rsidR="006C69D0" w:rsidRPr="00CC4EE0" w:rsidRDefault="005D7E8F">
      <w:pPr>
        <w:pStyle w:val="Body"/>
        <w:rPr>
          <w:rFonts w:ascii="宋体" w:eastAsia="宋体" w:hint="default"/>
        </w:rPr>
      </w:pPr>
      <w:r w:rsidRPr="00CC4EE0">
        <w:rPr>
          <w:rFonts w:ascii="宋体" w:eastAsia="宋体"/>
        </w:rPr>
        <w:t>我对多个小组没能来得及利用挑战方提供的资源，感到惋惜。终究正面的经验会更加容易留存在心中。但是，导引课不是为了四天的教学成果准备的内容，它是为了帮助同学们规划未来四年的学习路程。我以为</w:t>
      </w:r>
      <w:r w:rsidRPr="00CC4EE0">
        <w:rPr>
          <w:rFonts w:ascii="宋体" w:eastAsia="宋体" w:hAnsi="Baskerville"/>
        </w:rPr>
        <w:t>“</w:t>
      </w:r>
      <w:r w:rsidRPr="00CC4EE0">
        <w:rPr>
          <w:rFonts w:ascii="宋体" w:eastAsia="宋体"/>
        </w:rPr>
        <w:t>我的空间我做主</w:t>
      </w:r>
      <w:r w:rsidRPr="00CC4EE0">
        <w:rPr>
          <w:rFonts w:ascii="宋体" w:eastAsia="宋体" w:hAnsi="Baskerville"/>
        </w:rPr>
        <w:t>”</w:t>
      </w:r>
      <w:r w:rsidRPr="00CC4EE0">
        <w:rPr>
          <w:rFonts w:ascii="宋体" w:eastAsia="宋体"/>
        </w:rPr>
        <w:t>，已经直白地要求同学们为母校提出建设方案，但大多数的同学似乎对这个命题并没有发挥预期的热情。我只能寄望任务方的同学，能够抛除对我个人的好恶，利用这次的真实体验，思考群体性的学习方式应当如何在清华空间中演进。</w:t>
      </w:r>
    </w:p>
    <w:p w14:paraId="1747B27E" w14:textId="77777777" w:rsidR="006C69D0" w:rsidRPr="00CC4EE0" w:rsidRDefault="005D7E8F">
      <w:pPr>
        <w:pStyle w:val="Body"/>
        <w:rPr>
          <w:rFonts w:ascii="宋体" w:eastAsia="宋体" w:hint="default"/>
        </w:rPr>
      </w:pPr>
      <w:r w:rsidRPr="00CC4EE0">
        <w:rPr>
          <w:rFonts w:ascii="宋体" w:eastAsia="宋体"/>
        </w:rPr>
        <w:t>这是一篇写给本期任务方的信，所以如果你在4天之内没有达到你预期的成果，其中的重要因素或许是我所规划的运行过程还不够细致，让你的团队没有能发挥全力。即使是如此，基于</w:t>
      </w:r>
      <w:r w:rsidRPr="00CC4EE0">
        <w:rPr>
          <w:rFonts w:ascii="宋体" w:eastAsia="宋体"/>
          <w:lang w:val="en-US"/>
        </w:rPr>
        <w:t>Fail Early, Fail Safe</w:t>
      </w:r>
      <w:r w:rsidRPr="00CC4EE0">
        <w:rPr>
          <w:rFonts w:ascii="宋体" w:eastAsia="宋体"/>
        </w:rPr>
        <w:t>的原则，这次活动只是你人生的</w:t>
      </w:r>
      <w:r w:rsidRPr="00CC4EE0">
        <w:rPr>
          <w:rFonts w:ascii="宋体" w:eastAsia="宋体"/>
          <w:lang w:val="en-US"/>
        </w:rPr>
        <w:t xml:space="preserve">Early Stage, </w:t>
      </w:r>
      <w:r w:rsidRPr="00CC4EE0">
        <w:rPr>
          <w:rFonts w:ascii="宋体" w:eastAsia="宋体"/>
        </w:rPr>
        <w:t>还有很多机会创造其他的成果。虽然有超过多数的同学，认为这次活动已经挑战了个人的能力极限。我认为你们的能力绝不仅止于此，在更有效率的活动组织之下，你们的能力还有更大的发展空间，不要误认为这就是你们的能力的极限。</w:t>
      </w:r>
    </w:p>
    <w:p w14:paraId="34975BDF" w14:textId="77777777" w:rsidR="006C69D0" w:rsidRPr="00CC4EE0" w:rsidRDefault="006C69D0">
      <w:pPr>
        <w:pStyle w:val="Body"/>
        <w:rPr>
          <w:rFonts w:ascii="宋体" w:eastAsia="宋体" w:hint="default"/>
        </w:rPr>
      </w:pPr>
    </w:p>
    <w:p w14:paraId="2DAC5A85" w14:textId="064B308A" w:rsidR="006C69D0" w:rsidRPr="00094E8A" w:rsidRDefault="00C57BB8" w:rsidP="00C57BB8">
      <w:pPr>
        <w:pStyle w:val="Body"/>
        <w:numPr>
          <w:ilvl w:val="0"/>
          <w:numId w:val="11"/>
        </w:numPr>
        <w:rPr>
          <w:rFonts w:ascii="宋体" w:eastAsia="宋体" w:hint="default"/>
          <w:sz w:val="32"/>
          <w:szCs w:val="32"/>
        </w:rPr>
      </w:pPr>
      <w:r>
        <w:rPr>
          <w:rFonts w:ascii="宋体" w:eastAsia="宋体"/>
          <w:sz w:val="32"/>
          <w:szCs w:val="32"/>
        </w:rPr>
        <w:t xml:space="preserve"> </w:t>
      </w:r>
      <w:proofErr w:type="gramStart"/>
      <w:r w:rsidR="005D7E8F" w:rsidRPr="00094E8A">
        <w:rPr>
          <w:rFonts w:ascii="宋体" w:eastAsia="宋体"/>
          <w:sz w:val="32"/>
          <w:szCs w:val="32"/>
        </w:rPr>
        <w:t>梦新定律</w:t>
      </w:r>
      <w:proofErr w:type="gramEnd"/>
      <w:r w:rsidR="005D7E8F" w:rsidRPr="00094E8A">
        <w:rPr>
          <w:rFonts w:ascii="宋体" w:eastAsia="宋体"/>
          <w:sz w:val="32"/>
          <w:szCs w:val="32"/>
        </w:rPr>
        <w:t>：“跟踪大于激励”</w:t>
      </w:r>
    </w:p>
    <w:p w14:paraId="142B254F" w14:textId="3E1B4830" w:rsidR="006C69D0" w:rsidRPr="00CC4EE0" w:rsidRDefault="005D7E8F" w:rsidP="00B5108C">
      <w:pPr>
        <w:pStyle w:val="Body"/>
        <w:rPr>
          <w:rFonts w:ascii="宋体" w:eastAsia="宋体" w:hint="default"/>
        </w:rPr>
      </w:pPr>
      <w:r w:rsidRPr="00CC4EE0">
        <w:rPr>
          <w:rFonts w:ascii="宋体" w:eastAsia="宋体"/>
        </w:rPr>
        <w:t>本次XLP导引课的总策划，何梦新先生常说：</w:t>
      </w:r>
      <w:r w:rsidRPr="00CC4EE0">
        <w:rPr>
          <w:rFonts w:ascii="宋体" w:eastAsia="宋体" w:hAnsi="Baskerville"/>
        </w:rPr>
        <w:t>“</w:t>
      </w:r>
      <w:r w:rsidRPr="00CC4EE0">
        <w:rPr>
          <w:rFonts w:ascii="宋体" w:eastAsia="宋体"/>
        </w:rPr>
        <w:t>跟踪大于激励</w:t>
      </w:r>
      <w:r w:rsidRPr="00CC4EE0">
        <w:rPr>
          <w:rFonts w:ascii="宋体" w:eastAsia="宋体" w:hAnsi="Baskerville"/>
        </w:rPr>
        <w:t>”</w:t>
      </w:r>
      <w:r w:rsidRPr="00CC4EE0">
        <w:rPr>
          <w:rFonts w:ascii="宋体" w:eastAsia="宋体"/>
        </w:rPr>
        <w:t>。这句话，对协同工作的各种组织都具有根本性的指导意义。系统集成的问题，不见得是发放了什么特别的好处或是严厉的罚则才解决得了。解决问题的关键，来自</w:t>
      </w:r>
      <w:r w:rsidR="00E85BDF">
        <w:rPr>
          <w:rFonts w:ascii="宋体" w:eastAsia="宋体" w:hAnsi="宋体" w:cs="宋体"/>
        </w:rPr>
        <w:t>细</w:t>
      </w:r>
      <w:r w:rsidR="008D4288">
        <w:t>枝末</w:t>
      </w:r>
      <w:r w:rsidR="008D4288">
        <w:rPr>
          <w:rFonts w:ascii="宋体" w:eastAsia="宋体" w:hAnsi="宋体" w:cs="宋体"/>
        </w:rPr>
        <w:t>节</w:t>
      </w:r>
      <w:r w:rsidRPr="00CC4EE0">
        <w:rPr>
          <w:rFonts w:ascii="宋体" w:eastAsia="宋体"/>
        </w:rPr>
        <w:t>的观念转变，能够及时地察觉到这些细微的转变机会，才能成就大事。2014年1月的清华极限学习导引课，还没有在前三天内成功地转变多数任务方同学们对身份的认知，第三天晚上知道的人，也来不及把概念传递给其他组员。各种素材，包括特意快速提供的各类专家的演讲稿幻灯片，都在第三天晚上才逐渐被利用。这些可以加速发展进程的机会，可以经由挑战方的主动跟踪而达成。我们确信在改变挑战方的主动追踪方案后，任务方的生产力将比本次的活动大幅增加。这个客观的事实，来自挑战方在活动准备期的直接经验。所有完成了闭环追踪过程的准备任务，尤其是各种基于Git的全新工作流程，基本上在本次活动中都已圆满达成。而没有完成跟踪与完整测试的小细节，包括网络过载，以及现场的扩音机杂音等问题，因没有完成闭环跟踪的检验，在活动运行中就不断造成困扰。极限学习的作业系统，就在于从挑战方准备阶段开始的明确</w:t>
      </w:r>
      <w:r w:rsidRPr="00CC4EE0">
        <w:rPr>
          <w:rFonts w:ascii="宋体" w:eastAsia="宋体"/>
        </w:rPr>
        <w:lastRenderedPageBreak/>
        <w:t>的输入输出协议</w:t>
      </w:r>
      <w:r w:rsidR="00BA5CFD">
        <w:rPr>
          <w:rFonts w:ascii="宋体" w:eastAsia="宋体"/>
        </w:rPr>
        <w:t>、</w:t>
      </w:r>
      <w:r w:rsidRPr="00CC4EE0">
        <w:rPr>
          <w:rFonts w:ascii="宋体" w:eastAsia="宋体"/>
        </w:rPr>
        <w:t>细致精确的权责确认以及能够跟上现场进度的时程安排。相对于前几次的类似活动来说，在2014年1</w:t>
      </w:r>
      <w:r w:rsidRPr="00CC4EE0">
        <w:rPr>
          <w:rFonts w:ascii="宋体" w:eastAsia="宋体"/>
          <w:lang w:val="zh-TW" w:eastAsia="zh-TW"/>
        </w:rPr>
        <w:t>月的</w:t>
      </w:r>
      <w:r w:rsidRPr="00CC4EE0">
        <w:rPr>
          <w:rFonts w:ascii="宋体" w:eastAsia="宋体"/>
        </w:rPr>
        <w:t>XLP导引课，不论在内容的复杂度</w:t>
      </w:r>
      <w:r w:rsidR="00284684">
        <w:rPr>
          <w:rFonts w:ascii="宋体" w:eastAsia="宋体"/>
        </w:rPr>
        <w:t>、</w:t>
      </w:r>
      <w:r w:rsidRPr="00CC4EE0">
        <w:rPr>
          <w:rFonts w:ascii="宋体" w:eastAsia="宋体"/>
        </w:rPr>
        <w:t>系统的完备性、服务的专业性，都再一次取得了重大的进展，由于采用了基于Git的文件管理系统及其运作逻辑，我们使得挑战方团队的训练时间不断地缩短，也让所有参与者所产生的各种数字化内容，得以通过科技保留并用于长期的分析与比对。这样的群体经验累积机制，展现了可持续发展的可能性。最后，我要向整体挑战设计方的所有师生与社会人士表示感谢，并且希望参与过各种XLP活动的人士持续地关注我们团队的发展。你们对开发群体认知极限的关照，就是</w:t>
      </w:r>
      <w:r w:rsidR="00AE3874" w:rsidRPr="00CC4EE0">
        <w:rPr>
          <w:rFonts w:ascii="宋体" w:eastAsia="宋体"/>
        </w:rPr>
        <w:t>学校</w:t>
      </w:r>
      <w:r w:rsidRPr="00CC4EE0">
        <w:rPr>
          <w:rFonts w:ascii="宋体" w:eastAsia="宋体"/>
        </w:rPr>
        <w:t>发展最大的原动力。</w:t>
      </w:r>
    </w:p>
    <w:p w14:paraId="564310E7" w14:textId="77777777" w:rsidR="006C69D0" w:rsidRPr="00CC4EE0" w:rsidRDefault="006C69D0">
      <w:pPr>
        <w:pStyle w:val="Body"/>
        <w:rPr>
          <w:rFonts w:ascii="宋体" w:eastAsia="宋体" w:hint="default"/>
        </w:rPr>
      </w:pPr>
    </w:p>
    <w:p w14:paraId="65EC5983" w14:textId="240B983F" w:rsidR="006C69D0" w:rsidRPr="00ED0962" w:rsidRDefault="005D7E8F" w:rsidP="005E63EF">
      <w:pPr>
        <w:pStyle w:val="Body"/>
        <w:ind w:firstLine="0"/>
        <w:jc w:val="center"/>
        <w:rPr>
          <w:rFonts w:ascii="宋体" w:eastAsia="宋体" w:hint="default"/>
          <w:sz w:val="48"/>
          <w:szCs w:val="48"/>
        </w:rPr>
      </w:pPr>
      <w:r w:rsidRPr="00ED0962">
        <w:rPr>
          <w:rFonts w:ascii="宋体" w:eastAsia="宋体"/>
          <w:sz w:val="48"/>
          <w:szCs w:val="48"/>
        </w:rPr>
        <w:t>结语</w:t>
      </w:r>
    </w:p>
    <w:p w14:paraId="3732F080" w14:textId="2AE66B7A" w:rsidR="006C69D0" w:rsidRPr="00CC4EE0" w:rsidRDefault="005D7E8F">
      <w:pPr>
        <w:pStyle w:val="Body"/>
        <w:rPr>
          <w:rFonts w:ascii="宋体" w:eastAsia="宋体" w:hint="default"/>
        </w:rPr>
      </w:pPr>
      <w:r w:rsidRPr="00CC4EE0">
        <w:rPr>
          <w:rFonts w:ascii="宋体" w:eastAsia="宋体"/>
        </w:rPr>
        <w:t>这次的活动，不是简单的一次教学任务，而是一次对群体学习方式的探索。我们挑战方的协作能力，也许不够成熟，但是任务方的所有反应，都是真枪实弹地打在挑战方的身上，反之亦然。本次挑战方在组织与规模上都有大幅的进步。投入的资源与技术含量，也比前几次的活动要丰富得多。在现场，我们也有多种以前没有的数据分享与进度跟踪工具，使得我们能够精密地搜集学习过程中的细微变化。这些复杂的服务，可以当作未来教学环境中的一种参考。我要强调，XLP不只是一项4天的活动格式。前期的准备，以及各种长期与不定期的交流方式，都是创造群体学习意识的管道。美院的付志勇教授，已经决定在下一个学期继续在清华举办这样的活动，当然其格式与内容将有别于</w:t>
      </w:r>
      <w:r w:rsidRPr="00CC4EE0">
        <w:rPr>
          <w:rFonts w:ascii="宋体" w:eastAsia="宋体" w:hAnsi="Baskerville"/>
        </w:rPr>
        <w:t>“</w:t>
      </w:r>
      <w:r w:rsidRPr="00CC4EE0">
        <w:rPr>
          <w:rFonts w:ascii="宋体" w:eastAsia="宋体"/>
        </w:rPr>
        <w:t>导引课</w:t>
      </w:r>
      <w:r w:rsidRPr="00CC4EE0">
        <w:rPr>
          <w:rFonts w:ascii="宋体" w:eastAsia="宋体" w:hAnsi="Baskerville"/>
        </w:rPr>
        <w:t>”</w:t>
      </w:r>
      <w:r w:rsidRPr="00CC4EE0">
        <w:rPr>
          <w:rFonts w:ascii="宋体" w:eastAsia="宋体"/>
        </w:rPr>
        <w:t>。这也是极限学习过程可否模块化运作的再一次验证。我们以极限学习过程 （XLP）来定位本活动的设计方法论，就是希望能够探索个人与群体的认知能力极限。而不是以投入与产出的收益来判断其价值。如白峰杉教授所说，教</w:t>
      </w:r>
      <w:r w:rsidR="00CB7B9A">
        <w:rPr>
          <w:rFonts w:ascii="宋体" w:eastAsia="宋体"/>
        </w:rPr>
        <w:t>育事业应当超越商业的逻辑。创造知识总要经过一系列学习的阶段，不像</w:t>
      </w:r>
      <w:r w:rsidRPr="00CC4EE0">
        <w:rPr>
          <w:rFonts w:ascii="宋体" w:eastAsia="宋体"/>
        </w:rPr>
        <w:t>商业逻辑，只做稳赚不赔的买卖。 学习的过程中，效率不见得是首要的指标，是否能坚持学习的意愿，才是首要的因素。我理想中的大学是应该能从朴实的生活感悟中，提炼出对包含商业行为在内的社会运作的指导性知识。只有这样去认识XLP, 用群体学习的试验田来探索定位大学的社会责任，我们才能持续地推动群体学习的各种活动。从各种探索的任务中开发出一个适合在数字化的社会里，不断高速演化的学习型生活方式。</w:t>
      </w:r>
    </w:p>
    <w:p w14:paraId="38412648" w14:textId="77777777" w:rsidR="006C69D0" w:rsidRPr="00CC4EE0" w:rsidRDefault="006C69D0">
      <w:pPr>
        <w:pStyle w:val="Body"/>
        <w:rPr>
          <w:rFonts w:ascii="宋体" w:eastAsia="宋体" w:hint="default"/>
        </w:rPr>
      </w:pPr>
    </w:p>
    <w:p w14:paraId="36667272" w14:textId="0792FCAD" w:rsidR="006C69D0" w:rsidRPr="005F5054" w:rsidRDefault="005D7E8F" w:rsidP="00D8611E">
      <w:pPr>
        <w:pStyle w:val="Body"/>
        <w:ind w:firstLine="0"/>
        <w:jc w:val="center"/>
        <w:rPr>
          <w:rFonts w:ascii="宋体" w:eastAsia="宋体" w:hint="default"/>
          <w:sz w:val="48"/>
          <w:szCs w:val="48"/>
        </w:rPr>
      </w:pPr>
      <w:r w:rsidRPr="005F5054">
        <w:rPr>
          <w:rFonts w:ascii="宋体" w:eastAsia="宋体"/>
          <w:sz w:val="48"/>
          <w:szCs w:val="48"/>
        </w:rPr>
        <w:lastRenderedPageBreak/>
        <w:t>致谢</w:t>
      </w:r>
    </w:p>
    <w:p w14:paraId="13415489" w14:textId="6BCE6D18" w:rsidR="006C69D0" w:rsidRPr="00CC4EE0" w:rsidRDefault="005D7E8F">
      <w:pPr>
        <w:pStyle w:val="Body"/>
        <w:rPr>
          <w:rFonts w:ascii="宋体" w:eastAsia="宋体" w:hint="default"/>
        </w:rPr>
      </w:pPr>
      <w:r w:rsidRPr="00CC4EE0">
        <w:rPr>
          <w:rFonts w:ascii="宋体" w:eastAsia="宋体"/>
        </w:rPr>
        <w:t>感谢钱学森力学班，基础工业训练中心，教务处，以及北京市教育改革项目对本次活动的人力、经费、器材、场地支持，尤其是微纳米力学交叉学科研究中心的郑泉水教授以及Francois Grey教授在事前的各种指导与鼓励。本次活动的许多技术以及组织方法，来自由2013年暑期清华大学国际合作与交流处所赞助的：清华大学国际暑期项目：</w:t>
      </w:r>
      <w:r w:rsidRPr="00CC4EE0">
        <w:rPr>
          <w:rFonts w:ascii="宋体" w:eastAsia="宋体" w:hAnsi="Baskerville"/>
        </w:rPr>
        <w:t xml:space="preserve">“ </w:t>
      </w:r>
      <w:r w:rsidRPr="00CC4EE0">
        <w:rPr>
          <w:rFonts w:ascii="宋体" w:eastAsia="宋体"/>
        </w:rPr>
        <w:t>可持续发展数字国度</w:t>
      </w:r>
      <w:r w:rsidRPr="00CC4EE0">
        <w:rPr>
          <w:rFonts w:ascii="宋体" w:eastAsia="宋体" w:hAnsi="Baskerville"/>
        </w:rPr>
        <w:t xml:space="preserve">” </w:t>
      </w:r>
      <w:r w:rsidRPr="00CC4EE0">
        <w:rPr>
          <w:rFonts w:ascii="宋体" w:eastAsia="宋体"/>
        </w:rPr>
        <w:t>的活动运营经验。活动的宣传品，主要由美院付志勇教授的团队，特别是郭清华与李寅同学规划制作。石詠琦老师多次到校为这次活动做准备与指导，令学生们折服于她的知识、风范与敬业精神。而袁功平女士从2013年11月起挑起主要财务与行政业务的重担，每日4小时的来回车程，还为了参加最后一天的教学活动推迟了一次重要的医疗手术。这种无私的投入令我感动。这次的GItLab服务，是先由工业工程系的潘涛同学先在校内服务器上安装，然后我们又请李善明与郭聪先生，分别在校外提供与安装了一个备份用的GitLab服务器，清华网络中心也派了多位工程师到场做技术支持。这都是为了保证数据的安全性，以及在校园网之外，也可以及时地分享工作内容。建筑系毕业的校友袁大伟提供了3D打印的服务。卢达溶教授</w:t>
      </w:r>
      <w:r w:rsidR="00BA5158">
        <w:rPr>
          <w:rFonts w:ascii="宋体" w:eastAsia="宋体"/>
        </w:rPr>
        <w:t>，</w:t>
      </w:r>
      <w:r w:rsidRPr="00CC4EE0">
        <w:rPr>
          <w:rFonts w:ascii="宋体" w:eastAsia="宋体"/>
        </w:rPr>
        <w:t>李逸飞、古茜同学与詹勳钧博士花费了大量时间为本文审稿，特此感谢。</w:t>
      </w:r>
    </w:p>
    <w:p w14:paraId="4C54CC6F" w14:textId="77777777" w:rsidR="006C69D0" w:rsidRPr="00CC4EE0" w:rsidRDefault="006C69D0">
      <w:pPr>
        <w:pStyle w:val="Body"/>
        <w:rPr>
          <w:rFonts w:ascii="宋体" w:eastAsia="宋体" w:hint="default"/>
        </w:rPr>
      </w:pPr>
    </w:p>
    <w:p w14:paraId="6C338ECB" w14:textId="77777777" w:rsidR="006C69D0" w:rsidRPr="00CC4EE0" w:rsidRDefault="005D7E8F">
      <w:pPr>
        <w:pStyle w:val="Body"/>
        <w:jc w:val="right"/>
        <w:rPr>
          <w:rFonts w:ascii="宋体" w:eastAsia="宋体" w:hint="default"/>
        </w:rPr>
      </w:pPr>
      <w:r w:rsidRPr="00CC4EE0">
        <w:rPr>
          <w:rFonts w:ascii="宋体" w:eastAsia="宋体"/>
        </w:rPr>
        <w:t>甲午年春节 写于上海与北京</w:t>
      </w:r>
    </w:p>
    <w:p w14:paraId="10FA0519" w14:textId="77777777" w:rsidR="006C69D0" w:rsidRPr="00CC4EE0" w:rsidRDefault="006C69D0">
      <w:pPr>
        <w:pStyle w:val="Body"/>
        <w:rPr>
          <w:rFonts w:ascii="宋体" w:eastAsia="宋体" w:hint="default"/>
        </w:rPr>
      </w:pPr>
    </w:p>
    <w:p w14:paraId="5EAF1A7C" w14:textId="77777777" w:rsidR="00EB6968" w:rsidRDefault="00EB6968">
      <w:pPr>
        <w:rPr>
          <w:rFonts w:ascii="宋体" w:hAnsi="Arial Unicode MS" w:cs="Arial Unicode MS"/>
          <w:color w:val="000000"/>
          <w:sz w:val="48"/>
          <w:szCs w:val="48"/>
          <w:lang w:val="ja-JP" w:eastAsia="ja-JP"/>
        </w:rPr>
      </w:pPr>
      <w:r>
        <w:rPr>
          <w:rFonts w:ascii="宋体"/>
          <w:sz w:val="48"/>
          <w:szCs w:val="48"/>
          <w:lang w:val="ja-JP" w:eastAsia="ja-JP"/>
        </w:rPr>
        <w:br w:type="page"/>
      </w:r>
    </w:p>
    <w:p w14:paraId="62A25397" w14:textId="014211BC" w:rsidR="006C69D0" w:rsidRPr="004032D6" w:rsidRDefault="005D7E8F" w:rsidP="000A0C33">
      <w:pPr>
        <w:pStyle w:val="Body"/>
        <w:ind w:firstLine="0"/>
        <w:jc w:val="center"/>
        <w:rPr>
          <w:rFonts w:ascii="宋体" w:eastAsia="宋体" w:hint="default"/>
          <w:sz w:val="48"/>
          <w:szCs w:val="48"/>
          <w:lang w:eastAsia="ja-JP"/>
        </w:rPr>
      </w:pPr>
      <w:r w:rsidRPr="004032D6">
        <w:rPr>
          <w:rFonts w:ascii="宋体" w:eastAsia="宋体"/>
          <w:sz w:val="48"/>
          <w:szCs w:val="48"/>
          <w:lang w:val="ja-JP" w:eastAsia="ja-JP"/>
        </w:rPr>
        <w:lastRenderedPageBreak/>
        <w:t>参考文献</w:t>
      </w:r>
    </w:p>
    <w:p w14:paraId="74A9AFC0" w14:textId="54D73766" w:rsidR="006C69D0" w:rsidRPr="00FA07D5" w:rsidRDefault="005D7E8F" w:rsidP="008C5DE3">
      <w:pPr>
        <w:pStyle w:val="Body"/>
        <w:rPr>
          <w:rFonts w:eastAsia="Arial Unicode MS" w:hint="default"/>
          <w:lang w:val="en-US"/>
        </w:rPr>
      </w:pPr>
      <w:r w:rsidRPr="00FA07D5">
        <w:rPr>
          <w:rFonts w:eastAsia="Arial Unicode MS"/>
          <w:lang w:val="de-DE" w:eastAsia="ja-JP"/>
        </w:rPr>
        <w:t xml:space="preserve">1. E-T Hwu </w:t>
      </w:r>
      <w:r w:rsidRPr="00FA07D5">
        <w:rPr>
          <w:rFonts w:eastAsia="Arial Unicode MS"/>
          <w:lang w:eastAsia="ja-JP"/>
        </w:rPr>
        <w:t>（胡恩德）</w:t>
      </w:r>
      <w:r w:rsidRPr="00FA07D5">
        <w:rPr>
          <w:rFonts w:eastAsia="Arial Unicode MS"/>
          <w:lang w:val="nl-NL" w:eastAsia="ja-JP"/>
        </w:rPr>
        <w:t>et al.</w:t>
      </w:r>
      <w:r w:rsidRPr="00FA07D5">
        <w:rPr>
          <w:rFonts w:eastAsia="Arial Unicode MS"/>
          <w:lang w:eastAsia="ja-JP"/>
        </w:rPr>
        <w:t>：‘</w:t>
      </w:r>
      <w:r w:rsidRPr="00FA07D5">
        <w:rPr>
          <w:rFonts w:eastAsia="Arial Unicode MS"/>
          <w:lang w:val="en-US" w:eastAsia="ja-JP"/>
        </w:rPr>
        <w:t>A hybrid scanning probe microscope (SPM) module</w:t>
      </w:r>
      <w:r w:rsidRPr="00FA07D5">
        <w:rPr>
          <w:rFonts w:eastAsia="Arial Unicode MS"/>
          <w:lang w:eastAsia="ja-JP"/>
        </w:rPr>
        <w:t xml:space="preserve"> </w:t>
      </w:r>
      <w:r w:rsidRPr="00FA07D5">
        <w:rPr>
          <w:rFonts w:eastAsia="Arial Unicode MS"/>
          <w:lang w:val="en-US" w:eastAsia="ja-JP"/>
        </w:rPr>
        <w:t>based on a DVD optical head</w:t>
      </w:r>
      <w:r w:rsidRPr="00FA07D5">
        <w:rPr>
          <w:rFonts w:eastAsia="Arial Unicode MS"/>
          <w:lang w:val="fr-FR" w:eastAsia="ja-JP"/>
        </w:rPr>
        <w:t>’</w:t>
      </w:r>
      <w:r w:rsidR="00491A82" w:rsidRPr="00FA07D5">
        <w:rPr>
          <w:rFonts w:eastAsia="Arial Unicode MS"/>
          <w:lang w:val="en-US" w:eastAsia="ja-JP"/>
        </w:rPr>
        <w:t xml:space="preserve">. </w:t>
      </w:r>
      <w:r w:rsidR="00491A82" w:rsidRPr="00FA07D5">
        <w:rPr>
          <w:rFonts w:eastAsia="Arial Unicode MS"/>
          <w:lang w:val="en-US"/>
        </w:rPr>
        <w:t xml:space="preserve">Measurement Science and </w:t>
      </w:r>
      <w:r w:rsidRPr="00FA07D5">
        <w:rPr>
          <w:rFonts w:eastAsia="Arial Unicode MS"/>
          <w:lang w:val="en-US"/>
        </w:rPr>
        <w:t xml:space="preserve">Technology, </w:t>
      </w:r>
      <w:proofErr w:type="spellStart"/>
      <w:r w:rsidRPr="00FA07D5">
        <w:rPr>
          <w:rFonts w:eastAsia="Arial Unicode MS"/>
          <w:lang w:val="en-US"/>
        </w:rPr>
        <w:t>Vol</w:t>
      </w:r>
      <w:proofErr w:type="spellEnd"/>
      <w:r w:rsidRPr="00FA07D5">
        <w:rPr>
          <w:rFonts w:eastAsia="Arial Unicode MS"/>
          <w:lang w:val="en-US"/>
        </w:rPr>
        <w:t>, 20, 2009 (8pp)</w:t>
      </w:r>
    </w:p>
    <w:p w14:paraId="2CC850C9" w14:textId="77777777" w:rsidR="006C69D0" w:rsidRPr="00FA07D5" w:rsidRDefault="006C69D0">
      <w:pPr>
        <w:pStyle w:val="Body"/>
        <w:rPr>
          <w:rFonts w:eastAsia="Arial Unicode MS" w:hint="default"/>
          <w:lang w:val="en-US"/>
        </w:rPr>
      </w:pPr>
    </w:p>
    <w:p w14:paraId="1BD00890" w14:textId="0948DFFD" w:rsidR="006C69D0" w:rsidRPr="00FA07D5" w:rsidRDefault="006A2145">
      <w:pPr>
        <w:pStyle w:val="Body"/>
        <w:rPr>
          <w:rFonts w:eastAsia="Arial Unicode MS" w:hint="default"/>
          <w:lang w:val="en-US"/>
        </w:rPr>
      </w:pPr>
      <w:r>
        <w:rPr>
          <w:rFonts w:eastAsia="Arial Unicode MS"/>
          <w:lang w:val="en-US"/>
        </w:rPr>
        <w:t xml:space="preserve">2. Daniel </w:t>
      </w:r>
      <w:proofErr w:type="spellStart"/>
      <w:r>
        <w:rPr>
          <w:rFonts w:eastAsia="Arial Unicode MS"/>
          <w:lang w:val="en-US"/>
        </w:rPr>
        <w:t>Ariel</w:t>
      </w:r>
      <w:r w:rsidR="005D7E8F" w:rsidRPr="00FA07D5">
        <w:rPr>
          <w:rFonts w:eastAsia="Arial Unicode MS"/>
          <w:lang w:val="en-US"/>
        </w:rPr>
        <w:t>y</w:t>
      </w:r>
      <w:proofErr w:type="spellEnd"/>
      <w:r w:rsidR="005D7E8F" w:rsidRPr="00FA07D5">
        <w:rPr>
          <w:rFonts w:eastAsia="Arial Unicode MS"/>
          <w:lang w:val="en-US"/>
        </w:rPr>
        <w:t>, “Irrational Rationality: The Hidden Forces that Shape out Decisions” (</w:t>
      </w:r>
      <w:r w:rsidR="005D7E8F" w:rsidRPr="00FA07D5">
        <w:rPr>
          <w:rFonts w:eastAsia="Arial Unicode MS"/>
        </w:rPr>
        <w:t>谁说人是理性的</w:t>
      </w:r>
      <w:r w:rsidR="005D7E8F" w:rsidRPr="00FA07D5">
        <w:rPr>
          <w:rFonts w:eastAsia="Arial Unicode MS"/>
          <w:lang w:val="en-US"/>
        </w:rPr>
        <w:t xml:space="preserve">), </w:t>
      </w:r>
      <w:r w:rsidR="005D7E8F" w:rsidRPr="00FA07D5">
        <w:rPr>
          <w:rFonts w:eastAsia="Arial Unicode MS"/>
        </w:rPr>
        <w:t>天下文化</w:t>
      </w:r>
      <w:r w:rsidR="005D7E8F" w:rsidRPr="00FA07D5">
        <w:rPr>
          <w:rFonts w:eastAsia="Arial Unicode MS"/>
          <w:lang w:val="en-US"/>
        </w:rPr>
        <w:t>，</w:t>
      </w:r>
      <w:r w:rsidR="005D7E8F" w:rsidRPr="00FA07D5">
        <w:rPr>
          <w:rFonts w:eastAsia="Arial Unicode MS"/>
        </w:rPr>
        <w:t>周宜芳等译</w:t>
      </w:r>
      <w:r w:rsidR="005D7E8F" w:rsidRPr="00FA07D5">
        <w:rPr>
          <w:rFonts w:eastAsia="Arial Unicode MS"/>
          <w:lang w:val="en-US"/>
        </w:rPr>
        <w:t>, May 2008</w:t>
      </w:r>
    </w:p>
    <w:p w14:paraId="16E5321D" w14:textId="77777777" w:rsidR="006C69D0" w:rsidRPr="00FA07D5" w:rsidRDefault="006C69D0">
      <w:pPr>
        <w:pStyle w:val="Body"/>
        <w:rPr>
          <w:rFonts w:eastAsia="Arial Unicode MS" w:hint="default"/>
          <w:lang w:val="en-US"/>
        </w:rPr>
      </w:pPr>
    </w:p>
    <w:p w14:paraId="71C0460B" w14:textId="77777777" w:rsidR="006C69D0" w:rsidRPr="00FA07D5" w:rsidRDefault="005D7E8F">
      <w:pPr>
        <w:pStyle w:val="Body"/>
        <w:rPr>
          <w:rFonts w:eastAsia="Arial Unicode MS" w:hint="default"/>
          <w:lang w:val="en-US"/>
        </w:rPr>
      </w:pPr>
      <w:r w:rsidRPr="00FA07D5">
        <w:rPr>
          <w:rFonts w:eastAsia="Arial Unicode MS"/>
          <w:lang w:val="de-DE"/>
        </w:rPr>
        <w:t xml:space="preserve">3. Lockton, D., Harrison, D.J., Stanton, N.A. </w:t>
      </w:r>
      <w:r w:rsidRPr="00FA07D5">
        <w:rPr>
          <w:rFonts w:eastAsia="Arial Unicode MS"/>
          <w:lang w:val="en-US"/>
        </w:rPr>
        <w:t xml:space="preserve">‘The Design with Intent Method: a design tool for influencing user </w:t>
      </w:r>
      <w:proofErr w:type="spellStart"/>
      <w:r w:rsidRPr="00FA07D5">
        <w:rPr>
          <w:rFonts w:eastAsia="Arial Unicode MS"/>
          <w:lang w:val="en-US"/>
        </w:rPr>
        <w:t>behaviour</w:t>
      </w:r>
      <w:proofErr w:type="spellEnd"/>
      <w:r w:rsidRPr="00FA07D5">
        <w:rPr>
          <w:rFonts w:eastAsia="Arial Unicode MS"/>
          <w:lang w:val="fr-FR"/>
        </w:rPr>
        <w:t>’</w:t>
      </w:r>
      <w:r w:rsidRPr="00FA07D5">
        <w:rPr>
          <w:rFonts w:eastAsia="Arial Unicode MS"/>
          <w:lang w:val="en-US"/>
        </w:rPr>
        <w:t>. Applied Ergonomics Vol.41 No.3, pp. 382-392, May 2010, http://dx.doi.org/10.1016/j.apergo.2009.09.001</w:t>
      </w:r>
    </w:p>
    <w:p w14:paraId="784C0715" w14:textId="77777777" w:rsidR="006C69D0" w:rsidRPr="00FA07D5" w:rsidRDefault="006C69D0">
      <w:pPr>
        <w:pStyle w:val="Body"/>
        <w:rPr>
          <w:rFonts w:eastAsia="Arial Unicode MS" w:hint="default"/>
          <w:lang w:val="en-US"/>
        </w:rPr>
      </w:pPr>
    </w:p>
    <w:p w14:paraId="17B8B0D6" w14:textId="77777777" w:rsidR="006C69D0" w:rsidRPr="00FA07D5" w:rsidRDefault="005D7E8F">
      <w:pPr>
        <w:pStyle w:val="Body"/>
        <w:rPr>
          <w:rFonts w:eastAsia="Arial Unicode MS" w:hint="default"/>
          <w:lang w:val="en-US"/>
        </w:rPr>
      </w:pPr>
      <w:r w:rsidRPr="00FA07D5">
        <w:rPr>
          <w:rFonts w:eastAsia="Arial Unicode MS"/>
          <w:lang w:val="de-DE"/>
        </w:rPr>
        <w:t>4. Richard K. Larson</w:t>
      </w:r>
      <w:r w:rsidRPr="00FA07D5">
        <w:rPr>
          <w:rFonts w:eastAsia="Arial Unicode MS"/>
          <w:lang w:val="en-US"/>
        </w:rPr>
        <w:t>，‘Grammar as Science</w:t>
      </w:r>
      <w:r w:rsidRPr="00FA07D5">
        <w:rPr>
          <w:rFonts w:eastAsia="Arial Unicode MS"/>
          <w:lang w:val="fr-FR"/>
        </w:rPr>
        <w:t>’</w:t>
      </w:r>
      <w:r w:rsidRPr="00FA07D5">
        <w:rPr>
          <w:rFonts w:eastAsia="Arial Unicode MS"/>
          <w:lang w:val="en-US"/>
        </w:rPr>
        <w:t>. MIT Press, 2010</w:t>
      </w:r>
    </w:p>
    <w:p w14:paraId="2364AD21" w14:textId="77777777" w:rsidR="006C69D0" w:rsidRPr="00FA07D5" w:rsidRDefault="006C69D0">
      <w:pPr>
        <w:pStyle w:val="Body"/>
        <w:rPr>
          <w:rFonts w:eastAsia="Arial Unicode MS" w:hint="default"/>
          <w:lang w:val="en-US"/>
        </w:rPr>
      </w:pPr>
    </w:p>
    <w:p w14:paraId="685284FB" w14:textId="77777777" w:rsidR="006C69D0" w:rsidRPr="00FA07D5" w:rsidRDefault="005D7E8F">
      <w:pPr>
        <w:pStyle w:val="Body"/>
        <w:rPr>
          <w:rFonts w:eastAsia="Arial Unicode MS" w:hint="default"/>
          <w:lang w:val="en-US"/>
        </w:rPr>
      </w:pPr>
      <w:r w:rsidRPr="00FA07D5">
        <w:rPr>
          <w:rFonts w:eastAsia="Arial Unicode MS"/>
          <w:lang w:val="de-DE"/>
        </w:rPr>
        <w:t xml:space="preserve">5. Bertrand Meyer, </w:t>
      </w:r>
      <w:r w:rsidRPr="00FA07D5">
        <w:rPr>
          <w:rFonts w:eastAsia="Arial Unicode MS"/>
          <w:lang w:val="en-US"/>
        </w:rPr>
        <w:t>“Applying ‘Design by Contract</w:t>
      </w:r>
      <w:r w:rsidRPr="00FA07D5">
        <w:rPr>
          <w:rFonts w:eastAsia="Arial Unicode MS"/>
          <w:lang w:val="fr-FR"/>
        </w:rPr>
        <w:t>’”</w:t>
      </w:r>
      <w:r w:rsidRPr="00FA07D5">
        <w:rPr>
          <w:rFonts w:eastAsia="Arial Unicode MS"/>
          <w:lang w:val="en-US"/>
        </w:rPr>
        <w:t>, in Computer (IEEE), 25, 10, October 1992, pp. 40ð51</w:t>
      </w:r>
    </w:p>
    <w:p w14:paraId="40C481A7" w14:textId="77777777" w:rsidR="006C69D0" w:rsidRPr="00FA07D5" w:rsidRDefault="006C69D0">
      <w:pPr>
        <w:pStyle w:val="Body"/>
        <w:rPr>
          <w:rFonts w:eastAsia="Arial Unicode MS" w:hint="default"/>
          <w:lang w:val="en-US"/>
        </w:rPr>
      </w:pPr>
    </w:p>
    <w:p w14:paraId="6F989FF3" w14:textId="41E02E4A" w:rsidR="006C69D0" w:rsidRPr="00CC4EE0" w:rsidRDefault="005D7E8F" w:rsidP="00D74F8E">
      <w:pPr>
        <w:pStyle w:val="Body"/>
        <w:rPr>
          <w:rFonts w:ascii="宋体" w:eastAsia="宋体" w:hint="default"/>
        </w:rPr>
      </w:pPr>
      <w:r w:rsidRPr="00FA07D5">
        <w:rPr>
          <w:rFonts w:eastAsia="Arial Unicode MS"/>
          <w:lang w:val="de-DE"/>
        </w:rPr>
        <w:t xml:space="preserve">6. Nobert Wiener, </w:t>
      </w:r>
      <w:r w:rsidRPr="00FA07D5">
        <w:rPr>
          <w:rFonts w:eastAsia="Arial Unicode MS"/>
          <w:lang w:val="en-US"/>
        </w:rPr>
        <w:t>“Cybernetics: Or Control and Communication in the Animal and the Ma-chine. MIT Press; 1948, 2nd revised ed. 1961.</w:t>
      </w:r>
    </w:p>
    <w:p w14:paraId="4D3D2A08" w14:textId="77777777" w:rsidR="006C69D0" w:rsidRPr="00CC4EE0" w:rsidRDefault="006C69D0">
      <w:pPr>
        <w:pStyle w:val="Body"/>
        <w:rPr>
          <w:rFonts w:ascii="宋体" w:eastAsia="宋体" w:hint="default"/>
        </w:rPr>
      </w:pPr>
    </w:p>
    <w:sectPr w:rsidR="006C69D0" w:rsidRPr="00CC4EE0">
      <w:footerReference w:type="default" r:id="rId16"/>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A1B88" w14:textId="77777777" w:rsidR="006D6F89" w:rsidRDefault="006D6F89">
      <w:r>
        <w:separator/>
      </w:r>
    </w:p>
  </w:endnote>
  <w:endnote w:type="continuationSeparator" w:id="0">
    <w:p w14:paraId="350FE7C7" w14:textId="77777777" w:rsidR="006D6F89" w:rsidRDefault="006D6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Baskerville">
    <w:altName w:val="Times New Roman"/>
    <w:charset w:val="00"/>
    <w:family w:val="auto"/>
    <w:pitch w:val="variable"/>
    <w:sig w:usb0="00000001" w:usb1="00000000"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78910" w14:textId="77777777" w:rsidR="00630E44" w:rsidRPr="00CC4EE0" w:rsidRDefault="00630E44">
    <w:pPr>
      <w:pStyle w:val="HeaderFooter"/>
      <w:tabs>
        <w:tab w:val="center" w:pos="4510"/>
      </w:tabs>
      <w:rPr>
        <w:rFonts w:ascii="宋体"/>
      </w:rPr>
    </w:pPr>
    <w:r w:rsidRPr="00CC4EE0">
      <w:rPr>
        <w:rFonts w:ascii="宋体" w:hint="eastAsia"/>
      </w:rPr>
      <w:t>2014年1月我的空间我做主 课程活动回顾</w:t>
    </w:r>
    <w:r w:rsidRPr="00CC4EE0">
      <w:rPr>
        <w:rFonts w:ascii="宋体" w:hint="eastAsia"/>
      </w:rPr>
      <w:tab/>
    </w:r>
    <w:r w:rsidRPr="00CC4EE0">
      <w:rPr>
        <w:rFonts w:ascii="宋体" w:hint="eastAsia"/>
      </w:rPr>
      <w:tab/>
    </w:r>
    <w:r w:rsidRPr="00CC4EE0">
      <w:rPr>
        <w:rFonts w:ascii="宋体" w:hint="eastAsia"/>
      </w:rPr>
      <w:fldChar w:fldCharType="begin"/>
    </w:r>
    <w:r w:rsidRPr="00CC4EE0">
      <w:rPr>
        <w:rFonts w:ascii="宋体" w:hint="eastAsia"/>
      </w:rPr>
      <w:instrText xml:space="preserve"> PAGE </w:instrText>
    </w:r>
    <w:r w:rsidRPr="00CC4EE0">
      <w:rPr>
        <w:rFonts w:ascii="宋体" w:hint="eastAsia"/>
      </w:rPr>
      <w:fldChar w:fldCharType="separate"/>
    </w:r>
    <w:r w:rsidR="00694614">
      <w:rPr>
        <w:rFonts w:ascii="宋体"/>
        <w:noProof/>
      </w:rPr>
      <w:t>1</w:t>
    </w:r>
    <w:r w:rsidRPr="00CC4EE0">
      <w:rPr>
        <w:rFonts w:ascii="宋体" w:hint="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65824" w14:textId="77777777" w:rsidR="006D6F89" w:rsidRDefault="006D6F89">
      <w:r>
        <w:separator/>
      </w:r>
    </w:p>
  </w:footnote>
  <w:footnote w:type="continuationSeparator" w:id="0">
    <w:p w14:paraId="1AEFAB12" w14:textId="77777777" w:rsidR="006D6F89" w:rsidRDefault="006D6F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509F"/>
    <w:multiLevelType w:val="hybridMultilevel"/>
    <w:tmpl w:val="ACEEB104"/>
    <w:lvl w:ilvl="0" w:tplc="DBC477C2">
      <w:start w:val="4"/>
      <w:numFmt w:val="japaneseCounting"/>
      <w:lvlText w:val="%1、"/>
      <w:lvlJc w:val="left"/>
      <w:pPr>
        <w:ind w:left="600" w:hanging="600"/>
      </w:pPr>
      <w:rPr>
        <w:rFonts w:ascii="宋体" w:eastAsia="宋体" w:hint="default"/>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DB63FE"/>
    <w:multiLevelType w:val="hybridMultilevel"/>
    <w:tmpl w:val="31725E80"/>
    <w:lvl w:ilvl="0" w:tplc="95A2EB80">
      <w:start w:val="9"/>
      <w:numFmt w:val="japaneseCounting"/>
      <w:lvlText w:val="%1、"/>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5963FC"/>
    <w:multiLevelType w:val="hybridMultilevel"/>
    <w:tmpl w:val="29564FC6"/>
    <w:lvl w:ilvl="0" w:tplc="0409000F">
      <w:start w:val="1"/>
      <w:numFmt w:val="decimal"/>
      <w:lvlText w:val="%1."/>
      <w:lvlJc w:val="left"/>
      <w:pPr>
        <w:ind w:left="360" w:hanging="360"/>
      </w:pPr>
      <w:rPr>
        <w:rFonts w:hint="eastAsia"/>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21AC054E"/>
    <w:multiLevelType w:val="hybridMultilevel"/>
    <w:tmpl w:val="691E158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4C802252"/>
    <w:multiLevelType w:val="hybridMultilevel"/>
    <w:tmpl w:val="ADCCFEE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4F717976"/>
    <w:multiLevelType w:val="hybridMultilevel"/>
    <w:tmpl w:val="73DA0324"/>
    <w:lvl w:ilvl="0" w:tplc="49325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F4112E"/>
    <w:multiLevelType w:val="hybridMultilevel"/>
    <w:tmpl w:val="ACF2320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5C950927"/>
    <w:multiLevelType w:val="hybridMultilevel"/>
    <w:tmpl w:val="BDB08256"/>
    <w:lvl w:ilvl="0" w:tplc="E1DA2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D42B35"/>
    <w:multiLevelType w:val="hybridMultilevel"/>
    <w:tmpl w:val="3EB88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464713"/>
    <w:multiLevelType w:val="hybridMultilevel"/>
    <w:tmpl w:val="2C7A8C56"/>
    <w:lvl w:ilvl="0" w:tplc="779ABAA0">
      <w:start w:val="1"/>
      <w:numFmt w:val="decimal"/>
      <w:lvlText w:val="%1."/>
      <w:lvlJc w:val="left"/>
      <w:pPr>
        <w:ind w:left="960" w:hanging="420"/>
      </w:pPr>
      <w:rPr>
        <w:rFonts w:hint="eastAsia"/>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7AE32EB6"/>
    <w:multiLevelType w:val="hybridMultilevel"/>
    <w:tmpl w:val="6AC6B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3966BB"/>
    <w:multiLevelType w:val="hybridMultilevel"/>
    <w:tmpl w:val="2100565C"/>
    <w:lvl w:ilvl="0" w:tplc="928C7F46">
      <w:start w:val="6"/>
      <w:numFmt w:val="japaneseCounting"/>
      <w:lvlText w:val="%1、"/>
      <w:lvlJc w:val="left"/>
      <w:pPr>
        <w:ind w:left="600" w:hanging="600"/>
      </w:pPr>
      <w:rPr>
        <w:rFonts w:ascii="宋体" w:eastAsia="宋体" w:hint="default"/>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9"/>
  </w:num>
  <w:num w:numId="3">
    <w:abstractNumId w:val="2"/>
  </w:num>
  <w:num w:numId="4">
    <w:abstractNumId w:val="4"/>
  </w:num>
  <w:num w:numId="5">
    <w:abstractNumId w:val="8"/>
  </w:num>
  <w:num w:numId="6">
    <w:abstractNumId w:val="3"/>
  </w:num>
  <w:num w:numId="7">
    <w:abstractNumId w:val="10"/>
  </w:num>
  <w:num w:numId="8">
    <w:abstractNumId w:val="11"/>
  </w:num>
  <w:num w:numId="9">
    <w:abstractNumId w:val="1"/>
  </w:num>
  <w:num w:numId="10">
    <w:abstractNumId w:val="5"/>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C69D0"/>
    <w:rsid w:val="00000396"/>
    <w:rsid w:val="00001F39"/>
    <w:rsid w:val="00003D4A"/>
    <w:rsid w:val="000071FE"/>
    <w:rsid w:val="00007B4A"/>
    <w:rsid w:val="000146A7"/>
    <w:rsid w:val="00017E12"/>
    <w:rsid w:val="00020ABE"/>
    <w:rsid w:val="00023C79"/>
    <w:rsid w:val="0003130F"/>
    <w:rsid w:val="00031521"/>
    <w:rsid w:val="0003228F"/>
    <w:rsid w:val="00035042"/>
    <w:rsid w:val="000375B9"/>
    <w:rsid w:val="0004621A"/>
    <w:rsid w:val="00046F1E"/>
    <w:rsid w:val="00047C79"/>
    <w:rsid w:val="00047ED7"/>
    <w:rsid w:val="00050082"/>
    <w:rsid w:val="0005026C"/>
    <w:rsid w:val="00051D53"/>
    <w:rsid w:val="00055EB4"/>
    <w:rsid w:val="00056308"/>
    <w:rsid w:val="00057EE2"/>
    <w:rsid w:val="00066505"/>
    <w:rsid w:val="00076098"/>
    <w:rsid w:val="00076170"/>
    <w:rsid w:val="00080667"/>
    <w:rsid w:val="00083BC2"/>
    <w:rsid w:val="00092FE0"/>
    <w:rsid w:val="00094A61"/>
    <w:rsid w:val="00094E8A"/>
    <w:rsid w:val="000A0C33"/>
    <w:rsid w:val="000A0D48"/>
    <w:rsid w:val="000A1657"/>
    <w:rsid w:val="000A76BC"/>
    <w:rsid w:val="000B4278"/>
    <w:rsid w:val="000B52EE"/>
    <w:rsid w:val="000B549A"/>
    <w:rsid w:val="000C28EE"/>
    <w:rsid w:val="000C2EBE"/>
    <w:rsid w:val="000D0852"/>
    <w:rsid w:val="000D5B1B"/>
    <w:rsid w:val="000E0FE8"/>
    <w:rsid w:val="000E720D"/>
    <w:rsid w:val="000E7EB4"/>
    <w:rsid w:val="000F1C79"/>
    <w:rsid w:val="000F4CBB"/>
    <w:rsid w:val="001178C2"/>
    <w:rsid w:val="001221C0"/>
    <w:rsid w:val="00123626"/>
    <w:rsid w:val="00124E4F"/>
    <w:rsid w:val="00125907"/>
    <w:rsid w:val="0013107A"/>
    <w:rsid w:val="001328FB"/>
    <w:rsid w:val="00136BB4"/>
    <w:rsid w:val="00150814"/>
    <w:rsid w:val="001513DA"/>
    <w:rsid w:val="001600AD"/>
    <w:rsid w:val="00160F26"/>
    <w:rsid w:val="00162CB0"/>
    <w:rsid w:val="001636B9"/>
    <w:rsid w:val="00167CA8"/>
    <w:rsid w:val="001732CF"/>
    <w:rsid w:val="00176CA4"/>
    <w:rsid w:val="00183109"/>
    <w:rsid w:val="001846E2"/>
    <w:rsid w:val="00190997"/>
    <w:rsid w:val="00193F83"/>
    <w:rsid w:val="001953EE"/>
    <w:rsid w:val="001A23BD"/>
    <w:rsid w:val="001A4BB9"/>
    <w:rsid w:val="001A5BE8"/>
    <w:rsid w:val="001A7F99"/>
    <w:rsid w:val="001B0690"/>
    <w:rsid w:val="001B23B9"/>
    <w:rsid w:val="001B6F81"/>
    <w:rsid w:val="001D3B24"/>
    <w:rsid w:val="001D40EC"/>
    <w:rsid w:val="001D4480"/>
    <w:rsid w:val="001E23F2"/>
    <w:rsid w:val="001E3147"/>
    <w:rsid w:val="001E37F9"/>
    <w:rsid w:val="001E6B4B"/>
    <w:rsid w:val="001F20DD"/>
    <w:rsid w:val="001F32D4"/>
    <w:rsid w:val="001F5C02"/>
    <w:rsid w:val="001F6BC1"/>
    <w:rsid w:val="002013F1"/>
    <w:rsid w:val="0020212B"/>
    <w:rsid w:val="00202751"/>
    <w:rsid w:val="00203487"/>
    <w:rsid w:val="00212200"/>
    <w:rsid w:val="002123B5"/>
    <w:rsid w:val="00213976"/>
    <w:rsid w:val="0021476F"/>
    <w:rsid w:val="00221AEA"/>
    <w:rsid w:val="002224AE"/>
    <w:rsid w:val="002234B2"/>
    <w:rsid w:val="002343B7"/>
    <w:rsid w:val="002348A2"/>
    <w:rsid w:val="0023494E"/>
    <w:rsid w:val="00237C63"/>
    <w:rsid w:val="00240D7D"/>
    <w:rsid w:val="00240E40"/>
    <w:rsid w:val="00254008"/>
    <w:rsid w:val="002560A4"/>
    <w:rsid w:val="00263348"/>
    <w:rsid w:val="0026496F"/>
    <w:rsid w:val="002649B0"/>
    <w:rsid w:val="0026659A"/>
    <w:rsid w:val="00271CC6"/>
    <w:rsid w:val="00274B71"/>
    <w:rsid w:val="00275475"/>
    <w:rsid w:val="00275CC6"/>
    <w:rsid w:val="002775AB"/>
    <w:rsid w:val="00284684"/>
    <w:rsid w:val="002908A5"/>
    <w:rsid w:val="00297CA8"/>
    <w:rsid w:val="002A0DCD"/>
    <w:rsid w:val="002A1D71"/>
    <w:rsid w:val="002A200C"/>
    <w:rsid w:val="002A26F1"/>
    <w:rsid w:val="002A4F4A"/>
    <w:rsid w:val="002A7E65"/>
    <w:rsid w:val="002B3F4D"/>
    <w:rsid w:val="002C52B1"/>
    <w:rsid w:val="002D1F69"/>
    <w:rsid w:val="002D2533"/>
    <w:rsid w:val="002D2A09"/>
    <w:rsid w:val="002D57FF"/>
    <w:rsid w:val="002D7DC1"/>
    <w:rsid w:val="002E17BA"/>
    <w:rsid w:val="002E25E3"/>
    <w:rsid w:val="002E4273"/>
    <w:rsid w:val="002E4924"/>
    <w:rsid w:val="002E4CF6"/>
    <w:rsid w:val="002E5FFB"/>
    <w:rsid w:val="002E653F"/>
    <w:rsid w:val="003059F3"/>
    <w:rsid w:val="00305A90"/>
    <w:rsid w:val="00311393"/>
    <w:rsid w:val="003156C6"/>
    <w:rsid w:val="00316C6B"/>
    <w:rsid w:val="003202F7"/>
    <w:rsid w:val="00335A12"/>
    <w:rsid w:val="00337679"/>
    <w:rsid w:val="0033767E"/>
    <w:rsid w:val="00343730"/>
    <w:rsid w:val="00344D8A"/>
    <w:rsid w:val="00347683"/>
    <w:rsid w:val="00350F8F"/>
    <w:rsid w:val="003520FA"/>
    <w:rsid w:val="003548F6"/>
    <w:rsid w:val="00357FC9"/>
    <w:rsid w:val="00365548"/>
    <w:rsid w:val="00365F8B"/>
    <w:rsid w:val="00374A73"/>
    <w:rsid w:val="003808FD"/>
    <w:rsid w:val="003823B7"/>
    <w:rsid w:val="0038304C"/>
    <w:rsid w:val="0038599C"/>
    <w:rsid w:val="00385DC6"/>
    <w:rsid w:val="003864F2"/>
    <w:rsid w:val="00393C55"/>
    <w:rsid w:val="003965C9"/>
    <w:rsid w:val="003A0768"/>
    <w:rsid w:val="003A37C6"/>
    <w:rsid w:val="003B029D"/>
    <w:rsid w:val="003B7A6A"/>
    <w:rsid w:val="003C0DD5"/>
    <w:rsid w:val="003C32C8"/>
    <w:rsid w:val="003C75B7"/>
    <w:rsid w:val="003C7EC5"/>
    <w:rsid w:val="003D1A7A"/>
    <w:rsid w:val="003D24F6"/>
    <w:rsid w:val="003E7030"/>
    <w:rsid w:val="003F011A"/>
    <w:rsid w:val="003F18CB"/>
    <w:rsid w:val="003F26B2"/>
    <w:rsid w:val="003F2A71"/>
    <w:rsid w:val="003F4432"/>
    <w:rsid w:val="003F558F"/>
    <w:rsid w:val="003F635F"/>
    <w:rsid w:val="004032D6"/>
    <w:rsid w:val="00406171"/>
    <w:rsid w:val="00407393"/>
    <w:rsid w:val="004309AC"/>
    <w:rsid w:val="00435A5E"/>
    <w:rsid w:val="004448B9"/>
    <w:rsid w:val="00450E9E"/>
    <w:rsid w:val="00451DD6"/>
    <w:rsid w:val="004528AD"/>
    <w:rsid w:val="00457E23"/>
    <w:rsid w:val="00460608"/>
    <w:rsid w:val="00460A66"/>
    <w:rsid w:val="00463901"/>
    <w:rsid w:val="00470322"/>
    <w:rsid w:val="004724B1"/>
    <w:rsid w:val="00474697"/>
    <w:rsid w:val="00475B4B"/>
    <w:rsid w:val="00476357"/>
    <w:rsid w:val="00477760"/>
    <w:rsid w:val="004821CF"/>
    <w:rsid w:val="0048297C"/>
    <w:rsid w:val="00485CA3"/>
    <w:rsid w:val="00491A82"/>
    <w:rsid w:val="004959BF"/>
    <w:rsid w:val="004964A3"/>
    <w:rsid w:val="004964F7"/>
    <w:rsid w:val="004A1733"/>
    <w:rsid w:val="004A288D"/>
    <w:rsid w:val="004B274F"/>
    <w:rsid w:val="004B35B7"/>
    <w:rsid w:val="004B38CD"/>
    <w:rsid w:val="004B43ED"/>
    <w:rsid w:val="004B4B71"/>
    <w:rsid w:val="004B5B32"/>
    <w:rsid w:val="004C1376"/>
    <w:rsid w:val="004D016E"/>
    <w:rsid w:val="004D261F"/>
    <w:rsid w:val="004D744A"/>
    <w:rsid w:val="004E2CC3"/>
    <w:rsid w:val="004E3EB8"/>
    <w:rsid w:val="004E4BB5"/>
    <w:rsid w:val="004F1789"/>
    <w:rsid w:val="004F4955"/>
    <w:rsid w:val="004F4A2A"/>
    <w:rsid w:val="00502D9C"/>
    <w:rsid w:val="00512975"/>
    <w:rsid w:val="00513CF7"/>
    <w:rsid w:val="005153D7"/>
    <w:rsid w:val="00516368"/>
    <w:rsid w:val="005313DC"/>
    <w:rsid w:val="005323E8"/>
    <w:rsid w:val="00533A3E"/>
    <w:rsid w:val="00540025"/>
    <w:rsid w:val="00542F50"/>
    <w:rsid w:val="00550BE7"/>
    <w:rsid w:val="005520FB"/>
    <w:rsid w:val="00553669"/>
    <w:rsid w:val="0055524A"/>
    <w:rsid w:val="00557A24"/>
    <w:rsid w:val="00560645"/>
    <w:rsid w:val="00560D5B"/>
    <w:rsid w:val="00563541"/>
    <w:rsid w:val="00575689"/>
    <w:rsid w:val="00591C6E"/>
    <w:rsid w:val="00596672"/>
    <w:rsid w:val="00596964"/>
    <w:rsid w:val="00597FA7"/>
    <w:rsid w:val="005A08C7"/>
    <w:rsid w:val="005A21BF"/>
    <w:rsid w:val="005A660A"/>
    <w:rsid w:val="005A75BE"/>
    <w:rsid w:val="005B093B"/>
    <w:rsid w:val="005B4B2A"/>
    <w:rsid w:val="005B730C"/>
    <w:rsid w:val="005B7830"/>
    <w:rsid w:val="005C6CFA"/>
    <w:rsid w:val="005D03FF"/>
    <w:rsid w:val="005D7E8F"/>
    <w:rsid w:val="005E0F73"/>
    <w:rsid w:val="005E1F48"/>
    <w:rsid w:val="005E27F8"/>
    <w:rsid w:val="005E30ED"/>
    <w:rsid w:val="005E3BF9"/>
    <w:rsid w:val="005E607B"/>
    <w:rsid w:val="005E63EF"/>
    <w:rsid w:val="005E6B31"/>
    <w:rsid w:val="005F3822"/>
    <w:rsid w:val="005F5054"/>
    <w:rsid w:val="005F618C"/>
    <w:rsid w:val="0060006E"/>
    <w:rsid w:val="00610647"/>
    <w:rsid w:val="00613468"/>
    <w:rsid w:val="00613B3A"/>
    <w:rsid w:val="00613D2F"/>
    <w:rsid w:val="00614062"/>
    <w:rsid w:val="00616884"/>
    <w:rsid w:val="00626688"/>
    <w:rsid w:val="00630580"/>
    <w:rsid w:val="00630CD1"/>
    <w:rsid w:val="00630E44"/>
    <w:rsid w:val="0063422F"/>
    <w:rsid w:val="00637071"/>
    <w:rsid w:val="006416D8"/>
    <w:rsid w:val="0064204E"/>
    <w:rsid w:val="0064355A"/>
    <w:rsid w:val="00651673"/>
    <w:rsid w:val="00654490"/>
    <w:rsid w:val="00654CC7"/>
    <w:rsid w:val="00657860"/>
    <w:rsid w:val="006625FA"/>
    <w:rsid w:val="006771DE"/>
    <w:rsid w:val="00680542"/>
    <w:rsid w:val="00680B90"/>
    <w:rsid w:val="0068306D"/>
    <w:rsid w:val="00683EAC"/>
    <w:rsid w:val="00686AB6"/>
    <w:rsid w:val="00693338"/>
    <w:rsid w:val="00694614"/>
    <w:rsid w:val="006A2145"/>
    <w:rsid w:val="006B0C06"/>
    <w:rsid w:val="006C2C87"/>
    <w:rsid w:val="006C48D0"/>
    <w:rsid w:val="006C69D0"/>
    <w:rsid w:val="006D20BE"/>
    <w:rsid w:val="006D40FE"/>
    <w:rsid w:val="006D6F89"/>
    <w:rsid w:val="006E10E6"/>
    <w:rsid w:val="006E3BD8"/>
    <w:rsid w:val="006E451A"/>
    <w:rsid w:val="006E650E"/>
    <w:rsid w:val="006F3A48"/>
    <w:rsid w:val="006F60E6"/>
    <w:rsid w:val="006F7955"/>
    <w:rsid w:val="007023AA"/>
    <w:rsid w:val="007074F1"/>
    <w:rsid w:val="00712607"/>
    <w:rsid w:val="00713D82"/>
    <w:rsid w:val="007164ED"/>
    <w:rsid w:val="007173DE"/>
    <w:rsid w:val="00717761"/>
    <w:rsid w:val="00721703"/>
    <w:rsid w:val="0072518A"/>
    <w:rsid w:val="007271D6"/>
    <w:rsid w:val="00727EA0"/>
    <w:rsid w:val="007327B6"/>
    <w:rsid w:val="00735E0B"/>
    <w:rsid w:val="00740EC4"/>
    <w:rsid w:val="00755821"/>
    <w:rsid w:val="00757254"/>
    <w:rsid w:val="00761015"/>
    <w:rsid w:val="00765536"/>
    <w:rsid w:val="0076677D"/>
    <w:rsid w:val="00766A13"/>
    <w:rsid w:val="0076734C"/>
    <w:rsid w:val="00770784"/>
    <w:rsid w:val="0077255D"/>
    <w:rsid w:val="007730BB"/>
    <w:rsid w:val="00773E35"/>
    <w:rsid w:val="00790B78"/>
    <w:rsid w:val="00791F12"/>
    <w:rsid w:val="007A0F52"/>
    <w:rsid w:val="007A48CA"/>
    <w:rsid w:val="007A4D02"/>
    <w:rsid w:val="007A528D"/>
    <w:rsid w:val="007A7695"/>
    <w:rsid w:val="007B093B"/>
    <w:rsid w:val="007B2B9E"/>
    <w:rsid w:val="007B734A"/>
    <w:rsid w:val="007B7FBB"/>
    <w:rsid w:val="007B7FFA"/>
    <w:rsid w:val="007C057F"/>
    <w:rsid w:val="007C0BB3"/>
    <w:rsid w:val="007C0E04"/>
    <w:rsid w:val="007C2273"/>
    <w:rsid w:val="007C3349"/>
    <w:rsid w:val="007D057E"/>
    <w:rsid w:val="007D50B9"/>
    <w:rsid w:val="007E22AA"/>
    <w:rsid w:val="007E66BC"/>
    <w:rsid w:val="007F0009"/>
    <w:rsid w:val="007F0E9E"/>
    <w:rsid w:val="007F3276"/>
    <w:rsid w:val="007F37CA"/>
    <w:rsid w:val="007F478E"/>
    <w:rsid w:val="007F5AE8"/>
    <w:rsid w:val="00812B7F"/>
    <w:rsid w:val="00816A4F"/>
    <w:rsid w:val="00824C2E"/>
    <w:rsid w:val="008324AA"/>
    <w:rsid w:val="0083416D"/>
    <w:rsid w:val="008402A1"/>
    <w:rsid w:val="00846935"/>
    <w:rsid w:val="00855B2E"/>
    <w:rsid w:val="00864AA0"/>
    <w:rsid w:val="008705C2"/>
    <w:rsid w:val="0087084B"/>
    <w:rsid w:val="00883A48"/>
    <w:rsid w:val="0088567C"/>
    <w:rsid w:val="008952B9"/>
    <w:rsid w:val="00895472"/>
    <w:rsid w:val="008A094F"/>
    <w:rsid w:val="008A443C"/>
    <w:rsid w:val="008B5476"/>
    <w:rsid w:val="008B71BF"/>
    <w:rsid w:val="008C1A4C"/>
    <w:rsid w:val="008C1D70"/>
    <w:rsid w:val="008C36FB"/>
    <w:rsid w:val="008C3EDB"/>
    <w:rsid w:val="008C4B23"/>
    <w:rsid w:val="008C5BA1"/>
    <w:rsid w:val="008C5DE3"/>
    <w:rsid w:val="008C664A"/>
    <w:rsid w:val="008D4288"/>
    <w:rsid w:val="008D4E67"/>
    <w:rsid w:val="008D5DDF"/>
    <w:rsid w:val="008E4108"/>
    <w:rsid w:val="008E4524"/>
    <w:rsid w:val="008F209F"/>
    <w:rsid w:val="008F4C49"/>
    <w:rsid w:val="008F5590"/>
    <w:rsid w:val="009016C6"/>
    <w:rsid w:val="009056A1"/>
    <w:rsid w:val="00910CE9"/>
    <w:rsid w:val="00913DFD"/>
    <w:rsid w:val="009161F3"/>
    <w:rsid w:val="00922535"/>
    <w:rsid w:val="009228BA"/>
    <w:rsid w:val="009252DA"/>
    <w:rsid w:val="00927290"/>
    <w:rsid w:val="00931089"/>
    <w:rsid w:val="00934D80"/>
    <w:rsid w:val="0093507E"/>
    <w:rsid w:val="00940577"/>
    <w:rsid w:val="00942A6A"/>
    <w:rsid w:val="0094713C"/>
    <w:rsid w:val="0095183E"/>
    <w:rsid w:val="009521FD"/>
    <w:rsid w:val="00960396"/>
    <w:rsid w:val="0096230F"/>
    <w:rsid w:val="00964DBC"/>
    <w:rsid w:val="00970394"/>
    <w:rsid w:val="009730C6"/>
    <w:rsid w:val="00975945"/>
    <w:rsid w:val="00976A25"/>
    <w:rsid w:val="00981874"/>
    <w:rsid w:val="00982ABC"/>
    <w:rsid w:val="00983B93"/>
    <w:rsid w:val="00993951"/>
    <w:rsid w:val="00997365"/>
    <w:rsid w:val="009979AA"/>
    <w:rsid w:val="009A30FD"/>
    <w:rsid w:val="009A5368"/>
    <w:rsid w:val="009B22AE"/>
    <w:rsid w:val="009B39FD"/>
    <w:rsid w:val="009B62FE"/>
    <w:rsid w:val="009C0BB4"/>
    <w:rsid w:val="009D0F69"/>
    <w:rsid w:val="009D5041"/>
    <w:rsid w:val="009E30BE"/>
    <w:rsid w:val="009E3956"/>
    <w:rsid w:val="009F3D59"/>
    <w:rsid w:val="009F55CE"/>
    <w:rsid w:val="009F7106"/>
    <w:rsid w:val="009F7212"/>
    <w:rsid w:val="00A0767B"/>
    <w:rsid w:val="00A1513C"/>
    <w:rsid w:val="00A167B5"/>
    <w:rsid w:val="00A16CD9"/>
    <w:rsid w:val="00A17F79"/>
    <w:rsid w:val="00A213B3"/>
    <w:rsid w:val="00A22170"/>
    <w:rsid w:val="00A22972"/>
    <w:rsid w:val="00A23F17"/>
    <w:rsid w:val="00A24D85"/>
    <w:rsid w:val="00A337B1"/>
    <w:rsid w:val="00A409CD"/>
    <w:rsid w:val="00A429D6"/>
    <w:rsid w:val="00A42E1B"/>
    <w:rsid w:val="00A437BA"/>
    <w:rsid w:val="00A4408F"/>
    <w:rsid w:val="00A44467"/>
    <w:rsid w:val="00A46261"/>
    <w:rsid w:val="00A50F58"/>
    <w:rsid w:val="00A53BC1"/>
    <w:rsid w:val="00A62176"/>
    <w:rsid w:val="00A706B0"/>
    <w:rsid w:val="00A72C08"/>
    <w:rsid w:val="00A72FBA"/>
    <w:rsid w:val="00A7690A"/>
    <w:rsid w:val="00A817F9"/>
    <w:rsid w:val="00A865AA"/>
    <w:rsid w:val="00A95E24"/>
    <w:rsid w:val="00AA10B9"/>
    <w:rsid w:val="00AA1768"/>
    <w:rsid w:val="00AA4B49"/>
    <w:rsid w:val="00AA728B"/>
    <w:rsid w:val="00AB0340"/>
    <w:rsid w:val="00AB41C8"/>
    <w:rsid w:val="00AB5370"/>
    <w:rsid w:val="00AB542C"/>
    <w:rsid w:val="00AB66FE"/>
    <w:rsid w:val="00AC0AE4"/>
    <w:rsid w:val="00AC1CE8"/>
    <w:rsid w:val="00AC2046"/>
    <w:rsid w:val="00AC2180"/>
    <w:rsid w:val="00AC62D9"/>
    <w:rsid w:val="00AC715A"/>
    <w:rsid w:val="00AD2FAC"/>
    <w:rsid w:val="00AD347D"/>
    <w:rsid w:val="00AD6D05"/>
    <w:rsid w:val="00AD76AB"/>
    <w:rsid w:val="00AE0672"/>
    <w:rsid w:val="00AE15F1"/>
    <w:rsid w:val="00AE3874"/>
    <w:rsid w:val="00AF0D27"/>
    <w:rsid w:val="00AF2810"/>
    <w:rsid w:val="00AF4F04"/>
    <w:rsid w:val="00B01445"/>
    <w:rsid w:val="00B0182D"/>
    <w:rsid w:val="00B02091"/>
    <w:rsid w:val="00B025F9"/>
    <w:rsid w:val="00B05C15"/>
    <w:rsid w:val="00B1193F"/>
    <w:rsid w:val="00B124DD"/>
    <w:rsid w:val="00B206AE"/>
    <w:rsid w:val="00B2089A"/>
    <w:rsid w:val="00B229B2"/>
    <w:rsid w:val="00B23784"/>
    <w:rsid w:val="00B31A86"/>
    <w:rsid w:val="00B33354"/>
    <w:rsid w:val="00B37113"/>
    <w:rsid w:val="00B43ABE"/>
    <w:rsid w:val="00B44C0A"/>
    <w:rsid w:val="00B47F8E"/>
    <w:rsid w:val="00B50654"/>
    <w:rsid w:val="00B5108C"/>
    <w:rsid w:val="00B5157A"/>
    <w:rsid w:val="00B51B16"/>
    <w:rsid w:val="00B57E21"/>
    <w:rsid w:val="00B624BE"/>
    <w:rsid w:val="00B64D9E"/>
    <w:rsid w:val="00B7276A"/>
    <w:rsid w:val="00B73C1C"/>
    <w:rsid w:val="00B75C8E"/>
    <w:rsid w:val="00B800FA"/>
    <w:rsid w:val="00B8042F"/>
    <w:rsid w:val="00B81733"/>
    <w:rsid w:val="00B82F9C"/>
    <w:rsid w:val="00B9230A"/>
    <w:rsid w:val="00B9517D"/>
    <w:rsid w:val="00B952BD"/>
    <w:rsid w:val="00BA5158"/>
    <w:rsid w:val="00BA51E8"/>
    <w:rsid w:val="00BA5CFD"/>
    <w:rsid w:val="00BA64BD"/>
    <w:rsid w:val="00BB4A41"/>
    <w:rsid w:val="00BB57F5"/>
    <w:rsid w:val="00BC3595"/>
    <w:rsid w:val="00BC47A6"/>
    <w:rsid w:val="00BC49D4"/>
    <w:rsid w:val="00BC79A8"/>
    <w:rsid w:val="00BD246C"/>
    <w:rsid w:val="00BD2CF8"/>
    <w:rsid w:val="00BD4227"/>
    <w:rsid w:val="00BD759E"/>
    <w:rsid w:val="00BE6BCF"/>
    <w:rsid w:val="00BF1B6B"/>
    <w:rsid w:val="00BF7C79"/>
    <w:rsid w:val="00C02081"/>
    <w:rsid w:val="00C03CBB"/>
    <w:rsid w:val="00C0737D"/>
    <w:rsid w:val="00C13819"/>
    <w:rsid w:val="00C149B0"/>
    <w:rsid w:val="00C16BD9"/>
    <w:rsid w:val="00C2049E"/>
    <w:rsid w:val="00C23EB7"/>
    <w:rsid w:val="00C24262"/>
    <w:rsid w:val="00C27C5C"/>
    <w:rsid w:val="00C40E92"/>
    <w:rsid w:val="00C433ED"/>
    <w:rsid w:val="00C43EBF"/>
    <w:rsid w:val="00C47913"/>
    <w:rsid w:val="00C51B6C"/>
    <w:rsid w:val="00C56A6A"/>
    <w:rsid w:val="00C57892"/>
    <w:rsid w:val="00C57BB8"/>
    <w:rsid w:val="00C639C0"/>
    <w:rsid w:val="00C66F36"/>
    <w:rsid w:val="00C74711"/>
    <w:rsid w:val="00C75927"/>
    <w:rsid w:val="00C77640"/>
    <w:rsid w:val="00C84BE3"/>
    <w:rsid w:val="00C8754F"/>
    <w:rsid w:val="00C935AD"/>
    <w:rsid w:val="00C94376"/>
    <w:rsid w:val="00C94AF0"/>
    <w:rsid w:val="00C9694F"/>
    <w:rsid w:val="00C96DD9"/>
    <w:rsid w:val="00CA57B7"/>
    <w:rsid w:val="00CB02C2"/>
    <w:rsid w:val="00CB4F6D"/>
    <w:rsid w:val="00CB7B9A"/>
    <w:rsid w:val="00CC4EE0"/>
    <w:rsid w:val="00CD4D45"/>
    <w:rsid w:val="00CD67F4"/>
    <w:rsid w:val="00CE263D"/>
    <w:rsid w:val="00CE4C08"/>
    <w:rsid w:val="00CE6E4B"/>
    <w:rsid w:val="00CF0F54"/>
    <w:rsid w:val="00CF6A62"/>
    <w:rsid w:val="00D003EC"/>
    <w:rsid w:val="00D040A6"/>
    <w:rsid w:val="00D0541C"/>
    <w:rsid w:val="00D153CD"/>
    <w:rsid w:val="00D15FA4"/>
    <w:rsid w:val="00D20E1E"/>
    <w:rsid w:val="00D221C3"/>
    <w:rsid w:val="00D262C7"/>
    <w:rsid w:val="00D36425"/>
    <w:rsid w:val="00D37DC2"/>
    <w:rsid w:val="00D4405D"/>
    <w:rsid w:val="00D451A7"/>
    <w:rsid w:val="00D50A28"/>
    <w:rsid w:val="00D5463B"/>
    <w:rsid w:val="00D546F5"/>
    <w:rsid w:val="00D5676A"/>
    <w:rsid w:val="00D5768A"/>
    <w:rsid w:val="00D6349F"/>
    <w:rsid w:val="00D63AA3"/>
    <w:rsid w:val="00D65463"/>
    <w:rsid w:val="00D74F8E"/>
    <w:rsid w:val="00D75CD0"/>
    <w:rsid w:val="00D7707C"/>
    <w:rsid w:val="00D77B24"/>
    <w:rsid w:val="00D802C0"/>
    <w:rsid w:val="00D8486D"/>
    <w:rsid w:val="00D8611E"/>
    <w:rsid w:val="00D870D1"/>
    <w:rsid w:val="00D87A3A"/>
    <w:rsid w:val="00D87C9F"/>
    <w:rsid w:val="00D94BB6"/>
    <w:rsid w:val="00DA0431"/>
    <w:rsid w:val="00DA09A9"/>
    <w:rsid w:val="00DA2B2D"/>
    <w:rsid w:val="00DA5770"/>
    <w:rsid w:val="00DA6E6E"/>
    <w:rsid w:val="00DA70FD"/>
    <w:rsid w:val="00DB40A0"/>
    <w:rsid w:val="00DB5ADD"/>
    <w:rsid w:val="00DB64DC"/>
    <w:rsid w:val="00DD25CA"/>
    <w:rsid w:val="00DD4708"/>
    <w:rsid w:val="00DD67B3"/>
    <w:rsid w:val="00DE0D5F"/>
    <w:rsid w:val="00DE4B22"/>
    <w:rsid w:val="00DE7BC3"/>
    <w:rsid w:val="00DF02FB"/>
    <w:rsid w:val="00E02DE6"/>
    <w:rsid w:val="00E06460"/>
    <w:rsid w:val="00E122B4"/>
    <w:rsid w:val="00E15D08"/>
    <w:rsid w:val="00E173BE"/>
    <w:rsid w:val="00E17FA5"/>
    <w:rsid w:val="00E20889"/>
    <w:rsid w:val="00E2468C"/>
    <w:rsid w:val="00E24E2A"/>
    <w:rsid w:val="00E306D3"/>
    <w:rsid w:val="00E344D4"/>
    <w:rsid w:val="00E426E7"/>
    <w:rsid w:val="00E46729"/>
    <w:rsid w:val="00E517C2"/>
    <w:rsid w:val="00E545FD"/>
    <w:rsid w:val="00E56D92"/>
    <w:rsid w:val="00E65F87"/>
    <w:rsid w:val="00E70AE7"/>
    <w:rsid w:val="00E812CC"/>
    <w:rsid w:val="00E831B9"/>
    <w:rsid w:val="00E84939"/>
    <w:rsid w:val="00E85BDF"/>
    <w:rsid w:val="00E91F61"/>
    <w:rsid w:val="00EA38E6"/>
    <w:rsid w:val="00EA5D28"/>
    <w:rsid w:val="00EB0E67"/>
    <w:rsid w:val="00EB6226"/>
    <w:rsid w:val="00EB6968"/>
    <w:rsid w:val="00EC1881"/>
    <w:rsid w:val="00EC79F2"/>
    <w:rsid w:val="00ED0962"/>
    <w:rsid w:val="00ED7A0D"/>
    <w:rsid w:val="00EE3EA6"/>
    <w:rsid w:val="00EE5DC0"/>
    <w:rsid w:val="00EF133E"/>
    <w:rsid w:val="00EF5739"/>
    <w:rsid w:val="00EF72F7"/>
    <w:rsid w:val="00EF7865"/>
    <w:rsid w:val="00F005E0"/>
    <w:rsid w:val="00F0066C"/>
    <w:rsid w:val="00F020B2"/>
    <w:rsid w:val="00F04FAB"/>
    <w:rsid w:val="00F077FC"/>
    <w:rsid w:val="00F1064B"/>
    <w:rsid w:val="00F11101"/>
    <w:rsid w:val="00F1594D"/>
    <w:rsid w:val="00F164D8"/>
    <w:rsid w:val="00F243C5"/>
    <w:rsid w:val="00F27E77"/>
    <w:rsid w:val="00F27EEB"/>
    <w:rsid w:val="00F30885"/>
    <w:rsid w:val="00F32E04"/>
    <w:rsid w:val="00F33440"/>
    <w:rsid w:val="00F3656E"/>
    <w:rsid w:val="00F41879"/>
    <w:rsid w:val="00F450E4"/>
    <w:rsid w:val="00F47A4B"/>
    <w:rsid w:val="00F53C66"/>
    <w:rsid w:val="00F60204"/>
    <w:rsid w:val="00F6087E"/>
    <w:rsid w:val="00F65515"/>
    <w:rsid w:val="00F659B7"/>
    <w:rsid w:val="00F707FD"/>
    <w:rsid w:val="00F755D4"/>
    <w:rsid w:val="00F758EA"/>
    <w:rsid w:val="00F82AD0"/>
    <w:rsid w:val="00F84E1B"/>
    <w:rsid w:val="00F901E5"/>
    <w:rsid w:val="00F93AAF"/>
    <w:rsid w:val="00FA07D5"/>
    <w:rsid w:val="00FA2E86"/>
    <w:rsid w:val="00FA6738"/>
    <w:rsid w:val="00FA6FED"/>
    <w:rsid w:val="00FB00F5"/>
    <w:rsid w:val="00FB1CCB"/>
    <w:rsid w:val="00FB6FDC"/>
    <w:rsid w:val="00FC5770"/>
    <w:rsid w:val="00FD01CF"/>
    <w:rsid w:val="00FD20EC"/>
    <w:rsid w:val="00FD4B10"/>
    <w:rsid w:val="00FE1257"/>
    <w:rsid w:val="00FE5997"/>
    <w:rsid w:val="00FE5B80"/>
    <w:rsid w:val="00FE7073"/>
    <w:rsid w:val="00FE7192"/>
    <w:rsid w:val="00FF0958"/>
    <w:rsid w:val="00FF254A"/>
    <w:rsid w:val="00FF2818"/>
    <w:rsid w:val="00FF2D8A"/>
    <w:rsid w:val="00FF3323"/>
    <w:rsid w:val="00FF6396"/>
    <w:rsid w:val="00FF7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EB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rPr>
  </w:style>
  <w:style w:type="paragraph" w:styleId="1">
    <w:name w:val="heading 1"/>
    <w:basedOn w:val="a"/>
    <w:next w:val="a"/>
    <w:link w:val="1Char"/>
    <w:uiPriority w:val="9"/>
    <w:qFormat/>
    <w:rsid w:val="00613D2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HeaderFooter">
    <w:name w:val="Header &amp; Footer"/>
    <w:pPr>
      <w:keepNext/>
      <w:tabs>
        <w:tab w:val="right" w:pos="9020"/>
      </w:tabs>
    </w:pPr>
    <w:rPr>
      <w:rFonts w:ascii="Baskerville" w:hAnsi="Arial Unicode MS" w:cs="Arial Unicode MS"/>
      <w:caps/>
      <w:color w:val="000000"/>
      <w:lang w:val="zh-CN" w:eastAsia="zh-CN"/>
    </w:rPr>
  </w:style>
  <w:style w:type="paragraph" w:customStyle="1" w:styleId="Heading">
    <w:name w:val="Heading"/>
    <w:next w:val="Body2"/>
    <w:pPr>
      <w:spacing w:line="312" w:lineRule="auto"/>
      <w:outlineLvl w:val="0"/>
    </w:pPr>
    <w:rPr>
      <w:rFonts w:ascii="Arial Unicode MS" w:eastAsia="Baskerville" w:hAnsi="Arial Unicode MS" w:cs="Arial Unicode MS" w:hint="eastAsia"/>
      <w:color w:val="000000"/>
      <w:sz w:val="26"/>
      <w:szCs w:val="26"/>
      <w:lang w:val="zh-CN" w:eastAsia="zh-CN"/>
    </w:rPr>
  </w:style>
  <w:style w:type="paragraph" w:customStyle="1" w:styleId="Body2">
    <w:name w:val="Body 2"/>
    <w:pPr>
      <w:spacing w:after="80" w:line="288" w:lineRule="auto"/>
    </w:pPr>
    <w:rPr>
      <w:rFonts w:ascii="Arial Unicode MS" w:eastAsia="Baskerville" w:hAnsi="Arial Unicode MS" w:cs="Arial Unicode MS" w:hint="eastAsia"/>
      <w:color w:val="434343"/>
      <w:sz w:val="24"/>
      <w:szCs w:val="24"/>
      <w:lang w:val="zh-CN" w:eastAsia="zh-CN"/>
    </w:rPr>
  </w:style>
  <w:style w:type="paragraph" w:styleId="a4">
    <w:name w:val="Subtitle"/>
    <w:next w:val="Body2"/>
    <w:pPr>
      <w:jc w:val="center"/>
    </w:pPr>
    <w:rPr>
      <w:rFonts w:ascii="Arial Unicode MS" w:eastAsia="Baskerville" w:hAnsi="Arial Unicode MS" w:cs="Arial Unicode MS" w:hint="eastAsia"/>
      <w:color w:val="DC5821"/>
      <w:spacing w:val="6"/>
      <w:sz w:val="64"/>
      <w:szCs w:val="64"/>
      <w:lang w:val="zh-CN" w:eastAsia="zh-CN"/>
    </w:rPr>
  </w:style>
  <w:style w:type="paragraph" w:customStyle="1" w:styleId="Subheading">
    <w:name w:val="Subheading"/>
    <w:next w:val="Body2"/>
    <w:pPr>
      <w:keepNext/>
      <w:spacing w:after="160"/>
      <w:jc w:val="center"/>
      <w:outlineLvl w:val="0"/>
    </w:pPr>
    <w:rPr>
      <w:rFonts w:ascii="Baskerville" w:hAnsi="Arial Unicode MS" w:cs="Arial Unicode MS"/>
      <w:color w:val="5B422A"/>
      <w:sz w:val="36"/>
      <w:szCs w:val="36"/>
      <w:lang w:val="zh-CN" w:eastAsia="zh-CN"/>
    </w:rPr>
  </w:style>
  <w:style w:type="paragraph" w:customStyle="1" w:styleId="Body">
    <w:name w:val="Body"/>
    <w:pPr>
      <w:spacing w:line="360" w:lineRule="auto"/>
      <w:ind w:firstLine="540"/>
    </w:pPr>
    <w:rPr>
      <w:rFonts w:ascii="Arial Unicode MS" w:eastAsia="Baskerville" w:hAnsi="Arial Unicode MS" w:cs="Arial Unicode MS" w:hint="eastAsia"/>
      <w:color w:val="000000"/>
      <w:sz w:val="24"/>
      <w:szCs w:val="24"/>
      <w:lang w:val="zh-CN" w:eastAsia="zh-CN"/>
    </w:rPr>
  </w:style>
  <w:style w:type="paragraph" w:styleId="a5">
    <w:name w:val="header"/>
    <w:basedOn w:val="a"/>
    <w:link w:val="Char"/>
    <w:uiPriority w:val="99"/>
    <w:unhideWhenUsed/>
    <w:rsid w:val="00CC4EE0"/>
    <w:pPr>
      <w:tabs>
        <w:tab w:val="center" w:pos="4320"/>
        <w:tab w:val="right" w:pos="8640"/>
      </w:tabs>
    </w:pPr>
  </w:style>
  <w:style w:type="character" w:customStyle="1" w:styleId="Char">
    <w:name w:val="页眉 Char"/>
    <w:basedOn w:val="a0"/>
    <w:link w:val="a5"/>
    <w:uiPriority w:val="99"/>
    <w:rsid w:val="00CC4EE0"/>
    <w:rPr>
      <w:sz w:val="24"/>
      <w:szCs w:val="24"/>
    </w:rPr>
  </w:style>
  <w:style w:type="paragraph" w:styleId="a6">
    <w:name w:val="footer"/>
    <w:basedOn w:val="a"/>
    <w:link w:val="Char0"/>
    <w:uiPriority w:val="99"/>
    <w:unhideWhenUsed/>
    <w:rsid w:val="00CC4EE0"/>
    <w:pPr>
      <w:tabs>
        <w:tab w:val="center" w:pos="4320"/>
        <w:tab w:val="right" w:pos="8640"/>
      </w:tabs>
    </w:pPr>
  </w:style>
  <w:style w:type="character" w:customStyle="1" w:styleId="Char0">
    <w:name w:val="页脚 Char"/>
    <w:basedOn w:val="a0"/>
    <w:link w:val="a6"/>
    <w:uiPriority w:val="99"/>
    <w:rsid w:val="00CC4EE0"/>
    <w:rPr>
      <w:sz w:val="24"/>
      <w:szCs w:val="24"/>
    </w:rPr>
  </w:style>
  <w:style w:type="paragraph" w:styleId="a7">
    <w:name w:val="Balloon Text"/>
    <w:basedOn w:val="a"/>
    <w:link w:val="Char1"/>
    <w:uiPriority w:val="99"/>
    <w:semiHidden/>
    <w:unhideWhenUsed/>
    <w:rsid w:val="00D87C9F"/>
    <w:rPr>
      <w:rFonts w:ascii="Lucida Grande" w:hAnsi="Lucida Grande" w:cs="Lucida Grande"/>
      <w:sz w:val="18"/>
      <w:szCs w:val="18"/>
    </w:rPr>
  </w:style>
  <w:style w:type="character" w:customStyle="1" w:styleId="Char1">
    <w:name w:val="批注框文本 Char"/>
    <w:basedOn w:val="a0"/>
    <w:link w:val="a7"/>
    <w:uiPriority w:val="99"/>
    <w:semiHidden/>
    <w:rsid w:val="00D87C9F"/>
    <w:rPr>
      <w:rFonts w:ascii="Lucida Grande" w:hAnsi="Lucida Grande" w:cs="Lucida Grande"/>
      <w:sz w:val="18"/>
      <w:szCs w:val="18"/>
    </w:rPr>
  </w:style>
  <w:style w:type="character" w:styleId="a8">
    <w:name w:val="annotation reference"/>
    <w:basedOn w:val="a0"/>
    <w:uiPriority w:val="99"/>
    <w:semiHidden/>
    <w:unhideWhenUsed/>
    <w:rsid w:val="009E3956"/>
    <w:rPr>
      <w:sz w:val="21"/>
      <w:szCs w:val="21"/>
    </w:rPr>
  </w:style>
  <w:style w:type="paragraph" w:styleId="a9">
    <w:name w:val="annotation text"/>
    <w:basedOn w:val="a"/>
    <w:link w:val="Char2"/>
    <w:uiPriority w:val="99"/>
    <w:semiHidden/>
    <w:unhideWhenUsed/>
    <w:rsid w:val="009E3956"/>
  </w:style>
  <w:style w:type="character" w:customStyle="1" w:styleId="Char2">
    <w:name w:val="批注文字 Char"/>
    <w:basedOn w:val="a0"/>
    <w:link w:val="a9"/>
    <w:uiPriority w:val="99"/>
    <w:semiHidden/>
    <w:rsid w:val="009E3956"/>
    <w:rPr>
      <w:sz w:val="24"/>
      <w:szCs w:val="24"/>
    </w:rPr>
  </w:style>
  <w:style w:type="paragraph" w:styleId="aa">
    <w:name w:val="annotation subject"/>
    <w:basedOn w:val="a9"/>
    <w:next w:val="a9"/>
    <w:link w:val="Char3"/>
    <w:uiPriority w:val="99"/>
    <w:semiHidden/>
    <w:unhideWhenUsed/>
    <w:rsid w:val="009E3956"/>
    <w:rPr>
      <w:b/>
      <w:bCs/>
    </w:rPr>
  </w:style>
  <w:style w:type="character" w:customStyle="1" w:styleId="Char3">
    <w:name w:val="批注主题 Char"/>
    <w:basedOn w:val="Char2"/>
    <w:link w:val="aa"/>
    <w:uiPriority w:val="99"/>
    <w:semiHidden/>
    <w:rsid w:val="009E3956"/>
    <w:rPr>
      <w:b/>
      <w:bCs/>
      <w:sz w:val="24"/>
      <w:szCs w:val="24"/>
    </w:rPr>
  </w:style>
  <w:style w:type="character" w:customStyle="1" w:styleId="1Char">
    <w:name w:val="标题 1 Char"/>
    <w:basedOn w:val="a0"/>
    <w:link w:val="1"/>
    <w:uiPriority w:val="9"/>
    <w:rsid w:val="00613D2F"/>
    <w:rPr>
      <w:b/>
      <w:bCs/>
      <w:kern w:val="44"/>
      <w:sz w:val="44"/>
      <w:szCs w:val="44"/>
    </w:rPr>
  </w:style>
  <w:style w:type="paragraph" w:styleId="TOC">
    <w:name w:val="TOC Heading"/>
    <w:basedOn w:val="1"/>
    <w:next w:val="a"/>
    <w:uiPriority w:val="39"/>
    <w:semiHidden/>
    <w:unhideWhenUsed/>
    <w:qFormat/>
    <w:rsid w:val="00613D2F"/>
    <w:pPr>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bdr w:val="none" w:sz="0" w:space="0" w:color="auto"/>
      <w:lang w:eastAsia="zh-CN"/>
    </w:rPr>
  </w:style>
  <w:style w:type="paragraph" w:styleId="2">
    <w:name w:val="toc 2"/>
    <w:basedOn w:val="a"/>
    <w:next w:val="a"/>
    <w:autoRedefine/>
    <w:uiPriority w:val="39"/>
    <w:unhideWhenUsed/>
    <w:qFormat/>
    <w:rsid w:val="00613D2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eastAsia="zh-CN"/>
    </w:rPr>
  </w:style>
  <w:style w:type="paragraph" w:styleId="10">
    <w:name w:val="toc 1"/>
    <w:basedOn w:val="a"/>
    <w:next w:val="a"/>
    <w:autoRedefine/>
    <w:uiPriority w:val="39"/>
    <w:semiHidden/>
    <w:unhideWhenUsed/>
    <w:qFormat/>
    <w:rsid w:val="00613D2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eastAsia="zh-CN"/>
    </w:rPr>
  </w:style>
  <w:style w:type="paragraph" w:styleId="3">
    <w:name w:val="toc 3"/>
    <w:basedOn w:val="a"/>
    <w:next w:val="a"/>
    <w:autoRedefine/>
    <w:uiPriority w:val="39"/>
    <w:unhideWhenUsed/>
    <w:qFormat/>
    <w:rsid w:val="00613D2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rPr>
  </w:style>
  <w:style w:type="paragraph" w:styleId="1">
    <w:name w:val="heading 1"/>
    <w:basedOn w:val="a"/>
    <w:next w:val="a"/>
    <w:link w:val="1Char"/>
    <w:uiPriority w:val="9"/>
    <w:qFormat/>
    <w:rsid w:val="00613D2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HeaderFooter">
    <w:name w:val="Header &amp; Footer"/>
    <w:pPr>
      <w:keepNext/>
      <w:tabs>
        <w:tab w:val="right" w:pos="9020"/>
      </w:tabs>
    </w:pPr>
    <w:rPr>
      <w:rFonts w:ascii="Baskerville" w:hAnsi="Arial Unicode MS" w:cs="Arial Unicode MS"/>
      <w:caps/>
      <w:color w:val="000000"/>
      <w:lang w:val="zh-CN" w:eastAsia="zh-CN"/>
    </w:rPr>
  </w:style>
  <w:style w:type="paragraph" w:customStyle="1" w:styleId="Heading">
    <w:name w:val="Heading"/>
    <w:next w:val="Body2"/>
    <w:pPr>
      <w:spacing w:line="312" w:lineRule="auto"/>
      <w:outlineLvl w:val="0"/>
    </w:pPr>
    <w:rPr>
      <w:rFonts w:ascii="Arial Unicode MS" w:eastAsia="Baskerville" w:hAnsi="Arial Unicode MS" w:cs="Arial Unicode MS" w:hint="eastAsia"/>
      <w:color w:val="000000"/>
      <w:sz w:val="26"/>
      <w:szCs w:val="26"/>
      <w:lang w:val="zh-CN" w:eastAsia="zh-CN"/>
    </w:rPr>
  </w:style>
  <w:style w:type="paragraph" w:customStyle="1" w:styleId="Body2">
    <w:name w:val="Body 2"/>
    <w:pPr>
      <w:spacing w:after="80" w:line="288" w:lineRule="auto"/>
    </w:pPr>
    <w:rPr>
      <w:rFonts w:ascii="Arial Unicode MS" w:eastAsia="Baskerville" w:hAnsi="Arial Unicode MS" w:cs="Arial Unicode MS" w:hint="eastAsia"/>
      <w:color w:val="434343"/>
      <w:sz w:val="24"/>
      <w:szCs w:val="24"/>
      <w:lang w:val="zh-CN" w:eastAsia="zh-CN"/>
    </w:rPr>
  </w:style>
  <w:style w:type="paragraph" w:styleId="a4">
    <w:name w:val="Subtitle"/>
    <w:next w:val="Body2"/>
    <w:pPr>
      <w:jc w:val="center"/>
    </w:pPr>
    <w:rPr>
      <w:rFonts w:ascii="Arial Unicode MS" w:eastAsia="Baskerville" w:hAnsi="Arial Unicode MS" w:cs="Arial Unicode MS" w:hint="eastAsia"/>
      <w:color w:val="DC5821"/>
      <w:spacing w:val="6"/>
      <w:sz w:val="64"/>
      <w:szCs w:val="64"/>
      <w:lang w:val="zh-CN" w:eastAsia="zh-CN"/>
    </w:rPr>
  </w:style>
  <w:style w:type="paragraph" w:customStyle="1" w:styleId="Subheading">
    <w:name w:val="Subheading"/>
    <w:next w:val="Body2"/>
    <w:pPr>
      <w:keepNext/>
      <w:spacing w:after="160"/>
      <w:jc w:val="center"/>
      <w:outlineLvl w:val="0"/>
    </w:pPr>
    <w:rPr>
      <w:rFonts w:ascii="Baskerville" w:hAnsi="Arial Unicode MS" w:cs="Arial Unicode MS"/>
      <w:color w:val="5B422A"/>
      <w:sz w:val="36"/>
      <w:szCs w:val="36"/>
      <w:lang w:val="zh-CN" w:eastAsia="zh-CN"/>
    </w:rPr>
  </w:style>
  <w:style w:type="paragraph" w:customStyle="1" w:styleId="Body">
    <w:name w:val="Body"/>
    <w:pPr>
      <w:spacing w:line="360" w:lineRule="auto"/>
      <w:ind w:firstLine="540"/>
    </w:pPr>
    <w:rPr>
      <w:rFonts w:ascii="Arial Unicode MS" w:eastAsia="Baskerville" w:hAnsi="Arial Unicode MS" w:cs="Arial Unicode MS" w:hint="eastAsia"/>
      <w:color w:val="000000"/>
      <w:sz w:val="24"/>
      <w:szCs w:val="24"/>
      <w:lang w:val="zh-CN" w:eastAsia="zh-CN"/>
    </w:rPr>
  </w:style>
  <w:style w:type="paragraph" w:styleId="a5">
    <w:name w:val="header"/>
    <w:basedOn w:val="a"/>
    <w:link w:val="Char"/>
    <w:uiPriority w:val="99"/>
    <w:unhideWhenUsed/>
    <w:rsid w:val="00CC4EE0"/>
    <w:pPr>
      <w:tabs>
        <w:tab w:val="center" w:pos="4320"/>
        <w:tab w:val="right" w:pos="8640"/>
      </w:tabs>
    </w:pPr>
  </w:style>
  <w:style w:type="character" w:customStyle="1" w:styleId="Char">
    <w:name w:val="页眉 Char"/>
    <w:basedOn w:val="a0"/>
    <w:link w:val="a5"/>
    <w:uiPriority w:val="99"/>
    <w:rsid w:val="00CC4EE0"/>
    <w:rPr>
      <w:sz w:val="24"/>
      <w:szCs w:val="24"/>
    </w:rPr>
  </w:style>
  <w:style w:type="paragraph" w:styleId="a6">
    <w:name w:val="footer"/>
    <w:basedOn w:val="a"/>
    <w:link w:val="Char0"/>
    <w:uiPriority w:val="99"/>
    <w:unhideWhenUsed/>
    <w:rsid w:val="00CC4EE0"/>
    <w:pPr>
      <w:tabs>
        <w:tab w:val="center" w:pos="4320"/>
        <w:tab w:val="right" w:pos="8640"/>
      </w:tabs>
    </w:pPr>
  </w:style>
  <w:style w:type="character" w:customStyle="1" w:styleId="Char0">
    <w:name w:val="页脚 Char"/>
    <w:basedOn w:val="a0"/>
    <w:link w:val="a6"/>
    <w:uiPriority w:val="99"/>
    <w:rsid w:val="00CC4EE0"/>
    <w:rPr>
      <w:sz w:val="24"/>
      <w:szCs w:val="24"/>
    </w:rPr>
  </w:style>
  <w:style w:type="paragraph" w:styleId="a7">
    <w:name w:val="Balloon Text"/>
    <w:basedOn w:val="a"/>
    <w:link w:val="Char1"/>
    <w:uiPriority w:val="99"/>
    <w:semiHidden/>
    <w:unhideWhenUsed/>
    <w:rsid w:val="00D87C9F"/>
    <w:rPr>
      <w:rFonts w:ascii="Lucida Grande" w:hAnsi="Lucida Grande" w:cs="Lucida Grande"/>
      <w:sz w:val="18"/>
      <w:szCs w:val="18"/>
    </w:rPr>
  </w:style>
  <w:style w:type="character" w:customStyle="1" w:styleId="Char1">
    <w:name w:val="批注框文本 Char"/>
    <w:basedOn w:val="a0"/>
    <w:link w:val="a7"/>
    <w:uiPriority w:val="99"/>
    <w:semiHidden/>
    <w:rsid w:val="00D87C9F"/>
    <w:rPr>
      <w:rFonts w:ascii="Lucida Grande" w:hAnsi="Lucida Grande" w:cs="Lucida Grande"/>
      <w:sz w:val="18"/>
      <w:szCs w:val="18"/>
    </w:rPr>
  </w:style>
  <w:style w:type="character" w:styleId="a8">
    <w:name w:val="annotation reference"/>
    <w:basedOn w:val="a0"/>
    <w:uiPriority w:val="99"/>
    <w:semiHidden/>
    <w:unhideWhenUsed/>
    <w:rsid w:val="009E3956"/>
    <w:rPr>
      <w:sz w:val="21"/>
      <w:szCs w:val="21"/>
    </w:rPr>
  </w:style>
  <w:style w:type="paragraph" w:styleId="a9">
    <w:name w:val="annotation text"/>
    <w:basedOn w:val="a"/>
    <w:link w:val="Char2"/>
    <w:uiPriority w:val="99"/>
    <w:semiHidden/>
    <w:unhideWhenUsed/>
    <w:rsid w:val="009E3956"/>
  </w:style>
  <w:style w:type="character" w:customStyle="1" w:styleId="Char2">
    <w:name w:val="批注文字 Char"/>
    <w:basedOn w:val="a0"/>
    <w:link w:val="a9"/>
    <w:uiPriority w:val="99"/>
    <w:semiHidden/>
    <w:rsid w:val="009E3956"/>
    <w:rPr>
      <w:sz w:val="24"/>
      <w:szCs w:val="24"/>
    </w:rPr>
  </w:style>
  <w:style w:type="paragraph" w:styleId="aa">
    <w:name w:val="annotation subject"/>
    <w:basedOn w:val="a9"/>
    <w:next w:val="a9"/>
    <w:link w:val="Char3"/>
    <w:uiPriority w:val="99"/>
    <w:semiHidden/>
    <w:unhideWhenUsed/>
    <w:rsid w:val="009E3956"/>
    <w:rPr>
      <w:b/>
      <w:bCs/>
    </w:rPr>
  </w:style>
  <w:style w:type="character" w:customStyle="1" w:styleId="Char3">
    <w:name w:val="批注主题 Char"/>
    <w:basedOn w:val="Char2"/>
    <w:link w:val="aa"/>
    <w:uiPriority w:val="99"/>
    <w:semiHidden/>
    <w:rsid w:val="009E3956"/>
    <w:rPr>
      <w:b/>
      <w:bCs/>
      <w:sz w:val="24"/>
      <w:szCs w:val="24"/>
    </w:rPr>
  </w:style>
  <w:style w:type="character" w:customStyle="1" w:styleId="1Char">
    <w:name w:val="标题 1 Char"/>
    <w:basedOn w:val="a0"/>
    <w:link w:val="1"/>
    <w:uiPriority w:val="9"/>
    <w:rsid w:val="00613D2F"/>
    <w:rPr>
      <w:b/>
      <w:bCs/>
      <w:kern w:val="44"/>
      <w:sz w:val="44"/>
      <w:szCs w:val="44"/>
    </w:rPr>
  </w:style>
  <w:style w:type="paragraph" w:styleId="TOC">
    <w:name w:val="TOC Heading"/>
    <w:basedOn w:val="1"/>
    <w:next w:val="a"/>
    <w:uiPriority w:val="39"/>
    <w:semiHidden/>
    <w:unhideWhenUsed/>
    <w:qFormat/>
    <w:rsid w:val="00613D2F"/>
    <w:pPr>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bdr w:val="none" w:sz="0" w:space="0" w:color="auto"/>
      <w:lang w:eastAsia="zh-CN"/>
    </w:rPr>
  </w:style>
  <w:style w:type="paragraph" w:styleId="2">
    <w:name w:val="toc 2"/>
    <w:basedOn w:val="a"/>
    <w:next w:val="a"/>
    <w:autoRedefine/>
    <w:uiPriority w:val="39"/>
    <w:unhideWhenUsed/>
    <w:qFormat/>
    <w:rsid w:val="00613D2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eastAsia="zh-CN"/>
    </w:rPr>
  </w:style>
  <w:style w:type="paragraph" w:styleId="10">
    <w:name w:val="toc 1"/>
    <w:basedOn w:val="a"/>
    <w:next w:val="a"/>
    <w:autoRedefine/>
    <w:uiPriority w:val="39"/>
    <w:semiHidden/>
    <w:unhideWhenUsed/>
    <w:qFormat/>
    <w:rsid w:val="00613D2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eastAsia="zh-CN"/>
    </w:rPr>
  </w:style>
  <w:style w:type="paragraph" w:styleId="3">
    <w:name w:val="toc 3"/>
    <w:basedOn w:val="a"/>
    <w:next w:val="a"/>
    <w:autoRedefine/>
    <w:uiPriority w:val="39"/>
    <w:unhideWhenUsed/>
    <w:qFormat/>
    <w:rsid w:val="00613D2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Baskerville">
    <w:altName w:val="Times New Roman"/>
    <w:charset w:val="00"/>
    <w:family w:val="auto"/>
    <w:pitch w:val="variable"/>
    <w:sig w:usb0="00000001" w:usb1="00000000"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18E"/>
    <w:rsid w:val="003B0C41"/>
    <w:rsid w:val="003C3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6C6B7669B6E44548EB1CEA9914E398F">
    <w:name w:val="66C6B7669B6E44548EB1CEA9914E398F"/>
    <w:rsid w:val="003C318E"/>
    <w:pPr>
      <w:widowControl w:val="0"/>
      <w:jc w:val="both"/>
    </w:pPr>
  </w:style>
  <w:style w:type="paragraph" w:customStyle="1" w:styleId="CF97E58C414248E7A739FA8A337920E6">
    <w:name w:val="CF97E58C414248E7A739FA8A337920E6"/>
    <w:rsid w:val="003C318E"/>
    <w:pPr>
      <w:widowControl w:val="0"/>
      <w:jc w:val="both"/>
    </w:pPr>
  </w:style>
  <w:style w:type="paragraph" w:customStyle="1" w:styleId="D8634B2319224B2AA399A354BB872894">
    <w:name w:val="D8634B2319224B2AA399A354BB872894"/>
    <w:rsid w:val="003C318E"/>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6C6B7669B6E44548EB1CEA9914E398F">
    <w:name w:val="66C6B7669B6E44548EB1CEA9914E398F"/>
    <w:rsid w:val="003C318E"/>
    <w:pPr>
      <w:widowControl w:val="0"/>
      <w:jc w:val="both"/>
    </w:pPr>
  </w:style>
  <w:style w:type="paragraph" w:customStyle="1" w:styleId="CF97E58C414248E7A739FA8A337920E6">
    <w:name w:val="CF97E58C414248E7A739FA8A337920E6"/>
    <w:rsid w:val="003C318E"/>
    <w:pPr>
      <w:widowControl w:val="0"/>
      <w:jc w:val="both"/>
    </w:pPr>
  </w:style>
  <w:style w:type="paragraph" w:customStyle="1" w:styleId="D8634B2319224B2AA399A354BB872894">
    <w:name w:val="D8634B2319224B2AA399A354BB872894"/>
    <w:rsid w:val="003C318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CDFF8-FF79-43D9-A595-00D832DA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9</Pages>
  <Words>4711</Words>
  <Characters>26857</Characters>
  <Application>Microsoft Office Word</Application>
  <DocSecurity>0</DocSecurity>
  <Lines>223</Lines>
  <Paragraphs>63</Paragraphs>
  <ScaleCrop>false</ScaleCrop>
  <Company/>
  <LinksUpToDate>false</LinksUpToDate>
  <CharactersWithSpaces>3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rry</cp:lastModifiedBy>
  <cp:revision>472</cp:revision>
  <dcterms:created xsi:type="dcterms:W3CDTF">2014-02-21T09:41:00Z</dcterms:created>
  <dcterms:modified xsi:type="dcterms:W3CDTF">2014-02-27T13:54:00Z</dcterms:modified>
</cp:coreProperties>
</file>